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43D" w:rsidRPr="00042F89" w:rsidRDefault="00E3343D" w:rsidP="00042F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E3343D" w:rsidRPr="00042F89" w:rsidRDefault="00E3343D" w:rsidP="00042F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шего образования </w:t>
      </w:r>
    </w:p>
    <w:p w:rsidR="00E3343D" w:rsidRPr="00042F89" w:rsidRDefault="00E3343D" w:rsidP="00042F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ренбургский государственный медицинский университет» </w:t>
      </w:r>
    </w:p>
    <w:p w:rsidR="00E3343D" w:rsidRPr="00042F89" w:rsidRDefault="00E3343D" w:rsidP="00042F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здравоохранения Российской Федерации</w:t>
      </w:r>
    </w:p>
    <w:p w:rsidR="00E3343D" w:rsidRPr="00042F89" w:rsidRDefault="00E3343D" w:rsidP="00042F8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343D" w:rsidRPr="00042F89" w:rsidRDefault="00E3343D" w:rsidP="00042F8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343D" w:rsidRPr="00042F89" w:rsidRDefault="00E3343D" w:rsidP="00042F8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E3343D" w:rsidRPr="00042F89" w:rsidRDefault="00E3343D" w:rsidP="00042F8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343D" w:rsidRPr="00042F89" w:rsidRDefault="00E3343D" w:rsidP="00042F8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343D" w:rsidRPr="00042F89" w:rsidRDefault="00E3343D" w:rsidP="00042F8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343D" w:rsidRPr="00042F89" w:rsidRDefault="00E3343D" w:rsidP="00042F8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343D" w:rsidRPr="00042F89" w:rsidRDefault="00E3343D" w:rsidP="00042F8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343D" w:rsidRPr="00042F89" w:rsidRDefault="00E3343D" w:rsidP="00042F8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343D" w:rsidRPr="00042F89" w:rsidRDefault="004F370E" w:rsidP="0004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УКАЗАНИЯ ДЛЯ ПРЕПОДАВАТЕЛЕЙ</w:t>
      </w:r>
      <w:r w:rsidR="00E3343D" w:rsidRPr="00042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ДИСЦИПЛИНЕ</w:t>
      </w:r>
    </w:p>
    <w:p w:rsidR="00E3343D" w:rsidRPr="00042F89" w:rsidRDefault="00E3343D" w:rsidP="0004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343D" w:rsidRPr="00042F89" w:rsidRDefault="00E3343D" w:rsidP="0004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42F8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БИОЛОГИ</w:t>
      </w:r>
      <w:r w:rsidR="00104A17" w:rsidRPr="00042F8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ЧЕСКАЯ ХИМИ</w:t>
      </w:r>
      <w:r w:rsidRPr="00042F8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Я</w:t>
      </w:r>
    </w:p>
    <w:p w:rsidR="00E3343D" w:rsidRPr="00042F89" w:rsidRDefault="00E3343D" w:rsidP="0004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E3343D" w:rsidRPr="00042F89" w:rsidRDefault="00E3343D" w:rsidP="00042F8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04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пециальности</w:t>
      </w:r>
    </w:p>
    <w:p w:rsidR="00E3343D" w:rsidRPr="00042F89" w:rsidRDefault="00E3343D" w:rsidP="0004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A6346E" w:rsidRPr="00042F89" w:rsidRDefault="00A6346E" w:rsidP="00042F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A6346E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A634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2.05.01 Медико-профилактическое дело</w:t>
      </w:r>
    </w:p>
    <w:p w:rsidR="00A6346E" w:rsidRPr="00042F89" w:rsidRDefault="00A6346E" w:rsidP="0004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3343D" w:rsidRPr="00042F89" w:rsidRDefault="00E3343D" w:rsidP="00042F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343D" w:rsidRPr="00042F89" w:rsidRDefault="00E3343D" w:rsidP="00042F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343D" w:rsidRPr="00042F89" w:rsidRDefault="00E3343D" w:rsidP="00042F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343D" w:rsidRPr="00042F89" w:rsidRDefault="00E3343D" w:rsidP="00042F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343D" w:rsidRPr="00042F89" w:rsidRDefault="00E3343D" w:rsidP="00042F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343D" w:rsidRPr="00042F89" w:rsidRDefault="00E3343D" w:rsidP="00042F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343D" w:rsidRPr="00042F89" w:rsidRDefault="00E3343D" w:rsidP="00042F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343D" w:rsidRPr="00042F89" w:rsidRDefault="00E3343D" w:rsidP="00042F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343D" w:rsidRPr="00042F89" w:rsidRDefault="00E3343D" w:rsidP="00042F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343D" w:rsidRPr="00042F89" w:rsidRDefault="00E3343D" w:rsidP="00042F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343D" w:rsidRPr="00042F89" w:rsidRDefault="00E3343D" w:rsidP="00042F8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343D" w:rsidRPr="00042F89" w:rsidRDefault="00E3343D" w:rsidP="00042F8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09091B" w:rsidRPr="00A634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2.05.01 Медико-профилактическое дело</w:t>
      </w:r>
      <w:r w:rsidRPr="00042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ой ученым советом ФГБОУ ВО ОрГМУ Минздрава России</w:t>
      </w:r>
    </w:p>
    <w:p w:rsidR="00E3343D" w:rsidRPr="00042F89" w:rsidRDefault="00E3343D" w:rsidP="00042F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343D" w:rsidRPr="00042F89" w:rsidRDefault="00E3343D" w:rsidP="00042F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 № 11  от « 22 » июня 2018 года  </w:t>
      </w:r>
    </w:p>
    <w:p w:rsidR="00E3343D" w:rsidRPr="00042F89" w:rsidRDefault="00E3343D" w:rsidP="00042F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343D" w:rsidRPr="00042F89" w:rsidRDefault="00E3343D" w:rsidP="00042F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343D" w:rsidRPr="00042F89" w:rsidRDefault="00E3343D" w:rsidP="00042F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343D" w:rsidRPr="00042F89" w:rsidRDefault="00E3343D" w:rsidP="00042F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343D" w:rsidRPr="00042F89" w:rsidRDefault="00E3343D" w:rsidP="00042F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343D" w:rsidRPr="00042F89" w:rsidRDefault="00E3343D" w:rsidP="00042F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</w:t>
      </w:r>
    </w:p>
    <w:p w:rsidR="00E3343D" w:rsidRPr="00042F89" w:rsidRDefault="00E3343D" w:rsidP="00042F89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042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Pr="00042F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рекомендации </w:t>
      </w:r>
      <w:r w:rsidR="00785A63" w:rsidRPr="00042F89">
        <w:rPr>
          <w:rFonts w:ascii="Times New Roman" w:hAnsi="Times New Roman" w:cs="Times New Roman"/>
          <w:b/>
          <w:sz w:val="28"/>
          <w:szCs w:val="28"/>
        </w:rPr>
        <w:t>к лекционному курсу</w:t>
      </w:r>
    </w:p>
    <w:p w:rsidR="00020106" w:rsidRPr="00042F89" w:rsidRDefault="00020106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Модуль №1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Введение в биохимию. Вопросы статической биохимии</w:t>
      </w:r>
    </w:p>
    <w:p w:rsidR="00020106" w:rsidRPr="00042F89" w:rsidRDefault="00020106" w:rsidP="00042F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Лекция №1.</w:t>
      </w:r>
    </w:p>
    <w:p w:rsidR="00020106" w:rsidRPr="00042F89" w:rsidRDefault="00020106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Тема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Ферменты. Строение, свойства. Проферменты, изоферменты, мультиферментные комплексы. Органоспецифические ферменты. Механизм действия ферментов. Регуляция ферментативной 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активности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020106" w:rsidRPr="00042F89" w:rsidRDefault="00020106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Изучить химическую природу, строение, свойства простых и сложных ферментов.  Обосновать возможность использования знаний о свойствах ферментов в медицинской практике.</w:t>
      </w:r>
    </w:p>
    <w:p w:rsidR="00020106" w:rsidRPr="00042F89" w:rsidRDefault="00020106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Аннотация лекции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Пептиды. Биологическое значение пептидов. Белки. Классификация. Простые и сложные белки. Методы разделения белков. Хроматография, электрофорез. Уровни структурной организации белков.</w:t>
      </w:r>
    </w:p>
    <w:p w:rsidR="00020106" w:rsidRPr="00042F89" w:rsidRDefault="00020106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10"/>
          <w:szCs w:val="24"/>
        </w:rPr>
      </w:pPr>
    </w:p>
    <w:p w:rsidR="00020106" w:rsidRPr="00042F89" w:rsidRDefault="00020106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Форма организации лекции</w:t>
      </w:r>
      <w:r w:rsidRPr="00042F8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: 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традиционная</w:t>
      </w:r>
      <w:r w:rsidRPr="00042F89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.</w:t>
      </w:r>
    </w:p>
    <w:p w:rsidR="00020106" w:rsidRPr="00042F89" w:rsidRDefault="00020106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8"/>
          <w:szCs w:val="24"/>
        </w:rPr>
      </w:pPr>
    </w:p>
    <w:p w:rsidR="00020106" w:rsidRPr="00042F89" w:rsidRDefault="00020106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тоды, используемые на лекции:</w:t>
      </w:r>
    </w:p>
    <w:p w:rsidR="00020106" w:rsidRPr="00042F89" w:rsidRDefault="00020106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наглядные: </w:t>
      </w:r>
      <w:r w:rsidR="00501EE9" w:rsidRPr="00042F89">
        <w:rPr>
          <w:rFonts w:ascii="Times New Roman" w:hAnsi="Times New Roman" w:cs="Times New Roman"/>
          <w:color w:val="000000"/>
          <w:sz w:val="24"/>
          <w:szCs w:val="24"/>
        </w:rPr>
        <w:t>демонстрация таблиц и презентаций;</w:t>
      </w:r>
    </w:p>
    <w:p w:rsidR="00020106" w:rsidRPr="00042F89" w:rsidRDefault="00020106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словесные: лекция.</w:t>
      </w:r>
    </w:p>
    <w:p w:rsidR="00020106" w:rsidRPr="00042F89" w:rsidRDefault="00020106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8"/>
          <w:szCs w:val="24"/>
        </w:rPr>
      </w:pPr>
    </w:p>
    <w:p w:rsidR="00020106" w:rsidRPr="00042F89" w:rsidRDefault="00020106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ства обучения: </w:t>
      </w:r>
    </w:p>
    <w:p w:rsidR="00020106" w:rsidRPr="00042F89" w:rsidRDefault="00020106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дидактические: таблицы, презентация.</w:t>
      </w:r>
    </w:p>
    <w:p w:rsidR="00020106" w:rsidRPr="00042F89" w:rsidRDefault="00020106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материально-технические: мел, доска,  мультимедийный проектор, экран.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Модуль 2.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Введение в обмен веществ. Энергетический обмен</w:t>
      </w:r>
    </w:p>
    <w:p w:rsidR="00607F42" w:rsidRPr="00042F89" w:rsidRDefault="00607F42" w:rsidP="00042F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Лекция №1.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Тема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Введение в обмен веществ. Энергетический обмен. Ферменты биологического окисления. Митохондриальные цепи переноса электронов.Окислительное фосфорилирование. Образование токсичных форм кислорода и их обезвреживание.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Дать студентам представление об обмене веществ, метаболизме, назначении метаболизма, метаболических путях, химической сущности и назначении катаболизма и анаболизма. Иметь представление  об общих и специфических путях катаболизма, общих и ключевых метаболитах. Иметь представление о биологическом окислении, фазах биологического окисления.. 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ннотация лекции: 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Метаболизм. Катаболизм и анаболизм. Функции АТР, NAD(P)H. Общая схема катаболических процессов. Биологическое окисление. Общая характеристика ферментов I класса «Оксидоредуктаз».</w:t>
      </w:r>
    </w:p>
    <w:p w:rsidR="00607F42" w:rsidRPr="00042F89" w:rsidRDefault="00607F42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10"/>
          <w:szCs w:val="24"/>
        </w:rPr>
      </w:pP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Форма организации лекции</w:t>
      </w:r>
      <w:r w:rsidRPr="00042F89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радиционная</w:t>
      </w:r>
      <w:r w:rsidRPr="00042F89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.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8"/>
          <w:szCs w:val="24"/>
        </w:rPr>
      </w:pP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тоды, используемые на лекции: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наглядные: демонстрация слайдов;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словесные: лекция.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8"/>
          <w:szCs w:val="24"/>
        </w:rPr>
      </w:pP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ства обучения: 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дидактические: таблицы, слайды.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материально-технические: мел, доска,  мультимедийный проектор, экран.</w:t>
      </w:r>
    </w:p>
    <w:p w:rsidR="00607F42" w:rsidRPr="00042F89" w:rsidRDefault="00607F42" w:rsidP="00042F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Лекция №2.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: 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Общий путь катаболизма.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ть механизмы и биологическую роль окислительного декарбоксилирования пирувата и цикла трикарбоновых кислот. Изучить механизм работы ЦТЭ I  и II типов. Изучить основной механизм синтеза АТФ – окислительное фосфорилирование и его регуляцию.Изучить роль кислорода в процессе тканевого дыхания. 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Аннотация лекции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Пути метаболизма пирувата. ЦТК. ЭТЦ митохондрий. Хемиоосмотическая теория Митчелла. ЦТЭ I  и II типов. Полное и неполное восстановление кислорода, образовании свободнорадикальных форм, перекисное окисление липидов, механизмы защиты биологических мембран от повреждающего действия продуктов липопероксидации</w:t>
      </w:r>
    </w:p>
    <w:p w:rsidR="00607F42" w:rsidRPr="00042F89" w:rsidRDefault="00607F42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10"/>
          <w:szCs w:val="24"/>
        </w:rPr>
      </w:pP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Форма организации лекции</w:t>
      </w:r>
      <w:r w:rsidRPr="00042F89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радиционная</w:t>
      </w:r>
      <w:r w:rsidRPr="00042F89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.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8"/>
          <w:szCs w:val="24"/>
        </w:rPr>
      </w:pP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тоды, используемые на лекции: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наглядные: демонстрациятаблиц;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словесные: лекция.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8"/>
          <w:szCs w:val="24"/>
        </w:rPr>
      </w:pP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Средства обучения: 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01EE9" w:rsidRPr="00042F89">
        <w:rPr>
          <w:rFonts w:ascii="Times New Roman" w:hAnsi="Times New Roman" w:cs="Times New Roman"/>
          <w:color w:val="000000"/>
          <w:sz w:val="24"/>
          <w:szCs w:val="24"/>
        </w:rPr>
        <w:t>дидактические: таблицы и презентации;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материально-технические: мел, доска,  мультимедийный проектор, экран.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Модуль 3.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мен и функции углеводов. </w:t>
      </w:r>
    </w:p>
    <w:p w:rsidR="00607F42" w:rsidRPr="00042F89" w:rsidRDefault="00607F42" w:rsidP="00042F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Лекция №1.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Тема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Обмен углеводов. Переваривание. Глюкоза крови. Глюкостатическая функция печени. Анаэробное окисление глюкозы и гликогена. Глюконеогенез.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Изучить физиологическую роль, источники углеводов у взрослых и детей, этапы обмена; процессы синтеза и распада гликогена; механизм анаэробного окисления глюкозы.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ннотация лекции: 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Физиологическая роль углеводов, пищевые источники и потребность в углеводах. Этапы обмена углеводов. Переваривание углеводов. Общая схема источников и путей использования глюкозы в организме. Гликогеногенез. Фосфоролиз гликогена. Глюкоза крови. Регуляция уровня глюкозы крови. Гипо- и гипергликемия. Глюкозурия. Анаэробный гликолиз.</w:t>
      </w:r>
    </w:p>
    <w:p w:rsidR="00607F42" w:rsidRPr="00042F89" w:rsidRDefault="00607F42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10"/>
          <w:szCs w:val="24"/>
        </w:rPr>
      </w:pP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Форма организации лекции</w:t>
      </w:r>
      <w:r w:rsidRPr="00042F89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радиционная</w:t>
      </w:r>
      <w:r w:rsidRPr="00042F89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.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8"/>
          <w:szCs w:val="24"/>
        </w:rPr>
      </w:pP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тоды, используемые на лекции: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наглядные: демонстрация слайдов;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словесные: лекция.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8"/>
          <w:szCs w:val="24"/>
        </w:rPr>
      </w:pP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ства обучения: 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дидактические: таблицы, слайды </w:t>
      </w:r>
      <w:r w:rsidRPr="00042F89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Point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материально-технические: мел, доска,  мультимедийный проектор, экран.</w:t>
      </w:r>
    </w:p>
    <w:p w:rsidR="00607F42" w:rsidRPr="00042F89" w:rsidRDefault="00607F42" w:rsidP="00042F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Лекция №2.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Тема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Аэробное окисление глюкозы дихотомическим и апотомическим путем. Обмен моносахаридов и дисахаридов. Наследственные нарушения обмена моно- и дисахаридов.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Изучить физиологическую роль, источники углеводов у взрослых и детей, этапы обмена; процессы синтеза и распада гликогена, методы определения наличия глюкозы в моче.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Аннотация лекции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Аэробное дихотомическое окисление глюкозы. Общность путей аэробного и анаэробного окисления. Пируват – общий ключевой метаболит. Малатаспартатный и глицерофосфатный челночные механизмы.Физиологическая роль и энергетический эффект  аэробного окисления глюкозы.Представление о пентозофосфатном пути окисления глюкозы (общая характеристика).Суммарное уравнение пентозофосфатного пути окисления глюкозы.Особенности обмена фруктозы и галактозы.Нарушения углеводного обмена.</w:t>
      </w:r>
    </w:p>
    <w:p w:rsidR="00607F42" w:rsidRPr="00042F89" w:rsidRDefault="00607F42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10"/>
          <w:szCs w:val="24"/>
        </w:rPr>
      </w:pP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Форма организации лекции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: традиционная</w:t>
      </w:r>
      <w:r w:rsidRPr="00042F89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.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8"/>
          <w:szCs w:val="24"/>
        </w:rPr>
      </w:pP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тоды, используемые на лекции: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наглядные: демонстрация слайдов;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словесные: лекция.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8"/>
          <w:szCs w:val="24"/>
        </w:rPr>
      </w:pP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ства обучения: 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дидактические: таблицы, слайды </w:t>
      </w:r>
      <w:r w:rsidRPr="00042F89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Point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материально-технические: мел, доска,  мультимедийный проектор, экран.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Модуль 4.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мен и функции липидов. </w:t>
      </w:r>
    </w:p>
    <w:p w:rsidR="00607F42" w:rsidRPr="00042F89" w:rsidRDefault="00607F42" w:rsidP="00042F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Лекция №1.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Тема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Обмен липидов (пищеварение липидов). Липиды крови. Катаболизм липидов.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Сформировать у студентов понимание биологической роли липидов пищи в жизнедеятельности человека, а также условиях их переваривания и поступления во внутреннюю среду организма. Изучить основные пути катаболизма ТАГ и фосфолипидов. Сформировать представление о составе и биологическойроли липопротеинов плазмы крови.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Аннотация лекции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Липиды, физиологическая роль, источники, потребность.Переваривание и всасывание липидов. Химический состав желчи: печеночная и пузырная желчь. Ресинтез ТАГ в стенке кишечника.Липопротеинлипаза крови, её биологическая роль.Общие липиды крови. Липопротеины крови. Внутриклеточный катаболизм ТАН. Липолиз, гормончувствительная (тканевая) липаза. Внутриклеточное окисление глицерола. Внутриклеточное окисление жирных кислот. β-окисление и ЦТК.Общий энергетический эффект полного окисления.</w:t>
      </w:r>
    </w:p>
    <w:p w:rsidR="00607F42" w:rsidRPr="00042F89" w:rsidRDefault="00607F42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10"/>
          <w:szCs w:val="24"/>
        </w:rPr>
      </w:pP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Форма организации лекции</w:t>
      </w:r>
      <w:r w:rsidRPr="00042F8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: 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традиционная</w:t>
      </w:r>
      <w:r w:rsidRPr="00042F89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.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8"/>
          <w:szCs w:val="24"/>
        </w:rPr>
      </w:pP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тоды, используемые на лекции: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наглядные: демонстрациятаблиц;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словесные: лекция.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8"/>
          <w:szCs w:val="24"/>
        </w:rPr>
      </w:pP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ства обучения: 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01EE9" w:rsidRPr="00042F89">
        <w:rPr>
          <w:rFonts w:ascii="Times New Roman" w:hAnsi="Times New Roman" w:cs="Times New Roman"/>
          <w:color w:val="000000"/>
          <w:sz w:val="24"/>
          <w:szCs w:val="24"/>
        </w:rPr>
        <w:t>дидактические: таблицы и презентации;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материально-технические: мел, доска.</w:t>
      </w:r>
    </w:p>
    <w:p w:rsidR="00607F42" w:rsidRPr="00042F89" w:rsidRDefault="00607F42" w:rsidP="00042F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Лекция №2.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Тема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мен липидов. Биосинтез высших жирных кислот, ТАГ, фосфолипидов. 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Рассмотреть биосинтез ТАГ и фосфолипидов.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ннотация лекции: 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Характеристика синтазы ВЖК. Химизм процесса биосинтеза ВЖК. Источники НАДФН∙Н+. Биосинтез триацилглицеридов (ТАГ) и фосфолипидов.Транспорт экзогенных липидов. Хиломикроны: химический состав, структура, биологическая роль, метаболизм. Липопротеинлипаза крови, её биологическая роль.</w:t>
      </w:r>
    </w:p>
    <w:p w:rsidR="00607F42" w:rsidRPr="00042F89" w:rsidRDefault="00607F42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10"/>
          <w:szCs w:val="24"/>
        </w:rPr>
      </w:pP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Форма организации лекции</w:t>
      </w:r>
      <w:r w:rsidRPr="00042F89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радиционная</w:t>
      </w:r>
      <w:r w:rsidRPr="00042F89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.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8"/>
          <w:szCs w:val="24"/>
        </w:rPr>
      </w:pP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тоды, используемые на лекции: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наглядные: </w:t>
      </w:r>
      <w:r w:rsidR="00501EE9" w:rsidRPr="00042F89">
        <w:rPr>
          <w:rFonts w:ascii="Times New Roman" w:hAnsi="Times New Roman" w:cs="Times New Roman"/>
          <w:color w:val="000000"/>
          <w:sz w:val="24"/>
          <w:szCs w:val="24"/>
        </w:rPr>
        <w:t>демонстрация таблиц и презентаций;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словесные: лекция.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8"/>
          <w:szCs w:val="24"/>
        </w:rPr>
      </w:pP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ства обучения: 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01EE9" w:rsidRPr="00042F89">
        <w:rPr>
          <w:rFonts w:ascii="Times New Roman" w:hAnsi="Times New Roman" w:cs="Times New Roman"/>
          <w:color w:val="000000"/>
          <w:sz w:val="24"/>
          <w:szCs w:val="24"/>
        </w:rPr>
        <w:t>дидактические: таблицы и презентации;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материально-технические: мел, доска.</w:t>
      </w:r>
    </w:p>
    <w:p w:rsidR="00607F42" w:rsidRPr="00042F89" w:rsidRDefault="00607F42" w:rsidP="00042F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Лекция №</w:t>
      </w:r>
      <w:r w:rsidR="00DB7BDB" w:rsidRPr="00042F89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Тема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мен липидов. Биосинтез и транспорт холестерина. Нарушения липидного обмена. 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формировать у студентов понимание биологической роли, метаболизма и транспорта холестерола. Изучить роль и метаболизм кетоновых тел. 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Аннотация лекции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Биосинтез холестерола. Роль оксиметилглютарил-КоА-редуктазы в биосинтезе ХС. Транспорт ХС кровью. Роль ЛПОНП, ЛПНП и ЛПВП. ЛХАТ – реакция и её роль в метаболизме ХС.Превращение ХС в желчные кислоты. Выведение желчных кислот и ХС из организма.Кетогенез. Биологическая роль кетоновых тел. Катаболизм ацетоацетата.Кетоз: ацетонемия, ацетонурия.</w:t>
      </w:r>
    </w:p>
    <w:p w:rsidR="00607F42" w:rsidRPr="00042F89" w:rsidRDefault="00607F42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10"/>
          <w:szCs w:val="24"/>
        </w:rPr>
      </w:pP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Форма организации лекции</w:t>
      </w:r>
      <w:r w:rsidRPr="00042F89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радиционная</w:t>
      </w:r>
      <w:r w:rsidRPr="00042F89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.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8"/>
          <w:szCs w:val="24"/>
        </w:rPr>
      </w:pP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тоды, используемые на лекции: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наглядные: </w:t>
      </w:r>
      <w:r w:rsidR="00501EE9" w:rsidRPr="00042F89">
        <w:rPr>
          <w:rFonts w:ascii="Times New Roman" w:hAnsi="Times New Roman" w:cs="Times New Roman"/>
          <w:color w:val="000000"/>
          <w:sz w:val="24"/>
          <w:szCs w:val="24"/>
        </w:rPr>
        <w:t>демонстрация таблиц и презентаций;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словесные: лекция.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8"/>
          <w:szCs w:val="24"/>
        </w:rPr>
      </w:pP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ства обучения: 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01EE9" w:rsidRPr="00042F89">
        <w:rPr>
          <w:rFonts w:ascii="Times New Roman" w:hAnsi="Times New Roman" w:cs="Times New Roman"/>
          <w:color w:val="000000"/>
          <w:sz w:val="24"/>
          <w:szCs w:val="24"/>
        </w:rPr>
        <w:t>дидактические: таблицы и презентации;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материально-технические: мел, доска.</w:t>
      </w:r>
    </w:p>
    <w:p w:rsidR="00607F42" w:rsidRPr="00042F89" w:rsidRDefault="00607F42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Модуль 5.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мен и функции азотсодержащих соединений. </w:t>
      </w:r>
    </w:p>
    <w:p w:rsidR="001627E7" w:rsidRPr="00042F89" w:rsidRDefault="001627E7" w:rsidP="00042F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Лекция №1.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Тема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Обмен белков. Переваривание белков в желудочно- кишечном тракте. Аминокислотный пул клетки.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Изучить физиологическую роль белков, источники и потребность в белках. Рассмотреть процессы переваривания белков в ЖКТ.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Аннотация лекции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Значение белка в питании и жизнедеятельности.Источники и суточная норма белка.Химическая и биологическая ценность различных белков. Понятие об азотистом балансе.Переваривание белков. Гниение аминокислот в кишечнике (тир, три, цис, цист) и роль печени в обезвреживании и выведении продуктов гниения аминокислот. </w:t>
      </w:r>
    </w:p>
    <w:p w:rsidR="001627E7" w:rsidRPr="00042F89" w:rsidRDefault="001627E7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10"/>
          <w:szCs w:val="24"/>
        </w:rPr>
      </w:pP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Форма организации лекции</w:t>
      </w:r>
      <w:r w:rsidRPr="00042F89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радиционная</w:t>
      </w:r>
      <w:r w:rsidRPr="00042F89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.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8"/>
          <w:szCs w:val="24"/>
        </w:rPr>
      </w:pP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тоды, используемые на лекции: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наглядные: </w:t>
      </w:r>
      <w:r w:rsidR="00501EE9" w:rsidRPr="00042F89">
        <w:rPr>
          <w:rFonts w:ascii="Times New Roman" w:hAnsi="Times New Roman" w:cs="Times New Roman"/>
          <w:color w:val="000000"/>
          <w:sz w:val="24"/>
          <w:szCs w:val="24"/>
        </w:rPr>
        <w:t>демонстрация таблиц и презентаций;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словесные: лекция.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8"/>
          <w:szCs w:val="24"/>
        </w:rPr>
      </w:pP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ства обучения: 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01EE9" w:rsidRPr="00042F89">
        <w:rPr>
          <w:rFonts w:ascii="Times New Roman" w:hAnsi="Times New Roman" w:cs="Times New Roman"/>
          <w:color w:val="000000"/>
          <w:sz w:val="24"/>
          <w:szCs w:val="24"/>
        </w:rPr>
        <w:t>дидактические: таблицы и презентации;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материально-технические: мел, доска.</w:t>
      </w:r>
    </w:p>
    <w:p w:rsidR="001627E7" w:rsidRPr="00042F89" w:rsidRDefault="001627E7" w:rsidP="00042F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Лекция №</w:t>
      </w:r>
      <w:r w:rsidR="00501EE9" w:rsidRPr="00042F89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Тема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Общие пути катаболизма аминокислот. Пути образования аммиака. Пути образования и обезвреживания аммиака. Специфические пути обмена аминокислот. Обмен фенилаланина и тирозина. Патология обмена аминокислот.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Изучить общие пути катаболизма аминокислот, механизмы прямого и непрямого дезаминирования.Рассмотреть основные механизмы образования аммиака в организме, причины его токсичности и пути обезвреживания. Дать понятие о механизмах образования и обезвреживание биогенных аминов. Изучитьособенности обмена фенилаланина и тирозина. Рассмотреть нарушения обмена аминокислот.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Аннотация лекции:</w:t>
      </w:r>
      <w:r w:rsidR="00501EE9"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пути поступления и использования аминокислот в организме человека (схема). Дезаминирование аминокислот и его виды. Окислительное (прямое) дезаминирование.Общие пути катаболизма аминокислот. Трансаминирование. Коллекторная функция 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sym w:font="Symbol" w:char="0061"/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-кетоглютарата и глутамата.Трансдезаминирование аминокислот (непрямое дезаминирование). Источники и основные пути  образования NH3(схема).Основные пути обезвреживания.Гипераммониемия. Судьба безазотистого остатка аминокислот (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sym w:font="Symbol" w:char="0061"/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кетокислот). Образование и обезвреживание биогенных аминов.Роль метионина в организме.Особенности обмена фенилаланина и тирозина.Наследственные нарушения обмена аминокислот. </w:t>
      </w:r>
    </w:p>
    <w:p w:rsidR="001627E7" w:rsidRPr="00042F89" w:rsidRDefault="001627E7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10"/>
          <w:szCs w:val="24"/>
        </w:rPr>
      </w:pP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Форма организации лекции</w:t>
      </w:r>
      <w:r w:rsidRPr="00042F89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радиционная</w:t>
      </w:r>
      <w:r w:rsidRPr="00042F89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.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8"/>
          <w:szCs w:val="24"/>
        </w:rPr>
      </w:pP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тоды, используемые на лекции: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наглядные: </w:t>
      </w:r>
      <w:r w:rsidR="00501EE9" w:rsidRPr="00042F89">
        <w:rPr>
          <w:rFonts w:ascii="Times New Roman" w:hAnsi="Times New Roman" w:cs="Times New Roman"/>
          <w:color w:val="000000"/>
          <w:sz w:val="24"/>
          <w:szCs w:val="24"/>
        </w:rPr>
        <w:t>демонстрация таблиц и презентаций;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словесные: лекция.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8"/>
          <w:szCs w:val="24"/>
        </w:rPr>
      </w:pP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ства обучения: 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01EE9" w:rsidRPr="00042F89">
        <w:rPr>
          <w:rFonts w:ascii="Times New Roman" w:hAnsi="Times New Roman" w:cs="Times New Roman"/>
          <w:color w:val="000000"/>
          <w:sz w:val="24"/>
          <w:szCs w:val="24"/>
        </w:rPr>
        <w:t>дидактические: таблицы и презентации;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материально-технические: мел, доска.</w:t>
      </w:r>
    </w:p>
    <w:p w:rsidR="001627E7" w:rsidRPr="00042F89" w:rsidRDefault="001627E7" w:rsidP="00042F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Лекция №</w:t>
      </w:r>
      <w:r w:rsidR="00501EE9" w:rsidRPr="00042F89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Тема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Обмен нуклеотидов и его нарушения.Биосинтез белка и его регуляция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Изучить биосинтез и катаболизм пуриновых и пиримидиновых нуклеотидовИзучитьособенности обмена фенилаланина и тирозина. Систематизировать знания студентов по механизмам регуляции матричных биосинтезов, полученные при изучении биологии..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Аннотация лекции:</w:t>
      </w:r>
      <w:r w:rsidR="00A00038"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Нуклеопротеиды. Поступление и переваривание.Внутриклеточное расщепление пуриновых нуклеотидов и пиримидиновых нуклеотидов.Представление о биосинтезе пуриновых и пиримидиновых нуклеотидов.  Нарушение обмена пуриновых нуклеотидов. Общая характеристикануклеопротеинов. ДНК, РНК. Биосинтез ДНК- репликация. Биосинтез РНК – транскрипция: условия, ферменты. Биосинтез белка. Трансляция. Регуляция биосинтеза белка на уровне транскрипции (индукция и репрессия) на примерах лактозного и гистидинового оперонов</w:t>
      </w:r>
    </w:p>
    <w:p w:rsidR="001627E7" w:rsidRPr="00042F89" w:rsidRDefault="001627E7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10"/>
          <w:szCs w:val="24"/>
        </w:rPr>
      </w:pP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Форма организации лекции</w:t>
      </w:r>
      <w:r w:rsidRPr="00042F89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радиционная</w:t>
      </w:r>
      <w:r w:rsidRPr="00042F89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.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8"/>
          <w:szCs w:val="24"/>
        </w:rPr>
      </w:pP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тоды, используемые на лекции: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наглядные: </w:t>
      </w:r>
      <w:r w:rsidR="00501EE9" w:rsidRPr="00042F89">
        <w:rPr>
          <w:rFonts w:ascii="Times New Roman" w:hAnsi="Times New Roman" w:cs="Times New Roman"/>
          <w:color w:val="000000"/>
          <w:sz w:val="24"/>
          <w:szCs w:val="24"/>
        </w:rPr>
        <w:t>демонстрация таблиц и презентаций;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словесные: лекция.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8"/>
          <w:szCs w:val="24"/>
        </w:rPr>
      </w:pP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ства обучения: 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дидактические: таблицы, слайды </w:t>
      </w:r>
      <w:r w:rsidRPr="00042F89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Point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материально-технические: мел, доска, мультимедийный проектор, экран.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Модуль 6.</w:t>
      </w:r>
      <w:r w:rsidR="00A00038" w:rsidRPr="00042F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Регуляция обмена веществ. Гормоны</w:t>
      </w:r>
    </w:p>
    <w:p w:rsidR="001627E7" w:rsidRPr="00042F89" w:rsidRDefault="001627E7" w:rsidP="00042F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Лекция №</w:t>
      </w:r>
      <w:r w:rsidR="00285353" w:rsidRPr="00042F89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Тема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Гормоны и их характеристика. Механизм действия гормонов. Метаболические эффекты гормонов мозгового слоя надпочечников, поджелудочной железы. Сахарный диабет.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Цель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Изучить биологическую рольгормонов, их классификацию, общие  свойства, механизм действия гормонов. Закрепить знание метаболических эффектов гормонов: адреналина, инсулина, глюкагона.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Аннотация лекции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Понятие о гормонах и эндокринных железах.Химическая природа гормонов. Классификация и общие свойства гормонов.Транспорт гормонов кровью. Органы – мишени, понятие о рецепторах.Механизм действия гормонов (мембранно-внутриклеточный, цитозольный).Гормоны поджелудочной железы: инсулин, глюкагон. Химическая природа, строение, механизм действия, метаболическое действие в органах - мишенях.Изменение гормонального статуса и метаболизма при сахарном диабете. Поздние осложнения сахарного диабета.Гормоны мозгового слоя надпочечников: адреналин, норадреналин. Биосинтез, механизм действия, влияние на обмен веществ (углеводов, липидов), катаболизм.</w:t>
      </w:r>
    </w:p>
    <w:p w:rsidR="001627E7" w:rsidRPr="00042F89" w:rsidRDefault="001627E7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10"/>
          <w:szCs w:val="24"/>
        </w:rPr>
      </w:pP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Форма организации лекции</w:t>
      </w:r>
      <w:r w:rsidRPr="00042F89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радиционная</w:t>
      </w:r>
      <w:r w:rsidRPr="00042F89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.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8"/>
          <w:szCs w:val="24"/>
        </w:rPr>
      </w:pP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тоды, используемые на лекции: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наглядные: </w:t>
      </w:r>
      <w:r w:rsidR="00501EE9" w:rsidRPr="00042F89">
        <w:rPr>
          <w:rFonts w:ascii="Times New Roman" w:hAnsi="Times New Roman" w:cs="Times New Roman"/>
          <w:color w:val="000000"/>
          <w:sz w:val="24"/>
          <w:szCs w:val="24"/>
        </w:rPr>
        <w:t>демонстрация таблиц и презентаций;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словесные: лекция.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8"/>
          <w:szCs w:val="24"/>
        </w:rPr>
      </w:pP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ства обучения: 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01EE9" w:rsidRPr="00042F89">
        <w:rPr>
          <w:rFonts w:ascii="Times New Roman" w:hAnsi="Times New Roman" w:cs="Times New Roman"/>
          <w:color w:val="000000"/>
          <w:sz w:val="24"/>
          <w:szCs w:val="24"/>
        </w:rPr>
        <w:t>дидактические: таблицы и презентации;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материально-технические: мел, доска.</w:t>
      </w:r>
    </w:p>
    <w:p w:rsidR="001627E7" w:rsidRPr="00042F89" w:rsidRDefault="001627E7" w:rsidP="00042F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Лекция №</w:t>
      </w:r>
      <w:r w:rsidR="00285353" w:rsidRPr="00042F89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Тема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Гормоны щитовидной железы и коры надпочечников. Регуляция водно- солевого обмена. РААС. Фосфорно-кальциевый обмен и его регуляция (кальцитонин, паратирин, кальцитриол).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Изучить химическое строение и метаболические эффекты кортикостероидных гормонов. Рассмотреть биосинтез и влияние на обмен веществ тиреоидных гормонов. Сформировать представления о механизмах регуляции водно-минерального обмена.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Аннотация лекции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Биосинтез, механизм действия, влияние на обмен веществ, катаболизм гормонов щитовидной железы. Гипо- и гиперфункция щитовидной железы. Строение, механизм действия, влияние на обмен веществ, катаболизмглюкокортикоидов и минералокортикоидов.Физиологическая роль, распределение, поступление и выведение воды. Водный баланс и его нарушение.Электролитный состав биологических жидкостей. Роль вазопрессина и альдостерона в регуляции осмотического давления и объема внеклеточной жидкости.Ренин-ангиотензин-альдостероновая система. ПНУФ. Биологическая роль и гормональная регуляция обмена кальция и фосфора. Строение, биосинтез и механизм действия кальцитриола, кальцитонина, паратирина. </w:t>
      </w:r>
    </w:p>
    <w:p w:rsidR="001627E7" w:rsidRPr="00042F89" w:rsidRDefault="001627E7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10"/>
          <w:szCs w:val="24"/>
        </w:rPr>
      </w:pP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Форма организации лекции</w:t>
      </w:r>
      <w:r w:rsidRPr="00042F89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радиционная</w:t>
      </w:r>
      <w:r w:rsidRPr="00042F89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.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8"/>
          <w:szCs w:val="24"/>
        </w:rPr>
      </w:pP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тоды, используемые на лекции: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наглядные: </w:t>
      </w:r>
      <w:r w:rsidR="00501EE9" w:rsidRPr="00042F89">
        <w:rPr>
          <w:rFonts w:ascii="Times New Roman" w:hAnsi="Times New Roman" w:cs="Times New Roman"/>
          <w:color w:val="000000"/>
          <w:sz w:val="24"/>
          <w:szCs w:val="24"/>
        </w:rPr>
        <w:t>демонстрация таблиц и презентаций;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словесные: лекция.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8"/>
          <w:szCs w:val="24"/>
        </w:rPr>
      </w:pP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ства обучения: 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01EE9" w:rsidRPr="00042F89">
        <w:rPr>
          <w:rFonts w:ascii="Times New Roman" w:hAnsi="Times New Roman" w:cs="Times New Roman"/>
          <w:color w:val="000000"/>
          <w:sz w:val="24"/>
          <w:szCs w:val="24"/>
        </w:rPr>
        <w:t>дидактические: таблицы и презентации;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материально-технические: мел, доска.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Модуль 7.</w:t>
      </w:r>
      <w:r w:rsidR="00285353" w:rsidRPr="00042F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Частная биохимия</w:t>
      </w:r>
    </w:p>
    <w:p w:rsidR="001627E7" w:rsidRPr="00042F89" w:rsidRDefault="001627E7" w:rsidP="00042F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Лекция №1.</w:t>
      </w:r>
    </w:p>
    <w:p w:rsidR="00BF1D03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Тема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иохимия крови 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Изучить химический состав (белковый, углеводный, липидный, электролитный) крови. Изучить химическое строение, состав и функции гемоглобина. Изучить процессы синтеза и распада гемоглобина.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Аннотация лекции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Физико-химические свойства и химический состав крови.Основные функции крови.</w:t>
      </w:r>
      <w:r w:rsidR="007F283D"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Белки плазмы крови, белковый коэффициент. Разделение белков плазмы крови на фракции.</w:t>
      </w:r>
      <w:r w:rsidR="007F283D"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Гипо-  и гиперпротеинемия. Парапротеинемия. Диспротеинемия. Агаммаглобулинемия. С-реактивный белок (СРБ). Ферментные белки крови. Диагностическое значение определения активности ферментов и изоферментов в крови.</w:t>
      </w:r>
      <w:r w:rsidR="007F283D"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Небелковые азотсодержащие вещества крови в 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рме и при патологии. Остаточный азот крови. Азотемия.</w:t>
      </w:r>
      <w:r w:rsidR="007F283D"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Безазотистые органические вещества крови Минеральные вещества крови.</w:t>
      </w:r>
      <w:r w:rsidR="007F283D"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627E7" w:rsidRPr="00042F89" w:rsidRDefault="001627E7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10"/>
          <w:szCs w:val="24"/>
        </w:rPr>
      </w:pP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Форма организации лекции</w:t>
      </w:r>
      <w:r w:rsidRPr="00042F89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радиционная</w:t>
      </w:r>
      <w:r w:rsidRPr="00042F89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.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8"/>
          <w:szCs w:val="24"/>
        </w:rPr>
      </w:pP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тоды, используемые на лекции: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наглядные: </w:t>
      </w:r>
      <w:r w:rsidR="00501EE9" w:rsidRPr="00042F89">
        <w:rPr>
          <w:rFonts w:ascii="Times New Roman" w:hAnsi="Times New Roman" w:cs="Times New Roman"/>
          <w:color w:val="000000"/>
          <w:sz w:val="24"/>
          <w:szCs w:val="24"/>
        </w:rPr>
        <w:t>демонстрация таблиц и презентаций;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словесные: лекция.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8"/>
          <w:szCs w:val="24"/>
        </w:rPr>
      </w:pP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ства обучения: 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01EE9" w:rsidRPr="00042F89">
        <w:rPr>
          <w:rFonts w:ascii="Times New Roman" w:hAnsi="Times New Roman" w:cs="Times New Roman"/>
          <w:color w:val="000000"/>
          <w:sz w:val="24"/>
          <w:szCs w:val="24"/>
        </w:rPr>
        <w:t>дидактические: таблицы и презентации;</w:t>
      </w:r>
    </w:p>
    <w:p w:rsidR="001627E7" w:rsidRPr="00042F89" w:rsidRDefault="001627E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материально-технические: мел, доска.</w:t>
      </w:r>
    </w:p>
    <w:p w:rsidR="00AE2837" w:rsidRPr="00042F89" w:rsidRDefault="00AE2837" w:rsidP="00042F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Лекция №2.</w:t>
      </w:r>
    </w:p>
    <w:p w:rsidR="00AE2837" w:rsidRPr="00042F89" w:rsidRDefault="00AE283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Тема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Биохимия печени. Обмен гемоглобина и его нарушения: желтухи</w:t>
      </w:r>
      <w:r w:rsidR="00C832C1" w:rsidRPr="00042F8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AE2837" w:rsidRPr="00042F89" w:rsidRDefault="00AE283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Изучить химическое строение, состав и функции гемоглобина. Изучить процессы синтеза и распада гемоглобина.</w:t>
      </w:r>
      <w:r w:rsidR="00546243" w:rsidRPr="00042F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зучить процессы метаболизма ксенобиотиков.</w:t>
      </w:r>
    </w:p>
    <w:p w:rsidR="00AE2837" w:rsidRPr="00042F89" w:rsidRDefault="00AE283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Аннотация лекции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и метаболизма эритроцитов. Строение, свойства и функции гемоглобина.Производные гемоглобина. Типы гемоглобинов. Внутриклеточный распад гемоглобина в тканях.Образование билирубина в клетках РЭС.</w:t>
      </w:r>
      <w:r w:rsidR="00546243"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Билирубин крови.</w:t>
      </w:r>
      <w:r w:rsidR="00546243"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Нарушения в обмене билирубина (пигментном обмене). Желтухи. Диагностическое значение определения билирубина в сыворотке крови и моче. Обмен железа. Нарушение обмена железа: железодефицитные анемии.</w:t>
      </w:r>
      <w:r w:rsidR="00546243"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Роль печени в метаболизме ксенобиотиков. Микросомальные и немикросомальные ферменты. Химизм первой и второй стадий метаболизма ксенобиотиков.</w:t>
      </w:r>
    </w:p>
    <w:p w:rsidR="00AE2837" w:rsidRPr="00042F89" w:rsidRDefault="00AE2837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10"/>
          <w:szCs w:val="24"/>
        </w:rPr>
      </w:pPr>
    </w:p>
    <w:p w:rsidR="00AE2837" w:rsidRPr="00042F89" w:rsidRDefault="00AE283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Форма организации лекции</w:t>
      </w:r>
      <w:r w:rsidRPr="00042F89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радиционная</w:t>
      </w:r>
      <w:r w:rsidRPr="00042F89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.</w:t>
      </w:r>
    </w:p>
    <w:p w:rsidR="00AE2837" w:rsidRPr="00042F89" w:rsidRDefault="00AE283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8"/>
          <w:szCs w:val="24"/>
        </w:rPr>
      </w:pPr>
    </w:p>
    <w:p w:rsidR="00AE2837" w:rsidRPr="00042F89" w:rsidRDefault="00AE283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тоды, используемые на лекции:</w:t>
      </w:r>
    </w:p>
    <w:p w:rsidR="00AE2837" w:rsidRPr="00042F89" w:rsidRDefault="00AE283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наглядные: демонстрация таблиц</w:t>
      </w:r>
      <w:r w:rsidR="00BF1D03"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и презентаций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E2837" w:rsidRPr="00042F89" w:rsidRDefault="00AE283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словесные: лекция.</w:t>
      </w:r>
    </w:p>
    <w:p w:rsidR="00AE2837" w:rsidRPr="00042F89" w:rsidRDefault="00AE283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8"/>
          <w:szCs w:val="24"/>
        </w:rPr>
      </w:pPr>
    </w:p>
    <w:p w:rsidR="00AE2837" w:rsidRPr="00042F89" w:rsidRDefault="00AE283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ства обучения: </w:t>
      </w:r>
    </w:p>
    <w:p w:rsidR="00AE2837" w:rsidRPr="00042F89" w:rsidRDefault="00AE283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дидактические: таблицы</w:t>
      </w:r>
      <w:r w:rsidR="00BF1D03"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и презентации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2837" w:rsidRPr="00042F89" w:rsidRDefault="00AE2837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материально-технические: мел, доска.</w:t>
      </w:r>
    </w:p>
    <w:p w:rsidR="00BF1D03" w:rsidRPr="00042F89" w:rsidRDefault="00BF1D03" w:rsidP="00042F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Лекция №</w:t>
      </w:r>
      <w:r w:rsidR="00546243" w:rsidRPr="00042F89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F1D03" w:rsidRPr="00042F89" w:rsidRDefault="00BF1D03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: 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иохимия </w:t>
      </w:r>
      <w:r w:rsidR="00546243" w:rsidRPr="00042F89">
        <w:rPr>
          <w:rFonts w:ascii="Times New Roman" w:hAnsi="Times New Roman" w:cs="Times New Roman"/>
          <w:i/>
          <w:color w:val="000000"/>
          <w:sz w:val="24"/>
          <w:szCs w:val="24"/>
        </w:rPr>
        <w:t>нервной и мышечной ткани</w:t>
      </w:r>
    </w:p>
    <w:p w:rsidR="00BF1D03" w:rsidRPr="00042F89" w:rsidRDefault="00BF1D03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учить химический состав </w:t>
      </w:r>
      <w:r w:rsidR="00C832C1" w:rsidRPr="00042F89">
        <w:rPr>
          <w:rFonts w:ascii="Times New Roman" w:hAnsi="Times New Roman" w:cs="Times New Roman"/>
          <w:i/>
          <w:color w:val="000000"/>
          <w:sz w:val="24"/>
          <w:szCs w:val="24"/>
        </w:rPr>
        <w:t>нервной и мышечной ткнаи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Изучить </w:t>
      </w:r>
      <w:r w:rsidR="00C832C1" w:rsidRPr="00042F89">
        <w:rPr>
          <w:rFonts w:ascii="Times New Roman" w:hAnsi="Times New Roman" w:cs="Times New Roman"/>
          <w:i/>
          <w:color w:val="000000"/>
          <w:sz w:val="24"/>
          <w:szCs w:val="24"/>
        </w:rPr>
        <w:t>особенности метаболизма нервной и мышечной ткани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BF1D03" w:rsidRPr="00042F89" w:rsidRDefault="00BF1D03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Аннотация лекции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и </w:t>
      </w:r>
      <w:r w:rsidR="00C832C1"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химического состава и 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метаболизма </w:t>
      </w:r>
      <w:r w:rsidR="00C832C1" w:rsidRPr="00042F89">
        <w:rPr>
          <w:rFonts w:ascii="Times New Roman" w:hAnsi="Times New Roman" w:cs="Times New Roman"/>
          <w:color w:val="000000"/>
          <w:sz w:val="24"/>
          <w:szCs w:val="24"/>
        </w:rPr>
        <w:t>углеводов, липидов и аминокислот в нервной и мышечной тканях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. Строение, свойства и функции </w:t>
      </w:r>
      <w:r w:rsidR="00C832C1" w:rsidRPr="00042F89">
        <w:rPr>
          <w:rFonts w:ascii="Times New Roman" w:hAnsi="Times New Roman" w:cs="Times New Roman"/>
          <w:color w:val="000000"/>
          <w:sz w:val="24"/>
          <w:szCs w:val="24"/>
        </w:rPr>
        <w:t>нейромедиаторов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832C1"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Обмен и функции креатина, карнозина и анзерина в мышечной ткани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1D03" w:rsidRPr="00042F89" w:rsidRDefault="00BF1D03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10"/>
          <w:szCs w:val="24"/>
        </w:rPr>
      </w:pPr>
    </w:p>
    <w:p w:rsidR="00BF1D03" w:rsidRPr="00042F89" w:rsidRDefault="00BF1D03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Форма организации лекции</w:t>
      </w:r>
      <w:r w:rsidRPr="00042F89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радиционная</w:t>
      </w:r>
      <w:r w:rsidRPr="00042F89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.</w:t>
      </w:r>
    </w:p>
    <w:p w:rsidR="00BF1D03" w:rsidRPr="00042F89" w:rsidRDefault="00BF1D03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8"/>
          <w:szCs w:val="24"/>
        </w:rPr>
      </w:pPr>
    </w:p>
    <w:p w:rsidR="00BF1D03" w:rsidRPr="00042F89" w:rsidRDefault="00BF1D03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тоды, используемые на лекции:</w:t>
      </w:r>
    </w:p>
    <w:p w:rsidR="00BF1D03" w:rsidRPr="00042F89" w:rsidRDefault="00BF1D03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наглядные: демонстрация таблиц;</w:t>
      </w:r>
    </w:p>
    <w:p w:rsidR="00BF1D03" w:rsidRPr="00042F89" w:rsidRDefault="00BF1D03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словесные: лекция.</w:t>
      </w:r>
    </w:p>
    <w:p w:rsidR="00BF1D03" w:rsidRPr="00042F89" w:rsidRDefault="00BF1D03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8"/>
          <w:szCs w:val="24"/>
        </w:rPr>
      </w:pPr>
    </w:p>
    <w:p w:rsidR="00BF1D03" w:rsidRPr="00042F89" w:rsidRDefault="00BF1D03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ства обучения: </w:t>
      </w:r>
    </w:p>
    <w:p w:rsidR="00BF1D03" w:rsidRPr="00042F89" w:rsidRDefault="00BF1D03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дидактические: таблицы.</w:t>
      </w:r>
    </w:p>
    <w:p w:rsidR="00BF1D03" w:rsidRPr="00042F89" w:rsidRDefault="00BF1D03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материально-технические: мел, доска.</w:t>
      </w:r>
    </w:p>
    <w:p w:rsidR="00BF1D03" w:rsidRPr="00042F89" w:rsidRDefault="00BF1D03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A63" w:rsidRPr="00042F89" w:rsidRDefault="00785A63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2C1" w:rsidRPr="00042F89" w:rsidRDefault="00C832C1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2C1" w:rsidRPr="00042F89" w:rsidRDefault="00C832C1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2C1" w:rsidRPr="00042F89" w:rsidRDefault="00C832C1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F89">
        <w:rPr>
          <w:rFonts w:ascii="Times New Roman" w:hAnsi="Times New Roman" w:cs="Times New Roman"/>
          <w:b/>
          <w:sz w:val="28"/>
          <w:szCs w:val="28"/>
        </w:rPr>
        <w:t>Методические рекомендации по проведению семинаров, практических занятий, лабораторных занятий</w:t>
      </w:r>
    </w:p>
    <w:p w:rsidR="009E3618" w:rsidRPr="00042F89" w:rsidRDefault="009E3618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Модуль 1.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Введение в биохимию. Вопросы статической биохимии</w:t>
      </w:r>
    </w:p>
    <w:p w:rsidR="009E3618" w:rsidRPr="00042F89" w:rsidRDefault="009E3618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Тема</w:t>
      </w:r>
      <w:r w:rsidR="006857E7"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Строение и функции белков</w:t>
      </w:r>
    </w:p>
    <w:p w:rsidR="00C832C1" w:rsidRPr="00042F89" w:rsidRDefault="009E3618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Практическое занятие.</w:t>
      </w:r>
    </w:p>
    <w:p w:rsidR="00FC7253" w:rsidRPr="00042F89" w:rsidRDefault="00FC7253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Цель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Закрепить знания из курса биоорганической химии о биологической роли белков, аминокислотном составе, строении   и методах  изучения аминокислотного состава белков.</w:t>
      </w:r>
    </w:p>
    <w:p w:rsidR="00FC7253" w:rsidRPr="00042F89" w:rsidRDefault="00FC7253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План проведения учебного занятия</w:t>
      </w:r>
    </w:p>
    <w:p w:rsidR="00FC7253" w:rsidRPr="00042F89" w:rsidRDefault="00FC7253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1. Белки: элементный и аминокислотный состав. </w:t>
      </w:r>
    </w:p>
    <w:p w:rsidR="00FC7253" w:rsidRPr="00042F89" w:rsidRDefault="00FC7253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2. Классификация аминокислот. </w:t>
      </w:r>
    </w:p>
    <w:p w:rsidR="00FC7253" w:rsidRPr="00042F89" w:rsidRDefault="00FC7253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3. Физиологическая роль белков. </w:t>
      </w:r>
    </w:p>
    <w:p w:rsidR="00FC7253" w:rsidRPr="00042F89" w:rsidRDefault="00FC7253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4. Структурная организация белковых молекул.</w:t>
      </w:r>
    </w:p>
    <w:p w:rsidR="00FC7253" w:rsidRPr="00042F89" w:rsidRDefault="00FC7253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5. Гидролиз белков (кислотный, щелочной, ферментативный, полный и частичный).</w:t>
      </w:r>
    </w:p>
    <w:p w:rsidR="00FC7253" w:rsidRPr="00042F89" w:rsidRDefault="005836F7" w:rsidP="00042F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Этапы и содержание занятия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4"/>
        <w:gridCol w:w="5409"/>
        <w:gridCol w:w="3136"/>
      </w:tblGrid>
      <w:tr w:rsidR="00A94C06" w:rsidRPr="00042F89" w:rsidTr="00A94C06">
        <w:trPr>
          <w:trHeight w:val="508"/>
          <w:jc w:val="center"/>
        </w:trPr>
        <w:tc>
          <w:tcPr>
            <w:tcW w:w="564" w:type="dxa"/>
          </w:tcPr>
          <w:p w:rsidR="00A94C06" w:rsidRPr="00042F89" w:rsidRDefault="00A94C0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A94C06" w:rsidRPr="00042F89" w:rsidRDefault="00A94C0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409" w:type="dxa"/>
          </w:tcPr>
          <w:p w:rsidR="00A94C06" w:rsidRPr="00042F89" w:rsidRDefault="00A94C0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3136" w:type="dxa"/>
          </w:tcPr>
          <w:p w:rsidR="00A94C06" w:rsidRPr="00042F89" w:rsidRDefault="00A94C0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4C06" w:rsidRPr="00042F89" w:rsidTr="00A94C06">
        <w:trPr>
          <w:trHeight w:val="1552"/>
          <w:jc w:val="center"/>
        </w:trPr>
        <w:tc>
          <w:tcPr>
            <w:tcW w:w="564" w:type="dxa"/>
          </w:tcPr>
          <w:p w:rsidR="00A94C06" w:rsidRPr="00042F89" w:rsidRDefault="00A94C0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94C06" w:rsidRPr="00042F89" w:rsidRDefault="00A94C0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  <w:p w:rsidR="00A94C06" w:rsidRPr="00042F89" w:rsidRDefault="00A94C0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  <w:p w:rsidR="00A94C06" w:rsidRPr="00042F89" w:rsidRDefault="00A94C0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4C06" w:rsidRPr="00042F89" w:rsidRDefault="00A94C0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5409" w:type="dxa"/>
          </w:tcPr>
          <w:p w:rsidR="00A94C06" w:rsidRPr="00042F89" w:rsidRDefault="00A94C06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A94C06" w:rsidRPr="00042F89" w:rsidRDefault="00A94C06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94C06" w:rsidRPr="00042F89" w:rsidRDefault="00A94C06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A94C06" w:rsidRPr="00042F89" w:rsidRDefault="00A94C06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</w:tc>
        <w:tc>
          <w:tcPr>
            <w:tcW w:w="3136" w:type="dxa"/>
          </w:tcPr>
          <w:p w:rsidR="00A94C06" w:rsidRPr="00042F89" w:rsidRDefault="00A94C0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4C06" w:rsidRPr="00042F89" w:rsidTr="00A94C06">
        <w:trPr>
          <w:trHeight w:val="521"/>
          <w:jc w:val="center"/>
        </w:trPr>
        <w:tc>
          <w:tcPr>
            <w:tcW w:w="564" w:type="dxa"/>
          </w:tcPr>
          <w:p w:rsidR="00A94C06" w:rsidRPr="00042F89" w:rsidRDefault="00A94C0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9" w:type="dxa"/>
          </w:tcPr>
          <w:p w:rsidR="00A94C06" w:rsidRPr="00042F89" w:rsidRDefault="00A94C06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ной контроль, актуализация опорных знаний, умений и навыков студентов </w:t>
            </w:r>
          </w:p>
        </w:tc>
        <w:tc>
          <w:tcPr>
            <w:tcW w:w="3136" w:type="dxa"/>
          </w:tcPr>
          <w:p w:rsidR="00A94C06" w:rsidRPr="00042F89" w:rsidRDefault="00A94C0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прос</w:t>
            </w:r>
          </w:p>
        </w:tc>
      </w:tr>
      <w:tr w:rsidR="00A94C06" w:rsidRPr="00042F89" w:rsidTr="00A94C06">
        <w:trPr>
          <w:trHeight w:val="255"/>
          <w:jc w:val="center"/>
        </w:trPr>
        <w:tc>
          <w:tcPr>
            <w:tcW w:w="564" w:type="dxa"/>
          </w:tcPr>
          <w:p w:rsidR="00A94C06" w:rsidRPr="00042F89" w:rsidRDefault="00A94C0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9" w:type="dxa"/>
          </w:tcPr>
          <w:p w:rsidR="00A94C06" w:rsidRPr="00042F89" w:rsidRDefault="00A94C06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</w:p>
        </w:tc>
        <w:tc>
          <w:tcPr>
            <w:tcW w:w="3136" w:type="dxa"/>
          </w:tcPr>
          <w:p w:rsidR="00A94C06" w:rsidRPr="00042F89" w:rsidRDefault="00A94C0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  <w:p w:rsidR="00A94C06" w:rsidRPr="00042F89" w:rsidRDefault="00A94C0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туационных и теоретических задач и обсуждение их с группой.</w:t>
            </w:r>
          </w:p>
        </w:tc>
      </w:tr>
      <w:tr w:rsidR="00A94C06" w:rsidRPr="00042F89" w:rsidTr="00A94C06">
        <w:trPr>
          <w:trHeight w:val="1297"/>
          <w:jc w:val="center"/>
        </w:trPr>
        <w:tc>
          <w:tcPr>
            <w:tcW w:w="564" w:type="dxa"/>
          </w:tcPr>
          <w:p w:rsidR="00A94C06" w:rsidRPr="00042F89" w:rsidRDefault="00A94C0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9" w:type="dxa"/>
          </w:tcPr>
          <w:p w:rsidR="00A94C06" w:rsidRPr="00042F89" w:rsidRDefault="00A94C06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A94C06" w:rsidRPr="00042F89" w:rsidRDefault="00A94C06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A94C06" w:rsidRPr="00042F89" w:rsidRDefault="00A94C06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формируемых компетенций (их элементов) студентов по теме занятия. Домашнее задание</w:t>
            </w:r>
          </w:p>
        </w:tc>
        <w:tc>
          <w:tcPr>
            <w:tcW w:w="3136" w:type="dxa"/>
          </w:tcPr>
          <w:p w:rsidR="00A94C06" w:rsidRPr="00042F89" w:rsidRDefault="00A94C0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проверка решений задач в тетради.</w:t>
            </w:r>
          </w:p>
        </w:tc>
      </w:tr>
    </w:tbl>
    <w:p w:rsidR="0056454F" w:rsidRPr="00042F89" w:rsidRDefault="0056454F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ства обучения: </w:t>
      </w:r>
    </w:p>
    <w:p w:rsidR="0056454F" w:rsidRPr="00042F89" w:rsidRDefault="0056454F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дидактические: таблицы, схемы, презентации </w:t>
      </w:r>
      <w:r w:rsidRPr="00042F89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Point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5836F7" w:rsidRPr="00042F89" w:rsidRDefault="0056454F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материально-технические: </w:t>
      </w:r>
      <w:r w:rsidR="00301270" w:rsidRPr="00042F89">
        <w:rPr>
          <w:rFonts w:ascii="Times New Roman" w:hAnsi="Times New Roman" w:cs="Times New Roman"/>
          <w:color w:val="000000"/>
          <w:sz w:val="24"/>
          <w:szCs w:val="24"/>
        </w:rPr>
        <w:t>мел, доска, мультимедийный проектор, химическая посуда, реактивы и оборудование.</w:t>
      </w:r>
    </w:p>
    <w:p w:rsidR="002F058B" w:rsidRPr="00042F89" w:rsidRDefault="002F058B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</w:t>
      </w:r>
      <w:r w:rsidR="00F54B27" w:rsidRPr="00042F89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4B27" w:rsidRPr="00042F89">
        <w:rPr>
          <w:rFonts w:ascii="Times New Roman" w:hAnsi="Times New Roman" w:cs="Times New Roman"/>
          <w:i/>
          <w:color w:val="000000"/>
          <w:sz w:val="24"/>
          <w:szCs w:val="24"/>
        </w:rPr>
        <w:t>Физико-химические свойства белков и методы их выделения</w:t>
      </w:r>
    </w:p>
    <w:p w:rsidR="002F058B" w:rsidRPr="00042F89" w:rsidRDefault="002F058B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Практическое занятие.</w:t>
      </w:r>
    </w:p>
    <w:p w:rsidR="002F058B" w:rsidRPr="00042F89" w:rsidRDefault="002F058B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4B27" w:rsidRPr="00042F89">
        <w:rPr>
          <w:rFonts w:ascii="Times New Roman" w:hAnsi="Times New Roman" w:cs="Times New Roman"/>
          <w:color w:val="000000"/>
          <w:sz w:val="24"/>
          <w:szCs w:val="24"/>
        </w:rPr>
        <w:t>Изучить основные свойства белка: растворимость, гидратация, ионизация белков в растворе, осаждение белков из растворов (обратимое и необратимое)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058B" w:rsidRPr="00042F89" w:rsidRDefault="002F058B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План проведения учебного занятия</w:t>
      </w:r>
    </w:p>
    <w:p w:rsidR="00F54B27" w:rsidRPr="00042F89" w:rsidRDefault="00F54B27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. Строение белков: первичная, вторичная, третичная и  четвертичная структуры.</w:t>
      </w:r>
    </w:p>
    <w:p w:rsidR="00F54B27" w:rsidRPr="00042F89" w:rsidRDefault="00F54B27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2. Физико-химические свойства белков: ионизация белков в растворе, гидратация и растворимость.</w:t>
      </w:r>
    </w:p>
    <w:p w:rsidR="00F54B27" w:rsidRPr="00042F89" w:rsidRDefault="00F54B27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3. Осаждение белков из растворов. Механизм обратимого осаждения белков: факторы, вызывающие обратимое осаждение белков.</w:t>
      </w:r>
    </w:p>
    <w:p w:rsidR="00F54B27" w:rsidRPr="00042F89" w:rsidRDefault="00F54B27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4. Практическое использование необратимого осаждения белка в медицине. </w:t>
      </w:r>
    </w:p>
    <w:p w:rsidR="00F54B27" w:rsidRPr="00042F89" w:rsidRDefault="00F54B27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5. Денатурация белков: факторы, вызывающие денатурацию, механизм тепловой денатурации белков. Свойства денатурированного белка. </w:t>
      </w:r>
    </w:p>
    <w:p w:rsidR="00F54B27" w:rsidRPr="00042F89" w:rsidRDefault="00F54B27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6. Ренатурация (ренативация).</w:t>
      </w:r>
    </w:p>
    <w:p w:rsidR="00F54B27" w:rsidRPr="00042F89" w:rsidRDefault="00F54B27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7. Выделение и очистка белков.</w:t>
      </w:r>
    </w:p>
    <w:p w:rsidR="00F54B27" w:rsidRPr="00042F89" w:rsidRDefault="00F54B27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8. Классификация белков. </w:t>
      </w:r>
    </w:p>
    <w:p w:rsidR="00F54B27" w:rsidRPr="00042F89" w:rsidRDefault="00F54B27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9. Характеристика простых белков (альбуминов и глобулинов, гистонов, протаминов, глютелинов и проламинов, белков опорных тканей).</w:t>
      </w:r>
    </w:p>
    <w:p w:rsidR="002F058B" w:rsidRPr="00042F89" w:rsidRDefault="002F058B" w:rsidP="00042F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Этапы и содержание занятия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4"/>
        <w:gridCol w:w="5409"/>
        <w:gridCol w:w="3136"/>
      </w:tblGrid>
      <w:tr w:rsidR="002F058B" w:rsidRPr="00042F89" w:rsidTr="005D7D1A">
        <w:trPr>
          <w:trHeight w:val="508"/>
          <w:jc w:val="center"/>
        </w:trPr>
        <w:tc>
          <w:tcPr>
            <w:tcW w:w="564" w:type="dxa"/>
          </w:tcPr>
          <w:p w:rsidR="002F058B" w:rsidRPr="00042F89" w:rsidRDefault="002F058B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2F058B" w:rsidRPr="00042F89" w:rsidRDefault="002F058B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409" w:type="dxa"/>
          </w:tcPr>
          <w:p w:rsidR="002F058B" w:rsidRPr="00042F89" w:rsidRDefault="002F058B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3136" w:type="dxa"/>
          </w:tcPr>
          <w:p w:rsidR="002F058B" w:rsidRPr="00042F89" w:rsidRDefault="002F058B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58B" w:rsidRPr="00042F89" w:rsidTr="005D7D1A">
        <w:trPr>
          <w:trHeight w:val="1552"/>
          <w:jc w:val="center"/>
        </w:trPr>
        <w:tc>
          <w:tcPr>
            <w:tcW w:w="564" w:type="dxa"/>
          </w:tcPr>
          <w:p w:rsidR="002F058B" w:rsidRPr="00042F89" w:rsidRDefault="002F058B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2F058B" w:rsidRPr="00042F89" w:rsidRDefault="002F058B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  <w:p w:rsidR="002F058B" w:rsidRPr="00042F89" w:rsidRDefault="002F058B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  <w:p w:rsidR="002F058B" w:rsidRPr="00042F89" w:rsidRDefault="002F058B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058B" w:rsidRPr="00042F89" w:rsidRDefault="002F058B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5409" w:type="dxa"/>
          </w:tcPr>
          <w:p w:rsidR="002F058B" w:rsidRPr="00042F89" w:rsidRDefault="002F058B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2F058B" w:rsidRPr="00042F89" w:rsidRDefault="002F058B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2F058B" w:rsidRPr="00042F89" w:rsidRDefault="002F058B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2F058B" w:rsidRPr="00042F89" w:rsidRDefault="002F058B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</w:tc>
        <w:tc>
          <w:tcPr>
            <w:tcW w:w="3136" w:type="dxa"/>
          </w:tcPr>
          <w:p w:rsidR="002F058B" w:rsidRPr="00042F89" w:rsidRDefault="002F058B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58B" w:rsidRPr="00042F89" w:rsidTr="005D7D1A">
        <w:trPr>
          <w:trHeight w:val="521"/>
          <w:jc w:val="center"/>
        </w:trPr>
        <w:tc>
          <w:tcPr>
            <w:tcW w:w="564" w:type="dxa"/>
          </w:tcPr>
          <w:p w:rsidR="002F058B" w:rsidRPr="00042F89" w:rsidRDefault="002F058B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9" w:type="dxa"/>
          </w:tcPr>
          <w:p w:rsidR="002F058B" w:rsidRPr="00042F89" w:rsidRDefault="002F058B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ной контроль, актуализация опорных знаний, умений и навыков студентов </w:t>
            </w:r>
          </w:p>
        </w:tc>
        <w:tc>
          <w:tcPr>
            <w:tcW w:w="3136" w:type="dxa"/>
          </w:tcPr>
          <w:p w:rsidR="002F058B" w:rsidRPr="00042F89" w:rsidRDefault="002F058B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прос</w:t>
            </w:r>
          </w:p>
        </w:tc>
      </w:tr>
      <w:tr w:rsidR="002F058B" w:rsidRPr="00042F89" w:rsidTr="005D7D1A">
        <w:trPr>
          <w:trHeight w:val="255"/>
          <w:jc w:val="center"/>
        </w:trPr>
        <w:tc>
          <w:tcPr>
            <w:tcW w:w="564" w:type="dxa"/>
          </w:tcPr>
          <w:p w:rsidR="002F058B" w:rsidRPr="00042F89" w:rsidRDefault="002F058B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9" w:type="dxa"/>
          </w:tcPr>
          <w:p w:rsidR="002F058B" w:rsidRPr="00042F89" w:rsidRDefault="002F058B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</w:p>
        </w:tc>
        <w:tc>
          <w:tcPr>
            <w:tcW w:w="3136" w:type="dxa"/>
          </w:tcPr>
          <w:p w:rsidR="002F058B" w:rsidRPr="00042F89" w:rsidRDefault="002F058B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  <w:p w:rsidR="002F058B" w:rsidRPr="00042F89" w:rsidRDefault="002F058B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туационных и теоретических задач и обсуждение их с группой.</w:t>
            </w:r>
          </w:p>
        </w:tc>
      </w:tr>
      <w:tr w:rsidR="002F058B" w:rsidRPr="00042F89" w:rsidTr="005D7D1A">
        <w:trPr>
          <w:trHeight w:val="1297"/>
          <w:jc w:val="center"/>
        </w:trPr>
        <w:tc>
          <w:tcPr>
            <w:tcW w:w="564" w:type="dxa"/>
          </w:tcPr>
          <w:p w:rsidR="002F058B" w:rsidRPr="00042F89" w:rsidRDefault="002F058B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9" w:type="dxa"/>
          </w:tcPr>
          <w:p w:rsidR="002F058B" w:rsidRPr="00042F89" w:rsidRDefault="002F058B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2F058B" w:rsidRPr="00042F89" w:rsidRDefault="002F058B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2F058B" w:rsidRPr="00042F89" w:rsidRDefault="002F058B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формируемых компетенций (их элементов) студентов по теме занятия. Домашнее задание</w:t>
            </w:r>
          </w:p>
        </w:tc>
        <w:tc>
          <w:tcPr>
            <w:tcW w:w="3136" w:type="dxa"/>
          </w:tcPr>
          <w:p w:rsidR="002F058B" w:rsidRPr="00042F89" w:rsidRDefault="002F058B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проверка решений задач в тетради.</w:t>
            </w:r>
          </w:p>
        </w:tc>
      </w:tr>
    </w:tbl>
    <w:p w:rsidR="002F058B" w:rsidRPr="00042F89" w:rsidRDefault="002F058B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ства обучения: </w:t>
      </w:r>
    </w:p>
    <w:p w:rsidR="002F058B" w:rsidRPr="00042F89" w:rsidRDefault="002F058B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дидактические: таблицы, схемы, презентации </w:t>
      </w:r>
      <w:r w:rsidRPr="00042F89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Point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2F058B" w:rsidRPr="00042F89" w:rsidRDefault="002F058B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материально-технические: </w:t>
      </w:r>
      <w:r w:rsidR="00301270" w:rsidRPr="00042F89">
        <w:rPr>
          <w:rFonts w:ascii="Times New Roman" w:hAnsi="Times New Roman" w:cs="Times New Roman"/>
          <w:color w:val="000000"/>
          <w:sz w:val="24"/>
          <w:szCs w:val="24"/>
        </w:rPr>
        <w:t>мел, доска, мультимедийный проектор, химическая посуда, реактивы и оборудование.</w:t>
      </w:r>
    </w:p>
    <w:p w:rsidR="00A92EE9" w:rsidRPr="00042F89" w:rsidRDefault="00A92EE9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Тема 3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Ферменты. Строение и свойства ферментов.</w:t>
      </w:r>
    </w:p>
    <w:p w:rsidR="00A92EE9" w:rsidRPr="00042F89" w:rsidRDefault="00A92EE9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Практическое занятие.</w:t>
      </w:r>
    </w:p>
    <w:p w:rsidR="00A92EE9" w:rsidRPr="00042F89" w:rsidRDefault="00A92EE9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Изучить химическую природу, строение, свойства простых и сложных ферментов. Обосновать возможность использования знаний о свойствах ферментов в медицинской практике.</w:t>
      </w:r>
    </w:p>
    <w:p w:rsidR="00A92EE9" w:rsidRPr="00042F89" w:rsidRDefault="00A92EE9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План проведения учебного занятия</w:t>
      </w:r>
    </w:p>
    <w:p w:rsidR="00301270" w:rsidRPr="00042F89" w:rsidRDefault="0030127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. История развития учения о ферментах</w:t>
      </w:r>
    </w:p>
    <w:p w:rsidR="00301270" w:rsidRPr="00042F89" w:rsidRDefault="0030127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2. Химическая природа ферментов. Изоферменты. Проферменты (зимогены). Мультиферментные комплексы.</w:t>
      </w:r>
    </w:p>
    <w:p w:rsidR="00301270" w:rsidRPr="00042F89" w:rsidRDefault="0030127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3. Кофакторы ферментов: химическая природа, классификация, роль в биологическом катализе. Роль витаминов в построении кофакторов. Коферменты и простетические группы.</w:t>
      </w:r>
    </w:p>
    <w:p w:rsidR="00301270" w:rsidRPr="00042F89" w:rsidRDefault="0030127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4. Общие свойства ферментов.</w:t>
      </w:r>
    </w:p>
    <w:p w:rsidR="00301270" w:rsidRPr="00042F89" w:rsidRDefault="0030127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5. Зависимость активности ферментов от реакции среды и температуры: биологическое и медицинское значение этих свойств ферментов.</w:t>
      </w:r>
    </w:p>
    <w:p w:rsidR="00301270" w:rsidRPr="00042F89" w:rsidRDefault="0030127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6. Специфичность действия ферментов. Виды специфичности. Биологическое значение специфичности действия ферментов.</w:t>
      </w:r>
    </w:p>
    <w:p w:rsidR="00301270" w:rsidRPr="00042F89" w:rsidRDefault="0030127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7. Принципы качественного определения ферментов.</w:t>
      </w:r>
    </w:p>
    <w:p w:rsidR="00A92EE9" w:rsidRPr="00042F89" w:rsidRDefault="00A92EE9" w:rsidP="00042F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Этапы и содержание занятия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4"/>
        <w:gridCol w:w="5409"/>
        <w:gridCol w:w="3136"/>
      </w:tblGrid>
      <w:tr w:rsidR="00A92EE9" w:rsidRPr="00042F89" w:rsidTr="005D7D1A">
        <w:trPr>
          <w:trHeight w:val="508"/>
          <w:jc w:val="center"/>
        </w:trPr>
        <w:tc>
          <w:tcPr>
            <w:tcW w:w="564" w:type="dxa"/>
          </w:tcPr>
          <w:p w:rsidR="00A92EE9" w:rsidRPr="00042F89" w:rsidRDefault="00A92EE9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A92EE9" w:rsidRPr="00042F89" w:rsidRDefault="00A92EE9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409" w:type="dxa"/>
          </w:tcPr>
          <w:p w:rsidR="00A92EE9" w:rsidRPr="00042F89" w:rsidRDefault="00A92EE9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3136" w:type="dxa"/>
          </w:tcPr>
          <w:p w:rsidR="00A92EE9" w:rsidRPr="00042F89" w:rsidRDefault="00A92EE9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2EE9" w:rsidRPr="00042F89" w:rsidTr="005D7D1A">
        <w:trPr>
          <w:trHeight w:val="1552"/>
          <w:jc w:val="center"/>
        </w:trPr>
        <w:tc>
          <w:tcPr>
            <w:tcW w:w="564" w:type="dxa"/>
          </w:tcPr>
          <w:p w:rsidR="00A92EE9" w:rsidRPr="00042F89" w:rsidRDefault="00A92EE9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92EE9" w:rsidRPr="00042F89" w:rsidRDefault="00A92EE9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  <w:p w:rsidR="00A92EE9" w:rsidRPr="00042F89" w:rsidRDefault="00A92EE9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  <w:p w:rsidR="00A92EE9" w:rsidRPr="00042F89" w:rsidRDefault="00A92EE9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2EE9" w:rsidRPr="00042F89" w:rsidRDefault="00A92EE9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5409" w:type="dxa"/>
          </w:tcPr>
          <w:p w:rsidR="00A92EE9" w:rsidRPr="00042F89" w:rsidRDefault="00A92EE9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A92EE9" w:rsidRPr="00042F89" w:rsidRDefault="00A92EE9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92EE9" w:rsidRPr="00042F89" w:rsidRDefault="00A92EE9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A92EE9" w:rsidRPr="00042F89" w:rsidRDefault="00A92EE9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</w:tc>
        <w:tc>
          <w:tcPr>
            <w:tcW w:w="3136" w:type="dxa"/>
          </w:tcPr>
          <w:p w:rsidR="00A92EE9" w:rsidRPr="00042F89" w:rsidRDefault="00A92EE9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2EE9" w:rsidRPr="00042F89" w:rsidTr="005D7D1A">
        <w:trPr>
          <w:trHeight w:val="521"/>
          <w:jc w:val="center"/>
        </w:trPr>
        <w:tc>
          <w:tcPr>
            <w:tcW w:w="564" w:type="dxa"/>
          </w:tcPr>
          <w:p w:rsidR="00A92EE9" w:rsidRPr="00042F89" w:rsidRDefault="00A92EE9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9" w:type="dxa"/>
          </w:tcPr>
          <w:p w:rsidR="00A92EE9" w:rsidRPr="00042F89" w:rsidRDefault="00A92EE9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ной контроль, актуализация опорных знаний, умений и навыков студентов </w:t>
            </w:r>
          </w:p>
        </w:tc>
        <w:tc>
          <w:tcPr>
            <w:tcW w:w="3136" w:type="dxa"/>
          </w:tcPr>
          <w:p w:rsidR="00A92EE9" w:rsidRPr="00042F89" w:rsidRDefault="00A92EE9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прос</w:t>
            </w:r>
          </w:p>
        </w:tc>
      </w:tr>
      <w:tr w:rsidR="00A92EE9" w:rsidRPr="00042F89" w:rsidTr="005D7D1A">
        <w:trPr>
          <w:trHeight w:val="255"/>
          <w:jc w:val="center"/>
        </w:trPr>
        <w:tc>
          <w:tcPr>
            <w:tcW w:w="564" w:type="dxa"/>
          </w:tcPr>
          <w:p w:rsidR="00A92EE9" w:rsidRPr="00042F89" w:rsidRDefault="00A92EE9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9" w:type="dxa"/>
          </w:tcPr>
          <w:p w:rsidR="00A92EE9" w:rsidRPr="00042F89" w:rsidRDefault="00A92EE9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</w:p>
        </w:tc>
        <w:tc>
          <w:tcPr>
            <w:tcW w:w="3136" w:type="dxa"/>
          </w:tcPr>
          <w:p w:rsidR="00A92EE9" w:rsidRPr="00042F89" w:rsidRDefault="00A92EE9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  <w:p w:rsidR="00A92EE9" w:rsidRPr="00042F89" w:rsidRDefault="00A92EE9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туационных и теоретических задач и обсуждение их с группой.</w:t>
            </w:r>
          </w:p>
        </w:tc>
      </w:tr>
      <w:tr w:rsidR="00A92EE9" w:rsidRPr="00042F89" w:rsidTr="005D7D1A">
        <w:trPr>
          <w:trHeight w:val="1297"/>
          <w:jc w:val="center"/>
        </w:trPr>
        <w:tc>
          <w:tcPr>
            <w:tcW w:w="564" w:type="dxa"/>
          </w:tcPr>
          <w:p w:rsidR="00A92EE9" w:rsidRPr="00042F89" w:rsidRDefault="00A92EE9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409" w:type="dxa"/>
          </w:tcPr>
          <w:p w:rsidR="00A92EE9" w:rsidRPr="00042F89" w:rsidRDefault="00A92EE9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A92EE9" w:rsidRPr="00042F89" w:rsidRDefault="00A92EE9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A92EE9" w:rsidRPr="00042F89" w:rsidRDefault="00A92EE9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формируемых компетенций (их элементов) студентов по теме занятия. Домашнее задание</w:t>
            </w:r>
          </w:p>
        </w:tc>
        <w:tc>
          <w:tcPr>
            <w:tcW w:w="3136" w:type="dxa"/>
          </w:tcPr>
          <w:p w:rsidR="00A92EE9" w:rsidRPr="00042F89" w:rsidRDefault="00A92EE9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проверка решений задач в тетради.</w:t>
            </w:r>
          </w:p>
        </w:tc>
      </w:tr>
    </w:tbl>
    <w:p w:rsidR="00A92EE9" w:rsidRPr="00042F89" w:rsidRDefault="00A92EE9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ства обучения: </w:t>
      </w:r>
    </w:p>
    <w:p w:rsidR="00A92EE9" w:rsidRPr="00042F89" w:rsidRDefault="00A92EE9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дидактические: таблицы, схемы, презентации </w:t>
      </w:r>
      <w:r w:rsidRPr="00042F89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Point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A92EE9" w:rsidRPr="00042F89" w:rsidRDefault="00A92EE9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материально-технические: </w:t>
      </w:r>
      <w:r w:rsidR="00301270" w:rsidRPr="00042F89">
        <w:rPr>
          <w:rFonts w:ascii="Times New Roman" w:hAnsi="Times New Roman" w:cs="Times New Roman"/>
          <w:color w:val="000000"/>
          <w:sz w:val="24"/>
          <w:szCs w:val="24"/>
        </w:rPr>
        <w:t>мел, доска, мультимедийный проектор, химическая посуда, реактивы и оборудование.</w:t>
      </w:r>
    </w:p>
    <w:p w:rsidR="00301270" w:rsidRPr="00042F89" w:rsidRDefault="00301270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Тема 4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Механизм действия ферментов и регуляция ферментативной активности.</w:t>
      </w:r>
    </w:p>
    <w:p w:rsidR="00301270" w:rsidRPr="00042F89" w:rsidRDefault="00301270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Практическое занятие.</w:t>
      </w:r>
    </w:p>
    <w:p w:rsidR="00301270" w:rsidRPr="00042F89" w:rsidRDefault="00301270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Изучить механизм действия ферментов, а также механизмы, лежащие в основе действия активаторов и ингибиторов на активность ферментов.</w:t>
      </w:r>
    </w:p>
    <w:p w:rsidR="00301270" w:rsidRPr="00042F89" w:rsidRDefault="00301270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План проведения учебного занятия</w:t>
      </w:r>
    </w:p>
    <w:p w:rsidR="00301270" w:rsidRPr="00042F89" w:rsidRDefault="0030127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. Структурно - функциональная организация ферментных белков: активный центр, его свойства. Контактный и каталитический участки активного центра ферментов.</w:t>
      </w:r>
    </w:p>
    <w:p w:rsidR="00301270" w:rsidRPr="00042F89" w:rsidRDefault="0030127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2. Регуляторные (аллостерические) центры ферментов. Аллостерические модуляторы ферментов. Зависимость активности ферментов от конформации белков.</w:t>
      </w:r>
    </w:p>
    <w:p w:rsidR="00301270" w:rsidRPr="00042F89" w:rsidRDefault="0030127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3. Механизм действия ферментов. Зависимость скорости ферментативной реакции от концентрации субстрата и фермента.</w:t>
      </w:r>
    </w:p>
    <w:p w:rsidR="00301270" w:rsidRPr="00042F89" w:rsidRDefault="0030127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4. Активаторы и ингибиторы ферментов: химическая природа, виды активирования и ингибирования ферментов. Биологическое и медицинское значение активаторов и ингибиторов ферментов. </w:t>
      </w:r>
    </w:p>
    <w:p w:rsidR="00301270" w:rsidRPr="00042F89" w:rsidRDefault="0030127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5. Номенклатура и классификация ферментов. </w:t>
      </w:r>
    </w:p>
    <w:p w:rsidR="00301270" w:rsidRPr="00042F89" w:rsidRDefault="0030127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6. Принципы количественного определения активности ферментов. Единицы активности.</w:t>
      </w:r>
    </w:p>
    <w:p w:rsidR="00301270" w:rsidRPr="00042F89" w:rsidRDefault="0030127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7. Определение активности ферментов в диагностике заболеваний.</w:t>
      </w:r>
    </w:p>
    <w:p w:rsidR="00301270" w:rsidRPr="00042F89" w:rsidRDefault="0030127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8. Применение ферментов как лекарственных препаратов.</w:t>
      </w:r>
    </w:p>
    <w:p w:rsidR="00301270" w:rsidRPr="00042F89" w:rsidRDefault="00301270" w:rsidP="00042F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Этапы и содержание занятия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4"/>
        <w:gridCol w:w="5409"/>
        <w:gridCol w:w="3136"/>
      </w:tblGrid>
      <w:tr w:rsidR="00301270" w:rsidRPr="00042F89" w:rsidTr="005D7D1A">
        <w:trPr>
          <w:trHeight w:val="508"/>
          <w:jc w:val="center"/>
        </w:trPr>
        <w:tc>
          <w:tcPr>
            <w:tcW w:w="564" w:type="dxa"/>
          </w:tcPr>
          <w:p w:rsidR="00301270" w:rsidRPr="00042F89" w:rsidRDefault="0030127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01270" w:rsidRPr="00042F89" w:rsidRDefault="0030127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409" w:type="dxa"/>
          </w:tcPr>
          <w:p w:rsidR="00301270" w:rsidRPr="00042F89" w:rsidRDefault="0030127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3136" w:type="dxa"/>
          </w:tcPr>
          <w:p w:rsidR="00301270" w:rsidRPr="00042F89" w:rsidRDefault="0030127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1270" w:rsidRPr="00042F89" w:rsidTr="005D7D1A">
        <w:trPr>
          <w:trHeight w:val="1552"/>
          <w:jc w:val="center"/>
        </w:trPr>
        <w:tc>
          <w:tcPr>
            <w:tcW w:w="564" w:type="dxa"/>
          </w:tcPr>
          <w:p w:rsidR="00301270" w:rsidRPr="00042F89" w:rsidRDefault="0030127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01270" w:rsidRPr="00042F89" w:rsidRDefault="0030127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  <w:p w:rsidR="00301270" w:rsidRPr="00042F89" w:rsidRDefault="0030127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  <w:p w:rsidR="00301270" w:rsidRPr="00042F89" w:rsidRDefault="0030127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1270" w:rsidRPr="00042F89" w:rsidRDefault="0030127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5409" w:type="dxa"/>
          </w:tcPr>
          <w:p w:rsidR="00301270" w:rsidRPr="00042F89" w:rsidRDefault="00301270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301270" w:rsidRPr="00042F89" w:rsidRDefault="00301270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301270" w:rsidRPr="00042F89" w:rsidRDefault="00301270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301270" w:rsidRPr="00042F89" w:rsidRDefault="00301270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</w:tc>
        <w:tc>
          <w:tcPr>
            <w:tcW w:w="3136" w:type="dxa"/>
          </w:tcPr>
          <w:p w:rsidR="00301270" w:rsidRPr="00042F89" w:rsidRDefault="0030127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1270" w:rsidRPr="00042F89" w:rsidTr="005D7D1A">
        <w:trPr>
          <w:trHeight w:val="521"/>
          <w:jc w:val="center"/>
        </w:trPr>
        <w:tc>
          <w:tcPr>
            <w:tcW w:w="564" w:type="dxa"/>
          </w:tcPr>
          <w:p w:rsidR="00301270" w:rsidRPr="00042F89" w:rsidRDefault="0030127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9" w:type="dxa"/>
          </w:tcPr>
          <w:p w:rsidR="00301270" w:rsidRPr="00042F89" w:rsidRDefault="00301270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ной контроль, актуализация опорных знаний, умений и навыков студентов </w:t>
            </w:r>
          </w:p>
        </w:tc>
        <w:tc>
          <w:tcPr>
            <w:tcW w:w="3136" w:type="dxa"/>
          </w:tcPr>
          <w:p w:rsidR="00301270" w:rsidRPr="00042F89" w:rsidRDefault="0030127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прос</w:t>
            </w:r>
          </w:p>
        </w:tc>
      </w:tr>
      <w:tr w:rsidR="00301270" w:rsidRPr="00042F89" w:rsidTr="005D7D1A">
        <w:trPr>
          <w:trHeight w:val="255"/>
          <w:jc w:val="center"/>
        </w:trPr>
        <w:tc>
          <w:tcPr>
            <w:tcW w:w="564" w:type="dxa"/>
          </w:tcPr>
          <w:p w:rsidR="00301270" w:rsidRPr="00042F89" w:rsidRDefault="0030127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9" w:type="dxa"/>
          </w:tcPr>
          <w:p w:rsidR="00301270" w:rsidRPr="00042F89" w:rsidRDefault="00301270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</w:p>
        </w:tc>
        <w:tc>
          <w:tcPr>
            <w:tcW w:w="3136" w:type="dxa"/>
          </w:tcPr>
          <w:p w:rsidR="00301270" w:rsidRPr="00042F89" w:rsidRDefault="0030127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  <w:p w:rsidR="00301270" w:rsidRPr="00042F89" w:rsidRDefault="0030127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туационных и теоретических задач и обсуждение их с группой.</w:t>
            </w:r>
          </w:p>
        </w:tc>
      </w:tr>
      <w:tr w:rsidR="00301270" w:rsidRPr="00042F89" w:rsidTr="005D7D1A">
        <w:trPr>
          <w:trHeight w:val="1297"/>
          <w:jc w:val="center"/>
        </w:trPr>
        <w:tc>
          <w:tcPr>
            <w:tcW w:w="564" w:type="dxa"/>
          </w:tcPr>
          <w:p w:rsidR="00301270" w:rsidRPr="00042F89" w:rsidRDefault="0030127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9" w:type="dxa"/>
          </w:tcPr>
          <w:p w:rsidR="00301270" w:rsidRPr="00042F89" w:rsidRDefault="00301270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301270" w:rsidRPr="00042F89" w:rsidRDefault="00301270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301270" w:rsidRPr="00042F89" w:rsidRDefault="00301270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формируемых компетенций (их элементов) студентов по теме занятия. Домашнее задание</w:t>
            </w:r>
          </w:p>
        </w:tc>
        <w:tc>
          <w:tcPr>
            <w:tcW w:w="3136" w:type="dxa"/>
          </w:tcPr>
          <w:p w:rsidR="00301270" w:rsidRPr="00042F89" w:rsidRDefault="0030127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проверка решений задач в тетради.</w:t>
            </w:r>
          </w:p>
        </w:tc>
      </w:tr>
    </w:tbl>
    <w:p w:rsidR="00301270" w:rsidRPr="00042F89" w:rsidRDefault="00301270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ства обучения: </w:t>
      </w:r>
    </w:p>
    <w:p w:rsidR="00301270" w:rsidRPr="00042F89" w:rsidRDefault="00301270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дидактические: таблицы, схемы, презентации </w:t>
      </w:r>
      <w:r w:rsidRPr="00042F89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Point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301270" w:rsidRPr="00042F89" w:rsidRDefault="00301270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материально-технические: мел, доска, мультимедийный проектор, химическая посуда, реактивы и оборудование.</w:t>
      </w:r>
    </w:p>
    <w:p w:rsidR="008167E9" w:rsidRPr="00042F89" w:rsidRDefault="008167E9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Тема 5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Введение в витаминологию. Строение и свойства витамина С. Характеристика жирорастворимых витаминов А, Д, Е, К.</w:t>
      </w:r>
    </w:p>
    <w:p w:rsidR="008167E9" w:rsidRPr="00042F89" w:rsidRDefault="008167E9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Практическое занятие.</w:t>
      </w:r>
    </w:p>
    <w:p w:rsidR="008167E9" w:rsidRPr="00042F89" w:rsidRDefault="008167E9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Цель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Знать определение, что такое витамин, иметь понятие о гипо-, авитаминозах, гипервитаминозах и причинах их возникновения. Знать строение, свойства и роль аскорбиновой кислоты (витамина С) в обмене веществ. Уметь характеризовать строение, свойства и роль в обменных процессах жирорастворимых витаминов.</w:t>
      </w:r>
    </w:p>
    <w:p w:rsidR="008167E9" w:rsidRPr="00042F89" w:rsidRDefault="008167E9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План проведения учебного занятия</w:t>
      </w:r>
    </w:p>
    <w:p w:rsidR="008167E9" w:rsidRPr="00042F89" w:rsidRDefault="008167E9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. Витамин А (ретинол, антиксерофтальмический). Химическая природа. Участие в обмене веществ. Роль витамина А в процессе светоощущения. Роль витамина А в развитии организма ребенка. Источники, суточная потребность. Признаки гиповитаминоза, гипервитаминоза. Профилактика гиповитаминоза А.</w:t>
      </w:r>
    </w:p>
    <w:p w:rsidR="008167E9" w:rsidRPr="00042F89" w:rsidRDefault="008167E9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2. Витамин Д (кальциферол, антирахитический). Химическое строение витаминов Д2 и Д3. Участие в обмене веществ. Источники, суточная потребность. Признаки гиповитаминоза, гипервитаминоза. Клинические проявления рахита и их связь с нарушениями фосфорно-кальциевого обмена. Профилактика гиповитаминоза Д.</w:t>
      </w:r>
    </w:p>
    <w:p w:rsidR="008167E9" w:rsidRPr="00042F89" w:rsidRDefault="008167E9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3. Витамин Е (токоферол, антистерильный). Представление о химическом строении, роль в обмене веществ, антиоксидантная функция витамина Е. Источники, суточная потребность. </w:t>
      </w:r>
    </w:p>
    <w:p w:rsidR="008167E9" w:rsidRPr="00042F89" w:rsidRDefault="008167E9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4. Витамин К (нафтохинон, антигеморрагический).  Представление о химическом строении. Роль витамина К в процессе свертывания крови. Источники, суточная потребность. Признаки гиповитаминоза. Причины и проявления гиповитаминоза К.</w:t>
      </w:r>
    </w:p>
    <w:p w:rsidR="008167E9" w:rsidRPr="00042F89" w:rsidRDefault="008167E9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5. Витамин С (аскорбиновая кислота, антицинготный). Представление о химическом строении, роль в обмене веществ, антиоксидантная функция витамина. Источники, суточная потребность.</w:t>
      </w:r>
    </w:p>
    <w:p w:rsidR="008167E9" w:rsidRPr="00042F89" w:rsidRDefault="008167E9" w:rsidP="00042F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Этапы и содержание занятия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4"/>
        <w:gridCol w:w="5409"/>
        <w:gridCol w:w="3136"/>
      </w:tblGrid>
      <w:tr w:rsidR="008167E9" w:rsidRPr="00042F89" w:rsidTr="005D7D1A">
        <w:trPr>
          <w:trHeight w:val="508"/>
          <w:jc w:val="center"/>
        </w:trPr>
        <w:tc>
          <w:tcPr>
            <w:tcW w:w="564" w:type="dxa"/>
          </w:tcPr>
          <w:p w:rsidR="008167E9" w:rsidRPr="00042F89" w:rsidRDefault="008167E9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8167E9" w:rsidRPr="00042F89" w:rsidRDefault="008167E9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409" w:type="dxa"/>
          </w:tcPr>
          <w:p w:rsidR="008167E9" w:rsidRPr="00042F89" w:rsidRDefault="008167E9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3136" w:type="dxa"/>
          </w:tcPr>
          <w:p w:rsidR="008167E9" w:rsidRPr="00042F89" w:rsidRDefault="008167E9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7E9" w:rsidRPr="00042F89" w:rsidTr="005D7D1A">
        <w:trPr>
          <w:trHeight w:val="1552"/>
          <w:jc w:val="center"/>
        </w:trPr>
        <w:tc>
          <w:tcPr>
            <w:tcW w:w="564" w:type="dxa"/>
          </w:tcPr>
          <w:p w:rsidR="008167E9" w:rsidRPr="00042F89" w:rsidRDefault="008167E9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167E9" w:rsidRPr="00042F89" w:rsidRDefault="008167E9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  <w:p w:rsidR="008167E9" w:rsidRPr="00042F89" w:rsidRDefault="008167E9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  <w:p w:rsidR="008167E9" w:rsidRPr="00042F89" w:rsidRDefault="008167E9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67E9" w:rsidRPr="00042F89" w:rsidRDefault="008167E9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5409" w:type="dxa"/>
          </w:tcPr>
          <w:p w:rsidR="008167E9" w:rsidRPr="00042F89" w:rsidRDefault="008167E9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8167E9" w:rsidRPr="00042F89" w:rsidRDefault="008167E9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8167E9" w:rsidRPr="00042F89" w:rsidRDefault="008167E9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8167E9" w:rsidRPr="00042F89" w:rsidRDefault="008167E9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</w:tc>
        <w:tc>
          <w:tcPr>
            <w:tcW w:w="3136" w:type="dxa"/>
          </w:tcPr>
          <w:p w:rsidR="008167E9" w:rsidRPr="00042F89" w:rsidRDefault="008167E9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7E9" w:rsidRPr="00042F89" w:rsidTr="005D7D1A">
        <w:trPr>
          <w:trHeight w:val="521"/>
          <w:jc w:val="center"/>
        </w:trPr>
        <w:tc>
          <w:tcPr>
            <w:tcW w:w="564" w:type="dxa"/>
          </w:tcPr>
          <w:p w:rsidR="008167E9" w:rsidRPr="00042F89" w:rsidRDefault="008167E9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9" w:type="dxa"/>
          </w:tcPr>
          <w:p w:rsidR="008167E9" w:rsidRPr="00042F89" w:rsidRDefault="008167E9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ной контроль, актуализация опорных знаний, умений и навыков студентов </w:t>
            </w:r>
          </w:p>
        </w:tc>
        <w:tc>
          <w:tcPr>
            <w:tcW w:w="3136" w:type="dxa"/>
          </w:tcPr>
          <w:p w:rsidR="008167E9" w:rsidRPr="00042F89" w:rsidRDefault="008167E9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прос</w:t>
            </w:r>
          </w:p>
        </w:tc>
      </w:tr>
      <w:tr w:rsidR="008167E9" w:rsidRPr="00042F89" w:rsidTr="005D7D1A">
        <w:trPr>
          <w:trHeight w:val="255"/>
          <w:jc w:val="center"/>
        </w:trPr>
        <w:tc>
          <w:tcPr>
            <w:tcW w:w="564" w:type="dxa"/>
          </w:tcPr>
          <w:p w:rsidR="008167E9" w:rsidRPr="00042F89" w:rsidRDefault="008167E9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9" w:type="dxa"/>
          </w:tcPr>
          <w:p w:rsidR="008167E9" w:rsidRPr="00042F89" w:rsidRDefault="008167E9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</w:p>
        </w:tc>
        <w:tc>
          <w:tcPr>
            <w:tcW w:w="3136" w:type="dxa"/>
          </w:tcPr>
          <w:p w:rsidR="008167E9" w:rsidRPr="00042F89" w:rsidRDefault="008167E9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  <w:p w:rsidR="008167E9" w:rsidRPr="00042F89" w:rsidRDefault="008167E9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туационных и теоретических задач и обсуждение их с группой.</w:t>
            </w:r>
          </w:p>
          <w:p w:rsidR="00300245" w:rsidRPr="00042F89" w:rsidRDefault="00300245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витамина С в продуктах питания.</w:t>
            </w:r>
          </w:p>
        </w:tc>
      </w:tr>
      <w:tr w:rsidR="008167E9" w:rsidRPr="00042F89" w:rsidTr="005D7D1A">
        <w:trPr>
          <w:trHeight w:val="1297"/>
          <w:jc w:val="center"/>
        </w:trPr>
        <w:tc>
          <w:tcPr>
            <w:tcW w:w="564" w:type="dxa"/>
          </w:tcPr>
          <w:p w:rsidR="008167E9" w:rsidRPr="00042F89" w:rsidRDefault="008167E9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9" w:type="dxa"/>
          </w:tcPr>
          <w:p w:rsidR="008167E9" w:rsidRPr="00042F89" w:rsidRDefault="008167E9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8167E9" w:rsidRPr="00042F89" w:rsidRDefault="008167E9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8167E9" w:rsidRPr="00042F89" w:rsidRDefault="008167E9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формируемых компетенций (их элементов) студентов по теме занятия. Домашнее задание</w:t>
            </w:r>
          </w:p>
        </w:tc>
        <w:tc>
          <w:tcPr>
            <w:tcW w:w="3136" w:type="dxa"/>
          </w:tcPr>
          <w:p w:rsidR="008167E9" w:rsidRPr="00042F89" w:rsidRDefault="008167E9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проверка решений задач в тетради.</w:t>
            </w:r>
          </w:p>
        </w:tc>
      </w:tr>
    </w:tbl>
    <w:p w:rsidR="008167E9" w:rsidRPr="00042F89" w:rsidRDefault="008167E9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ства обучения: </w:t>
      </w:r>
    </w:p>
    <w:p w:rsidR="008167E9" w:rsidRPr="00042F89" w:rsidRDefault="008167E9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дидактические: таблицы, схемы, презентации </w:t>
      </w:r>
      <w:r w:rsidRPr="00042F89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Point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8167E9" w:rsidRPr="00042F89" w:rsidRDefault="008167E9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материально-технические: мел, доска, мультимедийный проектор, химическая посуда, реактивы и оборудование.</w:t>
      </w:r>
    </w:p>
    <w:p w:rsidR="000944EF" w:rsidRPr="00042F89" w:rsidRDefault="00300245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</w:t>
      </w:r>
      <w:r w:rsidR="000944EF" w:rsidRPr="00042F89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44EF" w:rsidRPr="00042F89">
        <w:rPr>
          <w:rFonts w:ascii="Times New Roman" w:hAnsi="Times New Roman" w:cs="Times New Roman"/>
          <w:i/>
          <w:color w:val="000000"/>
          <w:sz w:val="24"/>
          <w:szCs w:val="24"/>
        </w:rPr>
        <w:t>Рубежный контроль</w:t>
      </w:r>
      <w:r w:rsidR="000944EF"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00245" w:rsidRPr="00042F89" w:rsidRDefault="000944EF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Семинар</w:t>
      </w:r>
      <w:r w:rsidR="00300245" w:rsidRPr="00042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0245" w:rsidRPr="00042F89" w:rsidRDefault="00300245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44EF" w:rsidRPr="00042F89">
        <w:rPr>
          <w:rFonts w:ascii="Times New Roman" w:hAnsi="Times New Roman" w:cs="Times New Roman"/>
          <w:color w:val="000000"/>
          <w:sz w:val="24"/>
          <w:szCs w:val="24"/>
        </w:rPr>
        <w:t>Выявить уровень и степень усвоения учебного материала путем решения ситуационных задач и тестового контроля по теме: «Введение в биохимию. Вопросы статической биохимии».</w:t>
      </w:r>
    </w:p>
    <w:p w:rsidR="00300245" w:rsidRPr="00042F89" w:rsidRDefault="00300245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План проведения учебного занятия</w:t>
      </w:r>
    </w:p>
    <w:p w:rsidR="000944EF" w:rsidRPr="00042F89" w:rsidRDefault="000944EF" w:rsidP="00042F89">
      <w:pPr>
        <w:tabs>
          <w:tab w:val="num" w:pos="0"/>
        </w:tabs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. Строение белков: первичная, вторичная, третичная и  четвертичная структуры.</w:t>
      </w:r>
    </w:p>
    <w:p w:rsidR="000944EF" w:rsidRPr="00042F89" w:rsidRDefault="000944EF" w:rsidP="00042F89">
      <w:pPr>
        <w:tabs>
          <w:tab w:val="num" w:pos="0"/>
        </w:tabs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Физико-химические свойства белков: ионизация белков в растворе, гидратация и растворимость.</w:t>
      </w:r>
    </w:p>
    <w:p w:rsidR="000944EF" w:rsidRPr="00042F89" w:rsidRDefault="000944EF" w:rsidP="00042F89">
      <w:pPr>
        <w:tabs>
          <w:tab w:val="num" w:pos="0"/>
        </w:tabs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3. Осаждение белков из растворов. Механизм обратимого осаждения белков: факторы, вызывающие обратимое осаждение белков.</w:t>
      </w:r>
    </w:p>
    <w:p w:rsidR="000944EF" w:rsidRPr="00042F89" w:rsidRDefault="000944EF" w:rsidP="00042F89">
      <w:pPr>
        <w:tabs>
          <w:tab w:val="num" w:pos="0"/>
        </w:tabs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4. Денатурация белков: факторы, вызывающие денатурацию, механизм тепловой денатурации белков. Свойства денатурированного белка. Ренатурация (ренативация).</w:t>
      </w:r>
    </w:p>
    <w:p w:rsidR="000944EF" w:rsidRPr="00042F89" w:rsidRDefault="000944EF" w:rsidP="00042F89">
      <w:pPr>
        <w:tabs>
          <w:tab w:val="num" w:pos="0"/>
        </w:tabs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5. Практическое использование необратимого осаждения белка в медицине. </w:t>
      </w:r>
    </w:p>
    <w:p w:rsidR="000944EF" w:rsidRPr="00042F89" w:rsidRDefault="000944EF" w:rsidP="00042F89">
      <w:pPr>
        <w:tabs>
          <w:tab w:val="num" w:pos="0"/>
        </w:tabs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6. Классификация белков. </w:t>
      </w:r>
    </w:p>
    <w:p w:rsidR="000944EF" w:rsidRPr="00042F89" w:rsidRDefault="000944EF" w:rsidP="00042F89">
      <w:pPr>
        <w:tabs>
          <w:tab w:val="num" w:pos="0"/>
        </w:tabs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7. Характеристика простых белков (альбуминов и глобулинов, гистонов, протаминов, глютелинов и проламинов, белков опорных тканей).</w:t>
      </w:r>
    </w:p>
    <w:p w:rsidR="000944EF" w:rsidRPr="00042F89" w:rsidRDefault="000944EF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8. Химическая природа ферментов. Проферменты, изоферменты, мультиферментные комплексы. Изоферменты ЛДГ.</w:t>
      </w:r>
    </w:p>
    <w:p w:rsidR="000944EF" w:rsidRPr="00042F89" w:rsidRDefault="000944EF" w:rsidP="00042F89">
      <w:pPr>
        <w:tabs>
          <w:tab w:val="num" w:pos="0"/>
        </w:tabs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9. Кофакторы ферментов: химическая природа, классификация. Роль в биологическом катализе. Роль витаминов в построении кофакторов. Коферменты и простетические группы.</w:t>
      </w:r>
    </w:p>
    <w:p w:rsidR="000944EF" w:rsidRPr="00042F89" w:rsidRDefault="000944EF" w:rsidP="00042F89">
      <w:pPr>
        <w:tabs>
          <w:tab w:val="num" w:pos="0"/>
        </w:tabs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0. Общие свойства ферментов. Зависимость активности ферментов от реакции среды и температуры; биологическое и медицинское значение этих свойств.</w:t>
      </w:r>
    </w:p>
    <w:p w:rsidR="000944EF" w:rsidRPr="00042F89" w:rsidRDefault="000944EF" w:rsidP="00042F89">
      <w:pPr>
        <w:tabs>
          <w:tab w:val="num" w:pos="0"/>
        </w:tabs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1. Специфичность действия ферментов. Виды специфичности ферментов, биологическое значение специфичности действия ферментов.</w:t>
      </w:r>
    </w:p>
    <w:p w:rsidR="000944EF" w:rsidRPr="00042F89" w:rsidRDefault="000944EF" w:rsidP="00042F89">
      <w:pPr>
        <w:tabs>
          <w:tab w:val="num" w:pos="0"/>
        </w:tabs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2. Структурно - функциональная организация ферментных белков: активный центр, его свойства. Контактный и каталитический участки активного центра.</w:t>
      </w:r>
    </w:p>
    <w:p w:rsidR="000944EF" w:rsidRPr="00042F89" w:rsidRDefault="000944EF" w:rsidP="00042F89">
      <w:pPr>
        <w:tabs>
          <w:tab w:val="num" w:pos="0"/>
        </w:tabs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3. Регуляторные (аллостерические) центры ферментов. Аллостерические модуляторы ферментов. Зависимость активности ферментов от конформации белков.</w:t>
      </w:r>
    </w:p>
    <w:p w:rsidR="000944EF" w:rsidRPr="00042F89" w:rsidRDefault="000944EF" w:rsidP="00042F89">
      <w:pPr>
        <w:tabs>
          <w:tab w:val="num" w:pos="0"/>
        </w:tabs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4. Активаторы и ингибиторы ферментов: химическая природа, виды активирования и торможения активности ферментов. Биологическое и медицинское значение активаторов и ингибиторов ферментов.</w:t>
      </w:r>
    </w:p>
    <w:p w:rsidR="000944EF" w:rsidRPr="00042F89" w:rsidRDefault="000944EF" w:rsidP="00042F89">
      <w:pPr>
        <w:tabs>
          <w:tab w:val="num" w:pos="0"/>
        </w:tabs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5. Механизм действия ферментов. Зависимость скорости ферментативной реакции от концентрации субстрата и фермента.</w:t>
      </w:r>
    </w:p>
    <w:p w:rsidR="000944EF" w:rsidRPr="00042F89" w:rsidRDefault="000944EF" w:rsidP="00042F89">
      <w:pPr>
        <w:tabs>
          <w:tab w:val="num" w:pos="0"/>
        </w:tabs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6. Номенклатура и классификация ферментов. Характеристика отдельных классов ферментов.</w:t>
      </w:r>
    </w:p>
    <w:p w:rsidR="000944EF" w:rsidRPr="00042F89" w:rsidRDefault="000944EF" w:rsidP="00042F89">
      <w:pPr>
        <w:tabs>
          <w:tab w:val="num" w:pos="0"/>
        </w:tabs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7. Принципы качественного и количественного определения ферментов. Единицы активности ферментов.</w:t>
      </w:r>
    </w:p>
    <w:p w:rsidR="000944EF" w:rsidRPr="00042F89" w:rsidRDefault="000944EF" w:rsidP="00042F89">
      <w:pPr>
        <w:tabs>
          <w:tab w:val="num" w:pos="0"/>
        </w:tabs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8. Определение активности ферментов в диагностике заболеваний. Применение ферментов как лекарственных препаратов.</w:t>
      </w:r>
    </w:p>
    <w:p w:rsidR="000944EF" w:rsidRPr="00042F89" w:rsidRDefault="000944EF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9. Витамин А (ретинол, антиксерофтальмический). Химическое строение. Участие в обмене веществ. Роль витамина А в процессе светоощущения. Источники, суточная потребность. Признаки гиповитаминоза, гипервитаминоза. Профилактика гиповитаминоза А.</w:t>
      </w:r>
    </w:p>
    <w:p w:rsidR="000944EF" w:rsidRPr="00042F89" w:rsidRDefault="000944EF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20. Витамин Д (кальциферол, антирахитический). Химическое строение витаминов Д2 и Д3. Участие в обмене веществ. Источники, суточная потребность. Признаки гиповитаминоза, гипервитаминоза. Профилактика гиповитаминоза Д.</w:t>
      </w:r>
    </w:p>
    <w:p w:rsidR="000944EF" w:rsidRPr="00042F89" w:rsidRDefault="000944EF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21. Витамин Е (токоферол, антистерильный). Химическое строение, роль в обмене веществ, антиоксидантная функция витамина Е. Источники, суточная потребность. </w:t>
      </w:r>
    </w:p>
    <w:p w:rsidR="000944EF" w:rsidRPr="00042F89" w:rsidRDefault="000944EF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22. Витамин К (нафтохинон).  Химическое строение. Роль витамина К в процессе свертывания крови. Источники, суточная потребность. Признаки гиповитаминоза. Причины и проявления гиповитаминоза К.</w:t>
      </w:r>
    </w:p>
    <w:p w:rsidR="000944EF" w:rsidRPr="00042F89" w:rsidRDefault="000944EF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23. Витамин С (аскорбиновая кислота).  Химическое строение.  Биохимические функции витамина С. Источники, суточная потребность. Признаки гиповитаминоза. Причины и проявления гиповитаминоза С.</w:t>
      </w:r>
    </w:p>
    <w:p w:rsidR="00300245" w:rsidRPr="00042F89" w:rsidRDefault="00300245" w:rsidP="00042F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Этапы и содержание занятия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4"/>
        <w:gridCol w:w="5409"/>
        <w:gridCol w:w="3136"/>
      </w:tblGrid>
      <w:tr w:rsidR="00300245" w:rsidRPr="00042F89" w:rsidTr="005D7D1A">
        <w:trPr>
          <w:trHeight w:val="508"/>
          <w:jc w:val="center"/>
        </w:trPr>
        <w:tc>
          <w:tcPr>
            <w:tcW w:w="564" w:type="dxa"/>
          </w:tcPr>
          <w:p w:rsidR="00300245" w:rsidRPr="00042F89" w:rsidRDefault="00300245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00245" w:rsidRPr="00042F89" w:rsidRDefault="00300245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409" w:type="dxa"/>
          </w:tcPr>
          <w:p w:rsidR="00300245" w:rsidRPr="00042F89" w:rsidRDefault="00300245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3136" w:type="dxa"/>
          </w:tcPr>
          <w:p w:rsidR="00300245" w:rsidRPr="00042F89" w:rsidRDefault="00300245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0245" w:rsidRPr="00042F89" w:rsidTr="005D7D1A">
        <w:trPr>
          <w:trHeight w:val="1552"/>
          <w:jc w:val="center"/>
        </w:trPr>
        <w:tc>
          <w:tcPr>
            <w:tcW w:w="564" w:type="dxa"/>
          </w:tcPr>
          <w:p w:rsidR="00300245" w:rsidRPr="00042F89" w:rsidRDefault="00300245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300245" w:rsidRPr="00042F89" w:rsidRDefault="00300245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  <w:p w:rsidR="00300245" w:rsidRPr="00042F89" w:rsidRDefault="00300245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  <w:p w:rsidR="00300245" w:rsidRPr="00042F89" w:rsidRDefault="00300245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0245" w:rsidRPr="00042F89" w:rsidRDefault="00300245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5409" w:type="dxa"/>
          </w:tcPr>
          <w:p w:rsidR="00300245" w:rsidRPr="00042F89" w:rsidRDefault="00300245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300245" w:rsidRPr="00042F89" w:rsidRDefault="00300245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300245" w:rsidRPr="00042F89" w:rsidRDefault="00300245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300245" w:rsidRPr="00042F89" w:rsidRDefault="00300245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</w:tc>
        <w:tc>
          <w:tcPr>
            <w:tcW w:w="3136" w:type="dxa"/>
          </w:tcPr>
          <w:p w:rsidR="00300245" w:rsidRPr="00042F89" w:rsidRDefault="00300245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0245" w:rsidRPr="00042F89" w:rsidTr="005D7D1A">
        <w:trPr>
          <w:trHeight w:val="521"/>
          <w:jc w:val="center"/>
        </w:trPr>
        <w:tc>
          <w:tcPr>
            <w:tcW w:w="564" w:type="dxa"/>
          </w:tcPr>
          <w:p w:rsidR="00300245" w:rsidRPr="00042F89" w:rsidRDefault="00300245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9" w:type="dxa"/>
          </w:tcPr>
          <w:p w:rsidR="00300245" w:rsidRPr="00042F89" w:rsidRDefault="000944EF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  <w:r w:rsidR="00300245"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ктуализация опорных знаний, умений и навыков студентов </w:t>
            </w:r>
          </w:p>
        </w:tc>
        <w:tc>
          <w:tcPr>
            <w:tcW w:w="3136" w:type="dxa"/>
          </w:tcPr>
          <w:p w:rsidR="00300245" w:rsidRPr="00042F89" w:rsidRDefault="00300245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прос</w:t>
            </w:r>
          </w:p>
        </w:tc>
      </w:tr>
      <w:tr w:rsidR="00300245" w:rsidRPr="00042F89" w:rsidTr="005D7D1A">
        <w:trPr>
          <w:trHeight w:val="255"/>
          <w:jc w:val="center"/>
        </w:trPr>
        <w:tc>
          <w:tcPr>
            <w:tcW w:w="564" w:type="dxa"/>
          </w:tcPr>
          <w:p w:rsidR="00300245" w:rsidRPr="00042F89" w:rsidRDefault="00300245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9" w:type="dxa"/>
          </w:tcPr>
          <w:p w:rsidR="00300245" w:rsidRPr="00042F89" w:rsidRDefault="00300245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</w:p>
        </w:tc>
        <w:tc>
          <w:tcPr>
            <w:tcW w:w="3136" w:type="dxa"/>
          </w:tcPr>
          <w:p w:rsidR="00300245" w:rsidRPr="00042F89" w:rsidRDefault="00300245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  <w:p w:rsidR="00300245" w:rsidRPr="00042F89" w:rsidRDefault="00300245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туационных и теоретических задач и обсуждение их с группой.</w:t>
            </w:r>
          </w:p>
        </w:tc>
      </w:tr>
      <w:tr w:rsidR="000944EF" w:rsidRPr="00042F89" w:rsidTr="005D7D1A">
        <w:trPr>
          <w:trHeight w:val="1297"/>
          <w:jc w:val="center"/>
        </w:trPr>
        <w:tc>
          <w:tcPr>
            <w:tcW w:w="564" w:type="dxa"/>
          </w:tcPr>
          <w:p w:rsidR="000944EF" w:rsidRPr="00042F89" w:rsidRDefault="000944EF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9" w:type="dxa"/>
          </w:tcPr>
          <w:p w:rsidR="000944EF" w:rsidRPr="00042F89" w:rsidRDefault="000944EF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й контроль по результатам усвоения учебного материала по модулю 1.</w:t>
            </w:r>
          </w:p>
        </w:tc>
        <w:tc>
          <w:tcPr>
            <w:tcW w:w="3136" w:type="dxa"/>
          </w:tcPr>
          <w:p w:rsidR="000944EF" w:rsidRPr="00042F89" w:rsidRDefault="000944EF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 тестирование</w:t>
            </w:r>
          </w:p>
        </w:tc>
      </w:tr>
      <w:tr w:rsidR="00300245" w:rsidRPr="00042F89" w:rsidTr="005D7D1A">
        <w:trPr>
          <w:trHeight w:val="1297"/>
          <w:jc w:val="center"/>
        </w:trPr>
        <w:tc>
          <w:tcPr>
            <w:tcW w:w="564" w:type="dxa"/>
          </w:tcPr>
          <w:p w:rsidR="00300245" w:rsidRPr="00042F89" w:rsidRDefault="000944EF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9" w:type="dxa"/>
          </w:tcPr>
          <w:p w:rsidR="00300245" w:rsidRPr="00042F89" w:rsidRDefault="00300245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300245" w:rsidRPr="00042F89" w:rsidRDefault="00300245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300245" w:rsidRPr="00042F89" w:rsidRDefault="00300245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формируемых компетенций (их элементов) студентов по теме занятия. Домашнее задание</w:t>
            </w:r>
          </w:p>
        </w:tc>
        <w:tc>
          <w:tcPr>
            <w:tcW w:w="3136" w:type="dxa"/>
          </w:tcPr>
          <w:p w:rsidR="00300245" w:rsidRPr="00042F89" w:rsidRDefault="00300245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проверка решений задач в тетради.</w:t>
            </w:r>
          </w:p>
        </w:tc>
      </w:tr>
    </w:tbl>
    <w:p w:rsidR="00300245" w:rsidRPr="00042F89" w:rsidRDefault="00300245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ства обучения: </w:t>
      </w:r>
    </w:p>
    <w:p w:rsidR="00300245" w:rsidRPr="00042F89" w:rsidRDefault="00300245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дидактические: таблицы, схемы, презентации </w:t>
      </w:r>
      <w:r w:rsidRPr="00042F89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Point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300245" w:rsidRPr="00042F89" w:rsidRDefault="00300245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материально-технические: мел, доска, мультимедийный проектор, химическая посуда, реактивы и оборудование.</w:t>
      </w:r>
    </w:p>
    <w:p w:rsidR="00CA6EC1" w:rsidRPr="00042F89" w:rsidRDefault="00CA6EC1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A6EC1" w:rsidRPr="00042F89" w:rsidRDefault="00CA6EC1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Модуль 2.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5F5C" w:rsidRPr="00042F89">
        <w:rPr>
          <w:rFonts w:ascii="Times New Roman" w:hAnsi="Times New Roman" w:cs="Times New Roman"/>
          <w:i/>
          <w:color w:val="000000"/>
          <w:sz w:val="24"/>
          <w:szCs w:val="24"/>
        </w:rPr>
        <w:t>Введение в обмен веществ. Энергетический обмен</w:t>
      </w:r>
    </w:p>
    <w:p w:rsidR="00CA6EC1" w:rsidRPr="00042F89" w:rsidRDefault="00CA6EC1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Тема 1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F6D" w:rsidRPr="00042F89">
        <w:rPr>
          <w:rFonts w:ascii="Times New Roman" w:hAnsi="Times New Roman" w:cs="Times New Roman"/>
          <w:i/>
          <w:color w:val="000000"/>
          <w:sz w:val="24"/>
          <w:szCs w:val="24"/>
        </w:rPr>
        <w:t>Обмен веществ и метаболизм</w:t>
      </w:r>
    </w:p>
    <w:p w:rsidR="00CA6EC1" w:rsidRPr="00042F89" w:rsidRDefault="00CA6EC1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Практическое занятие.</w:t>
      </w:r>
    </w:p>
    <w:p w:rsidR="00CA6EC1" w:rsidRPr="00042F89" w:rsidRDefault="00CA6EC1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F6D" w:rsidRPr="00042F89">
        <w:rPr>
          <w:rFonts w:ascii="Times New Roman" w:hAnsi="Times New Roman" w:cs="Times New Roman"/>
          <w:color w:val="000000"/>
          <w:sz w:val="24"/>
          <w:szCs w:val="24"/>
        </w:rPr>
        <w:t>сформировать представление об обмене веществ, метаболизме, назначении метаболизма, метаболических путях; усвоить химическую сущность и назначение процессов катаболизма и анаболизма; получить представление о биологическом окислении, фазах биологического окисления, тканевом дыхании и механизмах синтеза АТФ в организме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A6EC1" w:rsidRPr="00042F89" w:rsidRDefault="00CA6EC1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План проведения учебного занятия</w:t>
      </w:r>
    </w:p>
    <w:p w:rsidR="00F65F6D" w:rsidRPr="00042F89" w:rsidRDefault="00F65F6D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. Понятие об обмене веществ и энергии, метаболизм. Анаболизм и катаболизм. Роль АТФ в жизнедеятельности клеток.</w:t>
      </w:r>
    </w:p>
    <w:p w:rsidR="00F65F6D" w:rsidRPr="00042F89" w:rsidRDefault="00F65F6D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2. Характеристика катаболизма: общая схема катаболизма основных пищевых веществ, фазы катаболизма. Ключевые метаболиты, конечные продукты.</w:t>
      </w:r>
    </w:p>
    <w:p w:rsidR="00F65F6D" w:rsidRPr="00042F89" w:rsidRDefault="00F65F6D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3. Понятие о специфических и общих путях метаболизма.</w:t>
      </w:r>
    </w:p>
    <w:p w:rsidR="00F65F6D" w:rsidRPr="00042F89" w:rsidRDefault="00F65F6D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4. Понятие о биологическом окислении. Стадии биологического окисления и их общая характеристика.</w:t>
      </w:r>
    </w:p>
    <w:p w:rsidR="00F65F6D" w:rsidRPr="00042F89" w:rsidRDefault="00F65F6D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а)  1-ая фаза биологического окисления - образование ацетил – СоА;</w:t>
      </w:r>
    </w:p>
    <w:p w:rsidR="00F65F6D" w:rsidRPr="00042F89" w:rsidRDefault="00F65F6D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б)  2-ая фаза биологического окисления - дальнейшее превращение ацетил - СоА   в   цикле трикарбоновых кислот (ЦТК); </w:t>
      </w:r>
    </w:p>
    <w:p w:rsidR="00F65F6D" w:rsidRPr="00042F89" w:rsidRDefault="00F65F6D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в) 3-я фаза биологического окисления - терминальная, заключительная - аэробная -  тканевое дыхание. Роль кислорода в биологическом окислении.</w:t>
      </w:r>
    </w:p>
    <w:p w:rsidR="00CA6EC1" w:rsidRPr="00042F89" w:rsidRDefault="00CA6EC1" w:rsidP="00042F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Этапы и содержание занятия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4"/>
        <w:gridCol w:w="5409"/>
        <w:gridCol w:w="3136"/>
      </w:tblGrid>
      <w:tr w:rsidR="00CA6EC1" w:rsidRPr="00042F89" w:rsidTr="005D7D1A">
        <w:trPr>
          <w:trHeight w:val="508"/>
          <w:jc w:val="center"/>
        </w:trPr>
        <w:tc>
          <w:tcPr>
            <w:tcW w:w="564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409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3136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6EC1" w:rsidRPr="00042F89" w:rsidTr="005D7D1A">
        <w:trPr>
          <w:trHeight w:val="1552"/>
          <w:jc w:val="center"/>
        </w:trPr>
        <w:tc>
          <w:tcPr>
            <w:tcW w:w="564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5409" w:type="dxa"/>
          </w:tcPr>
          <w:p w:rsidR="00CA6EC1" w:rsidRPr="00042F89" w:rsidRDefault="00CA6EC1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CA6EC1" w:rsidRPr="00042F89" w:rsidRDefault="00CA6EC1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CA6EC1" w:rsidRPr="00042F89" w:rsidRDefault="00CA6EC1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CA6EC1" w:rsidRPr="00042F89" w:rsidRDefault="00CA6EC1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</w:tc>
        <w:tc>
          <w:tcPr>
            <w:tcW w:w="3136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6EC1" w:rsidRPr="00042F89" w:rsidTr="005D7D1A">
        <w:trPr>
          <w:trHeight w:val="521"/>
          <w:jc w:val="center"/>
        </w:trPr>
        <w:tc>
          <w:tcPr>
            <w:tcW w:w="564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9" w:type="dxa"/>
          </w:tcPr>
          <w:p w:rsidR="00CA6EC1" w:rsidRPr="00042F89" w:rsidRDefault="00CA6EC1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ной контроль, актуализация опорных знаний, умений и навыков студентов </w:t>
            </w:r>
          </w:p>
        </w:tc>
        <w:tc>
          <w:tcPr>
            <w:tcW w:w="3136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прос</w:t>
            </w:r>
          </w:p>
        </w:tc>
      </w:tr>
      <w:tr w:rsidR="00CA6EC1" w:rsidRPr="00042F89" w:rsidTr="005D7D1A">
        <w:trPr>
          <w:trHeight w:val="255"/>
          <w:jc w:val="center"/>
        </w:trPr>
        <w:tc>
          <w:tcPr>
            <w:tcW w:w="564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9" w:type="dxa"/>
          </w:tcPr>
          <w:p w:rsidR="00CA6EC1" w:rsidRPr="00042F89" w:rsidRDefault="00CA6EC1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</w:p>
        </w:tc>
        <w:tc>
          <w:tcPr>
            <w:tcW w:w="3136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туационных и теоретических задач и обсуждение их с группой.</w:t>
            </w:r>
          </w:p>
          <w:p w:rsidR="00390E8A" w:rsidRPr="00042F89" w:rsidRDefault="00390E8A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лабораторной работы по теме занятия.</w:t>
            </w:r>
          </w:p>
        </w:tc>
      </w:tr>
      <w:tr w:rsidR="00CA6EC1" w:rsidRPr="00042F89" w:rsidTr="005D7D1A">
        <w:trPr>
          <w:trHeight w:val="1297"/>
          <w:jc w:val="center"/>
        </w:trPr>
        <w:tc>
          <w:tcPr>
            <w:tcW w:w="564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9" w:type="dxa"/>
          </w:tcPr>
          <w:p w:rsidR="00CA6EC1" w:rsidRPr="00042F89" w:rsidRDefault="00CA6EC1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CA6EC1" w:rsidRPr="00042F89" w:rsidRDefault="00CA6EC1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CA6EC1" w:rsidRPr="00042F89" w:rsidRDefault="00CA6EC1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формируемых компетенций (их элементов) студентов по теме занятия. Домашнее задание</w:t>
            </w:r>
          </w:p>
        </w:tc>
        <w:tc>
          <w:tcPr>
            <w:tcW w:w="3136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проверка решений задач в тетради.</w:t>
            </w:r>
          </w:p>
        </w:tc>
      </w:tr>
    </w:tbl>
    <w:p w:rsidR="00CA6EC1" w:rsidRPr="00042F89" w:rsidRDefault="00CA6EC1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ства обучения: </w:t>
      </w:r>
    </w:p>
    <w:p w:rsidR="00CA6EC1" w:rsidRPr="00042F89" w:rsidRDefault="00CA6EC1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дидактические: таблицы, схемы, презентации </w:t>
      </w:r>
      <w:r w:rsidRPr="00042F89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Point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CA6EC1" w:rsidRPr="00042F89" w:rsidRDefault="00CA6EC1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материально-технические: мел, доска, мультимедийный проектор, химическая посуда, реактивы и оборудование.</w:t>
      </w:r>
    </w:p>
    <w:p w:rsidR="00CA6EC1" w:rsidRPr="00042F89" w:rsidRDefault="00CA6EC1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Тема 2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5608" w:rsidRPr="00042F89">
        <w:rPr>
          <w:rFonts w:ascii="Times New Roman" w:hAnsi="Times New Roman" w:cs="Times New Roman"/>
          <w:i/>
          <w:color w:val="000000"/>
          <w:sz w:val="24"/>
          <w:szCs w:val="24"/>
        </w:rPr>
        <w:t>Энергетический обмен, цепи транспорта электронов</w:t>
      </w:r>
    </w:p>
    <w:p w:rsidR="00CA6EC1" w:rsidRPr="00042F89" w:rsidRDefault="00CA6EC1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Практическое занятие.</w:t>
      </w:r>
    </w:p>
    <w:p w:rsidR="00CA6EC1" w:rsidRPr="00042F89" w:rsidRDefault="00CA6EC1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2BDB" w:rsidRPr="00042F89">
        <w:rPr>
          <w:rFonts w:ascii="Times New Roman" w:hAnsi="Times New Roman" w:cs="Times New Roman"/>
          <w:color w:val="000000"/>
          <w:sz w:val="24"/>
          <w:szCs w:val="24"/>
        </w:rPr>
        <w:t>изучить особенности ферментов I класса «Оксидоредуктаз»; сформировать представление о работе ферментов ЦТЭ I  и II типов, о полном и неполном восстановлении кислорода, образовании свободнорадикальных форм кислорода и перекисном окислении липидов (ПОЛ);изучить механизмы защиты биологических мембран от повреждающего действия продуктов липопероксидации.</w:t>
      </w:r>
    </w:p>
    <w:p w:rsidR="00CA6EC1" w:rsidRPr="00042F89" w:rsidRDefault="00CA6EC1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План проведения учебного занятия</w:t>
      </w:r>
    </w:p>
    <w:p w:rsidR="009E2BDB" w:rsidRPr="00042F89" w:rsidRDefault="009E2BDB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. Ферменты биологического окисления. Классификация   их  по химической природе, характеру действия:</w:t>
      </w:r>
    </w:p>
    <w:p w:rsidR="009E2BDB" w:rsidRPr="00042F89" w:rsidRDefault="009E2BDB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пиридинзависимые ДГ, представители;</w:t>
      </w:r>
    </w:p>
    <w:p w:rsidR="009E2BDB" w:rsidRPr="00042F89" w:rsidRDefault="009E2BDB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флавинзависимые ДГ, представители;</w:t>
      </w:r>
    </w:p>
    <w:p w:rsidR="009E2BDB" w:rsidRPr="00042F89" w:rsidRDefault="009E2BDB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- цитохромная система ферментов (b, с</w:t>
      </w:r>
      <w:r w:rsidRPr="00042F8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, с);   </w:t>
      </w:r>
    </w:p>
    <w:p w:rsidR="009E2BDB" w:rsidRPr="00042F89" w:rsidRDefault="009E2BDB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- аа3 – цитохромоксидаза.</w:t>
      </w:r>
    </w:p>
    <w:p w:rsidR="009E2BDB" w:rsidRPr="00042F89" w:rsidRDefault="009E2BDB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2. Дыхательные цепи (ЦТЭ). Редокс-потенциалы компонентов дыхательной цепи I, II  типа.</w:t>
      </w:r>
    </w:p>
    <w:p w:rsidR="009E2BDB" w:rsidRPr="00042F89" w:rsidRDefault="009E2BDB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3. Тканевое дыхание - терминальный этап биологического окисления. Роль О2 в процессе тканевого дыхания</w:t>
      </w:r>
    </w:p>
    <w:p w:rsidR="009E2BDB" w:rsidRPr="00042F89" w:rsidRDefault="009E2BDB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4. Различные пути образования эндогенной воды в процессе биологического окисления:</w:t>
      </w:r>
    </w:p>
    <w:p w:rsidR="009E2BDB" w:rsidRPr="00042F89" w:rsidRDefault="009E2BDB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механизм образования Н</w:t>
      </w:r>
      <w:r w:rsidRPr="00042F8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О с участием пиридинзависимых ДГ;   </w:t>
      </w:r>
    </w:p>
    <w:p w:rsidR="009E2BDB" w:rsidRPr="00042F89" w:rsidRDefault="009E2BDB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         -механизм образования воды с помощью укороченной дыхательной цепи  (но с  участием цитохромов).</w:t>
      </w:r>
    </w:p>
    <w:p w:rsidR="009E2BDB" w:rsidRPr="00042F89" w:rsidRDefault="009E2BDB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5. Полное и неполное восстановление кислорода. Образование свободнорадикальных форм кислорода - супероксидных, пероксидных.</w:t>
      </w:r>
    </w:p>
    <w:p w:rsidR="009E2BDB" w:rsidRPr="00042F89" w:rsidRDefault="009E2BDB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Повреждающее действие этих радикалов на клетки - представление о перекисном окислении ли6. пидов (ПОЛ).</w:t>
      </w:r>
    </w:p>
    <w:p w:rsidR="009E2BDB" w:rsidRPr="00042F89" w:rsidRDefault="009E2BDB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6. Механизмы  защиты  организма  от  повреждающего действия.  Ферменты защиты -  супероксиддисмутаза, каталаза. Понятие о естественных биоантиоксидантах. (Витамины  C, А, Е).</w:t>
      </w:r>
    </w:p>
    <w:p w:rsidR="00CA6EC1" w:rsidRPr="00042F89" w:rsidRDefault="00CA6EC1" w:rsidP="00042F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Этапы и содержание занятия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4"/>
        <w:gridCol w:w="5409"/>
        <w:gridCol w:w="3136"/>
      </w:tblGrid>
      <w:tr w:rsidR="00CA6EC1" w:rsidRPr="00042F89" w:rsidTr="005D7D1A">
        <w:trPr>
          <w:trHeight w:val="508"/>
          <w:jc w:val="center"/>
        </w:trPr>
        <w:tc>
          <w:tcPr>
            <w:tcW w:w="564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409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3136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6EC1" w:rsidRPr="00042F89" w:rsidTr="005D7D1A">
        <w:trPr>
          <w:trHeight w:val="1552"/>
          <w:jc w:val="center"/>
        </w:trPr>
        <w:tc>
          <w:tcPr>
            <w:tcW w:w="564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5409" w:type="dxa"/>
          </w:tcPr>
          <w:p w:rsidR="00CA6EC1" w:rsidRPr="00042F89" w:rsidRDefault="00CA6EC1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CA6EC1" w:rsidRPr="00042F89" w:rsidRDefault="00CA6EC1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CA6EC1" w:rsidRPr="00042F89" w:rsidRDefault="00CA6EC1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CA6EC1" w:rsidRPr="00042F89" w:rsidRDefault="00CA6EC1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</w:tc>
        <w:tc>
          <w:tcPr>
            <w:tcW w:w="3136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6EC1" w:rsidRPr="00042F89" w:rsidTr="005D7D1A">
        <w:trPr>
          <w:trHeight w:val="521"/>
          <w:jc w:val="center"/>
        </w:trPr>
        <w:tc>
          <w:tcPr>
            <w:tcW w:w="564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9" w:type="dxa"/>
          </w:tcPr>
          <w:p w:rsidR="00CA6EC1" w:rsidRPr="00042F89" w:rsidRDefault="00CA6EC1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ной контроль, актуализация опорных знаний, умений и навыков студентов </w:t>
            </w:r>
          </w:p>
        </w:tc>
        <w:tc>
          <w:tcPr>
            <w:tcW w:w="3136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прос</w:t>
            </w:r>
          </w:p>
        </w:tc>
      </w:tr>
      <w:tr w:rsidR="00CA6EC1" w:rsidRPr="00042F89" w:rsidTr="005D7D1A">
        <w:trPr>
          <w:trHeight w:val="255"/>
          <w:jc w:val="center"/>
        </w:trPr>
        <w:tc>
          <w:tcPr>
            <w:tcW w:w="564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9" w:type="dxa"/>
          </w:tcPr>
          <w:p w:rsidR="00CA6EC1" w:rsidRPr="00042F89" w:rsidRDefault="00CA6EC1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</w:p>
        </w:tc>
        <w:tc>
          <w:tcPr>
            <w:tcW w:w="3136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туационных и теоретических задач и обсуждение их с группой.</w:t>
            </w:r>
          </w:p>
        </w:tc>
      </w:tr>
      <w:tr w:rsidR="00CA6EC1" w:rsidRPr="00042F89" w:rsidTr="005D7D1A">
        <w:trPr>
          <w:trHeight w:val="1297"/>
          <w:jc w:val="center"/>
        </w:trPr>
        <w:tc>
          <w:tcPr>
            <w:tcW w:w="564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9" w:type="dxa"/>
          </w:tcPr>
          <w:p w:rsidR="00CA6EC1" w:rsidRPr="00042F89" w:rsidRDefault="00CA6EC1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CA6EC1" w:rsidRPr="00042F89" w:rsidRDefault="00CA6EC1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CA6EC1" w:rsidRPr="00042F89" w:rsidRDefault="00CA6EC1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формируемых компетенций (их элементов) студентов по теме занятия. Домашнее задание</w:t>
            </w:r>
          </w:p>
        </w:tc>
        <w:tc>
          <w:tcPr>
            <w:tcW w:w="3136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проверка решений задач в тетради.</w:t>
            </w:r>
          </w:p>
        </w:tc>
      </w:tr>
    </w:tbl>
    <w:p w:rsidR="00CA6EC1" w:rsidRPr="00042F89" w:rsidRDefault="00CA6EC1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ства обучения: </w:t>
      </w:r>
    </w:p>
    <w:p w:rsidR="00CA6EC1" w:rsidRPr="00042F89" w:rsidRDefault="00CA6EC1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дидактические: таблицы, схемы, презентации </w:t>
      </w:r>
      <w:r w:rsidRPr="00042F89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Point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CA6EC1" w:rsidRPr="00042F89" w:rsidRDefault="00CA6EC1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материально-технические: мел, доска, мультимедийный проектор, химическая посуда, реактивы и оборудование.</w:t>
      </w:r>
    </w:p>
    <w:p w:rsidR="00CA6EC1" w:rsidRPr="00042F89" w:rsidRDefault="00CA6EC1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Тема 3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2BDB" w:rsidRPr="00042F89">
        <w:rPr>
          <w:rFonts w:ascii="Times New Roman" w:hAnsi="Times New Roman" w:cs="Times New Roman"/>
          <w:i/>
          <w:color w:val="000000"/>
          <w:sz w:val="24"/>
          <w:szCs w:val="24"/>
        </w:rPr>
        <w:t>Механизм окислительного фосфорилирования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CA6EC1" w:rsidRPr="00042F89" w:rsidRDefault="00CA6EC1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Практическое занятие.</w:t>
      </w:r>
    </w:p>
    <w:p w:rsidR="00CA6EC1" w:rsidRPr="00042F89" w:rsidRDefault="00CA6EC1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4C29" w:rsidRPr="00042F89">
        <w:rPr>
          <w:rFonts w:ascii="Times New Roman" w:hAnsi="Times New Roman" w:cs="Times New Roman"/>
          <w:color w:val="000000"/>
          <w:sz w:val="24"/>
          <w:szCs w:val="24"/>
        </w:rPr>
        <w:t>сформировать представление о механизмах работы ЦТЭ I  и II типов; изучить основной механизм синтеза АТФ – окислительное фосфорилирование и его регуляцию.</w:t>
      </w:r>
    </w:p>
    <w:p w:rsidR="00CA6EC1" w:rsidRPr="00042F89" w:rsidRDefault="00CA6EC1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План проведения учебного занятия</w:t>
      </w:r>
    </w:p>
    <w:p w:rsidR="00BA21A0" w:rsidRPr="00042F89" w:rsidRDefault="00BA21A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. Окислительное фосфорилирование - главный механизм синтеза АТФ в аэробных условиях. Сопряжение процессов окисления и фосфорилирования. Коэффициент фосфорилирования Р/О.</w:t>
      </w:r>
    </w:p>
    <w:p w:rsidR="00BA21A0" w:rsidRPr="00042F89" w:rsidRDefault="00BA21A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2. Механизм синтеза АТФ. Представление о хемиосмотической (протондвижущей) теории Митчелла.</w:t>
      </w:r>
    </w:p>
    <w:p w:rsidR="00BA21A0" w:rsidRPr="00042F89" w:rsidRDefault="00BA21A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3. Зависимость интенсивности тканевого дыхания от концентрации в клетке АДФ – дыхательный контроль.</w:t>
      </w:r>
    </w:p>
    <w:p w:rsidR="00BA21A0" w:rsidRPr="00042F89" w:rsidRDefault="00BA21A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4. Вещества, влияющие на энергетический обмен в клетках: разобщители дыхания и окислительного фосфорилирования (динитрофенолы, неэстерифицированные жирные кислоты, антибиотики).</w:t>
      </w:r>
    </w:p>
    <w:p w:rsidR="00CA6EC1" w:rsidRPr="00042F89" w:rsidRDefault="00BA21A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5. Свободное, нефосфорилирующее окисление в митохондриях, его биологическое значение в процессе термогенеза.</w:t>
      </w:r>
    </w:p>
    <w:p w:rsidR="00CA6EC1" w:rsidRPr="00042F89" w:rsidRDefault="00CA6EC1" w:rsidP="00042F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Этапы и содержание занятия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4"/>
        <w:gridCol w:w="5409"/>
        <w:gridCol w:w="3136"/>
      </w:tblGrid>
      <w:tr w:rsidR="00CA6EC1" w:rsidRPr="00042F89" w:rsidTr="005D7D1A">
        <w:trPr>
          <w:trHeight w:val="508"/>
          <w:jc w:val="center"/>
        </w:trPr>
        <w:tc>
          <w:tcPr>
            <w:tcW w:w="564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409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3136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6EC1" w:rsidRPr="00042F89" w:rsidTr="005D7D1A">
        <w:trPr>
          <w:trHeight w:val="1552"/>
          <w:jc w:val="center"/>
        </w:trPr>
        <w:tc>
          <w:tcPr>
            <w:tcW w:w="564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5409" w:type="dxa"/>
          </w:tcPr>
          <w:p w:rsidR="00CA6EC1" w:rsidRPr="00042F89" w:rsidRDefault="00CA6EC1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CA6EC1" w:rsidRPr="00042F89" w:rsidRDefault="00CA6EC1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CA6EC1" w:rsidRPr="00042F89" w:rsidRDefault="00CA6EC1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CA6EC1" w:rsidRPr="00042F89" w:rsidRDefault="00CA6EC1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</w:tc>
        <w:tc>
          <w:tcPr>
            <w:tcW w:w="3136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6EC1" w:rsidRPr="00042F89" w:rsidTr="005D7D1A">
        <w:trPr>
          <w:trHeight w:val="521"/>
          <w:jc w:val="center"/>
        </w:trPr>
        <w:tc>
          <w:tcPr>
            <w:tcW w:w="564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9" w:type="dxa"/>
          </w:tcPr>
          <w:p w:rsidR="00CA6EC1" w:rsidRPr="00042F89" w:rsidRDefault="00CA6EC1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ной контроль, актуализация опорных знаний, умений и навыков студентов </w:t>
            </w:r>
          </w:p>
        </w:tc>
        <w:tc>
          <w:tcPr>
            <w:tcW w:w="3136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прос</w:t>
            </w:r>
          </w:p>
        </w:tc>
      </w:tr>
      <w:tr w:rsidR="00CA6EC1" w:rsidRPr="00042F89" w:rsidTr="005D7D1A">
        <w:trPr>
          <w:trHeight w:val="255"/>
          <w:jc w:val="center"/>
        </w:trPr>
        <w:tc>
          <w:tcPr>
            <w:tcW w:w="564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9" w:type="dxa"/>
          </w:tcPr>
          <w:p w:rsidR="00CA6EC1" w:rsidRPr="00042F89" w:rsidRDefault="00CA6EC1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</w:p>
        </w:tc>
        <w:tc>
          <w:tcPr>
            <w:tcW w:w="3136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туационных и теоретических задач и обсуждение их с группой.</w:t>
            </w:r>
          </w:p>
        </w:tc>
      </w:tr>
      <w:tr w:rsidR="00CA6EC1" w:rsidRPr="00042F89" w:rsidTr="005D7D1A">
        <w:trPr>
          <w:trHeight w:val="1297"/>
          <w:jc w:val="center"/>
        </w:trPr>
        <w:tc>
          <w:tcPr>
            <w:tcW w:w="564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409" w:type="dxa"/>
          </w:tcPr>
          <w:p w:rsidR="00CA6EC1" w:rsidRPr="00042F89" w:rsidRDefault="00CA6EC1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CA6EC1" w:rsidRPr="00042F89" w:rsidRDefault="00CA6EC1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CA6EC1" w:rsidRPr="00042F89" w:rsidRDefault="00CA6EC1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формируемых компетенций (их элементов) студентов по теме занятия. Домашнее задание</w:t>
            </w:r>
          </w:p>
        </w:tc>
        <w:tc>
          <w:tcPr>
            <w:tcW w:w="3136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проверка решений задач в тетради.</w:t>
            </w:r>
          </w:p>
        </w:tc>
      </w:tr>
    </w:tbl>
    <w:p w:rsidR="00CA6EC1" w:rsidRPr="00042F89" w:rsidRDefault="00CA6EC1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ства обучения: </w:t>
      </w:r>
    </w:p>
    <w:p w:rsidR="00CA6EC1" w:rsidRPr="00042F89" w:rsidRDefault="00CA6EC1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дидактические: таблицы, схемы, презентации </w:t>
      </w:r>
      <w:r w:rsidRPr="00042F89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Point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CA6EC1" w:rsidRPr="00042F89" w:rsidRDefault="00CA6EC1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материально-технические: мел, доска, мультимедийный проектор, химическая посуда, реактивы и оборудование.</w:t>
      </w:r>
    </w:p>
    <w:p w:rsidR="00CA6EC1" w:rsidRPr="00042F89" w:rsidRDefault="00CA6EC1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Тема 4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1A0" w:rsidRPr="00042F89">
        <w:rPr>
          <w:rFonts w:ascii="Times New Roman" w:hAnsi="Times New Roman" w:cs="Times New Roman"/>
          <w:i/>
          <w:color w:val="000000"/>
          <w:sz w:val="24"/>
          <w:szCs w:val="24"/>
        </w:rPr>
        <w:t>Общий путь катаболизма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CA6EC1" w:rsidRPr="00042F89" w:rsidRDefault="00CA6EC1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Практическое занятие.</w:t>
      </w:r>
    </w:p>
    <w:p w:rsidR="00CA6EC1" w:rsidRPr="00042F89" w:rsidRDefault="00CA6EC1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1A0" w:rsidRPr="00042F89">
        <w:rPr>
          <w:rFonts w:ascii="Times New Roman" w:hAnsi="Times New Roman" w:cs="Times New Roman"/>
          <w:color w:val="000000"/>
          <w:sz w:val="24"/>
          <w:szCs w:val="24"/>
        </w:rPr>
        <w:t>изучить основной механизм образования СО</w:t>
      </w:r>
      <w:r w:rsidR="00BA21A0" w:rsidRPr="00042F8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BA21A0"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– окислительное декарбоксилирование α-кетокислот (на примере ПВК), характеристику и химизм пируватдегидрогеназного комплекса, химизм ЦТК и его биологическую роль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A6EC1" w:rsidRPr="00042F89" w:rsidRDefault="00CA6EC1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План проведения учебного занятия</w:t>
      </w:r>
    </w:p>
    <w:p w:rsidR="00BA21A0" w:rsidRPr="00042F89" w:rsidRDefault="00BA21A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. Окислительное декарбоксилирование пирувата - общий путь образования центрального ключевого метаболита, уравнение окислительного декарбоксилирования ПВК в общем виде.</w:t>
      </w:r>
    </w:p>
    <w:p w:rsidR="00BA21A0" w:rsidRPr="00042F89" w:rsidRDefault="00BA21A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2. Характеристика пируватдегидрогеназного мультиферментного комплекса (состав ферментов, коферментов), катализирующего окислительное декарбоксилирование ПВК.</w:t>
      </w:r>
    </w:p>
    <w:p w:rsidR="00BA21A0" w:rsidRPr="00042F89" w:rsidRDefault="00BA21A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3. Химизм окислительного декарбоксилирования ПВК (написать схему уравнений реакций по стадиям)</w:t>
      </w:r>
    </w:p>
    <w:p w:rsidR="00BA21A0" w:rsidRPr="00042F89" w:rsidRDefault="00BA21A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4. Биологическое значение окислительного декарбоксилирования ПВК. Энергетическая ценность процесса.</w:t>
      </w:r>
    </w:p>
    <w:p w:rsidR="00BA21A0" w:rsidRPr="00042F89" w:rsidRDefault="00BA21A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5. ЦТК – цикл Кребса (лимоннокислый цикл), химизм реакций (субстраты, ферменты, коферменты, продукты реакций).</w:t>
      </w:r>
    </w:p>
    <w:p w:rsidR="00BA21A0" w:rsidRPr="00042F89" w:rsidRDefault="00BA21A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6. Взаимосвязь ЦТК с терминальной стадией биологического окисления - тканевым дыханием (ЦТЭ I и II типа).</w:t>
      </w:r>
    </w:p>
    <w:p w:rsidR="00BA21A0" w:rsidRPr="00042F89" w:rsidRDefault="00BA21A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7. Биологическое значение ЦТК -  общего циклического универсального механизма катаболических превращений всех групп веществ.</w:t>
      </w:r>
    </w:p>
    <w:p w:rsidR="00CA6EC1" w:rsidRPr="00042F89" w:rsidRDefault="00CA6EC1" w:rsidP="00042F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Этапы и содержание занятия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4"/>
        <w:gridCol w:w="5409"/>
        <w:gridCol w:w="3136"/>
      </w:tblGrid>
      <w:tr w:rsidR="00CA6EC1" w:rsidRPr="00042F89" w:rsidTr="005D7D1A">
        <w:trPr>
          <w:trHeight w:val="508"/>
          <w:jc w:val="center"/>
        </w:trPr>
        <w:tc>
          <w:tcPr>
            <w:tcW w:w="564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409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3136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6EC1" w:rsidRPr="00042F89" w:rsidTr="005D7D1A">
        <w:trPr>
          <w:trHeight w:val="1552"/>
          <w:jc w:val="center"/>
        </w:trPr>
        <w:tc>
          <w:tcPr>
            <w:tcW w:w="564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5409" w:type="dxa"/>
          </w:tcPr>
          <w:p w:rsidR="00CA6EC1" w:rsidRPr="00042F89" w:rsidRDefault="00CA6EC1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CA6EC1" w:rsidRPr="00042F89" w:rsidRDefault="00CA6EC1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CA6EC1" w:rsidRPr="00042F89" w:rsidRDefault="00CA6EC1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CA6EC1" w:rsidRPr="00042F89" w:rsidRDefault="00CA6EC1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</w:tc>
        <w:tc>
          <w:tcPr>
            <w:tcW w:w="3136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6EC1" w:rsidRPr="00042F89" w:rsidTr="005D7D1A">
        <w:trPr>
          <w:trHeight w:val="521"/>
          <w:jc w:val="center"/>
        </w:trPr>
        <w:tc>
          <w:tcPr>
            <w:tcW w:w="564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9" w:type="dxa"/>
          </w:tcPr>
          <w:p w:rsidR="00CA6EC1" w:rsidRPr="00042F89" w:rsidRDefault="00CA6EC1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ной контроль, актуализация опорных знаний, умений и навыков студентов </w:t>
            </w:r>
          </w:p>
        </w:tc>
        <w:tc>
          <w:tcPr>
            <w:tcW w:w="3136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прос</w:t>
            </w:r>
          </w:p>
        </w:tc>
      </w:tr>
      <w:tr w:rsidR="00CA6EC1" w:rsidRPr="00042F89" w:rsidTr="005D7D1A">
        <w:trPr>
          <w:trHeight w:val="255"/>
          <w:jc w:val="center"/>
        </w:trPr>
        <w:tc>
          <w:tcPr>
            <w:tcW w:w="564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9" w:type="dxa"/>
          </w:tcPr>
          <w:p w:rsidR="00CA6EC1" w:rsidRPr="00042F89" w:rsidRDefault="00CA6EC1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</w:p>
        </w:tc>
        <w:tc>
          <w:tcPr>
            <w:tcW w:w="3136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туационных и теоретических задач и обсуждение их с группой.</w:t>
            </w:r>
          </w:p>
        </w:tc>
      </w:tr>
      <w:tr w:rsidR="00CA6EC1" w:rsidRPr="00042F89" w:rsidTr="005D7D1A">
        <w:trPr>
          <w:trHeight w:val="1297"/>
          <w:jc w:val="center"/>
        </w:trPr>
        <w:tc>
          <w:tcPr>
            <w:tcW w:w="564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9" w:type="dxa"/>
          </w:tcPr>
          <w:p w:rsidR="00CA6EC1" w:rsidRPr="00042F89" w:rsidRDefault="00CA6EC1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CA6EC1" w:rsidRPr="00042F89" w:rsidRDefault="00CA6EC1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CA6EC1" w:rsidRPr="00042F89" w:rsidRDefault="00CA6EC1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формируемых компетенций (их элементов) студентов по теме занятия. Домашнее задание</w:t>
            </w:r>
          </w:p>
        </w:tc>
        <w:tc>
          <w:tcPr>
            <w:tcW w:w="3136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проверка решений задач в тетради.</w:t>
            </w:r>
          </w:p>
        </w:tc>
      </w:tr>
    </w:tbl>
    <w:p w:rsidR="00CA6EC1" w:rsidRPr="00042F89" w:rsidRDefault="00CA6EC1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ства обучения: </w:t>
      </w:r>
    </w:p>
    <w:p w:rsidR="00CA6EC1" w:rsidRPr="00042F89" w:rsidRDefault="00CA6EC1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дидактические: таблицы, схемы, презентации </w:t>
      </w:r>
      <w:r w:rsidRPr="00042F89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Point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CA6EC1" w:rsidRPr="00042F89" w:rsidRDefault="00CA6EC1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материально-технические: мел, доска, мультимедийный проектор, химическая посуда, реактивы и оборудование.</w:t>
      </w:r>
    </w:p>
    <w:p w:rsidR="00CA6EC1" w:rsidRPr="00042F89" w:rsidRDefault="00CA6EC1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Тема 5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1A0" w:rsidRPr="00042F89">
        <w:rPr>
          <w:rFonts w:ascii="Times New Roman" w:hAnsi="Times New Roman" w:cs="Times New Roman"/>
          <w:i/>
          <w:color w:val="000000"/>
          <w:sz w:val="24"/>
          <w:szCs w:val="24"/>
        </w:rPr>
        <w:t>Рубежный контроль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CA6EC1" w:rsidRPr="00042F89" w:rsidRDefault="00BA21A0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еминар</w:t>
      </w:r>
      <w:r w:rsidR="00CA6EC1" w:rsidRPr="00042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A6EC1" w:rsidRPr="00042F89" w:rsidRDefault="00CA6EC1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1A0" w:rsidRPr="00042F89">
        <w:rPr>
          <w:rFonts w:ascii="Times New Roman" w:hAnsi="Times New Roman" w:cs="Times New Roman"/>
          <w:color w:val="000000"/>
          <w:sz w:val="24"/>
          <w:szCs w:val="24"/>
        </w:rPr>
        <w:t>Обобщить и систематизировать знания основных понятий обмена веществ и энергии, метаболических путей анаболизма и катаболизма, стадий биологического окисления, механизмы действия основных окислительно-восстановительных ферментов, механизмов синтеза АТФ в организме. Закрепить знание химизма, энергетического эффекта и биологического значения общих путей катаболизма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A6EC1" w:rsidRPr="00042F89" w:rsidRDefault="00CA6EC1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План проведения учебного занятия</w:t>
      </w:r>
    </w:p>
    <w:p w:rsidR="00BA21A0" w:rsidRPr="00042F89" w:rsidRDefault="00BA21A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. Обмен веществ. Метаболизм. Назначение метаболизма. Анаболические и катаболические процессы. Эндэргонические и экзэргонические процессы. Понятие об энергетическом обмене.</w:t>
      </w:r>
    </w:p>
    <w:p w:rsidR="00BA21A0" w:rsidRPr="00042F89" w:rsidRDefault="00BA21A0" w:rsidP="00042F89">
      <w:pPr>
        <w:tabs>
          <w:tab w:val="num" w:pos="0"/>
        </w:tabs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2. Метаболические пути: линейные, циклические (примеры).</w:t>
      </w:r>
    </w:p>
    <w:p w:rsidR="00BA21A0" w:rsidRPr="00042F89" w:rsidRDefault="00BA21A0" w:rsidP="00042F89">
      <w:pPr>
        <w:tabs>
          <w:tab w:val="num" w:pos="0"/>
        </w:tabs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3. Стадии катаболизма.  Общие и специфические пути катаболизма.</w:t>
      </w:r>
    </w:p>
    <w:p w:rsidR="00BA21A0" w:rsidRPr="00042F89" w:rsidRDefault="00BA21A0" w:rsidP="00042F89">
      <w:pPr>
        <w:tabs>
          <w:tab w:val="num" w:pos="0"/>
        </w:tabs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4. Общая схема катаболических процессов. Ключевые метаболиты (ПВК, ЩУК, α-кетоглутарат, ФЭП, ацетил -КоА – центральный ключевой метаболит).</w:t>
      </w:r>
    </w:p>
    <w:p w:rsidR="00BA21A0" w:rsidRPr="00042F89" w:rsidRDefault="00BA21A0" w:rsidP="00042F89">
      <w:pPr>
        <w:tabs>
          <w:tab w:val="num" w:pos="0"/>
        </w:tabs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5. Современные представления о механизме биологического окисления. Субстраты биологического окисления. Стадии (фазы) биологического окисления.</w:t>
      </w:r>
    </w:p>
    <w:p w:rsidR="00BA21A0" w:rsidRPr="00042F89" w:rsidRDefault="00BA21A0" w:rsidP="00042F89">
      <w:pPr>
        <w:tabs>
          <w:tab w:val="num" w:pos="0"/>
        </w:tabs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6. Ферменты биологического окисления. Классификация по химической природе, характеру действия: пиридинзависимые ДГ, флавинзависимые ДГ, цитохромная система ферментов (b, сI с); аа3 – цитохромоксидаза.</w:t>
      </w:r>
    </w:p>
    <w:p w:rsidR="00BA21A0" w:rsidRPr="00042F89" w:rsidRDefault="00BA21A0" w:rsidP="00042F89">
      <w:pPr>
        <w:tabs>
          <w:tab w:val="num" w:pos="0"/>
        </w:tabs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7. Тканевое дыхание - терминальный этап биологического окисления. Роль О2 в процессе тканевого дыхания.</w:t>
      </w:r>
    </w:p>
    <w:p w:rsidR="00BA21A0" w:rsidRPr="00042F89" w:rsidRDefault="00BA21A0" w:rsidP="00042F89">
      <w:pPr>
        <w:tabs>
          <w:tab w:val="num" w:pos="0"/>
        </w:tabs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8. Дыхательные цепи I, II (ЦТЭ) типа. Редокс-потенциалы компонентов дыхательной цепи.</w:t>
      </w:r>
    </w:p>
    <w:p w:rsidR="00BA21A0" w:rsidRPr="00042F89" w:rsidRDefault="00BA21A0" w:rsidP="00042F89">
      <w:pPr>
        <w:tabs>
          <w:tab w:val="num" w:pos="0"/>
        </w:tabs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9. Различные пути образования эндогенной воды в процессе биологического окисления: с участием пиридинзависимых ДГ и механизм образования воды с помощью укороченной дыхательной цепи.</w:t>
      </w:r>
    </w:p>
    <w:p w:rsidR="00BA21A0" w:rsidRPr="00042F89" w:rsidRDefault="00BA21A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0. Полное и неполное восстановление кислорода. Образование свободнорадикальных  форм кислорода - супероксидных, пероксидных.</w:t>
      </w:r>
    </w:p>
    <w:p w:rsidR="00BA21A0" w:rsidRPr="00042F89" w:rsidRDefault="00BA21A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1.  Повреждающее действие свободнорадикальных  форм кислорода на клетки - представление о перекисном  окислении липидов (ПОЛ).</w:t>
      </w:r>
    </w:p>
    <w:p w:rsidR="00BA21A0" w:rsidRPr="00042F89" w:rsidRDefault="00BA21A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2. Механизмы защиты организма от повреждающего действия. Ферменты защиты биологических мембран - супероксиддисмутаза, каталаза. Понятие о естественных биоантиоксидантах (витаминах С, А, Е).</w:t>
      </w:r>
    </w:p>
    <w:p w:rsidR="00BA21A0" w:rsidRPr="00042F89" w:rsidRDefault="00BA21A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3. Окислительное фосфорилирование - главный механизм синтеза АТФ в аэробных условиях. Сопряжение процессов окисления и фосфорилирования. Коэффициент фосфорилирования Р/О.</w:t>
      </w:r>
    </w:p>
    <w:p w:rsidR="00BA21A0" w:rsidRPr="00042F89" w:rsidRDefault="00BA21A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4. Механизм синтеза АТФ. Представление о хемиосмотической  теории Митчелла.</w:t>
      </w:r>
    </w:p>
    <w:p w:rsidR="00BA21A0" w:rsidRPr="00042F89" w:rsidRDefault="00BA21A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5. Зависимость интенсивности тканевого дыхания от концентрации АДФ - дыхательный контроль.</w:t>
      </w:r>
    </w:p>
    <w:p w:rsidR="00BA21A0" w:rsidRPr="00042F89" w:rsidRDefault="00BA21A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6. Вещества, влияющие на энергетический обмен в клетках: разобщители дыхания и окислительного фосфорилирования (динитрофенолы, неэстерифицированные жирные кислоты, антибиотики).</w:t>
      </w:r>
    </w:p>
    <w:p w:rsidR="00BA21A0" w:rsidRPr="00042F89" w:rsidRDefault="00BA21A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7. Свободное, нефосфорилирующее окисление в митохондриях, его биологическое значение в процессе термогенеза.</w:t>
      </w:r>
    </w:p>
    <w:p w:rsidR="00BA21A0" w:rsidRPr="00042F89" w:rsidRDefault="00BA21A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Механизм образования СО2 в процессе биологического окисления (окислительное декарбоксилирование α-кетокислоты - ПВК, характеристика мультиферментной системы, уравнения реакций).</w:t>
      </w:r>
    </w:p>
    <w:p w:rsidR="00BA21A0" w:rsidRPr="00042F89" w:rsidRDefault="00BA21A0" w:rsidP="00042F89">
      <w:pPr>
        <w:tabs>
          <w:tab w:val="num" w:pos="0"/>
        </w:tabs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8. Цикл Кребса - общий метаболический путь, завершающий катаболизм всех видов  биологического «топлива».</w:t>
      </w:r>
    </w:p>
    <w:p w:rsidR="00BA21A0" w:rsidRPr="00042F89" w:rsidRDefault="00BA21A0" w:rsidP="00042F89">
      <w:pPr>
        <w:tabs>
          <w:tab w:val="num" w:pos="0"/>
        </w:tabs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9. Биологическая роль ЦТК, взаимосвязь с тканевым дыханием (ЦТЭ), энергетический эффект одного оборота цикла с учетом ЦТЭ.</w:t>
      </w:r>
    </w:p>
    <w:p w:rsidR="00BA21A0" w:rsidRPr="00042F89" w:rsidRDefault="00BA21A0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20. Регуляция общих метаболических путей - окислительного декарбоксилирования и ЦТК.</w:t>
      </w:r>
    </w:p>
    <w:p w:rsidR="00CA6EC1" w:rsidRPr="00042F89" w:rsidRDefault="00CA6EC1" w:rsidP="00042F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Этапы и содержание занятия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4"/>
        <w:gridCol w:w="5409"/>
        <w:gridCol w:w="3136"/>
      </w:tblGrid>
      <w:tr w:rsidR="00CA6EC1" w:rsidRPr="00042F89" w:rsidTr="005D7D1A">
        <w:trPr>
          <w:trHeight w:val="508"/>
          <w:jc w:val="center"/>
        </w:trPr>
        <w:tc>
          <w:tcPr>
            <w:tcW w:w="564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409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3136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6EC1" w:rsidRPr="00042F89" w:rsidTr="005D7D1A">
        <w:trPr>
          <w:trHeight w:val="1552"/>
          <w:jc w:val="center"/>
        </w:trPr>
        <w:tc>
          <w:tcPr>
            <w:tcW w:w="564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5409" w:type="dxa"/>
          </w:tcPr>
          <w:p w:rsidR="00CA6EC1" w:rsidRPr="00042F89" w:rsidRDefault="00CA6EC1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CA6EC1" w:rsidRPr="00042F89" w:rsidRDefault="00CA6EC1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CA6EC1" w:rsidRPr="00042F89" w:rsidRDefault="00CA6EC1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CA6EC1" w:rsidRPr="00042F89" w:rsidRDefault="00CA6EC1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</w:tc>
        <w:tc>
          <w:tcPr>
            <w:tcW w:w="3136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6EC1" w:rsidRPr="00042F89" w:rsidTr="005D7D1A">
        <w:trPr>
          <w:trHeight w:val="521"/>
          <w:jc w:val="center"/>
        </w:trPr>
        <w:tc>
          <w:tcPr>
            <w:tcW w:w="564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9" w:type="dxa"/>
          </w:tcPr>
          <w:p w:rsidR="00CA6EC1" w:rsidRPr="00042F89" w:rsidRDefault="00CA6EC1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ной контроль, актуализация опорных знаний, умений и навыков студентов </w:t>
            </w:r>
          </w:p>
        </w:tc>
        <w:tc>
          <w:tcPr>
            <w:tcW w:w="3136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прос</w:t>
            </w:r>
          </w:p>
        </w:tc>
      </w:tr>
      <w:tr w:rsidR="00CA6EC1" w:rsidRPr="00042F89" w:rsidTr="005D7D1A">
        <w:trPr>
          <w:trHeight w:val="255"/>
          <w:jc w:val="center"/>
        </w:trPr>
        <w:tc>
          <w:tcPr>
            <w:tcW w:w="564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9" w:type="dxa"/>
          </w:tcPr>
          <w:p w:rsidR="00CA6EC1" w:rsidRPr="00042F89" w:rsidRDefault="00CA6EC1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</w:p>
        </w:tc>
        <w:tc>
          <w:tcPr>
            <w:tcW w:w="3136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туационных и теоретических задач и обсуждение их с группой.</w:t>
            </w:r>
          </w:p>
          <w:p w:rsidR="000348A5" w:rsidRPr="00042F89" w:rsidRDefault="000348A5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лабораторной работы по теме занятия.</w:t>
            </w:r>
          </w:p>
        </w:tc>
      </w:tr>
      <w:tr w:rsidR="00CA6EC1" w:rsidRPr="00042F89" w:rsidTr="005D7D1A">
        <w:trPr>
          <w:trHeight w:val="1297"/>
          <w:jc w:val="center"/>
        </w:trPr>
        <w:tc>
          <w:tcPr>
            <w:tcW w:w="564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9" w:type="dxa"/>
          </w:tcPr>
          <w:p w:rsidR="00CA6EC1" w:rsidRPr="00042F89" w:rsidRDefault="00CA6EC1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CA6EC1" w:rsidRPr="00042F89" w:rsidRDefault="00CA6EC1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CA6EC1" w:rsidRPr="00042F89" w:rsidRDefault="00CA6EC1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формируемых компетенций (их элементов) студентов по теме занятия. Домашнее задание</w:t>
            </w:r>
          </w:p>
        </w:tc>
        <w:tc>
          <w:tcPr>
            <w:tcW w:w="3136" w:type="dxa"/>
          </w:tcPr>
          <w:p w:rsidR="00CA6EC1" w:rsidRPr="00042F89" w:rsidRDefault="00CA6EC1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проверка решений задач в тетради.</w:t>
            </w:r>
          </w:p>
        </w:tc>
      </w:tr>
    </w:tbl>
    <w:p w:rsidR="00CA6EC1" w:rsidRPr="00042F89" w:rsidRDefault="00CA6EC1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ства обучения: </w:t>
      </w:r>
    </w:p>
    <w:p w:rsidR="00CA6EC1" w:rsidRPr="00042F89" w:rsidRDefault="00CA6EC1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дидактические: таблицы, схемы, презентации </w:t>
      </w:r>
      <w:r w:rsidRPr="00042F89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Point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CA6EC1" w:rsidRPr="00042F89" w:rsidRDefault="00CA6EC1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материально-технические: мел, доска, мультимедийный проектор, химическая посуда, реактивы и оборудование.</w:t>
      </w:r>
    </w:p>
    <w:p w:rsidR="007068C4" w:rsidRPr="00042F89" w:rsidRDefault="007068C4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Модуль 3.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9E7" w:rsidRPr="00042F89">
        <w:rPr>
          <w:rFonts w:ascii="Times New Roman" w:hAnsi="Times New Roman" w:cs="Times New Roman"/>
          <w:i/>
          <w:color w:val="000000"/>
          <w:sz w:val="24"/>
          <w:szCs w:val="24"/>
        </w:rPr>
        <w:t>Обмен и функции углеводов</w:t>
      </w:r>
    </w:p>
    <w:p w:rsidR="007068C4" w:rsidRPr="00042F89" w:rsidRDefault="007068C4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Тема 1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5A09" w:rsidRPr="00042F89">
        <w:rPr>
          <w:rFonts w:ascii="Times New Roman" w:hAnsi="Times New Roman" w:cs="Times New Roman"/>
          <w:i/>
          <w:color w:val="000000"/>
          <w:sz w:val="24"/>
          <w:szCs w:val="24"/>
        </w:rPr>
        <w:t>Основные углеводы пищи. Переваривание углеводов. Глюкоза крови и ее регуляция</w:t>
      </w:r>
    </w:p>
    <w:p w:rsidR="007068C4" w:rsidRPr="00042F89" w:rsidRDefault="007068C4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Практическое занятие.</w:t>
      </w:r>
    </w:p>
    <w:p w:rsidR="007068C4" w:rsidRPr="00042F89" w:rsidRDefault="007068C4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5A09" w:rsidRPr="00042F89">
        <w:rPr>
          <w:rFonts w:ascii="Times New Roman" w:hAnsi="Times New Roman" w:cs="Times New Roman"/>
          <w:i/>
          <w:color w:val="000000"/>
          <w:sz w:val="24"/>
          <w:szCs w:val="24"/>
        </w:rPr>
        <w:t>Основные углеводы пищи. Переваривание углеводов. Глюкоза крови и ее регуляция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68C4" w:rsidRPr="00042F89" w:rsidRDefault="007068C4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План проведения учебного занятия</w:t>
      </w:r>
    </w:p>
    <w:p w:rsidR="00525A09" w:rsidRPr="00042F89" w:rsidRDefault="00525A09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. Физиологическая роль углеводов в организме</w:t>
      </w:r>
    </w:p>
    <w:p w:rsidR="00525A09" w:rsidRPr="00042F89" w:rsidRDefault="00525A09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2. Пищевые источники и потребность организма в углеводах</w:t>
      </w:r>
    </w:p>
    <w:p w:rsidR="00525A09" w:rsidRPr="00042F89" w:rsidRDefault="00525A09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3. Этапы обмена углеводов </w:t>
      </w:r>
    </w:p>
    <w:p w:rsidR="00525A09" w:rsidRPr="00042F89" w:rsidRDefault="00525A09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4. Переваривание углеводов в желудочно-кишечном тракте</w:t>
      </w:r>
    </w:p>
    <w:p w:rsidR="00525A09" w:rsidRPr="00042F89" w:rsidRDefault="00525A09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5. Глюкоза как важнейший метаболит углеводного обмена: общая схема источников и путей использования глюкозы в организме</w:t>
      </w:r>
    </w:p>
    <w:p w:rsidR="00525A09" w:rsidRPr="00042F89" w:rsidRDefault="00525A09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6. Гликоген как резервный полисахарид. Глюкостатическая функция печени: </w:t>
      </w:r>
    </w:p>
    <w:p w:rsidR="00525A09" w:rsidRPr="00042F89" w:rsidRDefault="00525A09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   а) синтез гликогена из глюкозы (гликогеногенез);</w:t>
      </w:r>
    </w:p>
    <w:p w:rsidR="00525A09" w:rsidRPr="00042F89" w:rsidRDefault="00525A09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   б) распад гликогена до глюкозы (фосфоролиз)</w:t>
      </w:r>
    </w:p>
    <w:p w:rsidR="00525A09" w:rsidRPr="00042F89" w:rsidRDefault="00525A09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7. Глюкоза крови. Регуляция уровня глюкозы крови. Роль адреналина, глюкагона, инсулина</w:t>
      </w:r>
    </w:p>
    <w:p w:rsidR="00525A09" w:rsidRPr="00042F89" w:rsidRDefault="00525A09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8. Гипо- и гипергликемия. Гипергликемия физиологическая (алиментарная, эмоциональная). Патологическая гипергликемия</w:t>
      </w:r>
    </w:p>
    <w:p w:rsidR="00525A09" w:rsidRPr="00042F89" w:rsidRDefault="00525A09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9. Глюкозурия. Понятие о почечном пороге для глюкозы крови</w:t>
      </w:r>
    </w:p>
    <w:p w:rsidR="00525A09" w:rsidRPr="00042F89" w:rsidRDefault="00525A09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10"/>
          <w:szCs w:val="24"/>
        </w:rPr>
      </w:pPr>
    </w:p>
    <w:p w:rsidR="007068C4" w:rsidRPr="00042F89" w:rsidRDefault="007068C4" w:rsidP="00042F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Этапы и содержание занятия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4"/>
        <w:gridCol w:w="5409"/>
        <w:gridCol w:w="3136"/>
      </w:tblGrid>
      <w:tr w:rsidR="007068C4" w:rsidRPr="00042F89" w:rsidTr="005D7D1A">
        <w:trPr>
          <w:trHeight w:val="508"/>
          <w:jc w:val="center"/>
        </w:trPr>
        <w:tc>
          <w:tcPr>
            <w:tcW w:w="564" w:type="dxa"/>
          </w:tcPr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409" w:type="dxa"/>
          </w:tcPr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3136" w:type="dxa"/>
          </w:tcPr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68C4" w:rsidRPr="00042F89" w:rsidTr="005D7D1A">
        <w:trPr>
          <w:trHeight w:val="1552"/>
          <w:jc w:val="center"/>
        </w:trPr>
        <w:tc>
          <w:tcPr>
            <w:tcW w:w="564" w:type="dxa"/>
          </w:tcPr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5409" w:type="dxa"/>
          </w:tcPr>
          <w:p w:rsidR="007068C4" w:rsidRPr="00042F89" w:rsidRDefault="007068C4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7068C4" w:rsidRPr="00042F89" w:rsidRDefault="007068C4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7068C4" w:rsidRPr="00042F89" w:rsidRDefault="007068C4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7068C4" w:rsidRPr="00042F89" w:rsidRDefault="007068C4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</w:tc>
        <w:tc>
          <w:tcPr>
            <w:tcW w:w="3136" w:type="dxa"/>
          </w:tcPr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68C4" w:rsidRPr="00042F89" w:rsidTr="005D7D1A">
        <w:trPr>
          <w:trHeight w:val="521"/>
          <w:jc w:val="center"/>
        </w:trPr>
        <w:tc>
          <w:tcPr>
            <w:tcW w:w="564" w:type="dxa"/>
          </w:tcPr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9" w:type="dxa"/>
          </w:tcPr>
          <w:p w:rsidR="007068C4" w:rsidRPr="00042F89" w:rsidRDefault="007068C4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ной контроль, актуализация опорных знаний, умений и навыков студентов </w:t>
            </w:r>
          </w:p>
        </w:tc>
        <w:tc>
          <w:tcPr>
            <w:tcW w:w="3136" w:type="dxa"/>
          </w:tcPr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прос</w:t>
            </w:r>
          </w:p>
        </w:tc>
      </w:tr>
      <w:tr w:rsidR="007068C4" w:rsidRPr="00042F89" w:rsidTr="005D7D1A">
        <w:trPr>
          <w:trHeight w:val="255"/>
          <w:jc w:val="center"/>
        </w:trPr>
        <w:tc>
          <w:tcPr>
            <w:tcW w:w="564" w:type="dxa"/>
          </w:tcPr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409" w:type="dxa"/>
          </w:tcPr>
          <w:p w:rsidR="007068C4" w:rsidRPr="00042F89" w:rsidRDefault="007068C4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</w:p>
        </w:tc>
        <w:tc>
          <w:tcPr>
            <w:tcW w:w="3136" w:type="dxa"/>
          </w:tcPr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туационных и теоретических задач и обсуждение их с группой.</w:t>
            </w:r>
          </w:p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лабораторной работы по теме занятия.</w:t>
            </w:r>
          </w:p>
        </w:tc>
      </w:tr>
      <w:tr w:rsidR="007068C4" w:rsidRPr="00042F89" w:rsidTr="005D7D1A">
        <w:trPr>
          <w:trHeight w:val="1297"/>
          <w:jc w:val="center"/>
        </w:trPr>
        <w:tc>
          <w:tcPr>
            <w:tcW w:w="564" w:type="dxa"/>
          </w:tcPr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9" w:type="dxa"/>
          </w:tcPr>
          <w:p w:rsidR="007068C4" w:rsidRPr="00042F89" w:rsidRDefault="007068C4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7068C4" w:rsidRPr="00042F89" w:rsidRDefault="007068C4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7068C4" w:rsidRPr="00042F89" w:rsidRDefault="007068C4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формируемых компетенций (их элементов) студентов по теме занятия. Домашнее задание</w:t>
            </w:r>
          </w:p>
        </w:tc>
        <w:tc>
          <w:tcPr>
            <w:tcW w:w="3136" w:type="dxa"/>
          </w:tcPr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проверка решений задач в тетради.</w:t>
            </w:r>
          </w:p>
        </w:tc>
      </w:tr>
    </w:tbl>
    <w:p w:rsidR="007068C4" w:rsidRPr="00042F89" w:rsidRDefault="007068C4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ства обучения: </w:t>
      </w:r>
    </w:p>
    <w:p w:rsidR="007068C4" w:rsidRPr="00042F89" w:rsidRDefault="007068C4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дидактические: таблицы, схемы, презентации </w:t>
      </w:r>
      <w:r w:rsidRPr="00042F89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Point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7068C4" w:rsidRPr="00042F89" w:rsidRDefault="007068C4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материально-технические: мел, доска, мультимедийный проектор, химическая посуда, реактивы и оборудование.</w:t>
      </w:r>
    </w:p>
    <w:p w:rsidR="00525A09" w:rsidRPr="00042F89" w:rsidRDefault="007068C4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8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Тема 2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5A09" w:rsidRPr="00042F89">
        <w:rPr>
          <w:rFonts w:ascii="Times New Roman" w:hAnsi="Times New Roman" w:cs="Times New Roman"/>
          <w:i/>
          <w:color w:val="000000"/>
          <w:sz w:val="24"/>
          <w:szCs w:val="24"/>
        </w:rPr>
        <w:t>Глюкоза крови и ее регуляция Анаэробный гликолиз. Глюконеогенез</w:t>
      </w:r>
    </w:p>
    <w:p w:rsidR="007068C4" w:rsidRPr="00042F89" w:rsidRDefault="007068C4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Практическое занятие.</w:t>
      </w:r>
    </w:p>
    <w:p w:rsidR="007068C4" w:rsidRPr="00042F89" w:rsidRDefault="007068C4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5A09" w:rsidRPr="00042F89">
        <w:rPr>
          <w:rFonts w:ascii="Times New Roman" w:hAnsi="Times New Roman" w:cs="Times New Roman"/>
          <w:color w:val="000000"/>
          <w:sz w:val="24"/>
          <w:szCs w:val="24"/>
        </w:rPr>
        <w:t>изучить этапы анаэробного гликолиза, гликогенолиза и глюконеогенеза, уметь оценивать энергетическую ценность окисления углеводов в анаэробных условиях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68C4" w:rsidRPr="00042F89" w:rsidRDefault="007068C4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План проведения учебного занятия</w:t>
      </w:r>
    </w:p>
    <w:p w:rsidR="00525A09" w:rsidRPr="00042F89" w:rsidRDefault="00525A09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. Пути использования глюкозы в клетке.</w:t>
      </w:r>
    </w:p>
    <w:p w:rsidR="00525A09" w:rsidRPr="00042F89" w:rsidRDefault="00525A09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2. Механизмы внутриклеточного окисления глюкозы и гликогена.</w:t>
      </w:r>
    </w:p>
    <w:p w:rsidR="00525A09" w:rsidRPr="00042F89" w:rsidRDefault="00525A09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3. Дихотомическое анаэробное окисление углеводов (гликолиз, гликогенолиз).</w:t>
      </w:r>
    </w:p>
    <w:p w:rsidR="00525A09" w:rsidRPr="00042F89" w:rsidRDefault="00525A09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4. Общая характеристика гликолиза. Этапы гликолиза.</w:t>
      </w:r>
    </w:p>
    <w:p w:rsidR="00525A09" w:rsidRPr="00042F89" w:rsidRDefault="00525A09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5. Общая характеристика и химизм I-го этапа гликолиза.</w:t>
      </w:r>
    </w:p>
    <w:p w:rsidR="00525A09" w:rsidRPr="00042F89" w:rsidRDefault="00525A09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6. Общая характеристика и химизм II этапа гликолиза.</w:t>
      </w:r>
    </w:p>
    <w:p w:rsidR="00525A09" w:rsidRPr="00042F89" w:rsidRDefault="00525A09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7. Общая характеристика и химизм реакций III этапа гликолиза. Понятие гликолитической оксидоредукции.</w:t>
      </w:r>
    </w:p>
    <w:p w:rsidR="00525A09" w:rsidRPr="00042F89" w:rsidRDefault="00525A09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8. Судьба восстановленного НАДН·Н+, образовавшегося на стадии окисления 3-ФГА. ПВК - временный акцептор  ē    и  Н+.  </w:t>
      </w:r>
    </w:p>
    <w:p w:rsidR="00525A09" w:rsidRPr="00042F89" w:rsidRDefault="00525A09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9. Энергетический эффект гликолиза. Механизм образования АТФ (реакции гликолиза, сопряженные с синтезом АТФ). Распределение и физиологическая роль анаэробного окисления глюкозы. </w:t>
      </w:r>
    </w:p>
    <w:p w:rsidR="00525A09" w:rsidRPr="00042F89" w:rsidRDefault="00525A09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10. Ключевые ферменты гликолиза (гексокиназа, фосфофруктокиназа, пируваткиназа). Аллостерическая регуляция гликолиза. </w:t>
      </w:r>
    </w:p>
    <w:p w:rsidR="00525A09" w:rsidRPr="00042F89" w:rsidRDefault="00525A09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11. Гликогенолиз. Общая характеристика. Этапы, химизм,  энергетический эффект. </w:t>
      </w:r>
    </w:p>
    <w:p w:rsidR="00525A09" w:rsidRPr="00042F89" w:rsidRDefault="00525A09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2. Судьба лактата в организме.</w:t>
      </w:r>
    </w:p>
    <w:p w:rsidR="00525A09" w:rsidRPr="00042F89" w:rsidRDefault="00525A09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3. Глюконеогенез: понятие, основные субстраты, химизм обходных путей глюконеогенеза.Биотин, метаболические функции, проявления авитаминоза.</w:t>
      </w:r>
    </w:p>
    <w:p w:rsidR="00525A09" w:rsidRPr="00042F89" w:rsidRDefault="00525A09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4. Взаимосвязь гликолиза в мышцах и глюконеогенеза в печени: цикл Кори.</w:t>
      </w:r>
    </w:p>
    <w:p w:rsidR="00525A09" w:rsidRPr="00042F89" w:rsidRDefault="00525A09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5. Глюконеогенез и его значение.Аллостерические механизмы регуляции глюконеогенеза.</w:t>
      </w:r>
    </w:p>
    <w:p w:rsidR="00525A09" w:rsidRPr="00042F89" w:rsidRDefault="00525A09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6. Клиническое значение количественного определения глюкозы крови.</w:t>
      </w:r>
    </w:p>
    <w:p w:rsidR="007068C4" w:rsidRPr="00042F89" w:rsidRDefault="007068C4" w:rsidP="00042F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Этапы и содержание занятия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4"/>
        <w:gridCol w:w="5409"/>
        <w:gridCol w:w="3136"/>
      </w:tblGrid>
      <w:tr w:rsidR="007068C4" w:rsidRPr="00042F89" w:rsidTr="005D7D1A">
        <w:trPr>
          <w:trHeight w:val="508"/>
          <w:jc w:val="center"/>
        </w:trPr>
        <w:tc>
          <w:tcPr>
            <w:tcW w:w="564" w:type="dxa"/>
          </w:tcPr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409" w:type="dxa"/>
          </w:tcPr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3136" w:type="dxa"/>
          </w:tcPr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68C4" w:rsidRPr="00042F89" w:rsidTr="005D7D1A">
        <w:trPr>
          <w:trHeight w:val="1552"/>
          <w:jc w:val="center"/>
        </w:trPr>
        <w:tc>
          <w:tcPr>
            <w:tcW w:w="564" w:type="dxa"/>
          </w:tcPr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5409" w:type="dxa"/>
          </w:tcPr>
          <w:p w:rsidR="007068C4" w:rsidRPr="00042F89" w:rsidRDefault="007068C4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7068C4" w:rsidRPr="00042F89" w:rsidRDefault="007068C4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7068C4" w:rsidRPr="00042F89" w:rsidRDefault="007068C4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7068C4" w:rsidRPr="00042F89" w:rsidRDefault="007068C4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</w:tc>
        <w:tc>
          <w:tcPr>
            <w:tcW w:w="3136" w:type="dxa"/>
          </w:tcPr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68C4" w:rsidRPr="00042F89" w:rsidTr="005D7D1A">
        <w:trPr>
          <w:trHeight w:val="521"/>
          <w:jc w:val="center"/>
        </w:trPr>
        <w:tc>
          <w:tcPr>
            <w:tcW w:w="564" w:type="dxa"/>
          </w:tcPr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9" w:type="dxa"/>
          </w:tcPr>
          <w:p w:rsidR="007068C4" w:rsidRPr="00042F89" w:rsidRDefault="007068C4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ной контроль, актуализация опорных знаний, умений и навыков студентов </w:t>
            </w:r>
          </w:p>
        </w:tc>
        <w:tc>
          <w:tcPr>
            <w:tcW w:w="3136" w:type="dxa"/>
          </w:tcPr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прос</w:t>
            </w:r>
          </w:p>
        </w:tc>
      </w:tr>
      <w:tr w:rsidR="007068C4" w:rsidRPr="00042F89" w:rsidTr="005D7D1A">
        <w:trPr>
          <w:trHeight w:val="255"/>
          <w:jc w:val="center"/>
        </w:trPr>
        <w:tc>
          <w:tcPr>
            <w:tcW w:w="564" w:type="dxa"/>
          </w:tcPr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9" w:type="dxa"/>
          </w:tcPr>
          <w:p w:rsidR="007068C4" w:rsidRPr="00042F89" w:rsidRDefault="007068C4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</w:p>
        </w:tc>
        <w:tc>
          <w:tcPr>
            <w:tcW w:w="3136" w:type="dxa"/>
          </w:tcPr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шение ситуационных и теоретических задач и обсуждение их с группой.</w:t>
            </w:r>
            <w:r w:rsidR="00525A09"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лабораторной работы по теме занятия.</w:t>
            </w:r>
          </w:p>
        </w:tc>
      </w:tr>
      <w:tr w:rsidR="007068C4" w:rsidRPr="00042F89" w:rsidTr="005D7D1A">
        <w:trPr>
          <w:trHeight w:val="1297"/>
          <w:jc w:val="center"/>
        </w:trPr>
        <w:tc>
          <w:tcPr>
            <w:tcW w:w="564" w:type="dxa"/>
          </w:tcPr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409" w:type="dxa"/>
          </w:tcPr>
          <w:p w:rsidR="007068C4" w:rsidRPr="00042F89" w:rsidRDefault="007068C4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7068C4" w:rsidRPr="00042F89" w:rsidRDefault="007068C4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7068C4" w:rsidRPr="00042F89" w:rsidRDefault="007068C4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формируемых компетенций (их элементов) студентов по теме занятия. Домашнее задание</w:t>
            </w:r>
          </w:p>
        </w:tc>
        <w:tc>
          <w:tcPr>
            <w:tcW w:w="3136" w:type="dxa"/>
          </w:tcPr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проверка решений задач в тетради.</w:t>
            </w:r>
          </w:p>
        </w:tc>
      </w:tr>
    </w:tbl>
    <w:p w:rsidR="007068C4" w:rsidRPr="00042F89" w:rsidRDefault="007068C4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ства обучения: </w:t>
      </w:r>
    </w:p>
    <w:p w:rsidR="007068C4" w:rsidRPr="00042F89" w:rsidRDefault="007068C4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дидактические: таблицы, схемы, презентации </w:t>
      </w:r>
      <w:r w:rsidRPr="00042F89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Point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7068C4" w:rsidRPr="00042F89" w:rsidRDefault="007068C4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материально-технические: мел, доска, мультимедийный проектор, химическая посуда, реактивы и оборудование.</w:t>
      </w:r>
    </w:p>
    <w:p w:rsidR="007068C4" w:rsidRPr="00042F89" w:rsidRDefault="007068C4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Тема 3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5A09" w:rsidRPr="00042F89">
        <w:rPr>
          <w:rFonts w:ascii="Times New Roman" w:hAnsi="Times New Roman" w:cs="Times New Roman"/>
          <w:i/>
          <w:color w:val="000000"/>
          <w:sz w:val="24"/>
          <w:szCs w:val="24"/>
        </w:rPr>
        <w:t>Аэробное окисление глюкозы. ПФП окисления глюкозы. Обмен галактозы и фруктозы</w:t>
      </w:r>
    </w:p>
    <w:p w:rsidR="007068C4" w:rsidRPr="00042F89" w:rsidRDefault="007068C4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Практическое занятие.</w:t>
      </w:r>
    </w:p>
    <w:p w:rsidR="007068C4" w:rsidRPr="00042F89" w:rsidRDefault="007068C4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2F6F" w:rsidRPr="00042F89">
        <w:rPr>
          <w:rFonts w:ascii="Times New Roman" w:hAnsi="Times New Roman" w:cs="Times New Roman"/>
          <w:color w:val="000000"/>
          <w:sz w:val="24"/>
          <w:szCs w:val="24"/>
        </w:rPr>
        <w:t>изучить химизм и энергетический эффект аэробного окисления глюкозы; химизм окислительной фазы и биологическую роль пентозофосфатного пути; сформировать представление об особенностях включения галактозы и фруктозы в процессы катаболизма, а также основные наследственные нарушения обмена углеводов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68C4" w:rsidRPr="00042F89" w:rsidRDefault="007068C4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План проведения учебного занятия</w:t>
      </w:r>
    </w:p>
    <w:p w:rsidR="00322F6F" w:rsidRPr="00042F89" w:rsidRDefault="00322F6F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.Аэробное дихотомическое окисление глюкозы. Общность путей аэробного и анаэробного окисления. Пируват – общий ключевой метаболит.</w:t>
      </w:r>
    </w:p>
    <w:p w:rsidR="00322F6F" w:rsidRPr="00042F89" w:rsidRDefault="00322F6F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2. Челночные механизмы переноса водорода из цитозоля в митохондрии (малатаспартатный и глицерофосфатный челночные механизмы).</w:t>
      </w:r>
    </w:p>
    <w:p w:rsidR="00322F6F" w:rsidRPr="00042F89" w:rsidRDefault="00322F6F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3. Физиологическая роль и энергетический эффект  аэробного окисления глюкозы.</w:t>
      </w:r>
    </w:p>
    <w:p w:rsidR="00322F6F" w:rsidRPr="00042F89" w:rsidRDefault="00322F6F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4. Представление о пентозофосфатном пути окисления глюкозы (общая характеристика).</w:t>
      </w:r>
    </w:p>
    <w:p w:rsidR="00322F6F" w:rsidRPr="00042F89" w:rsidRDefault="00322F6F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5. Окислительная стадия пентозофосфатного окисления глюкозы (до образования рибулозо-5-фосфата).</w:t>
      </w:r>
    </w:p>
    <w:p w:rsidR="00322F6F" w:rsidRPr="00042F89" w:rsidRDefault="00322F6F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6. Суммарное уравнение пентозофосфатного пути окисления глюкозы.</w:t>
      </w:r>
    </w:p>
    <w:p w:rsidR="00322F6F" w:rsidRPr="00042F89" w:rsidRDefault="00322F6F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7. Биологическое значение пентозофосфатного окисления глюкозы.</w:t>
      </w:r>
    </w:p>
    <w:p w:rsidR="00322F6F" w:rsidRPr="00042F89" w:rsidRDefault="00322F6F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8. Особенности обмена других моносахаридов: фруктозы и галактозы.</w:t>
      </w:r>
    </w:p>
    <w:p w:rsidR="00322F6F" w:rsidRPr="00042F89" w:rsidRDefault="00322F6F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9. Нарушения углеводного обмена:</w:t>
      </w:r>
    </w:p>
    <w:p w:rsidR="00322F6F" w:rsidRPr="00042F89" w:rsidRDefault="00322F6F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     а)   непереносимость, лактозы, сахарозы;</w:t>
      </w:r>
    </w:p>
    <w:p w:rsidR="00322F6F" w:rsidRPr="00042F89" w:rsidRDefault="00322F6F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     б)  галактоземия;</w:t>
      </w:r>
    </w:p>
    <w:p w:rsidR="00322F6F" w:rsidRPr="00042F89" w:rsidRDefault="00322F6F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     в) эссенциальная фруктоземия, и наследственная непереносимость фруктозы;    </w:t>
      </w:r>
    </w:p>
    <w:p w:rsidR="00322F6F" w:rsidRPr="00042F89" w:rsidRDefault="00322F6F" w:rsidP="00042F89">
      <w:pPr>
        <w:spacing w:after="0" w:line="240" w:lineRule="auto"/>
        <w:ind w:firstLine="1080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      г)  гликогенозы (болезнь Гирке, болезнь Кори, болезнь Андерсена, болезнь            </w:t>
      </w:r>
    </w:p>
    <w:p w:rsidR="00322F6F" w:rsidRPr="00042F89" w:rsidRDefault="00322F6F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          Мак-Ардля).</w:t>
      </w:r>
    </w:p>
    <w:p w:rsidR="007068C4" w:rsidRPr="00042F89" w:rsidRDefault="007068C4" w:rsidP="00042F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Этапы и содержание занятия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4"/>
        <w:gridCol w:w="5409"/>
        <w:gridCol w:w="3136"/>
      </w:tblGrid>
      <w:tr w:rsidR="007068C4" w:rsidRPr="00042F89" w:rsidTr="005D7D1A">
        <w:trPr>
          <w:trHeight w:val="508"/>
          <w:jc w:val="center"/>
        </w:trPr>
        <w:tc>
          <w:tcPr>
            <w:tcW w:w="564" w:type="dxa"/>
          </w:tcPr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409" w:type="dxa"/>
          </w:tcPr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3136" w:type="dxa"/>
          </w:tcPr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68C4" w:rsidRPr="00042F89" w:rsidTr="005D7D1A">
        <w:trPr>
          <w:trHeight w:val="1552"/>
          <w:jc w:val="center"/>
        </w:trPr>
        <w:tc>
          <w:tcPr>
            <w:tcW w:w="564" w:type="dxa"/>
          </w:tcPr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5409" w:type="dxa"/>
          </w:tcPr>
          <w:p w:rsidR="007068C4" w:rsidRPr="00042F89" w:rsidRDefault="007068C4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7068C4" w:rsidRPr="00042F89" w:rsidRDefault="007068C4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7068C4" w:rsidRPr="00042F89" w:rsidRDefault="007068C4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7068C4" w:rsidRPr="00042F89" w:rsidRDefault="007068C4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</w:tc>
        <w:tc>
          <w:tcPr>
            <w:tcW w:w="3136" w:type="dxa"/>
          </w:tcPr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68C4" w:rsidRPr="00042F89" w:rsidTr="005D7D1A">
        <w:trPr>
          <w:trHeight w:val="521"/>
          <w:jc w:val="center"/>
        </w:trPr>
        <w:tc>
          <w:tcPr>
            <w:tcW w:w="564" w:type="dxa"/>
          </w:tcPr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9" w:type="dxa"/>
          </w:tcPr>
          <w:p w:rsidR="007068C4" w:rsidRPr="00042F89" w:rsidRDefault="007068C4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ной контроль, актуализация опорных знаний, умений и навыков студентов </w:t>
            </w:r>
          </w:p>
        </w:tc>
        <w:tc>
          <w:tcPr>
            <w:tcW w:w="3136" w:type="dxa"/>
          </w:tcPr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прос</w:t>
            </w:r>
          </w:p>
        </w:tc>
      </w:tr>
      <w:tr w:rsidR="007068C4" w:rsidRPr="00042F89" w:rsidTr="005D7D1A">
        <w:trPr>
          <w:trHeight w:val="255"/>
          <w:jc w:val="center"/>
        </w:trPr>
        <w:tc>
          <w:tcPr>
            <w:tcW w:w="564" w:type="dxa"/>
          </w:tcPr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9" w:type="dxa"/>
          </w:tcPr>
          <w:p w:rsidR="007068C4" w:rsidRPr="00042F89" w:rsidRDefault="007068C4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</w:p>
        </w:tc>
        <w:tc>
          <w:tcPr>
            <w:tcW w:w="3136" w:type="dxa"/>
          </w:tcPr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туационных и теоретических задач и обсуждение их с группой.</w:t>
            </w:r>
          </w:p>
          <w:p w:rsidR="008A6010" w:rsidRPr="00042F89" w:rsidRDefault="008A601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лабораторной </w:t>
            </w: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ы по теме занятия.</w:t>
            </w:r>
          </w:p>
        </w:tc>
      </w:tr>
      <w:tr w:rsidR="007068C4" w:rsidRPr="00042F89" w:rsidTr="005D7D1A">
        <w:trPr>
          <w:trHeight w:val="1297"/>
          <w:jc w:val="center"/>
        </w:trPr>
        <w:tc>
          <w:tcPr>
            <w:tcW w:w="564" w:type="dxa"/>
          </w:tcPr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409" w:type="dxa"/>
          </w:tcPr>
          <w:p w:rsidR="007068C4" w:rsidRPr="00042F89" w:rsidRDefault="007068C4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7068C4" w:rsidRPr="00042F89" w:rsidRDefault="007068C4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7068C4" w:rsidRPr="00042F89" w:rsidRDefault="007068C4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формируемых компетенций (их элементов) студентов по теме занятия. Домашнее задание</w:t>
            </w:r>
          </w:p>
        </w:tc>
        <w:tc>
          <w:tcPr>
            <w:tcW w:w="3136" w:type="dxa"/>
          </w:tcPr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проверка решений задач в тетради.</w:t>
            </w:r>
          </w:p>
        </w:tc>
      </w:tr>
    </w:tbl>
    <w:p w:rsidR="007068C4" w:rsidRPr="00042F89" w:rsidRDefault="007068C4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ства обучения: </w:t>
      </w:r>
    </w:p>
    <w:p w:rsidR="007068C4" w:rsidRPr="00042F89" w:rsidRDefault="007068C4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дидактические: таблицы, схемы, презентации </w:t>
      </w:r>
      <w:r w:rsidRPr="00042F89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Point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7068C4" w:rsidRPr="00042F89" w:rsidRDefault="007068C4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материально-технические: мел, доска, мультимедийный проектор, химическая посуда, реактивы и оборудование.</w:t>
      </w:r>
    </w:p>
    <w:p w:rsidR="007068C4" w:rsidRPr="00042F89" w:rsidRDefault="007068C4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</w:t>
      </w:r>
      <w:r w:rsidR="000348A5" w:rsidRPr="00042F89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Рубежный контроль.</w:t>
      </w:r>
    </w:p>
    <w:p w:rsidR="007068C4" w:rsidRPr="00042F89" w:rsidRDefault="007068C4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Семинар.</w:t>
      </w:r>
    </w:p>
    <w:p w:rsidR="007068C4" w:rsidRPr="00042F89" w:rsidRDefault="007068C4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8A5" w:rsidRPr="00042F89">
        <w:rPr>
          <w:rFonts w:ascii="Times New Roman" w:hAnsi="Times New Roman" w:cs="Times New Roman"/>
          <w:color w:val="000000"/>
          <w:sz w:val="24"/>
          <w:szCs w:val="24"/>
        </w:rPr>
        <w:t>Изучить важнейшие биохимические процессы в обмене углеводов; методы их оценки в лабораторных условиях; нарушение обмена углеводов и их возможную коррекцию; научиться применять полученные знания при решении ситуационных задач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68C4" w:rsidRPr="00042F89" w:rsidRDefault="007068C4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План проведения учебного занятия</w:t>
      </w:r>
    </w:p>
    <w:p w:rsidR="000348A5" w:rsidRPr="00042F89" w:rsidRDefault="000348A5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.Физиологическая роль углеводов. Пищевые источники. Потребность организма в углеводах.</w:t>
      </w:r>
    </w:p>
    <w:p w:rsidR="000348A5" w:rsidRPr="00042F89" w:rsidRDefault="000348A5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2. Переваривание углеводов в желудочно- кишечном тракте.</w:t>
      </w:r>
    </w:p>
    <w:p w:rsidR="000348A5" w:rsidRPr="00042F89" w:rsidRDefault="000348A5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3. Пути использования и источники глюкозы в организме. Этапы обмена углеводов.</w:t>
      </w:r>
    </w:p>
    <w:p w:rsidR="000348A5" w:rsidRPr="00042F89" w:rsidRDefault="000348A5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4. Роль печени в обмене углеводов</w:t>
      </w:r>
    </w:p>
    <w:p w:rsidR="000348A5" w:rsidRPr="00042F89" w:rsidRDefault="000348A5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         а) механизм синтеза гликогена из глюкозы (гликогеногенез)</w:t>
      </w:r>
    </w:p>
    <w:p w:rsidR="000348A5" w:rsidRPr="00042F89" w:rsidRDefault="000348A5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         б) механизм распада гликогена до глюкозы (фосфоролиз)</w:t>
      </w:r>
    </w:p>
    <w:p w:rsidR="000348A5" w:rsidRPr="00042F89" w:rsidRDefault="000348A5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5. Глюкоза крови. Регуляция уровня глюкозы в крови. Роль адреналина, глюкагона, инсулина.</w:t>
      </w:r>
    </w:p>
    <w:p w:rsidR="000348A5" w:rsidRPr="00042F89" w:rsidRDefault="000348A5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6. Гипо- и гипергликемия и их возможные причины. Глюкозурия. Понятие о почечном пороге для глюкозы крови.Клиническое значение количественного определения содержания глюкозы  крови, качественного и количественного определения глюкозы в моче.</w:t>
      </w:r>
    </w:p>
    <w:p w:rsidR="000348A5" w:rsidRPr="00042F89" w:rsidRDefault="000348A5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7. Механизм внутриклеточного окисления глюкозы и гликогена.</w:t>
      </w:r>
    </w:p>
    <w:p w:rsidR="000348A5" w:rsidRPr="00042F89" w:rsidRDefault="000348A5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8. Дихотомическое анаэробное окисление углеводов (гликолиз, гликогенолиз). Значение этих процессов.</w:t>
      </w:r>
    </w:p>
    <w:p w:rsidR="000348A5" w:rsidRPr="00042F89" w:rsidRDefault="000348A5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9. Характеристика и химизм этапов гликолиза. </w:t>
      </w:r>
    </w:p>
    <w:p w:rsidR="000348A5" w:rsidRPr="00042F89" w:rsidRDefault="000348A5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0. Энергетический эффект гликолиза. Механизм образования АТФ (реакции гликолиза, сопряженные с синтезом АТФ).</w:t>
      </w:r>
    </w:p>
    <w:p w:rsidR="000348A5" w:rsidRPr="00042F89" w:rsidRDefault="000348A5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1. Ключевые ферменты гликолиза (гексокиназа, фосфофруктокиназа, пируваткиназа). Аллостерическая регуляция гликолиза.</w:t>
      </w:r>
    </w:p>
    <w:p w:rsidR="000348A5" w:rsidRPr="00042F89" w:rsidRDefault="000348A5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2. Гликогенолиз. Химизм этапов. Энергетический эффект.</w:t>
      </w:r>
    </w:p>
    <w:p w:rsidR="000348A5" w:rsidRPr="00042F89" w:rsidRDefault="000348A5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3. Аэробное окисление углеводов. Общность путей анаэробного и аэробного окисления. Характеристика фаз аэробного окисления глюкозы. Пируват- общий ключевой метаболит.</w:t>
      </w:r>
    </w:p>
    <w:p w:rsidR="000348A5" w:rsidRPr="00042F89" w:rsidRDefault="000348A5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4. Судьба восстановленного НАДН·Н+, образовавшегося на стадии окисления 3-ФГА в аэробных условиях.  Челночные механизмы переноса водорода из цитозоля в митохондрии (малат-аспартатный и глицерофосфатный челночные механизмы)</w:t>
      </w:r>
    </w:p>
    <w:p w:rsidR="000348A5" w:rsidRPr="00042F89" w:rsidRDefault="000348A5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5. Энергетический эффект аэробного окисления глюкозы.</w:t>
      </w:r>
    </w:p>
    <w:p w:rsidR="000348A5" w:rsidRPr="00042F89" w:rsidRDefault="000348A5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6. Внутриклеточный обмен других моносахаридов: фруктозы и галактозы.</w:t>
      </w:r>
    </w:p>
    <w:p w:rsidR="000348A5" w:rsidRPr="00042F89" w:rsidRDefault="000348A5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7. Понятие о пентозофосфатном пути превращения глюкозы (общая характеристика).Биологическое значение пентозофосфатного окисления глюкозы.</w:t>
      </w:r>
    </w:p>
    <w:p w:rsidR="000348A5" w:rsidRPr="00042F89" w:rsidRDefault="000348A5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8. Окислительная стадия пентозофосфатного окисления глюкозы.</w:t>
      </w:r>
    </w:p>
    <w:p w:rsidR="000348A5" w:rsidRPr="00042F89" w:rsidRDefault="000348A5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19. Глюконеогенез. Субстраты глюконеогенеза и его биологическая роль.Биотин. Метаболические функции и проявления авитаминоза. </w:t>
      </w:r>
    </w:p>
    <w:p w:rsidR="000348A5" w:rsidRPr="00042F89" w:rsidRDefault="000348A5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20. Судьба лактата в организме. Взаимосвязь гликолиза и глюконеогенеза. Цикл Кори. Обходные пути глюконеогенеза (пируваткарбоксилазная и ФЭП-карбоксикиназная реакции; фруктозо-1,6-дифосфатазная реакция, глюкозо-6-фосфатазная реакции).</w:t>
      </w:r>
    </w:p>
    <w:p w:rsidR="000348A5" w:rsidRPr="00042F89" w:rsidRDefault="000348A5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21. Наследственные нарушения обмена углеводов:</w:t>
      </w:r>
    </w:p>
    <w:p w:rsidR="000348A5" w:rsidRPr="00042F89" w:rsidRDefault="000348A5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      а)  наследственные нарушения обмена дисахаридов: сахарозы и лактозы;</w:t>
      </w:r>
    </w:p>
    <w:p w:rsidR="000348A5" w:rsidRPr="00042F89" w:rsidRDefault="000348A5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б)  эссенциальная фруктоземия и наследственная непереносимость фруктозы;</w:t>
      </w:r>
    </w:p>
    <w:p w:rsidR="007068C4" w:rsidRPr="00042F89" w:rsidRDefault="000348A5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      в) гликогенозы (болезнь Гирке, болезнь Кори).</w:t>
      </w:r>
    </w:p>
    <w:p w:rsidR="007068C4" w:rsidRPr="00042F89" w:rsidRDefault="007068C4" w:rsidP="00042F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Этапы и содержание занятия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4"/>
        <w:gridCol w:w="5409"/>
        <w:gridCol w:w="3136"/>
      </w:tblGrid>
      <w:tr w:rsidR="007068C4" w:rsidRPr="00042F89" w:rsidTr="005D7D1A">
        <w:trPr>
          <w:trHeight w:val="508"/>
          <w:jc w:val="center"/>
        </w:trPr>
        <w:tc>
          <w:tcPr>
            <w:tcW w:w="564" w:type="dxa"/>
          </w:tcPr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409" w:type="dxa"/>
          </w:tcPr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3136" w:type="dxa"/>
          </w:tcPr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68C4" w:rsidRPr="00042F89" w:rsidTr="005D7D1A">
        <w:trPr>
          <w:trHeight w:val="1552"/>
          <w:jc w:val="center"/>
        </w:trPr>
        <w:tc>
          <w:tcPr>
            <w:tcW w:w="564" w:type="dxa"/>
          </w:tcPr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5409" w:type="dxa"/>
          </w:tcPr>
          <w:p w:rsidR="007068C4" w:rsidRPr="00042F89" w:rsidRDefault="007068C4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7068C4" w:rsidRPr="00042F89" w:rsidRDefault="007068C4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7068C4" w:rsidRPr="00042F89" w:rsidRDefault="007068C4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7068C4" w:rsidRPr="00042F89" w:rsidRDefault="007068C4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</w:tc>
        <w:tc>
          <w:tcPr>
            <w:tcW w:w="3136" w:type="dxa"/>
          </w:tcPr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68C4" w:rsidRPr="00042F89" w:rsidTr="005D7D1A">
        <w:trPr>
          <w:trHeight w:val="521"/>
          <w:jc w:val="center"/>
        </w:trPr>
        <w:tc>
          <w:tcPr>
            <w:tcW w:w="564" w:type="dxa"/>
          </w:tcPr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9" w:type="dxa"/>
          </w:tcPr>
          <w:p w:rsidR="007068C4" w:rsidRPr="00042F89" w:rsidRDefault="007068C4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ной контроль, актуализация опорных знаний, умений и навыков студентов </w:t>
            </w:r>
          </w:p>
        </w:tc>
        <w:tc>
          <w:tcPr>
            <w:tcW w:w="3136" w:type="dxa"/>
          </w:tcPr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прос</w:t>
            </w:r>
          </w:p>
        </w:tc>
      </w:tr>
      <w:tr w:rsidR="007068C4" w:rsidRPr="00042F89" w:rsidTr="005D7D1A">
        <w:trPr>
          <w:trHeight w:val="255"/>
          <w:jc w:val="center"/>
        </w:trPr>
        <w:tc>
          <w:tcPr>
            <w:tcW w:w="564" w:type="dxa"/>
          </w:tcPr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9" w:type="dxa"/>
          </w:tcPr>
          <w:p w:rsidR="007068C4" w:rsidRPr="00042F89" w:rsidRDefault="007068C4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</w:p>
        </w:tc>
        <w:tc>
          <w:tcPr>
            <w:tcW w:w="3136" w:type="dxa"/>
          </w:tcPr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туационных и теоретических задач и обсуждение их с группой.</w:t>
            </w:r>
          </w:p>
        </w:tc>
      </w:tr>
      <w:tr w:rsidR="00BA38EE" w:rsidRPr="00042F89" w:rsidTr="005D7D1A">
        <w:trPr>
          <w:trHeight w:val="1297"/>
          <w:jc w:val="center"/>
        </w:trPr>
        <w:tc>
          <w:tcPr>
            <w:tcW w:w="564" w:type="dxa"/>
          </w:tcPr>
          <w:p w:rsidR="00BA38EE" w:rsidRPr="00042F89" w:rsidRDefault="00BA38EE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9" w:type="dxa"/>
          </w:tcPr>
          <w:p w:rsidR="00BA38EE" w:rsidRPr="00042F89" w:rsidRDefault="00BA38EE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й контроль знаний</w:t>
            </w:r>
          </w:p>
        </w:tc>
        <w:tc>
          <w:tcPr>
            <w:tcW w:w="3136" w:type="dxa"/>
          </w:tcPr>
          <w:p w:rsidR="00BA38EE" w:rsidRPr="00042F89" w:rsidRDefault="00BA38EE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 тестирование</w:t>
            </w:r>
          </w:p>
        </w:tc>
      </w:tr>
      <w:tr w:rsidR="007068C4" w:rsidRPr="00042F89" w:rsidTr="005D7D1A">
        <w:trPr>
          <w:trHeight w:val="1297"/>
          <w:jc w:val="center"/>
        </w:trPr>
        <w:tc>
          <w:tcPr>
            <w:tcW w:w="564" w:type="dxa"/>
          </w:tcPr>
          <w:p w:rsidR="007068C4" w:rsidRPr="00042F89" w:rsidRDefault="00BA38EE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9" w:type="dxa"/>
          </w:tcPr>
          <w:p w:rsidR="007068C4" w:rsidRPr="00042F89" w:rsidRDefault="007068C4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7068C4" w:rsidRPr="00042F89" w:rsidRDefault="007068C4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7068C4" w:rsidRPr="00042F89" w:rsidRDefault="007068C4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формируемых компетенций (их элементов) студентов по теме занятия. Домашнее задание</w:t>
            </w:r>
          </w:p>
        </w:tc>
        <w:tc>
          <w:tcPr>
            <w:tcW w:w="3136" w:type="dxa"/>
          </w:tcPr>
          <w:p w:rsidR="007068C4" w:rsidRPr="00042F89" w:rsidRDefault="007068C4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проверка решений задач в тетради.</w:t>
            </w:r>
          </w:p>
        </w:tc>
      </w:tr>
    </w:tbl>
    <w:p w:rsidR="007068C4" w:rsidRPr="00042F89" w:rsidRDefault="007068C4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ства обучения: </w:t>
      </w:r>
    </w:p>
    <w:p w:rsidR="007068C4" w:rsidRPr="00042F89" w:rsidRDefault="007068C4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дидактические: таблицы, схемы, презентации </w:t>
      </w:r>
      <w:r w:rsidRPr="00042F89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Point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7068C4" w:rsidRPr="00042F89" w:rsidRDefault="007068C4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материально-технические: мел, доска, мультимедийный проектор, химическая посуда, реактивы и оборудование.</w:t>
      </w:r>
    </w:p>
    <w:p w:rsidR="00E429ED" w:rsidRPr="00042F89" w:rsidRDefault="00E429ED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дуль </w:t>
      </w:r>
      <w:r w:rsidR="00B7659C" w:rsidRPr="00042F89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659C" w:rsidRPr="00042F89">
        <w:rPr>
          <w:rFonts w:ascii="Times New Roman" w:hAnsi="Times New Roman" w:cs="Times New Roman"/>
          <w:i/>
          <w:color w:val="000000"/>
          <w:sz w:val="24"/>
          <w:szCs w:val="24"/>
        </w:rPr>
        <w:t>Обмен и функции липидов</w:t>
      </w:r>
    </w:p>
    <w:p w:rsidR="00E429ED" w:rsidRPr="00042F89" w:rsidRDefault="00E429ED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Тема 1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659C" w:rsidRPr="00042F89">
        <w:rPr>
          <w:rFonts w:ascii="Times New Roman" w:hAnsi="Times New Roman" w:cs="Times New Roman"/>
          <w:i/>
          <w:color w:val="000000"/>
          <w:sz w:val="24"/>
          <w:szCs w:val="24"/>
        </w:rPr>
        <w:t>Пищевые жиры и их переваривание</w:t>
      </w:r>
    </w:p>
    <w:p w:rsidR="00E429ED" w:rsidRPr="00042F89" w:rsidRDefault="00E429ED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Практическое занятие.</w:t>
      </w:r>
    </w:p>
    <w:p w:rsidR="00E429ED" w:rsidRPr="00042F89" w:rsidRDefault="00E429ED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19E7" w:rsidRPr="00042F89">
        <w:rPr>
          <w:rFonts w:ascii="Times New Roman" w:hAnsi="Times New Roman" w:cs="Times New Roman"/>
          <w:color w:val="000000"/>
          <w:sz w:val="24"/>
          <w:szCs w:val="24"/>
        </w:rPr>
        <w:t>сформировать понимание биологической роли липидов пищи в жизнедеятельности человека; изучить их переваривание и поступления во внутреннюю среду организма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29ED" w:rsidRPr="00042F89" w:rsidRDefault="00E429ED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План проведения учебного занятия</w:t>
      </w:r>
    </w:p>
    <w:p w:rsidR="00AF67FA" w:rsidRPr="00042F89" w:rsidRDefault="00AF67FA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. Липиды, физиологическая роль, источники, потребность в липидах.</w:t>
      </w:r>
    </w:p>
    <w:p w:rsidR="00AF67FA" w:rsidRPr="00042F89" w:rsidRDefault="00AF67FA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2. Переваривание и всасывание липидов. Условия, необходимые для переваривания и всасывания липидов в желудочно-кишечном тракте.</w:t>
      </w:r>
    </w:p>
    <w:p w:rsidR="00AF67FA" w:rsidRPr="00042F89" w:rsidRDefault="00AF67FA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3. Химический состав желчи: печеночная и пузырная желчь. Желчные кислоты – первичные и вторичные. Коньюгированные желчные кислоты и их роль в переваривании и всасывании липидов.</w:t>
      </w:r>
    </w:p>
    <w:p w:rsidR="00AF67FA" w:rsidRPr="00042F89" w:rsidRDefault="00AF67FA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4. Ресинтез ТАГ в стенке кишечника.</w:t>
      </w:r>
    </w:p>
    <w:p w:rsidR="00E429ED" w:rsidRPr="00042F89" w:rsidRDefault="00AF67FA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10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5. Транспорт экзогенных липидов. Хиломикроны: химический состав, структура, биологическая роль, метаболизм. Липопротеинлипаза крови, её биологическая роль.</w:t>
      </w:r>
    </w:p>
    <w:p w:rsidR="00E429ED" w:rsidRPr="00042F89" w:rsidRDefault="00E429ED" w:rsidP="00042F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Этапы и содержание занятия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4"/>
        <w:gridCol w:w="5409"/>
        <w:gridCol w:w="3136"/>
      </w:tblGrid>
      <w:tr w:rsidR="00E429ED" w:rsidRPr="00042F89" w:rsidTr="005D7D1A">
        <w:trPr>
          <w:trHeight w:val="508"/>
          <w:jc w:val="center"/>
        </w:trPr>
        <w:tc>
          <w:tcPr>
            <w:tcW w:w="564" w:type="dxa"/>
          </w:tcPr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409" w:type="dxa"/>
          </w:tcPr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3136" w:type="dxa"/>
          </w:tcPr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29ED" w:rsidRPr="00042F89" w:rsidTr="005D7D1A">
        <w:trPr>
          <w:trHeight w:val="1552"/>
          <w:jc w:val="center"/>
        </w:trPr>
        <w:tc>
          <w:tcPr>
            <w:tcW w:w="564" w:type="dxa"/>
          </w:tcPr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5409" w:type="dxa"/>
          </w:tcPr>
          <w:p w:rsidR="00E429ED" w:rsidRPr="00042F89" w:rsidRDefault="00E429ED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E429ED" w:rsidRPr="00042F89" w:rsidRDefault="00E429ED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E429ED" w:rsidRPr="00042F89" w:rsidRDefault="00E429ED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E429ED" w:rsidRPr="00042F89" w:rsidRDefault="00E429ED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</w:tc>
        <w:tc>
          <w:tcPr>
            <w:tcW w:w="3136" w:type="dxa"/>
          </w:tcPr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29ED" w:rsidRPr="00042F89" w:rsidTr="005D7D1A">
        <w:trPr>
          <w:trHeight w:val="521"/>
          <w:jc w:val="center"/>
        </w:trPr>
        <w:tc>
          <w:tcPr>
            <w:tcW w:w="564" w:type="dxa"/>
          </w:tcPr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9" w:type="dxa"/>
          </w:tcPr>
          <w:p w:rsidR="00E429ED" w:rsidRPr="00042F89" w:rsidRDefault="00E429ED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ной контроль, актуализация опорных знаний, умений и навыков студентов </w:t>
            </w:r>
          </w:p>
        </w:tc>
        <w:tc>
          <w:tcPr>
            <w:tcW w:w="3136" w:type="dxa"/>
          </w:tcPr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прос</w:t>
            </w:r>
          </w:p>
        </w:tc>
      </w:tr>
      <w:tr w:rsidR="00E429ED" w:rsidRPr="00042F89" w:rsidTr="005D7D1A">
        <w:trPr>
          <w:trHeight w:val="255"/>
          <w:jc w:val="center"/>
        </w:trPr>
        <w:tc>
          <w:tcPr>
            <w:tcW w:w="564" w:type="dxa"/>
          </w:tcPr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9" w:type="dxa"/>
          </w:tcPr>
          <w:p w:rsidR="00E429ED" w:rsidRPr="00042F89" w:rsidRDefault="00E429ED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</w:p>
        </w:tc>
        <w:tc>
          <w:tcPr>
            <w:tcW w:w="3136" w:type="dxa"/>
          </w:tcPr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туационных и теоретических задач и обсуждение их с группой.</w:t>
            </w:r>
          </w:p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лабораторной работы по теме занятия.</w:t>
            </w:r>
          </w:p>
        </w:tc>
      </w:tr>
      <w:tr w:rsidR="00E429ED" w:rsidRPr="00042F89" w:rsidTr="005D7D1A">
        <w:trPr>
          <w:trHeight w:val="1297"/>
          <w:jc w:val="center"/>
        </w:trPr>
        <w:tc>
          <w:tcPr>
            <w:tcW w:w="564" w:type="dxa"/>
          </w:tcPr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9" w:type="dxa"/>
          </w:tcPr>
          <w:p w:rsidR="00E429ED" w:rsidRPr="00042F89" w:rsidRDefault="00E429ED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E429ED" w:rsidRPr="00042F89" w:rsidRDefault="00E429ED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E429ED" w:rsidRPr="00042F89" w:rsidRDefault="00E429ED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формируемых компетенций (их элементов) студентов по теме занятия. Домашнее задание</w:t>
            </w:r>
          </w:p>
        </w:tc>
        <w:tc>
          <w:tcPr>
            <w:tcW w:w="3136" w:type="dxa"/>
          </w:tcPr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проверка решений задач в тетради.</w:t>
            </w:r>
          </w:p>
        </w:tc>
      </w:tr>
    </w:tbl>
    <w:p w:rsidR="00E429ED" w:rsidRPr="00042F89" w:rsidRDefault="00E429ED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ства обучения: </w:t>
      </w:r>
    </w:p>
    <w:p w:rsidR="00E429ED" w:rsidRPr="00042F89" w:rsidRDefault="00E429ED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дидактические: таблицы, схемы, презентации </w:t>
      </w:r>
      <w:r w:rsidRPr="00042F89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Point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E429ED" w:rsidRPr="00042F89" w:rsidRDefault="00E429ED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материально-технические: мел, доска, мультимедийный проектор, химическая посуда, реактивы и оборудование.</w:t>
      </w:r>
    </w:p>
    <w:p w:rsidR="00AF67FA" w:rsidRPr="00042F89" w:rsidRDefault="00E429ED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8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Тема 2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67FA" w:rsidRPr="00042F89">
        <w:rPr>
          <w:rFonts w:ascii="Times New Roman" w:hAnsi="Times New Roman" w:cs="Times New Roman"/>
          <w:i/>
          <w:color w:val="000000"/>
          <w:sz w:val="24"/>
          <w:szCs w:val="24"/>
        </w:rPr>
        <w:t>Липопротеины крови и их характеристика</w:t>
      </w:r>
    </w:p>
    <w:p w:rsidR="00E429ED" w:rsidRPr="00042F89" w:rsidRDefault="00E429ED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Практическое занятие.</w:t>
      </w:r>
    </w:p>
    <w:p w:rsidR="00E429ED" w:rsidRPr="00042F89" w:rsidRDefault="00E429ED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E74" w:rsidRPr="00042F89">
        <w:rPr>
          <w:rFonts w:ascii="Times New Roman" w:hAnsi="Times New Roman" w:cs="Times New Roman"/>
          <w:color w:val="000000"/>
          <w:sz w:val="24"/>
          <w:szCs w:val="24"/>
        </w:rPr>
        <w:t>изучить основные пути катаболизма ТАГ и фосфолипидов; знать энергетические эффекты окисления глицерола и высших жирных кислот; сформировать представление о составе и биологической роли липопротеинов плазмы крови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29ED" w:rsidRPr="00042F89" w:rsidRDefault="00E429ED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План проведения учебного занятия</w:t>
      </w:r>
    </w:p>
    <w:p w:rsidR="00E41E74" w:rsidRPr="00042F89" w:rsidRDefault="00E41E74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1.Общие липиды крови. Транспорт липидов крови. Липопротеиды. Классификация, состав (Хиломикроны, ЛПОНП, ЛПНП, ЛПВП). </w:t>
      </w:r>
    </w:p>
    <w:p w:rsidR="00E41E74" w:rsidRPr="00042F89" w:rsidRDefault="00E41E74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2. Внутриклеточный катаболизм триацилглицеринов. Липолиз. Гормончувствительная (тканевая) липаза. Каскадный механизм активирования тканевой липазы. Роль гормонов и цАМФ в активировании липазы.</w:t>
      </w:r>
    </w:p>
    <w:p w:rsidR="00E41E74" w:rsidRPr="00042F89" w:rsidRDefault="00E41E74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3. Внутриклеточное окисление глицерола: химизм, энергетический эффект, конечные продукты. Общность путей окисления углеводов и липидов.</w:t>
      </w:r>
    </w:p>
    <w:p w:rsidR="00E41E74" w:rsidRPr="00042F89" w:rsidRDefault="00E41E74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4. Внутриклеточное окисление жирных кислот. Локализация процесса в клетке, поступление жирных кислот в митохондриальный матрикс.</w:t>
      </w:r>
    </w:p>
    <w:p w:rsidR="00E41E74" w:rsidRPr="00042F89" w:rsidRDefault="00E41E74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5. Внутриклеточное окисление жирных кислот. Две фазы окисления. Первая фаза - β-окисление (сущность процесса, химизм реакций, характеристика ферментных систем, энергетический эффект).</w:t>
      </w:r>
    </w:p>
    <w:p w:rsidR="00E429ED" w:rsidRPr="00042F89" w:rsidRDefault="00E41E74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6. Характеристика второй фазы (ЦТК): окисляемый субстрат, конечные продукты окисления. Общий энергетический эффект полного окисления (общая формула подсчета энергии). Взаимосвязь окисления жирных кислот с процессами тканевого дыхания.</w:t>
      </w:r>
    </w:p>
    <w:p w:rsidR="00E429ED" w:rsidRPr="00042F89" w:rsidRDefault="00E429ED" w:rsidP="00042F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Этапы и содержание занятия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4"/>
        <w:gridCol w:w="5409"/>
        <w:gridCol w:w="3136"/>
      </w:tblGrid>
      <w:tr w:rsidR="00E429ED" w:rsidRPr="00042F89" w:rsidTr="005D7D1A">
        <w:trPr>
          <w:trHeight w:val="508"/>
          <w:jc w:val="center"/>
        </w:trPr>
        <w:tc>
          <w:tcPr>
            <w:tcW w:w="564" w:type="dxa"/>
          </w:tcPr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409" w:type="dxa"/>
          </w:tcPr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3136" w:type="dxa"/>
          </w:tcPr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29ED" w:rsidRPr="00042F89" w:rsidTr="005D7D1A">
        <w:trPr>
          <w:trHeight w:val="1552"/>
          <w:jc w:val="center"/>
        </w:trPr>
        <w:tc>
          <w:tcPr>
            <w:tcW w:w="564" w:type="dxa"/>
          </w:tcPr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5409" w:type="dxa"/>
          </w:tcPr>
          <w:p w:rsidR="00E429ED" w:rsidRPr="00042F89" w:rsidRDefault="00E429ED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E429ED" w:rsidRPr="00042F89" w:rsidRDefault="00E429ED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E429ED" w:rsidRPr="00042F89" w:rsidRDefault="00E429ED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E429ED" w:rsidRPr="00042F89" w:rsidRDefault="00E429ED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</w:tc>
        <w:tc>
          <w:tcPr>
            <w:tcW w:w="3136" w:type="dxa"/>
          </w:tcPr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29ED" w:rsidRPr="00042F89" w:rsidTr="005D7D1A">
        <w:trPr>
          <w:trHeight w:val="521"/>
          <w:jc w:val="center"/>
        </w:trPr>
        <w:tc>
          <w:tcPr>
            <w:tcW w:w="564" w:type="dxa"/>
          </w:tcPr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409" w:type="dxa"/>
          </w:tcPr>
          <w:p w:rsidR="00E429ED" w:rsidRPr="00042F89" w:rsidRDefault="00E429ED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ной контроль, актуализация опорных знаний, умений и навыков студентов </w:t>
            </w:r>
          </w:p>
        </w:tc>
        <w:tc>
          <w:tcPr>
            <w:tcW w:w="3136" w:type="dxa"/>
          </w:tcPr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прос</w:t>
            </w:r>
          </w:p>
        </w:tc>
      </w:tr>
      <w:tr w:rsidR="00E429ED" w:rsidRPr="00042F89" w:rsidTr="005D7D1A">
        <w:trPr>
          <w:trHeight w:val="255"/>
          <w:jc w:val="center"/>
        </w:trPr>
        <w:tc>
          <w:tcPr>
            <w:tcW w:w="564" w:type="dxa"/>
          </w:tcPr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9" w:type="dxa"/>
          </w:tcPr>
          <w:p w:rsidR="00E429ED" w:rsidRPr="00042F89" w:rsidRDefault="00E429ED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</w:p>
        </w:tc>
        <w:tc>
          <w:tcPr>
            <w:tcW w:w="3136" w:type="dxa"/>
          </w:tcPr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туационных и теоретических задач и обсуждение их с группой. Выполнение лабораторной работы по теме занятия.</w:t>
            </w:r>
          </w:p>
        </w:tc>
      </w:tr>
      <w:tr w:rsidR="00E429ED" w:rsidRPr="00042F89" w:rsidTr="005D7D1A">
        <w:trPr>
          <w:trHeight w:val="1297"/>
          <w:jc w:val="center"/>
        </w:trPr>
        <w:tc>
          <w:tcPr>
            <w:tcW w:w="564" w:type="dxa"/>
          </w:tcPr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9" w:type="dxa"/>
          </w:tcPr>
          <w:p w:rsidR="00E429ED" w:rsidRPr="00042F89" w:rsidRDefault="00E429ED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E429ED" w:rsidRPr="00042F89" w:rsidRDefault="00E429ED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E429ED" w:rsidRPr="00042F89" w:rsidRDefault="00E429ED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формируемых компетенций (их элементов) студентов по теме занятия. Домашнее задание</w:t>
            </w:r>
          </w:p>
        </w:tc>
        <w:tc>
          <w:tcPr>
            <w:tcW w:w="3136" w:type="dxa"/>
          </w:tcPr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проверка решений задач в тетради.</w:t>
            </w:r>
          </w:p>
        </w:tc>
      </w:tr>
    </w:tbl>
    <w:p w:rsidR="00E429ED" w:rsidRPr="00042F89" w:rsidRDefault="00E429ED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ства обучения: </w:t>
      </w:r>
    </w:p>
    <w:p w:rsidR="00E429ED" w:rsidRPr="00042F89" w:rsidRDefault="00E429ED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дидактические: таблицы, схемы, презентации </w:t>
      </w:r>
      <w:r w:rsidRPr="00042F89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Point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E429ED" w:rsidRPr="00042F89" w:rsidRDefault="00E429ED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материально-технические: мел, доска, мультимедийный проектор, химическая посуда, реактивы и оборудование.</w:t>
      </w:r>
    </w:p>
    <w:p w:rsidR="00E429ED" w:rsidRPr="00042F89" w:rsidRDefault="00E429ED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Тема 3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E74" w:rsidRPr="00042F89">
        <w:rPr>
          <w:rFonts w:ascii="Times New Roman" w:hAnsi="Times New Roman" w:cs="Times New Roman"/>
          <w:i/>
          <w:color w:val="000000"/>
          <w:sz w:val="24"/>
          <w:szCs w:val="24"/>
        </w:rPr>
        <w:t>Биосинтез липидов и кетоновых тел. Обмен холестерола. Патологии липидного обмена</w:t>
      </w:r>
    </w:p>
    <w:p w:rsidR="00E429ED" w:rsidRPr="00042F89" w:rsidRDefault="00E429ED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Практическое занятие.</w:t>
      </w:r>
    </w:p>
    <w:p w:rsidR="00E429ED" w:rsidRPr="00042F89" w:rsidRDefault="00E429ED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E74" w:rsidRPr="00042F89">
        <w:rPr>
          <w:rFonts w:ascii="Times New Roman" w:hAnsi="Times New Roman" w:cs="Times New Roman"/>
          <w:color w:val="000000"/>
          <w:sz w:val="24"/>
          <w:szCs w:val="24"/>
        </w:rPr>
        <w:t>изучить строение синтазы высших жирных кислот и механизм синтеза жирных кислот; рассмотреть биологическую роль, метаболизм и транспорт холестерола и кетоновых тел;              понять роль фосфатидной кислоты как ключевого метаболита в биосинтезе ТАГ и фосфолипидов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29ED" w:rsidRPr="00042F89" w:rsidRDefault="00E429ED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План проведения учебного занятия</w:t>
      </w:r>
    </w:p>
    <w:p w:rsidR="00E41E74" w:rsidRPr="00042F89" w:rsidRDefault="00E41E74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2. Биосинтез высших жирных кислот (ВЖК): источники, роль биотина и малонил-КоА.  Суммарное уравнение биосинтеза пальмитиновой кислоты ВЖК.</w:t>
      </w:r>
    </w:p>
    <w:p w:rsidR="00E41E74" w:rsidRPr="00042F89" w:rsidRDefault="00E41E74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3. Характеристика синтазы ВЖК. Химизм процесса биосинтеза ВЖК. Источники НАДФН∙Н</w:t>
      </w:r>
      <w:r w:rsidRPr="00042F8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+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. Регуляция процесса.</w:t>
      </w:r>
    </w:p>
    <w:p w:rsidR="00E41E74" w:rsidRPr="00042F89" w:rsidRDefault="00E41E74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4. Биосинтез триацилглицеридов (ТАГ) и фосфолипидов.</w:t>
      </w:r>
    </w:p>
    <w:p w:rsidR="00E41E74" w:rsidRPr="00042F89" w:rsidRDefault="00E41E74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5. Представление о биосинтезе холестерола (ХС). Роль оксиметилглютарил-КоА-редуктазы в биосинтезе ХС. Регуляция процесса.</w:t>
      </w:r>
    </w:p>
    <w:p w:rsidR="00E41E74" w:rsidRPr="00042F89" w:rsidRDefault="00E41E74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6. Транспорт ХС кровью. Роль ЛПОНП, ЛПНП и ЛПВП. ЛХАТ – реакция и её роль в метаболизме ХС.</w:t>
      </w:r>
    </w:p>
    <w:p w:rsidR="00E41E74" w:rsidRPr="00042F89" w:rsidRDefault="00E41E74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7. Превращение ХС в желчные кислоты. Выведение желчных кислот и ХС из организма.</w:t>
      </w:r>
    </w:p>
    <w:p w:rsidR="00E41E74" w:rsidRPr="00042F89" w:rsidRDefault="00E41E74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8. Кетогенез. Химизм реакций. Биологическая роль кетоновых тел. Катаболизм ацетоацетата.</w:t>
      </w:r>
    </w:p>
    <w:p w:rsidR="00E41E74" w:rsidRPr="00042F89" w:rsidRDefault="00E41E74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9. Кетоз: ацетонемия, ацетонурия.</w:t>
      </w:r>
    </w:p>
    <w:p w:rsidR="00E429ED" w:rsidRPr="00042F89" w:rsidRDefault="00E429ED" w:rsidP="00042F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Этапы и содержание занятия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4"/>
        <w:gridCol w:w="5409"/>
        <w:gridCol w:w="3136"/>
      </w:tblGrid>
      <w:tr w:rsidR="00E429ED" w:rsidRPr="00042F89" w:rsidTr="005D7D1A">
        <w:trPr>
          <w:trHeight w:val="508"/>
          <w:jc w:val="center"/>
        </w:trPr>
        <w:tc>
          <w:tcPr>
            <w:tcW w:w="564" w:type="dxa"/>
          </w:tcPr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409" w:type="dxa"/>
          </w:tcPr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3136" w:type="dxa"/>
          </w:tcPr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29ED" w:rsidRPr="00042F89" w:rsidTr="005D7D1A">
        <w:trPr>
          <w:trHeight w:val="1552"/>
          <w:jc w:val="center"/>
        </w:trPr>
        <w:tc>
          <w:tcPr>
            <w:tcW w:w="564" w:type="dxa"/>
          </w:tcPr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5409" w:type="dxa"/>
          </w:tcPr>
          <w:p w:rsidR="00E429ED" w:rsidRPr="00042F89" w:rsidRDefault="00E429ED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E429ED" w:rsidRPr="00042F89" w:rsidRDefault="00E429ED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E429ED" w:rsidRPr="00042F89" w:rsidRDefault="00E429ED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E429ED" w:rsidRPr="00042F89" w:rsidRDefault="00E429ED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</w:tc>
        <w:tc>
          <w:tcPr>
            <w:tcW w:w="3136" w:type="dxa"/>
          </w:tcPr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29ED" w:rsidRPr="00042F89" w:rsidTr="005D7D1A">
        <w:trPr>
          <w:trHeight w:val="521"/>
          <w:jc w:val="center"/>
        </w:trPr>
        <w:tc>
          <w:tcPr>
            <w:tcW w:w="564" w:type="dxa"/>
          </w:tcPr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9" w:type="dxa"/>
          </w:tcPr>
          <w:p w:rsidR="00E429ED" w:rsidRPr="00042F89" w:rsidRDefault="00E429ED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ной контроль, актуализация опорных знаний, умений и навыков студентов </w:t>
            </w:r>
          </w:p>
        </w:tc>
        <w:tc>
          <w:tcPr>
            <w:tcW w:w="3136" w:type="dxa"/>
          </w:tcPr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прос</w:t>
            </w:r>
          </w:p>
        </w:tc>
      </w:tr>
      <w:tr w:rsidR="00E429ED" w:rsidRPr="00042F89" w:rsidTr="005D7D1A">
        <w:trPr>
          <w:trHeight w:val="255"/>
          <w:jc w:val="center"/>
        </w:trPr>
        <w:tc>
          <w:tcPr>
            <w:tcW w:w="564" w:type="dxa"/>
          </w:tcPr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9" w:type="dxa"/>
          </w:tcPr>
          <w:p w:rsidR="00E429ED" w:rsidRPr="00042F89" w:rsidRDefault="00E429ED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</w:p>
        </w:tc>
        <w:tc>
          <w:tcPr>
            <w:tcW w:w="3136" w:type="dxa"/>
          </w:tcPr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туационных и теоретических задач и обсуждение их с группой.</w:t>
            </w:r>
          </w:p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лабораторной работы по теме занятия.</w:t>
            </w:r>
          </w:p>
        </w:tc>
      </w:tr>
      <w:tr w:rsidR="00E429ED" w:rsidRPr="00042F89" w:rsidTr="005D7D1A">
        <w:trPr>
          <w:trHeight w:val="1297"/>
          <w:jc w:val="center"/>
        </w:trPr>
        <w:tc>
          <w:tcPr>
            <w:tcW w:w="564" w:type="dxa"/>
          </w:tcPr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409" w:type="dxa"/>
          </w:tcPr>
          <w:p w:rsidR="00E429ED" w:rsidRPr="00042F89" w:rsidRDefault="00E429ED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E429ED" w:rsidRPr="00042F89" w:rsidRDefault="00E429ED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E429ED" w:rsidRPr="00042F89" w:rsidRDefault="00E429ED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формируемых компетенций (их элементов) студентов по теме занятия. Домашнее задание</w:t>
            </w:r>
          </w:p>
        </w:tc>
        <w:tc>
          <w:tcPr>
            <w:tcW w:w="3136" w:type="dxa"/>
          </w:tcPr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проверка решений задач в тетради.</w:t>
            </w:r>
          </w:p>
        </w:tc>
      </w:tr>
    </w:tbl>
    <w:p w:rsidR="00E429ED" w:rsidRPr="00042F89" w:rsidRDefault="00E429ED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ства обучения: </w:t>
      </w:r>
    </w:p>
    <w:p w:rsidR="00E429ED" w:rsidRPr="00042F89" w:rsidRDefault="00E429ED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дидактические: таблицы, схемы, презентации </w:t>
      </w:r>
      <w:r w:rsidRPr="00042F89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Point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E429ED" w:rsidRPr="00042F89" w:rsidRDefault="00E429ED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материально-технические: мел, доска, мультимедийный проектор, химическая посуда, реактивы и оборудование.</w:t>
      </w:r>
    </w:p>
    <w:p w:rsidR="00E429ED" w:rsidRPr="00042F89" w:rsidRDefault="00E429ED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Тема 4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Рубежный контроль.</w:t>
      </w:r>
    </w:p>
    <w:p w:rsidR="00E429ED" w:rsidRPr="00042F89" w:rsidRDefault="00E429ED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Семинар.</w:t>
      </w:r>
    </w:p>
    <w:p w:rsidR="00E429ED" w:rsidRPr="00042F89" w:rsidRDefault="00E429ED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42C0" w:rsidRPr="00042F89">
        <w:rPr>
          <w:rFonts w:ascii="Times New Roman" w:hAnsi="Times New Roman" w:cs="Times New Roman"/>
          <w:color w:val="000000"/>
          <w:sz w:val="24"/>
          <w:szCs w:val="24"/>
        </w:rPr>
        <w:t>закрепить теоретический материал по теме: “Обмен и функции липидов”. Проконтролировать усвоение вопросов, касающихся метаболизма липидов путем решения ситуационных задач и проведения тестового контроля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29ED" w:rsidRPr="00042F89" w:rsidRDefault="00E429ED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План проведения учебного занятия</w:t>
      </w:r>
    </w:p>
    <w:p w:rsidR="000842C0" w:rsidRPr="00042F89" w:rsidRDefault="000842C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.Этапы обмена липидов.</w:t>
      </w:r>
    </w:p>
    <w:p w:rsidR="000842C0" w:rsidRPr="00042F89" w:rsidRDefault="000842C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2. Физиологическая роль и потребность в липидах.</w:t>
      </w:r>
    </w:p>
    <w:p w:rsidR="000842C0" w:rsidRPr="00042F89" w:rsidRDefault="000842C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3. Переваривание триацилглицеридов (ТАГ), ЭХС и глицерофосфатидов в желудочно-кишечном тракте (условия переваривания, панкреатическая липаза, фосфолипаза А2, холестеролэстераза).</w:t>
      </w:r>
    </w:p>
    <w:p w:rsidR="000842C0" w:rsidRPr="00042F89" w:rsidRDefault="000842C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4. Всасывание продуктов гидролиза липидов: глицерола, холестерола, жирных кислот. Образование мицеллы.</w:t>
      </w:r>
    </w:p>
    <w:p w:rsidR="000842C0" w:rsidRPr="00042F89" w:rsidRDefault="000842C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5. Химический состав пузырной и печеночной желчи. Желчные кислоты (первичные и вторичные). Коньюгированные желчные кислоты.Роль желчи в переваривании  и всасывании липидов.</w:t>
      </w:r>
    </w:p>
    <w:p w:rsidR="000842C0" w:rsidRPr="00042F89" w:rsidRDefault="000842C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6. Ресинтез специфических ТАГ в стенке кишечника.</w:t>
      </w:r>
    </w:p>
    <w:p w:rsidR="000842C0" w:rsidRPr="00042F89" w:rsidRDefault="000842C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7. Транспорт липидов крови. Липопротеины, типы липопротеинов (хиломикроны, ЛПОНП, ЛПНП, ЛПВП). Качественный и количественный состав, биологическая роль.</w:t>
      </w:r>
    </w:p>
    <w:p w:rsidR="000842C0" w:rsidRPr="00042F89" w:rsidRDefault="000842C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8. Липопротеинлипаза крови.  Гиперлипопротеинемии. Жировые депо.</w:t>
      </w:r>
    </w:p>
    <w:p w:rsidR="000842C0" w:rsidRPr="00042F89" w:rsidRDefault="000842C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9. Липолиз. Внутриклеточный катаболизм ТАГ. Гормончувствительная (тканевая) липаза.</w:t>
      </w:r>
    </w:p>
    <w:p w:rsidR="000842C0" w:rsidRPr="00042F89" w:rsidRDefault="000842C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10. Механизм активирования тканевой липазы. Роль циклического АМФ. Роль гормонов: адреналина, глюкагона и инсулина в активировании липазы. </w:t>
      </w:r>
    </w:p>
    <w:p w:rsidR="000842C0" w:rsidRPr="00042F89" w:rsidRDefault="000842C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1. Внутриклеточное окисление глицерола. Химизм реакций, характеристика ферментов. Энергетический эффект.</w:t>
      </w:r>
    </w:p>
    <w:p w:rsidR="000842C0" w:rsidRPr="00042F89" w:rsidRDefault="000842C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2. Внутриклеточное окисление высших жирных кислот (ВЖК). Процесс β-окисления: химизм реакций, характеристика ферментов, энергетический эффект. Энергетический эффект полного внутриклеточного расщепления ВЖК (на примере пальмитиновой и стеариновой жирных кислот).</w:t>
      </w:r>
    </w:p>
    <w:p w:rsidR="000842C0" w:rsidRPr="00042F89" w:rsidRDefault="000842C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3. Роль карнитина в процессе внутриклеточного окисления ВЖК.</w:t>
      </w:r>
    </w:p>
    <w:p w:rsidR="000842C0" w:rsidRPr="00042F89" w:rsidRDefault="000842C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4. Липогенез: биосинтез ВЖК, образование малонил-СоА и роль биотина в этом процессе. Суммарное уравнение биосинтеза пальмитиновой кислоты. Синтаза ВЖК, характеристика, химизм реакций биосинтеза. Регуляция биосинтеза, источники НАДФНН+.</w:t>
      </w:r>
    </w:p>
    <w:p w:rsidR="000842C0" w:rsidRPr="00042F89" w:rsidRDefault="000842C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5. Биосинтез ТАГ и фосфолипидов: фосфатидилэтаноламина и фосфатидилхолина.</w:t>
      </w:r>
    </w:p>
    <w:p w:rsidR="000842C0" w:rsidRPr="00042F89" w:rsidRDefault="000842C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6. Представление о биосинтезе холестерола (ХС). Роль оксиметилглутарил-КоА-редуктазы  в биосинтезе ХС. Регуляция процесса биосинтеза ХС.</w:t>
      </w:r>
    </w:p>
    <w:p w:rsidR="000842C0" w:rsidRPr="00042F89" w:rsidRDefault="000842C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7. Транспорт ХС кровью: ЛПОНП, ЛПНП, ЛПВП. ЛХАТ – реакция и её роль в метаболизме ХС.</w:t>
      </w:r>
    </w:p>
    <w:p w:rsidR="000842C0" w:rsidRPr="00042F89" w:rsidRDefault="000842C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8. Превращение ХС в желчные кислоты. Выведение ХС из организма.</w:t>
      </w:r>
    </w:p>
    <w:p w:rsidR="000842C0" w:rsidRPr="00042F89" w:rsidRDefault="000842C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9. Кетогенез: биосинтез ацетоуксусной кислоты. Химизм реакций. Ацетоновые тела (ацетоуксусная кислота, β-оксимасляная кислота, ацетон) и их биологическая роль. Катаболизм ацетоацетата.</w:t>
      </w:r>
    </w:p>
    <w:p w:rsidR="000842C0" w:rsidRPr="00042F89" w:rsidRDefault="000842C0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20. Нарушения липидного обмена: нарушения транспорта липидов, желчнокаменная болезнь, ожирение, атеросклероз, дислипопротеинемии.</w:t>
      </w:r>
    </w:p>
    <w:p w:rsidR="00E429ED" w:rsidRPr="00042F89" w:rsidRDefault="00E429ED" w:rsidP="00042F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Этапы и содержание занятия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4"/>
        <w:gridCol w:w="5409"/>
        <w:gridCol w:w="3136"/>
      </w:tblGrid>
      <w:tr w:rsidR="00E429ED" w:rsidRPr="00042F89" w:rsidTr="005D7D1A">
        <w:trPr>
          <w:trHeight w:val="508"/>
          <w:jc w:val="center"/>
        </w:trPr>
        <w:tc>
          <w:tcPr>
            <w:tcW w:w="564" w:type="dxa"/>
          </w:tcPr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409" w:type="dxa"/>
          </w:tcPr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3136" w:type="dxa"/>
          </w:tcPr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29ED" w:rsidRPr="00042F89" w:rsidTr="005D7D1A">
        <w:trPr>
          <w:trHeight w:val="1552"/>
          <w:jc w:val="center"/>
        </w:trPr>
        <w:tc>
          <w:tcPr>
            <w:tcW w:w="564" w:type="dxa"/>
          </w:tcPr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5409" w:type="dxa"/>
          </w:tcPr>
          <w:p w:rsidR="00E429ED" w:rsidRPr="00042F89" w:rsidRDefault="00E429ED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E429ED" w:rsidRPr="00042F89" w:rsidRDefault="00E429ED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E429ED" w:rsidRPr="00042F89" w:rsidRDefault="00E429ED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E429ED" w:rsidRPr="00042F89" w:rsidRDefault="00E429ED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</w:tc>
        <w:tc>
          <w:tcPr>
            <w:tcW w:w="3136" w:type="dxa"/>
          </w:tcPr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29ED" w:rsidRPr="00042F89" w:rsidTr="005D7D1A">
        <w:trPr>
          <w:trHeight w:val="521"/>
          <w:jc w:val="center"/>
        </w:trPr>
        <w:tc>
          <w:tcPr>
            <w:tcW w:w="564" w:type="dxa"/>
          </w:tcPr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9" w:type="dxa"/>
          </w:tcPr>
          <w:p w:rsidR="00E429ED" w:rsidRPr="00042F89" w:rsidRDefault="00E429ED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ной контроль, актуализация опорных знаний, умений и навыков студентов </w:t>
            </w:r>
          </w:p>
        </w:tc>
        <w:tc>
          <w:tcPr>
            <w:tcW w:w="3136" w:type="dxa"/>
          </w:tcPr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прос</w:t>
            </w:r>
          </w:p>
        </w:tc>
      </w:tr>
      <w:tr w:rsidR="00E429ED" w:rsidRPr="00042F89" w:rsidTr="005D7D1A">
        <w:trPr>
          <w:trHeight w:val="255"/>
          <w:jc w:val="center"/>
        </w:trPr>
        <w:tc>
          <w:tcPr>
            <w:tcW w:w="564" w:type="dxa"/>
          </w:tcPr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9" w:type="dxa"/>
          </w:tcPr>
          <w:p w:rsidR="00E429ED" w:rsidRPr="00042F89" w:rsidRDefault="00E429ED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</w:p>
        </w:tc>
        <w:tc>
          <w:tcPr>
            <w:tcW w:w="3136" w:type="dxa"/>
          </w:tcPr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туационных и теоретических задач и обсуждение их с группой.</w:t>
            </w:r>
          </w:p>
        </w:tc>
      </w:tr>
      <w:tr w:rsidR="00E429ED" w:rsidRPr="00042F89" w:rsidTr="005D7D1A">
        <w:trPr>
          <w:trHeight w:val="1297"/>
          <w:jc w:val="center"/>
        </w:trPr>
        <w:tc>
          <w:tcPr>
            <w:tcW w:w="564" w:type="dxa"/>
          </w:tcPr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9" w:type="dxa"/>
          </w:tcPr>
          <w:p w:rsidR="00E429ED" w:rsidRPr="00042F89" w:rsidRDefault="00E429ED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й контроль знаний</w:t>
            </w:r>
          </w:p>
        </w:tc>
        <w:tc>
          <w:tcPr>
            <w:tcW w:w="3136" w:type="dxa"/>
          </w:tcPr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 тестирование</w:t>
            </w:r>
          </w:p>
        </w:tc>
      </w:tr>
      <w:tr w:rsidR="00E429ED" w:rsidRPr="00042F89" w:rsidTr="005D7D1A">
        <w:trPr>
          <w:trHeight w:val="1297"/>
          <w:jc w:val="center"/>
        </w:trPr>
        <w:tc>
          <w:tcPr>
            <w:tcW w:w="564" w:type="dxa"/>
          </w:tcPr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9" w:type="dxa"/>
          </w:tcPr>
          <w:p w:rsidR="00E429ED" w:rsidRPr="00042F89" w:rsidRDefault="00E429ED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E429ED" w:rsidRPr="00042F89" w:rsidRDefault="00E429ED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E429ED" w:rsidRPr="00042F89" w:rsidRDefault="00E429ED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формируемых компетенций (их элементов) студентов по теме занятия. Домашнее задание</w:t>
            </w:r>
          </w:p>
        </w:tc>
        <w:tc>
          <w:tcPr>
            <w:tcW w:w="3136" w:type="dxa"/>
          </w:tcPr>
          <w:p w:rsidR="00E429ED" w:rsidRPr="00042F89" w:rsidRDefault="00E429ED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проверка решений задач в тетради.</w:t>
            </w:r>
          </w:p>
        </w:tc>
      </w:tr>
    </w:tbl>
    <w:p w:rsidR="00E429ED" w:rsidRPr="00042F89" w:rsidRDefault="00E429ED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ства обучения: </w:t>
      </w:r>
    </w:p>
    <w:p w:rsidR="00E429ED" w:rsidRPr="00042F89" w:rsidRDefault="00E429ED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дидактические: таблицы, схемы, презентации </w:t>
      </w:r>
      <w:r w:rsidRPr="00042F89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Point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E429ED" w:rsidRPr="00042F89" w:rsidRDefault="00E429ED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материально-технические: мел, доска, мультимедийный проектор, химическая посуда, реактивы и оборудование.</w:t>
      </w:r>
    </w:p>
    <w:p w:rsidR="00BD47F0" w:rsidRPr="00042F89" w:rsidRDefault="00BD47F0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дуль </w:t>
      </w:r>
      <w:r w:rsidR="004E242A" w:rsidRPr="00042F89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242A" w:rsidRPr="00042F89">
        <w:rPr>
          <w:rFonts w:ascii="Times New Roman" w:hAnsi="Times New Roman" w:cs="Times New Roman"/>
          <w:i/>
          <w:color w:val="000000"/>
          <w:sz w:val="24"/>
          <w:szCs w:val="24"/>
        </w:rPr>
        <w:t>Обмен и функции азотсодержащих соединений</w:t>
      </w:r>
    </w:p>
    <w:p w:rsidR="00BD47F0" w:rsidRPr="00042F89" w:rsidRDefault="00BD47F0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Тема 1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790D" w:rsidRPr="00042F89">
        <w:rPr>
          <w:rFonts w:ascii="Times New Roman" w:hAnsi="Times New Roman" w:cs="Times New Roman"/>
          <w:i/>
          <w:color w:val="000000"/>
          <w:sz w:val="24"/>
          <w:szCs w:val="24"/>
        </w:rPr>
        <w:t>Переваривание белков в желудочно-кишечном тракте</w:t>
      </w:r>
    </w:p>
    <w:p w:rsidR="00BD47F0" w:rsidRPr="00042F89" w:rsidRDefault="00BD47F0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Практическое занятие.</w:t>
      </w:r>
    </w:p>
    <w:p w:rsidR="00BD47F0" w:rsidRPr="00042F89" w:rsidRDefault="00BD47F0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790D" w:rsidRPr="00042F89">
        <w:rPr>
          <w:rFonts w:ascii="Times New Roman" w:hAnsi="Times New Roman" w:cs="Times New Roman"/>
          <w:color w:val="000000"/>
          <w:sz w:val="24"/>
          <w:szCs w:val="24"/>
        </w:rPr>
        <w:t>изучить физиологическую роль белков, источники и потребность в белках;изучить ферментный состав пищеварительных соков, участвующих в переваривании белков;изучить процессы переваривания белков в ЖКТ;изучить качественный и количественный состав желудочного сока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47F0" w:rsidRPr="00042F89" w:rsidRDefault="00BD47F0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План проведения учебного занятия</w:t>
      </w:r>
    </w:p>
    <w:p w:rsidR="0090514C" w:rsidRPr="00042F89" w:rsidRDefault="0090514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. Значение белка в питании и жизнедеятельности  организма.</w:t>
      </w:r>
    </w:p>
    <w:p w:rsidR="0090514C" w:rsidRPr="00042F89" w:rsidRDefault="0090514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2. Источники белков. Суточная норма белка.</w:t>
      </w:r>
    </w:p>
    <w:p w:rsidR="0090514C" w:rsidRPr="00042F89" w:rsidRDefault="0090514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3. Химическая и биологическая ценность различных белков. Заменимые и незаменимые аминокислоты.</w:t>
      </w:r>
    </w:p>
    <w:p w:rsidR="0090514C" w:rsidRPr="00042F89" w:rsidRDefault="0090514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4. Понятие об азотистом балансе (положительный, отрицательный азотистый баланс; азотистое равновесие).</w:t>
      </w:r>
    </w:p>
    <w:p w:rsidR="0090514C" w:rsidRPr="00042F89" w:rsidRDefault="0090514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5. Переваривание белков. Протеолитические ферменты желудочно-кишечного тракта (общая характеристика).</w:t>
      </w:r>
    </w:p>
    <w:p w:rsidR="0090514C" w:rsidRPr="00042F89" w:rsidRDefault="0090514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6. Химический состав желудочного сока. Протеолиз в желудке.</w:t>
      </w:r>
    </w:p>
    <w:p w:rsidR="0090514C" w:rsidRPr="00042F89" w:rsidRDefault="0090514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7. Роль соляной кислоты в переваривании белков.</w:t>
      </w:r>
    </w:p>
    <w:p w:rsidR="0090514C" w:rsidRPr="00042F89" w:rsidRDefault="0090514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8. Химический состав панкреатического сока. Переваривание белков ферментами панкреатического сока.</w:t>
      </w:r>
    </w:p>
    <w:p w:rsidR="0090514C" w:rsidRPr="00042F89" w:rsidRDefault="0090514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9. Химический состав кишечного сока. Переваривание белков в кишечнике (в тонкой кишке).</w:t>
      </w:r>
    </w:p>
    <w:p w:rsidR="0090514C" w:rsidRPr="00042F89" w:rsidRDefault="0090514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0. Нейрогуморальная регуляция переваривания белков (гастрин, секретин, холецистокинин или панкреозимин).</w:t>
      </w:r>
    </w:p>
    <w:p w:rsidR="0090514C" w:rsidRPr="00042F89" w:rsidRDefault="0090514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1. Всасывание продуктов переваривания белков.</w:t>
      </w:r>
    </w:p>
    <w:p w:rsidR="0090514C" w:rsidRPr="00042F89" w:rsidRDefault="0090514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lastRenderedPageBreak/>
        <w:t>12. Гниение аминокислот в кишечнике (тир, три, цис, цист). Продукты гниения: крезол,  фенол, индол, скатол, сероводород, метилмеркаптаны, аммиак.</w:t>
      </w:r>
    </w:p>
    <w:p w:rsidR="0090514C" w:rsidRPr="00042F89" w:rsidRDefault="0090514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3. Роль печени в обезвреживании и выведении продуктов гниения аминокислот. Роль ФАФС и УДФ–глюкуроновой кислоты.</w:t>
      </w:r>
    </w:p>
    <w:p w:rsidR="00BD47F0" w:rsidRPr="00042F89" w:rsidRDefault="00BD47F0" w:rsidP="00042F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Этапы и содержание занятия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4"/>
        <w:gridCol w:w="5409"/>
        <w:gridCol w:w="3136"/>
      </w:tblGrid>
      <w:tr w:rsidR="00BD47F0" w:rsidRPr="00042F89" w:rsidTr="005D7D1A">
        <w:trPr>
          <w:trHeight w:val="508"/>
          <w:jc w:val="center"/>
        </w:trPr>
        <w:tc>
          <w:tcPr>
            <w:tcW w:w="564" w:type="dxa"/>
          </w:tcPr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409" w:type="dxa"/>
          </w:tcPr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3136" w:type="dxa"/>
          </w:tcPr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47F0" w:rsidRPr="00042F89" w:rsidTr="005D7D1A">
        <w:trPr>
          <w:trHeight w:val="1552"/>
          <w:jc w:val="center"/>
        </w:trPr>
        <w:tc>
          <w:tcPr>
            <w:tcW w:w="564" w:type="dxa"/>
          </w:tcPr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5409" w:type="dxa"/>
          </w:tcPr>
          <w:p w:rsidR="00BD47F0" w:rsidRPr="00042F89" w:rsidRDefault="00BD47F0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BD47F0" w:rsidRPr="00042F89" w:rsidRDefault="00BD47F0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BD47F0" w:rsidRPr="00042F89" w:rsidRDefault="00BD47F0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BD47F0" w:rsidRPr="00042F89" w:rsidRDefault="00BD47F0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</w:tc>
        <w:tc>
          <w:tcPr>
            <w:tcW w:w="3136" w:type="dxa"/>
          </w:tcPr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47F0" w:rsidRPr="00042F89" w:rsidTr="005D7D1A">
        <w:trPr>
          <w:trHeight w:val="521"/>
          <w:jc w:val="center"/>
        </w:trPr>
        <w:tc>
          <w:tcPr>
            <w:tcW w:w="564" w:type="dxa"/>
          </w:tcPr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9" w:type="dxa"/>
          </w:tcPr>
          <w:p w:rsidR="00BD47F0" w:rsidRPr="00042F89" w:rsidRDefault="00BD47F0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ной контроль, актуализация опорных знаний, умений и навыков студентов </w:t>
            </w:r>
          </w:p>
        </w:tc>
        <w:tc>
          <w:tcPr>
            <w:tcW w:w="3136" w:type="dxa"/>
          </w:tcPr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прос</w:t>
            </w:r>
          </w:p>
        </w:tc>
      </w:tr>
      <w:tr w:rsidR="00BD47F0" w:rsidRPr="00042F89" w:rsidTr="005D7D1A">
        <w:trPr>
          <w:trHeight w:val="255"/>
          <w:jc w:val="center"/>
        </w:trPr>
        <w:tc>
          <w:tcPr>
            <w:tcW w:w="564" w:type="dxa"/>
          </w:tcPr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9" w:type="dxa"/>
          </w:tcPr>
          <w:p w:rsidR="00BD47F0" w:rsidRPr="00042F89" w:rsidRDefault="00BD47F0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</w:p>
        </w:tc>
        <w:tc>
          <w:tcPr>
            <w:tcW w:w="3136" w:type="dxa"/>
          </w:tcPr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туационных и теоретических задач и обсуждение их с группой.</w:t>
            </w:r>
          </w:p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лабораторной работы по теме занятия.</w:t>
            </w:r>
          </w:p>
        </w:tc>
      </w:tr>
      <w:tr w:rsidR="00BD47F0" w:rsidRPr="00042F89" w:rsidTr="005D7D1A">
        <w:trPr>
          <w:trHeight w:val="1297"/>
          <w:jc w:val="center"/>
        </w:trPr>
        <w:tc>
          <w:tcPr>
            <w:tcW w:w="564" w:type="dxa"/>
          </w:tcPr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9" w:type="dxa"/>
          </w:tcPr>
          <w:p w:rsidR="00BD47F0" w:rsidRPr="00042F89" w:rsidRDefault="00BD47F0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BD47F0" w:rsidRPr="00042F89" w:rsidRDefault="00BD47F0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BD47F0" w:rsidRPr="00042F89" w:rsidRDefault="00BD47F0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формируемых компетенций (их элементов) студентов по теме занятия. Домашнее задание</w:t>
            </w:r>
          </w:p>
        </w:tc>
        <w:tc>
          <w:tcPr>
            <w:tcW w:w="3136" w:type="dxa"/>
          </w:tcPr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проверка решений задач в тетради.</w:t>
            </w:r>
          </w:p>
        </w:tc>
      </w:tr>
    </w:tbl>
    <w:p w:rsidR="00BD47F0" w:rsidRPr="00042F89" w:rsidRDefault="00BD47F0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ства обучения: </w:t>
      </w:r>
    </w:p>
    <w:p w:rsidR="00BD47F0" w:rsidRPr="00042F89" w:rsidRDefault="00BD47F0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дидактические: таблицы, схемы, презентации </w:t>
      </w:r>
      <w:r w:rsidRPr="00042F89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Point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BD47F0" w:rsidRPr="00042F89" w:rsidRDefault="00BD47F0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материально-технические: мел, доска, мультимедийный проектор, химическая посуда, реактивы и оборудование.</w:t>
      </w:r>
    </w:p>
    <w:p w:rsidR="00BD47F0" w:rsidRPr="00042F89" w:rsidRDefault="00BD47F0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8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Тема 2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14C" w:rsidRPr="00042F89">
        <w:rPr>
          <w:rFonts w:ascii="Times New Roman" w:hAnsi="Times New Roman" w:cs="Times New Roman"/>
          <w:i/>
          <w:color w:val="000000"/>
          <w:sz w:val="24"/>
          <w:szCs w:val="24"/>
        </w:rPr>
        <w:t>Общие пути катаболизма аминокислот</w:t>
      </w:r>
    </w:p>
    <w:p w:rsidR="00BD47F0" w:rsidRPr="00042F89" w:rsidRDefault="00BD47F0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Практическое занятие.</w:t>
      </w:r>
    </w:p>
    <w:p w:rsidR="00BD47F0" w:rsidRPr="00042F89" w:rsidRDefault="00BD47F0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14C" w:rsidRPr="00042F89">
        <w:rPr>
          <w:rFonts w:ascii="Times New Roman" w:hAnsi="Times New Roman" w:cs="Times New Roman"/>
          <w:color w:val="000000"/>
          <w:sz w:val="24"/>
          <w:szCs w:val="24"/>
        </w:rPr>
        <w:t>изучить общие пути катаболизма аминокислот; рассмотреть кофакторную функцию и общую характеристику витамина В6 (пиридоксина);изучить механизмы прямого и непрямого дезаминирования.</w:t>
      </w:r>
    </w:p>
    <w:p w:rsidR="00BD47F0" w:rsidRPr="00042F89" w:rsidRDefault="00BD47F0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План проведения учебного занятия</w:t>
      </w:r>
    </w:p>
    <w:p w:rsidR="0090514C" w:rsidRPr="00042F89" w:rsidRDefault="0090514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1. Основные пути поступления и использования аминокислот в организме человека (схема). </w:t>
      </w:r>
    </w:p>
    <w:p w:rsidR="0090514C" w:rsidRPr="00042F89" w:rsidRDefault="0090514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2. Аминокислотный фонд (пул) в живой клетке. Катепсины и их биологическое значение.</w:t>
      </w:r>
    </w:p>
    <w:p w:rsidR="0090514C" w:rsidRPr="00042F89" w:rsidRDefault="0090514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3. Общие пути катаболизма аминокислот: </w:t>
      </w:r>
    </w:p>
    <w:p w:rsidR="0090514C" w:rsidRPr="00042F89" w:rsidRDefault="0090514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а)  превращения аминокислот по α-NH2 группе;</w:t>
      </w:r>
    </w:p>
    <w:p w:rsidR="0090514C" w:rsidRPr="00042F89" w:rsidRDefault="0090514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б) превращения аминокислот по α-СООН группе;</w:t>
      </w:r>
    </w:p>
    <w:p w:rsidR="0090514C" w:rsidRPr="00042F89" w:rsidRDefault="0090514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в) превращения аминокислот по углеродному “скелету”.</w:t>
      </w:r>
    </w:p>
    <w:p w:rsidR="0090514C" w:rsidRPr="00042F89" w:rsidRDefault="0090514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4. Трансаминирование (переаминирование). Химизм процесса, характеристика ферментных систем (трансаминаз), кофакторная роль витамина В6.</w:t>
      </w:r>
    </w:p>
    <w:p w:rsidR="0090514C" w:rsidRPr="00042F89" w:rsidRDefault="0090514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5. Роль пирувата, оксалоацетата и 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sym w:font="Symbol" w:char="0061"/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-кетоглутарата в процессе трансаминирования.</w:t>
      </w:r>
    </w:p>
    <w:p w:rsidR="0090514C" w:rsidRPr="00042F89" w:rsidRDefault="0090514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6. Аланиновая (АЛТ) и аспарагиновая (АСТ) аминотрансферазы. Трансаминазы крови как маркеры структурно-функционального состояниябиомембран.</w:t>
      </w:r>
    </w:p>
    <w:p w:rsidR="0090514C" w:rsidRPr="00042F89" w:rsidRDefault="0090514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7. Биологическое значение реакций трансаминирования. Коллекторная функция 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sym w:font="Symbol" w:char="0061"/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-кетоглютарата и глутамата.</w:t>
      </w:r>
    </w:p>
    <w:p w:rsidR="0090514C" w:rsidRPr="00042F89" w:rsidRDefault="0090514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8. Дезаминирование аминокислот. Виды дезаминирования. Окислительное (прямое) дезаминирование глутамата. Химизм процесса. Характеристика фермента глутаматдегидрогеназы, ее аллостерические модуляторы – АТФ, ГТФ.</w:t>
      </w:r>
    </w:p>
    <w:p w:rsidR="00BD47F0" w:rsidRPr="00042F89" w:rsidRDefault="0090514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lastRenderedPageBreak/>
        <w:t>9. Трансдезаминирование аминокислот (непрямое дезаминирование). Роль α-кетоглутарата, глутамата в этом процессе. Биологическое значение процесса.</w:t>
      </w:r>
    </w:p>
    <w:p w:rsidR="00BD47F0" w:rsidRPr="00042F89" w:rsidRDefault="00BD47F0" w:rsidP="00042F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Этапы и содержание занятия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4"/>
        <w:gridCol w:w="5409"/>
        <w:gridCol w:w="3136"/>
      </w:tblGrid>
      <w:tr w:rsidR="00BD47F0" w:rsidRPr="00042F89" w:rsidTr="005D7D1A">
        <w:trPr>
          <w:trHeight w:val="508"/>
          <w:jc w:val="center"/>
        </w:trPr>
        <w:tc>
          <w:tcPr>
            <w:tcW w:w="564" w:type="dxa"/>
          </w:tcPr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409" w:type="dxa"/>
          </w:tcPr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3136" w:type="dxa"/>
          </w:tcPr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47F0" w:rsidRPr="00042F89" w:rsidTr="005D7D1A">
        <w:trPr>
          <w:trHeight w:val="1552"/>
          <w:jc w:val="center"/>
        </w:trPr>
        <w:tc>
          <w:tcPr>
            <w:tcW w:w="564" w:type="dxa"/>
          </w:tcPr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5409" w:type="dxa"/>
          </w:tcPr>
          <w:p w:rsidR="00BD47F0" w:rsidRPr="00042F89" w:rsidRDefault="00BD47F0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BD47F0" w:rsidRPr="00042F89" w:rsidRDefault="00BD47F0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BD47F0" w:rsidRPr="00042F89" w:rsidRDefault="00BD47F0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BD47F0" w:rsidRPr="00042F89" w:rsidRDefault="00BD47F0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</w:tc>
        <w:tc>
          <w:tcPr>
            <w:tcW w:w="3136" w:type="dxa"/>
          </w:tcPr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47F0" w:rsidRPr="00042F89" w:rsidTr="005D7D1A">
        <w:trPr>
          <w:trHeight w:val="521"/>
          <w:jc w:val="center"/>
        </w:trPr>
        <w:tc>
          <w:tcPr>
            <w:tcW w:w="564" w:type="dxa"/>
          </w:tcPr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9" w:type="dxa"/>
          </w:tcPr>
          <w:p w:rsidR="00BD47F0" w:rsidRPr="00042F89" w:rsidRDefault="00BD47F0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ной контроль, актуализация опорных знаний, умений и навыков студентов </w:t>
            </w:r>
          </w:p>
        </w:tc>
        <w:tc>
          <w:tcPr>
            <w:tcW w:w="3136" w:type="dxa"/>
          </w:tcPr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прос</w:t>
            </w:r>
          </w:p>
        </w:tc>
      </w:tr>
      <w:tr w:rsidR="00BD47F0" w:rsidRPr="00042F89" w:rsidTr="005D7D1A">
        <w:trPr>
          <w:trHeight w:val="255"/>
          <w:jc w:val="center"/>
        </w:trPr>
        <w:tc>
          <w:tcPr>
            <w:tcW w:w="564" w:type="dxa"/>
          </w:tcPr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9" w:type="dxa"/>
          </w:tcPr>
          <w:p w:rsidR="00BD47F0" w:rsidRPr="00042F89" w:rsidRDefault="00BD47F0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</w:p>
        </w:tc>
        <w:tc>
          <w:tcPr>
            <w:tcW w:w="3136" w:type="dxa"/>
          </w:tcPr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туационных и теоретических задач и обсуждение их с группой. Выполнение лабораторной работы по теме занятия.</w:t>
            </w:r>
          </w:p>
        </w:tc>
      </w:tr>
      <w:tr w:rsidR="00BD47F0" w:rsidRPr="00042F89" w:rsidTr="005D7D1A">
        <w:trPr>
          <w:trHeight w:val="1297"/>
          <w:jc w:val="center"/>
        </w:trPr>
        <w:tc>
          <w:tcPr>
            <w:tcW w:w="564" w:type="dxa"/>
          </w:tcPr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9" w:type="dxa"/>
          </w:tcPr>
          <w:p w:rsidR="00BD47F0" w:rsidRPr="00042F89" w:rsidRDefault="00BD47F0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BD47F0" w:rsidRPr="00042F89" w:rsidRDefault="00BD47F0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BD47F0" w:rsidRPr="00042F89" w:rsidRDefault="00BD47F0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формируемых компетенций (их элементов) студентов по теме занятия. Домашнее задание</w:t>
            </w:r>
          </w:p>
        </w:tc>
        <w:tc>
          <w:tcPr>
            <w:tcW w:w="3136" w:type="dxa"/>
          </w:tcPr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проверка решений задач в тетради.</w:t>
            </w:r>
          </w:p>
        </w:tc>
      </w:tr>
    </w:tbl>
    <w:p w:rsidR="00BD47F0" w:rsidRPr="00042F89" w:rsidRDefault="00BD47F0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ства обучения: </w:t>
      </w:r>
    </w:p>
    <w:p w:rsidR="00BD47F0" w:rsidRPr="00042F89" w:rsidRDefault="00BD47F0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дидактические: таблицы, схемы, презентации </w:t>
      </w:r>
      <w:r w:rsidRPr="00042F89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Point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BD47F0" w:rsidRPr="00042F89" w:rsidRDefault="00BD47F0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материально-технические: мел, доска, мультимедийный проектор, химическая посуда, реактивы и оборудование.</w:t>
      </w:r>
    </w:p>
    <w:p w:rsidR="0090514C" w:rsidRPr="00042F89" w:rsidRDefault="00BD47F0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Тема 3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14C" w:rsidRPr="00042F89">
        <w:rPr>
          <w:rFonts w:ascii="Times New Roman" w:hAnsi="Times New Roman" w:cs="Times New Roman"/>
          <w:i/>
          <w:color w:val="000000"/>
          <w:sz w:val="24"/>
          <w:szCs w:val="24"/>
        </w:rPr>
        <w:t>Образование и обезвреживание аммиака в организме</w:t>
      </w:r>
      <w:r w:rsidR="0090514C"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D47F0" w:rsidRPr="00042F89" w:rsidRDefault="00BD47F0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Практическое занятие.</w:t>
      </w:r>
    </w:p>
    <w:p w:rsidR="00BD47F0" w:rsidRPr="00042F89" w:rsidRDefault="00BD47F0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14C" w:rsidRPr="00042F89">
        <w:rPr>
          <w:rFonts w:ascii="Times New Roman" w:hAnsi="Times New Roman" w:cs="Times New Roman"/>
          <w:color w:val="000000"/>
          <w:sz w:val="24"/>
          <w:szCs w:val="24"/>
        </w:rPr>
        <w:t>изучить основные механизмы образования аммиака в организме, причины его токсичности и пути обезвреживания; изучить химизм образования конечного продукта белкового обмена – мочевины (орнитиновый цикл)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47F0" w:rsidRPr="00042F89" w:rsidRDefault="00BD47F0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План проведения учебного занятия</w:t>
      </w:r>
    </w:p>
    <w:p w:rsidR="0090514C" w:rsidRPr="00042F89" w:rsidRDefault="0090514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.Источники и основные пути  образования NH3(схема).</w:t>
      </w:r>
    </w:p>
    <w:p w:rsidR="0090514C" w:rsidRPr="00042F89" w:rsidRDefault="0090514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Транспорт аммиака от тканей к печени и почкам:</w:t>
      </w:r>
    </w:p>
    <w:p w:rsidR="0090514C" w:rsidRPr="00042F89" w:rsidRDefault="0090514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а) в виде амидов (глутамина и аспарагина);</w:t>
      </w:r>
    </w:p>
    <w:p w:rsidR="0090514C" w:rsidRPr="00042F89" w:rsidRDefault="0090514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б) в виде аланина за счет глюкозо – аланинового цикла из мышц.</w:t>
      </w:r>
    </w:p>
    <w:p w:rsidR="0090514C" w:rsidRPr="00042F89" w:rsidRDefault="0090514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2. Основные пути обезвреживания аммиака (схема):</w:t>
      </w:r>
    </w:p>
    <w:p w:rsidR="0090514C" w:rsidRPr="00042F89" w:rsidRDefault="0090514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а) восстановительное аминирование 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sym w:font="Symbol" w:char="0061"/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-кетоглутарата;</w:t>
      </w:r>
    </w:p>
    <w:p w:rsidR="0090514C" w:rsidRPr="00042F89" w:rsidRDefault="0090514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б) процесс амидирования глутамата и аспартата, образование амидов (глутамина и аспарагина);</w:t>
      </w:r>
    </w:p>
    <w:p w:rsidR="0090514C" w:rsidRPr="00042F89" w:rsidRDefault="0090514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в) образование солей аммония (аммонигенез в почках);</w:t>
      </w:r>
    </w:p>
    <w:p w:rsidR="0090514C" w:rsidRPr="00042F89" w:rsidRDefault="0090514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г) биосинтез мочевины. </w:t>
      </w:r>
    </w:p>
    <w:p w:rsidR="0090514C" w:rsidRPr="00042F89" w:rsidRDefault="0090514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3. Орнитиновый цикл. Химизм реакций, роль аспартата в этом процессе. Происхождение атомов азота в мочевине.</w:t>
      </w:r>
    </w:p>
    <w:p w:rsidR="0090514C" w:rsidRPr="00042F89" w:rsidRDefault="0090514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4. Нарушения биосинтеза мочевины. Гипераммониемия, ее симптомы. Механизм токсичности аамиака.</w:t>
      </w:r>
    </w:p>
    <w:p w:rsidR="00BD47F0" w:rsidRPr="00042F89" w:rsidRDefault="00BD47F0" w:rsidP="00042F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Этапы и содержание занятия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4"/>
        <w:gridCol w:w="5409"/>
        <w:gridCol w:w="3136"/>
      </w:tblGrid>
      <w:tr w:rsidR="00BD47F0" w:rsidRPr="00042F89" w:rsidTr="005D7D1A">
        <w:trPr>
          <w:trHeight w:val="508"/>
          <w:jc w:val="center"/>
        </w:trPr>
        <w:tc>
          <w:tcPr>
            <w:tcW w:w="564" w:type="dxa"/>
          </w:tcPr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409" w:type="dxa"/>
          </w:tcPr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3136" w:type="dxa"/>
          </w:tcPr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47F0" w:rsidRPr="00042F89" w:rsidTr="005D7D1A">
        <w:trPr>
          <w:trHeight w:val="1552"/>
          <w:jc w:val="center"/>
        </w:trPr>
        <w:tc>
          <w:tcPr>
            <w:tcW w:w="564" w:type="dxa"/>
          </w:tcPr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5409" w:type="dxa"/>
          </w:tcPr>
          <w:p w:rsidR="00BD47F0" w:rsidRPr="00042F89" w:rsidRDefault="00BD47F0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BD47F0" w:rsidRPr="00042F89" w:rsidRDefault="00BD47F0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BD47F0" w:rsidRPr="00042F89" w:rsidRDefault="00BD47F0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BD47F0" w:rsidRPr="00042F89" w:rsidRDefault="00BD47F0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</w:tc>
        <w:tc>
          <w:tcPr>
            <w:tcW w:w="3136" w:type="dxa"/>
          </w:tcPr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47F0" w:rsidRPr="00042F89" w:rsidTr="005D7D1A">
        <w:trPr>
          <w:trHeight w:val="521"/>
          <w:jc w:val="center"/>
        </w:trPr>
        <w:tc>
          <w:tcPr>
            <w:tcW w:w="564" w:type="dxa"/>
          </w:tcPr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9" w:type="dxa"/>
          </w:tcPr>
          <w:p w:rsidR="00BD47F0" w:rsidRPr="00042F89" w:rsidRDefault="00BD47F0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ной контроль, актуализация опорных знаний, умений и навыков студентов </w:t>
            </w:r>
          </w:p>
        </w:tc>
        <w:tc>
          <w:tcPr>
            <w:tcW w:w="3136" w:type="dxa"/>
          </w:tcPr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прос</w:t>
            </w:r>
          </w:p>
        </w:tc>
      </w:tr>
      <w:tr w:rsidR="00BD47F0" w:rsidRPr="00042F89" w:rsidTr="005D7D1A">
        <w:trPr>
          <w:trHeight w:val="255"/>
          <w:jc w:val="center"/>
        </w:trPr>
        <w:tc>
          <w:tcPr>
            <w:tcW w:w="564" w:type="dxa"/>
          </w:tcPr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9" w:type="dxa"/>
          </w:tcPr>
          <w:p w:rsidR="00BD47F0" w:rsidRPr="00042F89" w:rsidRDefault="00BD47F0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</w:p>
        </w:tc>
        <w:tc>
          <w:tcPr>
            <w:tcW w:w="3136" w:type="dxa"/>
          </w:tcPr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туационных и теоретических задач и обсуждение их с группой.</w:t>
            </w:r>
          </w:p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лабораторной работы по теме занятия.</w:t>
            </w:r>
          </w:p>
        </w:tc>
      </w:tr>
      <w:tr w:rsidR="00BD47F0" w:rsidRPr="00042F89" w:rsidTr="005D7D1A">
        <w:trPr>
          <w:trHeight w:val="1297"/>
          <w:jc w:val="center"/>
        </w:trPr>
        <w:tc>
          <w:tcPr>
            <w:tcW w:w="564" w:type="dxa"/>
          </w:tcPr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9" w:type="dxa"/>
          </w:tcPr>
          <w:p w:rsidR="00BD47F0" w:rsidRPr="00042F89" w:rsidRDefault="00BD47F0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BD47F0" w:rsidRPr="00042F89" w:rsidRDefault="00BD47F0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BD47F0" w:rsidRPr="00042F89" w:rsidRDefault="00BD47F0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формируемых компетенций (их элементов) студентов по теме занятия. Домашнее задание</w:t>
            </w:r>
          </w:p>
        </w:tc>
        <w:tc>
          <w:tcPr>
            <w:tcW w:w="3136" w:type="dxa"/>
          </w:tcPr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проверка решений задач в тетради.</w:t>
            </w:r>
          </w:p>
        </w:tc>
      </w:tr>
    </w:tbl>
    <w:p w:rsidR="00BD47F0" w:rsidRPr="00042F89" w:rsidRDefault="00BD47F0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ства обучения: </w:t>
      </w:r>
    </w:p>
    <w:p w:rsidR="00BD47F0" w:rsidRPr="00042F89" w:rsidRDefault="00BD47F0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дидактические: таблицы, схемы, презентации </w:t>
      </w:r>
      <w:r w:rsidRPr="00042F89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Point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BD47F0" w:rsidRPr="00042F89" w:rsidRDefault="00BD47F0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материально-технические: мел, доска, мультимедийный проектор, химическая посуда, реактивы и оборудование.</w:t>
      </w:r>
    </w:p>
    <w:p w:rsidR="0090514C" w:rsidRPr="00042F89" w:rsidRDefault="0090514C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Тема 4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Специфические пути обмена аминокислот. Патология обмена аминокислот</w:t>
      </w:r>
    </w:p>
    <w:p w:rsidR="0090514C" w:rsidRPr="00042F89" w:rsidRDefault="0090514C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Практическое занятие.</w:t>
      </w:r>
    </w:p>
    <w:p w:rsidR="0090514C" w:rsidRPr="00042F89" w:rsidRDefault="0090514C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изучить образование и инактивацию биогенных аминов и их биологическую роль; изучить трансметилирование и роль S-аденозилметионина; изучить особенности обмена фенилаланина и тирозина и нарушения их обмена.</w:t>
      </w:r>
    </w:p>
    <w:p w:rsidR="0090514C" w:rsidRPr="00042F89" w:rsidRDefault="0090514C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План проведения учебного занятия</w:t>
      </w:r>
    </w:p>
    <w:p w:rsidR="0090514C" w:rsidRPr="00042F89" w:rsidRDefault="0090514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. Судьба безазотистого остатка аминокислот (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sym w:font="Symbol" w:char="0061"/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кетокислот). </w:t>
      </w:r>
    </w:p>
    <w:p w:rsidR="0090514C" w:rsidRPr="00042F89" w:rsidRDefault="0090514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2. Гликогенные и кетогенные аминокислоты. Связь обмена аминокислот с ЦТК.</w:t>
      </w:r>
    </w:p>
    <w:p w:rsidR="0090514C" w:rsidRPr="00042F89" w:rsidRDefault="0090514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3. Декарбоксилирование аминокислот. Биогенные амины: серотонин, гистамин, γ-аминомасляная кислота (ГАМК), дофамин. </w:t>
      </w:r>
    </w:p>
    <w:p w:rsidR="0090514C" w:rsidRPr="00042F89" w:rsidRDefault="0090514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4. Обезвреживание биогенных аминов.</w:t>
      </w:r>
    </w:p>
    <w:p w:rsidR="0090514C" w:rsidRPr="00042F89" w:rsidRDefault="0090514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5. Трансметилирование. Роль S – аденозилметионина. </w:t>
      </w:r>
    </w:p>
    <w:p w:rsidR="0090514C" w:rsidRPr="00042F89" w:rsidRDefault="0090514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6. Биосинтез креатина, карнитина, катехоламинов, фосфатидилхолина, анзерина. Роль метионина в этих процессах.</w:t>
      </w:r>
    </w:p>
    <w:p w:rsidR="0090514C" w:rsidRPr="00042F89" w:rsidRDefault="0090514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7. Особенности обмена аминокислот фенилаланина и тирозина.</w:t>
      </w:r>
    </w:p>
    <w:p w:rsidR="0090514C" w:rsidRPr="00042F89" w:rsidRDefault="0090514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8. Наследственные нарушения обмена аминокислот. Фенилкетонурия. Алкаптонурия. Альбинизм.</w:t>
      </w:r>
    </w:p>
    <w:p w:rsidR="0090514C" w:rsidRPr="00042F89" w:rsidRDefault="0090514C" w:rsidP="00042F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Этапы и содержание занятия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4"/>
        <w:gridCol w:w="5409"/>
        <w:gridCol w:w="3136"/>
      </w:tblGrid>
      <w:tr w:rsidR="0090514C" w:rsidRPr="00042F89" w:rsidTr="005D7D1A">
        <w:trPr>
          <w:trHeight w:val="508"/>
          <w:jc w:val="center"/>
        </w:trPr>
        <w:tc>
          <w:tcPr>
            <w:tcW w:w="564" w:type="dxa"/>
          </w:tcPr>
          <w:p w:rsidR="0090514C" w:rsidRPr="00042F89" w:rsidRDefault="0090514C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90514C" w:rsidRPr="00042F89" w:rsidRDefault="0090514C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409" w:type="dxa"/>
          </w:tcPr>
          <w:p w:rsidR="0090514C" w:rsidRPr="00042F89" w:rsidRDefault="0090514C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3136" w:type="dxa"/>
          </w:tcPr>
          <w:p w:rsidR="0090514C" w:rsidRPr="00042F89" w:rsidRDefault="0090514C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514C" w:rsidRPr="00042F89" w:rsidTr="005D7D1A">
        <w:trPr>
          <w:trHeight w:val="1552"/>
          <w:jc w:val="center"/>
        </w:trPr>
        <w:tc>
          <w:tcPr>
            <w:tcW w:w="564" w:type="dxa"/>
          </w:tcPr>
          <w:p w:rsidR="0090514C" w:rsidRPr="00042F89" w:rsidRDefault="0090514C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0514C" w:rsidRPr="00042F89" w:rsidRDefault="0090514C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  <w:p w:rsidR="0090514C" w:rsidRPr="00042F89" w:rsidRDefault="0090514C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  <w:p w:rsidR="0090514C" w:rsidRPr="00042F89" w:rsidRDefault="0090514C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514C" w:rsidRPr="00042F89" w:rsidRDefault="0090514C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5409" w:type="dxa"/>
          </w:tcPr>
          <w:p w:rsidR="0090514C" w:rsidRPr="00042F89" w:rsidRDefault="0090514C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90514C" w:rsidRPr="00042F89" w:rsidRDefault="0090514C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90514C" w:rsidRPr="00042F89" w:rsidRDefault="0090514C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90514C" w:rsidRPr="00042F89" w:rsidRDefault="0090514C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</w:tc>
        <w:tc>
          <w:tcPr>
            <w:tcW w:w="3136" w:type="dxa"/>
          </w:tcPr>
          <w:p w:rsidR="0090514C" w:rsidRPr="00042F89" w:rsidRDefault="0090514C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514C" w:rsidRPr="00042F89" w:rsidTr="005D7D1A">
        <w:trPr>
          <w:trHeight w:val="521"/>
          <w:jc w:val="center"/>
        </w:trPr>
        <w:tc>
          <w:tcPr>
            <w:tcW w:w="564" w:type="dxa"/>
          </w:tcPr>
          <w:p w:rsidR="0090514C" w:rsidRPr="00042F89" w:rsidRDefault="0090514C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9" w:type="dxa"/>
          </w:tcPr>
          <w:p w:rsidR="0090514C" w:rsidRPr="00042F89" w:rsidRDefault="0090514C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ной контроль, актуализация опорных знаний, умений и навыков студентов </w:t>
            </w:r>
          </w:p>
        </w:tc>
        <w:tc>
          <w:tcPr>
            <w:tcW w:w="3136" w:type="dxa"/>
          </w:tcPr>
          <w:p w:rsidR="0090514C" w:rsidRPr="00042F89" w:rsidRDefault="0090514C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прос</w:t>
            </w:r>
          </w:p>
        </w:tc>
      </w:tr>
      <w:tr w:rsidR="0090514C" w:rsidRPr="00042F89" w:rsidTr="005D7D1A">
        <w:trPr>
          <w:trHeight w:val="255"/>
          <w:jc w:val="center"/>
        </w:trPr>
        <w:tc>
          <w:tcPr>
            <w:tcW w:w="564" w:type="dxa"/>
          </w:tcPr>
          <w:p w:rsidR="0090514C" w:rsidRPr="00042F89" w:rsidRDefault="0090514C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9" w:type="dxa"/>
          </w:tcPr>
          <w:p w:rsidR="0090514C" w:rsidRPr="00042F89" w:rsidRDefault="0090514C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</w:p>
        </w:tc>
        <w:tc>
          <w:tcPr>
            <w:tcW w:w="3136" w:type="dxa"/>
          </w:tcPr>
          <w:p w:rsidR="0090514C" w:rsidRPr="00042F89" w:rsidRDefault="0090514C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  <w:p w:rsidR="0090514C" w:rsidRPr="00042F89" w:rsidRDefault="0090514C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ситуационных и теоретических задач и </w:t>
            </w: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суждение их с группой.</w:t>
            </w:r>
          </w:p>
        </w:tc>
      </w:tr>
      <w:tr w:rsidR="0090514C" w:rsidRPr="00042F89" w:rsidTr="005D7D1A">
        <w:trPr>
          <w:trHeight w:val="1297"/>
          <w:jc w:val="center"/>
        </w:trPr>
        <w:tc>
          <w:tcPr>
            <w:tcW w:w="564" w:type="dxa"/>
          </w:tcPr>
          <w:p w:rsidR="0090514C" w:rsidRPr="00042F89" w:rsidRDefault="0090514C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409" w:type="dxa"/>
          </w:tcPr>
          <w:p w:rsidR="0090514C" w:rsidRPr="00042F89" w:rsidRDefault="0090514C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90514C" w:rsidRPr="00042F89" w:rsidRDefault="0090514C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90514C" w:rsidRPr="00042F89" w:rsidRDefault="0090514C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формируемых компетенций (их элементов) студентов по теме занятия. Домашнее задание</w:t>
            </w:r>
          </w:p>
        </w:tc>
        <w:tc>
          <w:tcPr>
            <w:tcW w:w="3136" w:type="dxa"/>
          </w:tcPr>
          <w:p w:rsidR="0090514C" w:rsidRPr="00042F89" w:rsidRDefault="0090514C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проверка решений задач в тетради.</w:t>
            </w:r>
          </w:p>
        </w:tc>
      </w:tr>
    </w:tbl>
    <w:p w:rsidR="0090514C" w:rsidRPr="00042F89" w:rsidRDefault="0090514C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ства обучения: </w:t>
      </w:r>
    </w:p>
    <w:p w:rsidR="0090514C" w:rsidRPr="00042F89" w:rsidRDefault="0090514C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дидактические: таблицы, схемы, презентации </w:t>
      </w:r>
      <w:r w:rsidRPr="00042F89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Point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90514C" w:rsidRPr="00042F89" w:rsidRDefault="0090514C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материально-технические: мел, доска, мультимедийный проектор, химическая посуда, реактивы и оборудование.</w:t>
      </w:r>
    </w:p>
    <w:p w:rsidR="0090514C" w:rsidRPr="00042F89" w:rsidRDefault="0090514C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Тема 5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Обмен пуриновых и пиримидиновых нуклеотидов. Синтез дезоксирибонуклеотидов</w:t>
      </w:r>
    </w:p>
    <w:p w:rsidR="0090514C" w:rsidRPr="00042F89" w:rsidRDefault="0090514C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Практическое занятие.</w:t>
      </w:r>
    </w:p>
    <w:p w:rsidR="0090514C" w:rsidRPr="00042F89" w:rsidRDefault="0090514C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изучить биосинтез и катаболизм пуриновых и пиримидиновых нуклеотидов.</w:t>
      </w:r>
    </w:p>
    <w:p w:rsidR="0090514C" w:rsidRPr="00042F89" w:rsidRDefault="0090514C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План проведения учебного занятия</w:t>
      </w:r>
    </w:p>
    <w:p w:rsidR="0090514C" w:rsidRPr="00042F89" w:rsidRDefault="0090514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.Нуклеопротеиды. Поступление и переваривание нуклеопротеидов в желудочно-кишечном тракте.</w:t>
      </w:r>
    </w:p>
    <w:p w:rsidR="0090514C" w:rsidRPr="00042F89" w:rsidRDefault="0090514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2. Всасывание продуктов гидролиза нуклеопротеидов.</w:t>
      </w:r>
    </w:p>
    <w:p w:rsidR="0090514C" w:rsidRPr="00042F89" w:rsidRDefault="0090514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3. Внутриклеточное расщепление нуклеопротеидов.</w:t>
      </w:r>
    </w:p>
    <w:p w:rsidR="0090514C" w:rsidRPr="00042F89" w:rsidRDefault="0090514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4. Внутриклеточный распад пуриновых нуклеотидов.</w:t>
      </w:r>
    </w:p>
    <w:p w:rsidR="0090514C" w:rsidRPr="00042F89" w:rsidRDefault="0090514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5. Внутриклеточный распад пиримидиновых нуклеотидов.</w:t>
      </w:r>
    </w:p>
    <w:p w:rsidR="0090514C" w:rsidRPr="00042F89" w:rsidRDefault="0090514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6. Представление о биосинтезе пуриновых нуклеотидов  Инозиновая кислота как предшественник адениловой и гуаниловой кислот.</w:t>
      </w:r>
    </w:p>
    <w:p w:rsidR="0090514C" w:rsidRPr="00042F89" w:rsidRDefault="0090514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7. Представление о биосинтезе пиримидиновых нуклеотидов.</w:t>
      </w:r>
    </w:p>
    <w:p w:rsidR="0090514C" w:rsidRPr="00042F89" w:rsidRDefault="0090514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8. Биосинтез дезоксирибонуклеотидов. Роль белка тиоредоксина.</w:t>
      </w:r>
    </w:p>
    <w:p w:rsidR="0090514C" w:rsidRPr="00042F89" w:rsidRDefault="0090514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9. Нарушение обмена пуриновых нуклеотидов. Подагра, применение аллопуринола для лечения подагры.</w:t>
      </w:r>
    </w:p>
    <w:p w:rsidR="0090514C" w:rsidRPr="00042F89" w:rsidRDefault="0090514C" w:rsidP="00042F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Этапы и содержание занятия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4"/>
        <w:gridCol w:w="5409"/>
        <w:gridCol w:w="3136"/>
      </w:tblGrid>
      <w:tr w:rsidR="0090514C" w:rsidRPr="00042F89" w:rsidTr="005D7D1A">
        <w:trPr>
          <w:trHeight w:val="508"/>
          <w:jc w:val="center"/>
        </w:trPr>
        <w:tc>
          <w:tcPr>
            <w:tcW w:w="564" w:type="dxa"/>
          </w:tcPr>
          <w:p w:rsidR="0090514C" w:rsidRPr="00042F89" w:rsidRDefault="0090514C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90514C" w:rsidRPr="00042F89" w:rsidRDefault="0090514C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409" w:type="dxa"/>
          </w:tcPr>
          <w:p w:rsidR="0090514C" w:rsidRPr="00042F89" w:rsidRDefault="0090514C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3136" w:type="dxa"/>
          </w:tcPr>
          <w:p w:rsidR="0090514C" w:rsidRPr="00042F89" w:rsidRDefault="0090514C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514C" w:rsidRPr="00042F89" w:rsidTr="005D7D1A">
        <w:trPr>
          <w:trHeight w:val="1552"/>
          <w:jc w:val="center"/>
        </w:trPr>
        <w:tc>
          <w:tcPr>
            <w:tcW w:w="564" w:type="dxa"/>
          </w:tcPr>
          <w:p w:rsidR="0090514C" w:rsidRPr="00042F89" w:rsidRDefault="0090514C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0514C" w:rsidRPr="00042F89" w:rsidRDefault="0090514C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  <w:p w:rsidR="0090514C" w:rsidRPr="00042F89" w:rsidRDefault="0090514C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  <w:p w:rsidR="0090514C" w:rsidRPr="00042F89" w:rsidRDefault="0090514C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514C" w:rsidRPr="00042F89" w:rsidRDefault="0090514C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5409" w:type="dxa"/>
          </w:tcPr>
          <w:p w:rsidR="0090514C" w:rsidRPr="00042F89" w:rsidRDefault="0090514C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90514C" w:rsidRPr="00042F89" w:rsidRDefault="0090514C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90514C" w:rsidRPr="00042F89" w:rsidRDefault="0090514C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90514C" w:rsidRPr="00042F89" w:rsidRDefault="0090514C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</w:tc>
        <w:tc>
          <w:tcPr>
            <w:tcW w:w="3136" w:type="dxa"/>
          </w:tcPr>
          <w:p w:rsidR="0090514C" w:rsidRPr="00042F89" w:rsidRDefault="0090514C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514C" w:rsidRPr="00042F89" w:rsidTr="005D7D1A">
        <w:trPr>
          <w:trHeight w:val="521"/>
          <w:jc w:val="center"/>
        </w:trPr>
        <w:tc>
          <w:tcPr>
            <w:tcW w:w="564" w:type="dxa"/>
          </w:tcPr>
          <w:p w:rsidR="0090514C" w:rsidRPr="00042F89" w:rsidRDefault="0090514C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9" w:type="dxa"/>
          </w:tcPr>
          <w:p w:rsidR="0090514C" w:rsidRPr="00042F89" w:rsidRDefault="0090514C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ной контроль, актуализация опорных знаний, умений и навыков студентов </w:t>
            </w:r>
          </w:p>
        </w:tc>
        <w:tc>
          <w:tcPr>
            <w:tcW w:w="3136" w:type="dxa"/>
          </w:tcPr>
          <w:p w:rsidR="0090514C" w:rsidRPr="00042F89" w:rsidRDefault="0090514C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прос</w:t>
            </w:r>
          </w:p>
        </w:tc>
      </w:tr>
      <w:tr w:rsidR="0090514C" w:rsidRPr="00042F89" w:rsidTr="005D7D1A">
        <w:trPr>
          <w:trHeight w:val="255"/>
          <w:jc w:val="center"/>
        </w:trPr>
        <w:tc>
          <w:tcPr>
            <w:tcW w:w="564" w:type="dxa"/>
          </w:tcPr>
          <w:p w:rsidR="0090514C" w:rsidRPr="00042F89" w:rsidRDefault="0090514C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9" w:type="dxa"/>
          </w:tcPr>
          <w:p w:rsidR="0090514C" w:rsidRPr="00042F89" w:rsidRDefault="0090514C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</w:p>
        </w:tc>
        <w:tc>
          <w:tcPr>
            <w:tcW w:w="3136" w:type="dxa"/>
          </w:tcPr>
          <w:p w:rsidR="0090514C" w:rsidRPr="00042F89" w:rsidRDefault="0090514C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  <w:p w:rsidR="0090514C" w:rsidRPr="00042F89" w:rsidRDefault="0090514C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туационных и теоретических задач и обсуждение их с группой.</w:t>
            </w:r>
          </w:p>
        </w:tc>
      </w:tr>
      <w:tr w:rsidR="0090514C" w:rsidRPr="00042F89" w:rsidTr="005D7D1A">
        <w:trPr>
          <w:trHeight w:val="1297"/>
          <w:jc w:val="center"/>
        </w:trPr>
        <w:tc>
          <w:tcPr>
            <w:tcW w:w="564" w:type="dxa"/>
          </w:tcPr>
          <w:p w:rsidR="0090514C" w:rsidRPr="00042F89" w:rsidRDefault="0090514C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9" w:type="dxa"/>
          </w:tcPr>
          <w:p w:rsidR="0090514C" w:rsidRPr="00042F89" w:rsidRDefault="0090514C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90514C" w:rsidRPr="00042F89" w:rsidRDefault="0090514C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90514C" w:rsidRPr="00042F89" w:rsidRDefault="0090514C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формируемых компетенций (их элементов) студентов по теме занятия. Домашнее задание</w:t>
            </w:r>
          </w:p>
        </w:tc>
        <w:tc>
          <w:tcPr>
            <w:tcW w:w="3136" w:type="dxa"/>
          </w:tcPr>
          <w:p w:rsidR="0090514C" w:rsidRPr="00042F89" w:rsidRDefault="0090514C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проверка решений задач в тетради.</w:t>
            </w:r>
          </w:p>
        </w:tc>
      </w:tr>
    </w:tbl>
    <w:p w:rsidR="0090514C" w:rsidRPr="00042F89" w:rsidRDefault="0090514C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ства обучения: </w:t>
      </w:r>
    </w:p>
    <w:p w:rsidR="0090514C" w:rsidRPr="00042F89" w:rsidRDefault="0090514C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дидактические: таблицы, схемы, презентации </w:t>
      </w:r>
      <w:r w:rsidRPr="00042F89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Point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90514C" w:rsidRPr="00042F89" w:rsidRDefault="0090514C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материально-технические: мел, доска, мультимедийный проектор, химическая посуда, реактивы и оборудование.</w:t>
      </w:r>
    </w:p>
    <w:p w:rsidR="00BD47F0" w:rsidRPr="00042F89" w:rsidRDefault="00BD47F0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</w:t>
      </w:r>
      <w:r w:rsidR="003E1C31" w:rsidRPr="00042F89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Рубежный контроль.</w:t>
      </w:r>
    </w:p>
    <w:p w:rsidR="00BD47F0" w:rsidRPr="00042F89" w:rsidRDefault="00BD47F0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Семинар.</w:t>
      </w:r>
    </w:p>
    <w:p w:rsidR="00BD47F0" w:rsidRPr="00042F89" w:rsidRDefault="00BD47F0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1C31" w:rsidRPr="00042F89">
        <w:rPr>
          <w:rFonts w:ascii="Times New Roman" w:hAnsi="Times New Roman" w:cs="Times New Roman"/>
          <w:color w:val="000000"/>
          <w:sz w:val="24"/>
          <w:szCs w:val="24"/>
        </w:rPr>
        <w:t>Выявить уровень и степень усвоения учебного материала путем решения ситуационных задач и тестового контроля по теме: «Обмен азотсодержащих соединений»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47F0" w:rsidRPr="00042F89" w:rsidRDefault="00BD47F0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лан проведения учебного занятия</w:t>
      </w:r>
    </w:p>
    <w:p w:rsidR="008D5ACB" w:rsidRPr="00042F89" w:rsidRDefault="008D5ACB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. Значение белка в питании и жизнедеятельности организма.  Источники белков в питании взрослых. Суточная норма белка.</w:t>
      </w:r>
    </w:p>
    <w:p w:rsidR="008D5ACB" w:rsidRPr="00042F89" w:rsidRDefault="008D5ACB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2. Биологическая ценность различных белков. Заменимые и незаменимые аминокислоты. Полноценные и неполноценные белки.</w:t>
      </w:r>
    </w:p>
    <w:p w:rsidR="008D5ACB" w:rsidRPr="00042F89" w:rsidRDefault="008D5ACB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3. Понятие об азотистом балансе (положительный азотистый баланс, отрицательный азотистый баланс, азотистое равновесие).</w:t>
      </w:r>
    </w:p>
    <w:p w:rsidR="008D5ACB" w:rsidRPr="00042F89" w:rsidRDefault="008D5ACB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2. Основные группы ферментов, участвующих в переваривании белков в желудочно-кишечном тракте.Протеолиз в желудке (роль соляной кислоты в переваривании белков).</w:t>
      </w:r>
    </w:p>
    <w:p w:rsidR="008D5ACB" w:rsidRPr="00042F89" w:rsidRDefault="008D5ACB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3. Роль поджелудочной железы в переваривании белков.Переваривание белков в кишечнике.Всасывание продуктов переваривания белков.</w:t>
      </w:r>
    </w:p>
    <w:p w:rsidR="008D5ACB" w:rsidRPr="00042F89" w:rsidRDefault="008D5ACB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4. Нейрогуморальная регуляция переваривания белков (секретин, холецистокинин (панкреозимин), гастрин).</w:t>
      </w:r>
    </w:p>
    <w:p w:rsidR="008D5ACB" w:rsidRPr="00042F89" w:rsidRDefault="008D5ACB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5. Гниение аминокислот в кишечнике. Продукты гниения: путресцин, кадаверин, крезол, фенол, индол, скатол.Роль печени в обезвреживании и выведении продуктов гниения аминокислот. Роль ФАФС и УДФ-глюкуроновой кислоты.</w:t>
      </w:r>
    </w:p>
    <w:p w:rsidR="008D5ACB" w:rsidRPr="00042F89" w:rsidRDefault="008D5ACB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6. Основные пути использования аминокислот в организме человека (схема). Катепсины, их биологическое значение.Аминокислотный пул в живой клетке (схема). </w:t>
      </w:r>
    </w:p>
    <w:p w:rsidR="008D5ACB" w:rsidRPr="00042F89" w:rsidRDefault="008D5ACB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7. Общие пути превращения аминокислот.</w:t>
      </w:r>
    </w:p>
    <w:p w:rsidR="008D5ACB" w:rsidRPr="00042F89" w:rsidRDefault="008D5ACB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8. Дезаминирование аминокислот. Окислительное дезаминирование глутамата (прямое дезаминирование). Глутаматдегидрогеназа:характеристика, аллостерические регуляторы (модуляторы) активности (АТФ, ГТФ).</w:t>
      </w:r>
    </w:p>
    <w:p w:rsidR="008D5ACB" w:rsidRPr="00042F89" w:rsidRDefault="008D5ACB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9. Трансаминирование (переаминирование). Трансаминазы: химическое строение, коферментные функции витамина В6, механизм их действия. Биологическая роль трансаминирования.Роль 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sym w:font="Symbol" w:char="0061"/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кетоглутаровой кислоты в процессе трансаминирования. </w:t>
      </w:r>
    </w:p>
    <w:p w:rsidR="008D5ACB" w:rsidRPr="00042F89" w:rsidRDefault="008D5ACB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0. Аланиновая (АЛТ) и аспарагиновая (АСТ) аминотрансферазы. Клиническое значение определения содержания трансаминаз в крови при патологии сердца и печени.</w:t>
      </w:r>
    </w:p>
    <w:p w:rsidR="008D5ACB" w:rsidRPr="00042F89" w:rsidRDefault="008D5ACB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1. Трансдезаминирование аминокислот (непрямое дезаминирование). Роль α-кетоглутарата и  глутамата в этом процессе.</w:t>
      </w:r>
    </w:p>
    <w:p w:rsidR="008D5ACB" w:rsidRPr="00042F89" w:rsidRDefault="008D5ACB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2. Судьба безазотистого остатка аминокислот (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sym w:font="Symbol" w:char="0061"/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-кетокислот). Гликогенные и кетогенные аминокислоты.Связь обмена аминокислот с ЦТК.</w:t>
      </w:r>
    </w:p>
    <w:p w:rsidR="008D5ACB" w:rsidRPr="00042F89" w:rsidRDefault="008D5ACB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3. Источники (пути) образования NH3 в организме (схема).Судьба аммиака, образовавшегося в организме при дезаминировании аминокислот. Транспортные формы аммиака.</w:t>
      </w:r>
    </w:p>
    <w:p w:rsidR="008D5ACB" w:rsidRPr="00042F89" w:rsidRDefault="008D5ACB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14. Токсичность аммиака, пути обезвреживания аммиака: </w:t>
      </w:r>
    </w:p>
    <w:p w:rsidR="008D5ACB" w:rsidRPr="00042F89" w:rsidRDefault="008D5ACB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восстановительное аминирование;</w:t>
      </w:r>
    </w:p>
    <w:p w:rsidR="008D5ACB" w:rsidRPr="00042F89" w:rsidRDefault="008D5ACB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амидирования (образование глутамина и аспарагина);</w:t>
      </w:r>
    </w:p>
    <w:p w:rsidR="008D5ACB" w:rsidRPr="00042F89" w:rsidRDefault="008D5ACB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образование солей аммония и выведение их из организма;</w:t>
      </w:r>
    </w:p>
    <w:p w:rsidR="008D5ACB" w:rsidRPr="00042F89" w:rsidRDefault="008D5ACB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биосинтез мочевины (цикл Кребса – Хензеляйта). </w:t>
      </w:r>
    </w:p>
    <w:p w:rsidR="008D5ACB" w:rsidRPr="00042F89" w:rsidRDefault="008D5ACB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Орнитиновый цикл биосинтеза мочевины в печени. Роль аспарагиновой аминокислоты в этом процессе. Происхождение атомов азота мочевины. Биологическое значение и взаимосвязь цикла мочевинообразования с ЦТК.</w:t>
      </w:r>
    </w:p>
    <w:p w:rsidR="008D5ACB" w:rsidRPr="00042F89" w:rsidRDefault="008D5ACB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5. Нарушение биосинтеза мочевины. Гипераммониемия.</w:t>
      </w:r>
    </w:p>
    <w:p w:rsidR="008D5ACB" w:rsidRPr="00042F89" w:rsidRDefault="008D5ACB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6. Декарбоксилирование аминокислот. Биогенные амины: серотонин, гистамин, ГАМК, дофамин.</w:t>
      </w:r>
    </w:p>
    <w:p w:rsidR="008D5ACB" w:rsidRPr="00042F89" w:rsidRDefault="008D5ACB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7. Синтез  и обезвреживание биогенных аминов (метилирование, трансаминирование, окислительное дезаминирование).</w:t>
      </w:r>
    </w:p>
    <w:p w:rsidR="008D5ACB" w:rsidRPr="00042F89" w:rsidRDefault="008D5ACB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8. Трансметилирование. Роль S – аденозилметионина. Биосинтез креатина, карнитина, катехоламинов, фосфатидилхолина. Роль метионина в этих процессах.</w:t>
      </w:r>
    </w:p>
    <w:p w:rsidR="008D5ACB" w:rsidRPr="00042F89" w:rsidRDefault="008D5ACB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9. Особенности обмена отдельных аминокислот (фенилаланина, тирозина).Нарушение обмена аминокислот. Фенилкетонурия. Алкаптонурия. Альбинизм.</w:t>
      </w:r>
    </w:p>
    <w:p w:rsidR="00BD47F0" w:rsidRPr="00042F89" w:rsidRDefault="00BD47F0" w:rsidP="00042F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Этапы и содержание занятия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4"/>
        <w:gridCol w:w="5409"/>
        <w:gridCol w:w="3136"/>
      </w:tblGrid>
      <w:tr w:rsidR="00BD47F0" w:rsidRPr="00042F89" w:rsidTr="005D7D1A">
        <w:trPr>
          <w:trHeight w:val="508"/>
          <w:jc w:val="center"/>
        </w:trPr>
        <w:tc>
          <w:tcPr>
            <w:tcW w:w="564" w:type="dxa"/>
          </w:tcPr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409" w:type="dxa"/>
          </w:tcPr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3136" w:type="dxa"/>
          </w:tcPr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47F0" w:rsidRPr="00042F89" w:rsidTr="005D7D1A">
        <w:trPr>
          <w:trHeight w:val="1552"/>
          <w:jc w:val="center"/>
        </w:trPr>
        <w:tc>
          <w:tcPr>
            <w:tcW w:w="564" w:type="dxa"/>
          </w:tcPr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5409" w:type="dxa"/>
          </w:tcPr>
          <w:p w:rsidR="00BD47F0" w:rsidRPr="00042F89" w:rsidRDefault="00BD47F0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BD47F0" w:rsidRPr="00042F89" w:rsidRDefault="00BD47F0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BD47F0" w:rsidRPr="00042F89" w:rsidRDefault="00BD47F0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BD47F0" w:rsidRPr="00042F89" w:rsidRDefault="00BD47F0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</w:tc>
        <w:tc>
          <w:tcPr>
            <w:tcW w:w="3136" w:type="dxa"/>
          </w:tcPr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47F0" w:rsidRPr="00042F89" w:rsidTr="005D7D1A">
        <w:trPr>
          <w:trHeight w:val="521"/>
          <w:jc w:val="center"/>
        </w:trPr>
        <w:tc>
          <w:tcPr>
            <w:tcW w:w="564" w:type="dxa"/>
          </w:tcPr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9" w:type="dxa"/>
          </w:tcPr>
          <w:p w:rsidR="00BD47F0" w:rsidRPr="00042F89" w:rsidRDefault="00BD47F0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ной контроль, актуализация опорных знаний, умений и навыков студентов </w:t>
            </w:r>
          </w:p>
        </w:tc>
        <w:tc>
          <w:tcPr>
            <w:tcW w:w="3136" w:type="dxa"/>
          </w:tcPr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прос</w:t>
            </w:r>
          </w:p>
        </w:tc>
      </w:tr>
      <w:tr w:rsidR="00BD47F0" w:rsidRPr="00042F89" w:rsidTr="005D7D1A">
        <w:trPr>
          <w:trHeight w:val="255"/>
          <w:jc w:val="center"/>
        </w:trPr>
        <w:tc>
          <w:tcPr>
            <w:tcW w:w="564" w:type="dxa"/>
          </w:tcPr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9" w:type="dxa"/>
          </w:tcPr>
          <w:p w:rsidR="00BD47F0" w:rsidRPr="00042F89" w:rsidRDefault="00BD47F0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</w:p>
        </w:tc>
        <w:tc>
          <w:tcPr>
            <w:tcW w:w="3136" w:type="dxa"/>
          </w:tcPr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туационных и теоретических задач и обсуждение их с группой.</w:t>
            </w:r>
          </w:p>
        </w:tc>
      </w:tr>
      <w:tr w:rsidR="00BD47F0" w:rsidRPr="00042F89" w:rsidTr="005D7D1A">
        <w:trPr>
          <w:trHeight w:val="1297"/>
          <w:jc w:val="center"/>
        </w:trPr>
        <w:tc>
          <w:tcPr>
            <w:tcW w:w="564" w:type="dxa"/>
          </w:tcPr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9" w:type="dxa"/>
          </w:tcPr>
          <w:p w:rsidR="00BD47F0" w:rsidRPr="00042F89" w:rsidRDefault="00BD47F0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й контроль знаний</w:t>
            </w:r>
          </w:p>
        </w:tc>
        <w:tc>
          <w:tcPr>
            <w:tcW w:w="3136" w:type="dxa"/>
          </w:tcPr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 тестирование</w:t>
            </w:r>
          </w:p>
        </w:tc>
      </w:tr>
      <w:tr w:rsidR="00BD47F0" w:rsidRPr="00042F89" w:rsidTr="005D7D1A">
        <w:trPr>
          <w:trHeight w:val="1297"/>
          <w:jc w:val="center"/>
        </w:trPr>
        <w:tc>
          <w:tcPr>
            <w:tcW w:w="564" w:type="dxa"/>
          </w:tcPr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9" w:type="dxa"/>
          </w:tcPr>
          <w:p w:rsidR="00BD47F0" w:rsidRPr="00042F89" w:rsidRDefault="00BD47F0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BD47F0" w:rsidRPr="00042F89" w:rsidRDefault="00BD47F0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BD47F0" w:rsidRPr="00042F89" w:rsidRDefault="00BD47F0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формируемых компетенций (их элементов) студентов по теме занятия. Домашнее задание</w:t>
            </w:r>
          </w:p>
        </w:tc>
        <w:tc>
          <w:tcPr>
            <w:tcW w:w="3136" w:type="dxa"/>
          </w:tcPr>
          <w:p w:rsidR="00BD47F0" w:rsidRPr="00042F89" w:rsidRDefault="00BD47F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проверка решений задач в тетради.</w:t>
            </w:r>
          </w:p>
        </w:tc>
      </w:tr>
    </w:tbl>
    <w:p w:rsidR="00BD47F0" w:rsidRPr="00042F89" w:rsidRDefault="00BD47F0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ства обучения: </w:t>
      </w:r>
    </w:p>
    <w:p w:rsidR="00BD47F0" w:rsidRPr="00042F89" w:rsidRDefault="00BD47F0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дидактические: таблицы, схемы, презентации </w:t>
      </w:r>
      <w:r w:rsidRPr="00042F89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Point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BD47F0" w:rsidRPr="00042F89" w:rsidRDefault="00BD47F0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материально-технические: мел, доска, мультимедийный проектор, химическая посуда, реактивы и оборудование.</w:t>
      </w:r>
    </w:p>
    <w:p w:rsidR="00DF61E3" w:rsidRPr="00042F89" w:rsidRDefault="00DF61E3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дуль </w:t>
      </w:r>
      <w:r w:rsidR="0087339B" w:rsidRPr="00042F89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7407" w:rsidRPr="00042F89">
        <w:rPr>
          <w:rFonts w:ascii="Times New Roman" w:hAnsi="Times New Roman" w:cs="Times New Roman"/>
          <w:i/>
          <w:color w:val="000000"/>
          <w:sz w:val="24"/>
          <w:szCs w:val="24"/>
        </w:rPr>
        <w:t>Регуляция обмена веществ. Гормоны</w:t>
      </w:r>
    </w:p>
    <w:p w:rsidR="00DF61E3" w:rsidRPr="00042F89" w:rsidRDefault="00DF61E3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Тема 1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7407" w:rsidRPr="00042F89">
        <w:rPr>
          <w:rFonts w:ascii="Times New Roman" w:hAnsi="Times New Roman" w:cs="Times New Roman"/>
          <w:i/>
          <w:color w:val="000000"/>
          <w:sz w:val="24"/>
          <w:szCs w:val="24"/>
        </w:rPr>
        <w:t>Механизмы гормональной регуляции обмена веществ. Гормоны мозгового слоя надпочечников</w:t>
      </w:r>
    </w:p>
    <w:p w:rsidR="00DF61E3" w:rsidRPr="00042F89" w:rsidRDefault="00DF61E3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Практическое занятие.</w:t>
      </w:r>
    </w:p>
    <w:p w:rsidR="00DF61E3" w:rsidRPr="00042F89" w:rsidRDefault="00DF61E3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7407" w:rsidRPr="00042F89">
        <w:rPr>
          <w:rFonts w:ascii="Times New Roman" w:hAnsi="Times New Roman" w:cs="Times New Roman"/>
          <w:color w:val="000000"/>
          <w:sz w:val="24"/>
          <w:szCs w:val="24"/>
        </w:rPr>
        <w:t>изучить классификацию, общие  свойства, механизм действия гормонов, закрепить знание метаболических эффектов гормонов: адреналина, инсулина, глюкагона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61E3" w:rsidRPr="00042F89" w:rsidRDefault="00DF61E3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План проведения учебного занятия</w:t>
      </w:r>
    </w:p>
    <w:p w:rsidR="00757407" w:rsidRPr="00042F89" w:rsidRDefault="00757407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.Понятие о гормонах и эндокринных железах.</w:t>
      </w:r>
    </w:p>
    <w:p w:rsidR="00757407" w:rsidRPr="00042F89" w:rsidRDefault="00757407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2. Химическая природа гормонов. Классификация. Общие свойства гормонов.</w:t>
      </w:r>
    </w:p>
    <w:p w:rsidR="00757407" w:rsidRPr="00042F89" w:rsidRDefault="00757407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3. Транспорт гормонов кровью. Органы – мишени, понятие о рецепторах гормонов.</w:t>
      </w:r>
    </w:p>
    <w:p w:rsidR="00757407" w:rsidRPr="00042F89" w:rsidRDefault="00757407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4. Механизм действия гормонов:  а) мембранно-внутриклеточный;б) цитозольный.</w:t>
      </w:r>
    </w:p>
    <w:p w:rsidR="00757407" w:rsidRPr="00042F89" w:rsidRDefault="00757407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5. Аденилатциклазная система, роль циклических нуклеотидов (цАМФ, цГМФ). Роль Са2+ , ИФ3, ДАГ.</w:t>
      </w:r>
    </w:p>
    <w:p w:rsidR="00757407" w:rsidRPr="00042F89" w:rsidRDefault="00757407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6. Гормоны поджелудочной железы: инсулин, глюкагон. Химическая природа, строение, механизм действия, метаболическое действие в органах - мишенях.</w:t>
      </w:r>
    </w:p>
    <w:p w:rsidR="00757407" w:rsidRPr="00042F89" w:rsidRDefault="00757407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7. Изменение гормонального статуса и метаболизма при сахарном диабете. Поздние осложнения сахарного диабета.</w:t>
      </w:r>
    </w:p>
    <w:p w:rsidR="00DF61E3" w:rsidRPr="00042F89" w:rsidRDefault="00757407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10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8. Гормоны мозгового слоя надпочечников: адреналин, норадреналин. Биосинтез, механизм действия, влияние на обмен веществ (углеводов, липидов). Катаболизм</w:t>
      </w:r>
      <w:r w:rsidR="00DF61E3" w:rsidRPr="00042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61E3" w:rsidRPr="00042F89" w:rsidRDefault="00DF61E3" w:rsidP="00042F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Этапы и содержание занятия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4"/>
        <w:gridCol w:w="5409"/>
        <w:gridCol w:w="3136"/>
      </w:tblGrid>
      <w:tr w:rsidR="00DF61E3" w:rsidRPr="00042F89" w:rsidTr="005D7D1A">
        <w:trPr>
          <w:trHeight w:val="508"/>
          <w:jc w:val="center"/>
        </w:trPr>
        <w:tc>
          <w:tcPr>
            <w:tcW w:w="564" w:type="dxa"/>
          </w:tcPr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409" w:type="dxa"/>
          </w:tcPr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3136" w:type="dxa"/>
          </w:tcPr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61E3" w:rsidRPr="00042F89" w:rsidTr="005D7D1A">
        <w:trPr>
          <w:trHeight w:val="1552"/>
          <w:jc w:val="center"/>
        </w:trPr>
        <w:tc>
          <w:tcPr>
            <w:tcW w:w="564" w:type="dxa"/>
          </w:tcPr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5409" w:type="dxa"/>
          </w:tcPr>
          <w:p w:rsidR="00DF61E3" w:rsidRPr="00042F89" w:rsidRDefault="00DF61E3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DF61E3" w:rsidRPr="00042F89" w:rsidRDefault="00DF61E3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DF61E3" w:rsidRPr="00042F89" w:rsidRDefault="00DF61E3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DF61E3" w:rsidRPr="00042F89" w:rsidRDefault="00DF61E3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</w:tc>
        <w:tc>
          <w:tcPr>
            <w:tcW w:w="3136" w:type="dxa"/>
          </w:tcPr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61E3" w:rsidRPr="00042F89" w:rsidTr="005D7D1A">
        <w:trPr>
          <w:trHeight w:val="521"/>
          <w:jc w:val="center"/>
        </w:trPr>
        <w:tc>
          <w:tcPr>
            <w:tcW w:w="564" w:type="dxa"/>
          </w:tcPr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409" w:type="dxa"/>
          </w:tcPr>
          <w:p w:rsidR="00DF61E3" w:rsidRPr="00042F89" w:rsidRDefault="00DF61E3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ной контроль, актуализация опорных знаний, умений и навыков студентов </w:t>
            </w:r>
          </w:p>
        </w:tc>
        <w:tc>
          <w:tcPr>
            <w:tcW w:w="3136" w:type="dxa"/>
          </w:tcPr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прос</w:t>
            </w:r>
          </w:p>
        </w:tc>
      </w:tr>
      <w:tr w:rsidR="00DF61E3" w:rsidRPr="00042F89" w:rsidTr="005D7D1A">
        <w:trPr>
          <w:trHeight w:val="255"/>
          <w:jc w:val="center"/>
        </w:trPr>
        <w:tc>
          <w:tcPr>
            <w:tcW w:w="564" w:type="dxa"/>
          </w:tcPr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9" w:type="dxa"/>
          </w:tcPr>
          <w:p w:rsidR="00DF61E3" w:rsidRPr="00042F89" w:rsidRDefault="00DF61E3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</w:p>
        </w:tc>
        <w:tc>
          <w:tcPr>
            <w:tcW w:w="3136" w:type="dxa"/>
          </w:tcPr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туационных и теоретических задач и обсуждение их с группой.</w:t>
            </w:r>
          </w:p>
        </w:tc>
      </w:tr>
      <w:tr w:rsidR="00DF61E3" w:rsidRPr="00042F89" w:rsidTr="005D7D1A">
        <w:trPr>
          <w:trHeight w:val="1297"/>
          <w:jc w:val="center"/>
        </w:trPr>
        <w:tc>
          <w:tcPr>
            <w:tcW w:w="564" w:type="dxa"/>
          </w:tcPr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9" w:type="dxa"/>
          </w:tcPr>
          <w:p w:rsidR="00DF61E3" w:rsidRPr="00042F89" w:rsidRDefault="00DF61E3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DF61E3" w:rsidRPr="00042F89" w:rsidRDefault="00DF61E3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DF61E3" w:rsidRPr="00042F89" w:rsidRDefault="00DF61E3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формируемых компетенций (их элементов) студентов по теме занятия. Домашнее задание</w:t>
            </w:r>
          </w:p>
        </w:tc>
        <w:tc>
          <w:tcPr>
            <w:tcW w:w="3136" w:type="dxa"/>
          </w:tcPr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проверка решений задач в тетради.</w:t>
            </w:r>
          </w:p>
        </w:tc>
      </w:tr>
    </w:tbl>
    <w:p w:rsidR="00DF61E3" w:rsidRPr="00042F89" w:rsidRDefault="00DF61E3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ства обучения: </w:t>
      </w:r>
    </w:p>
    <w:p w:rsidR="00DF61E3" w:rsidRPr="00042F89" w:rsidRDefault="00DF61E3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дидактические: таблицы, схемы, презентации </w:t>
      </w:r>
      <w:r w:rsidRPr="00042F89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Point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DF61E3" w:rsidRPr="00042F89" w:rsidRDefault="00DF61E3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материально-технические: мел, доска, мультимедийный проектор, химическая посуда, реактивы и оборудование.</w:t>
      </w:r>
    </w:p>
    <w:p w:rsidR="00DF61E3" w:rsidRPr="00042F89" w:rsidRDefault="00DF61E3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8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Тема 2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49D0" w:rsidRPr="00042F89">
        <w:rPr>
          <w:rFonts w:ascii="Times New Roman" w:hAnsi="Times New Roman" w:cs="Times New Roman"/>
          <w:i/>
          <w:color w:val="000000"/>
          <w:sz w:val="24"/>
          <w:szCs w:val="24"/>
        </w:rPr>
        <w:t>Гормоны мозгового слоя надпочечников. Характеристика гормонов коры надпочечников и щитовидной железы</w:t>
      </w:r>
    </w:p>
    <w:p w:rsidR="00DF61E3" w:rsidRPr="00042F89" w:rsidRDefault="00DF61E3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Практическое занятие.</w:t>
      </w:r>
    </w:p>
    <w:p w:rsidR="00DF61E3" w:rsidRPr="00042F89" w:rsidRDefault="00DF61E3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49D0" w:rsidRPr="00042F89">
        <w:rPr>
          <w:rFonts w:ascii="Times New Roman" w:hAnsi="Times New Roman" w:cs="Times New Roman"/>
          <w:color w:val="000000"/>
          <w:sz w:val="24"/>
          <w:szCs w:val="24"/>
        </w:rPr>
        <w:t>изучить химическое строение, метаболические эффекты кортикостероидных гормонов; изучить биосинтез и влияние на обмен веществ тиреоидных гормонов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61E3" w:rsidRPr="00042F89" w:rsidRDefault="00DF61E3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План проведения учебного занятия</w:t>
      </w:r>
    </w:p>
    <w:p w:rsidR="00FA49D0" w:rsidRPr="00042F89" w:rsidRDefault="00FA49D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.Гормоны щитовидной железы (тироксин, трийодтиронин). Биосинтез, механизм действия, влияние на обмен веществ, катаболизм.</w:t>
      </w:r>
    </w:p>
    <w:p w:rsidR="00FA49D0" w:rsidRPr="00042F89" w:rsidRDefault="00FA49D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2. Гипо- и гиперфункция щитовидной железы. Эндемический зоб, микседема, кретинизм, Базедова болезнь.</w:t>
      </w:r>
    </w:p>
    <w:p w:rsidR="00DF61E3" w:rsidRPr="00042F89" w:rsidRDefault="00FA49D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3. Гормоны коры надпочечников: глюкокортикоиды и минералокортикоиды. Строение, механизм действия, влияние на обмен веществ, катаболизм</w:t>
      </w:r>
      <w:r w:rsidR="00DF61E3" w:rsidRPr="00042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61E3" w:rsidRPr="00042F89" w:rsidRDefault="00DF61E3" w:rsidP="00042F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Этапы и содержание занятия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4"/>
        <w:gridCol w:w="5409"/>
        <w:gridCol w:w="3136"/>
      </w:tblGrid>
      <w:tr w:rsidR="00DF61E3" w:rsidRPr="00042F89" w:rsidTr="005D7D1A">
        <w:trPr>
          <w:trHeight w:val="508"/>
          <w:jc w:val="center"/>
        </w:trPr>
        <w:tc>
          <w:tcPr>
            <w:tcW w:w="564" w:type="dxa"/>
          </w:tcPr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409" w:type="dxa"/>
          </w:tcPr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3136" w:type="dxa"/>
          </w:tcPr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61E3" w:rsidRPr="00042F89" w:rsidTr="005D7D1A">
        <w:trPr>
          <w:trHeight w:val="1552"/>
          <w:jc w:val="center"/>
        </w:trPr>
        <w:tc>
          <w:tcPr>
            <w:tcW w:w="564" w:type="dxa"/>
          </w:tcPr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5409" w:type="dxa"/>
          </w:tcPr>
          <w:p w:rsidR="00DF61E3" w:rsidRPr="00042F89" w:rsidRDefault="00DF61E3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DF61E3" w:rsidRPr="00042F89" w:rsidRDefault="00DF61E3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DF61E3" w:rsidRPr="00042F89" w:rsidRDefault="00DF61E3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DF61E3" w:rsidRPr="00042F89" w:rsidRDefault="00DF61E3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</w:tc>
        <w:tc>
          <w:tcPr>
            <w:tcW w:w="3136" w:type="dxa"/>
          </w:tcPr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61E3" w:rsidRPr="00042F89" w:rsidTr="005D7D1A">
        <w:trPr>
          <w:trHeight w:val="521"/>
          <w:jc w:val="center"/>
        </w:trPr>
        <w:tc>
          <w:tcPr>
            <w:tcW w:w="564" w:type="dxa"/>
          </w:tcPr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9" w:type="dxa"/>
          </w:tcPr>
          <w:p w:rsidR="00DF61E3" w:rsidRPr="00042F89" w:rsidRDefault="00DF61E3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ной контроль, актуализация опорных знаний, умений и навыков студентов </w:t>
            </w:r>
          </w:p>
        </w:tc>
        <w:tc>
          <w:tcPr>
            <w:tcW w:w="3136" w:type="dxa"/>
          </w:tcPr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прос</w:t>
            </w:r>
          </w:p>
        </w:tc>
      </w:tr>
      <w:tr w:rsidR="00DF61E3" w:rsidRPr="00042F89" w:rsidTr="005D7D1A">
        <w:trPr>
          <w:trHeight w:val="255"/>
          <w:jc w:val="center"/>
        </w:trPr>
        <w:tc>
          <w:tcPr>
            <w:tcW w:w="564" w:type="dxa"/>
          </w:tcPr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9" w:type="dxa"/>
          </w:tcPr>
          <w:p w:rsidR="00DF61E3" w:rsidRPr="00042F89" w:rsidRDefault="00DF61E3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</w:p>
        </w:tc>
        <w:tc>
          <w:tcPr>
            <w:tcW w:w="3136" w:type="dxa"/>
          </w:tcPr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ситуационных и теоретических задач и обсуждение их с группой. </w:t>
            </w:r>
          </w:p>
        </w:tc>
      </w:tr>
      <w:tr w:rsidR="00DF61E3" w:rsidRPr="00042F89" w:rsidTr="005D7D1A">
        <w:trPr>
          <w:trHeight w:val="1297"/>
          <w:jc w:val="center"/>
        </w:trPr>
        <w:tc>
          <w:tcPr>
            <w:tcW w:w="564" w:type="dxa"/>
          </w:tcPr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9" w:type="dxa"/>
          </w:tcPr>
          <w:p w:rsidR="00DF61E3" w:rsidRPr="00042F89" w:rsidRDefault="00DF61E3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DF61E3" w:rsidRPr="00042F89" w:rsidRDefault="00DF61E3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DF61E3" w:rsidRPr="00042F89" w:rsidRDefault="00DF61E3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формируемых компетенций (их элементов) студентов по теме занятия. Домашнее задание</w:t>
            </w:r>
          </w:p>
        </w:tc>
        <w:tc>
          <w:tcPr>
            <w:tcW w:w="3136" w:type="dxa"/>
          </w:tcPr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проверка решений задач в тетради.</w:t>
            </w:r>
          </w:p>
        </w:tc>
      </w:tr>
    </w:tbl>
    <w:p w:rsidR="00DF61E3" w:rsidRPr="00042F89" w:rsidRDefault="00DF61E3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ства обучения: </w:t>
      </w:r>
    </w:p>
    <w:p w:rsidR="00DF61E3" w:rsidRPr="00042F89" w:rsidRDefault="00DF61E3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дидактические: таблицы, схемы, презентации </w:t>
      </w:r>
      <w:r w:rsidRPr="00042F89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Point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DF61E3" w:rsidRPr="00042F89" w:rsidRDefault="00DF61E3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материально-технические: мел, доска, мультимедийный проектор, химическая посуда, реактивы и оборудование.</w:t>
      </w:r>
    </w:p>
    <w:p w:rsidR="00DF61E3" w:rsidRPr="00042F89" w:rsidRDefault="00DF61E3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Тема 3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49D0" w:rsidRPr="00042F89">
        <w:rPr>
          <w:rFonts w:ascii="Times New Roman" w:hAnsi="Times New Roman" w:cs="Times New Roman"/>
          <w:i/>
          <w:color w:val="000000"/>
          <w:sz w:val="24"/>
          <w:szCs w:val="24"/>
        </w:rPr>
        <w:t>Регуляция водно-минерального обмена</w:t>
      </w:r>
    </w:p>
    <w:p w:rsidR="00DF61E3" w:rsidRPr="00042F89" w:rsidRDefault="00DF61E3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Практическое занятие.</w:t>
      </w:r>
    </w:p>
    <w:p w:rsidR="00DF61E3" w:rsidRPr="00042F89" w:rsidRDefault="00DF61E3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Цель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49D0" w:rsidRPr="00042F89">
        <w:rPr>
          <w:rFonts w:ascii="Times New Roman" w:hAnsi="Times New Roman" w:cs="Times New Roman"/>
          <w:color w:val="000000"/>
          <w:sz w:val="24"/>
          <w:szCs w:val="24"/>
        </w:rPr>
        <w:t>изучить современные представления о биологической роли воды и минеральных веществ в организме человека, сформировать представления о механизмах регуляции водно-минерального обмена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61E3" w:rsidRPr="00042F89" w:rsidRDefault="00DF61E3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План проведения учебного занятия</w:t>
      </w:r>
    </w:p>
    <w:p w:rsidR="00FA49D0" w:rsidRPr="00042F89" w:rsidRDefault="00FA49D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.Физиологическая роль и распределение воды в организме (внутриклеточная и внеклеточная жидкости). Состояние воды в тканях (свободная, связанная).</w:t>
      </w:r>
    </w:p>
    <w:p w:rsidR="00FA49D0" w:rsidRPr="00042F89" w:rsidRDefault="00FA49D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2. Потребность организма в воде. Поступление и выведение воды.</w:t>
      </w:r>
    </w:p>
    <w:p w:rsidR="00FA49D0" w:rsidRPr="00042F89" w:rsidRDefault="00FA49D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3. Водный баланс. Нарушение обмена воды. Гипергидратация и дегидратация тканей. Полиурия при сахарном и несахарном диабете.</w:t>
      </w:r>
    </w:p>
    <w:p w:rsidR="00FA49D0" w:rsidRPr="00042F89" w:rsidRDefault="00FA49D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4. Электролитный состав биологических жидкостей. Основные внутри-  и внеклеточные катионы и анионы (Na+,K+, Mg2+, Cl-, HCO3-, фосфаты).</w:t>
      </w:r>
    </w:p>
    <w:p w:rsidR="00FA49D0" w:rsidRPr="00042F89" w:rsidRDefault="00FA49D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5. Роль вазопрессина и альдостерона в регуляции осмотического давления и объема внеклеточной жидкости.</w:t>
      </w:r>
    </w:p>
    <w:p w:rsidR="00FA49D0" w:rsidRPr="00042F89" w:rsidRDefault="00FA49D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6. Ренин-ангиотензин-альдостероновая система – важнейший фактор сохранения постоянства объема внеклеточной жидкости и крови.</w:t>
      </w:r>
    </w:p>
    <w:p w:rsidR="00FA49D0" w:rsidRPr="00042F89" w:rsidRDefault="00FA49D0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7. Биологическая роль и обмен кальция и фосфора.Гормональная регуляция фосфорно-кальциевого обмена паратирином, кальцитонином и кальцитриолом</w:t>
      </w:r>
    </w:p>
    <w:p w:rsidR="00DF61E3" w:rsidRPr="00042F89" w:rsidRDefault="00FA49D0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8. Строение, биосинтез и механизм действия кальцитриола</w:t>
      </w:r>
      <w:r w:rsidR="00DF61E3" w:rsidRPr="00042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61E3" w:rsidRPr="00042F89" w:rsidRDefault="00DF61E3" w:rsidP="00042F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Этапы и содержание занятия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4"/>
        <w:gridCol w:w="5409"/>
        <w:gridCol w:w="3136"/>
      </w:tblGrid>
      <w:tr w:rsidR="00DF61E3" w:rsidRPr="00042F89" w:rsidTr="005D7D1A">
        <w:trPr>
          <w:trHeight w:val="508"/>
          <w:jc w:val="center"/>
        </w:trPr>
        <w:tc>
          <w:tcPr>
            <w:tcW w:w="564" w:type="dxa"/>
          </w:tcPr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409" w:type="dxa"/>
          </w:tcPr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3136" w:type="dxa"/>
          </w:tcPr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61E3" w:rsidRPr="00042F89" w:rsidTr="005D7D1A">
        <w:trPr>
          <w:trHeight w:val="1552"/>
          <w:jc w:val="center"/>
        </w:trPr>
        <w:tc>
          <w:tcPr>
            <w:tcW w:w="564" w:type="dxa"/>
          </w:tcPr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5409" w:type="dxa"/>
          </w:tcPr>
          <w:p w:rsidR="00DF61E3" w:rsidRPr="00042F89" w:rsidRDefault="00DF61E3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DF61E3" w:rsidRPr="00042F89" w:rsidRDefault="00DF61E3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DF61E3" w:rsidRPr="00042F89" w:rsidRDefault="00DF61E3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DF61E3" w:rsidRPr="00042F89" w:rsidRDefault="00DF61E3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</w:tc>
        <w:tc>
          <w:tcPr>
            <w:tcW w:w="3136" w:type="dxa"/>
          </w:tcPr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61E3" w:rsidRPr="00042F89" w:rsidTr="005D7D1A">
        <w:trPr>
          <w:trHeight w:val="521"/>
          <w:jc w:val="center"/>
        </w:trPr>
        <w:tc>
          <w:tcPr>
            <w:tcW w:w="564" w:type="dxa"/>
          </w:tcPr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9" w:type="dxa"/>
          </w:tcPr>
          <w:p w:rsidR="00DF61E3" w:rsidRPr="00042F89" w:rsidRDefault="00DF61E3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ной контроль, актуализация опорных знаний, умений и навыков студентов </w:t>
            </w:r>
          </w:p>
        </w:tc>
        <w:tc>
          <w:tcPr>
            <w:tcW w:w="3136" w:type="dxa"/>
          </w:tcPr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прос</w:t>
            </w:r>
          </w:p>
        </w:tc>
      </w:tr>
      <w:tr w:rsidR="00DF61E3" w:rsidRPr="00042F89" w:rsidTr="005D7D1A">
        <w:trPr>
          <w:trHeight w:val="255"/>
          <w:jc w:val="center"/>
        </w:trPr>
        <w:tc>
          <w:tcPr>
            <w:tcW w:w="564" w:type="dxa"/>
          </w:tcPr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9" w:type="dxa"/>
          </w:tcPr>
          <w:p w:rsidR="00DF61E3" w:rsidRPr="00042F89" w:rsidRDefault="00DF61E3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</w:p>
        </w:tc>
        <w:tc>
          <w:tcPr>
            <w:tcW w:w="3136" w:type="dxa"/>
          </w:tcPr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туационных и теоретических задач и обсуждение их с группой.</w:t>
            </w:r>
          </w:p>
        </w:tc>
      </w:tr>
      <w:tr w:rsidR="00DF61E3" w:rsidRPr="00042F89" w:rsidTr="005D7D1A">
        <w:trPr>
          <w:trHeight w:val="1297"/>
          <w:jc w:val="center"/>
        </w:trPr>
        <w:tc>
          <w:tcPr>
            <w:tcW w:w="564" w:type="dxa"/>
          </w:tcPr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9" w:type="dxa"/>
          </w:tcPr>
          <w:p w:rsidR="00DF61E3" w:rsidRPr="00042F89" w:rsidRDefault="00DF61E3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DF61E3" w:rsidRPr="00042F89" w:rsidRDefault="00DF61E3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DF61E3" w:rsidRPr="00042F89" w:rsidRDefault="00DF61E3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формируемых компетенций (их элементов) студентов по теме занятия. Домашнее задание</w:t>
            </w:r>
          </w:p>
        </w:tc>
        <w:tc>
          <w:tcPr>
            <w:tcW w:w="3136" w:type="dxa"/>
          </w:tcPr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проверка решений задач в тетради.</w:t>
            </w:r>
          </w:p>
        </w:tc>
      </w:tr>
    </w:tbl>
    <w:p w:rsidR="00DF61E3" w:rsidRPr="00042F89" w:rsidRDefault="00DF61E3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ства обучения: </w:t>
      </w:r>
    </w:p>
    <w:p w:rsidR="00DF61E3" w:rsidRPr="00042F89" w:rsidRDefault="00DF61E3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дидактические: таблицы, схемы, презентации </w:t>
      </w:r>
      <w:r w:rsidRPr="00042F89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Point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DF61E3" w:rsidRPr="00042F89" w:rsidRDefault="00DF61E3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материально-технические: мел, доска, мультимедийный проектор, химическая посуда, реактивы и оборудование.</w:t>
      </w:r>
    </w:p>
    <w:p w:rsidR="00DF61E3" w:rsidRPr="00042F89" w:rsidRDefault="00DF61E3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Тема 4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Рубежный контроль.</w:t>
      </w:r>
    </w:p>
    <w:p w:rsidR="00DF61E3" w:rsidRPr="00042F89" w:rsidRDefault="00DF61E3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Семинар.</w:t>
      </w:r>
    </w:p>
    <w:p w:rsidR="00DF61E3" w:rsidRPr="00042F89" w:rsidRDefault="00DF61E3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536C" w:rsidRPr="00042F89">
        <w:rPr>
          <w:rFonts w:ascii="Times New Roman" w:hAnsi="Times New Roman" w:cs="Times New Roman"/>
          <w:color w:val="000000"/>
          <w:sz w:val="24"/>
          <w:szCs w:val="24"/>
        </w:rPr>
        <w:t>Закрепить теоретический материал по данному модулю. Выявить уровень и степень усвоения учебного материала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61E3" w:rsidRPr="00042F89" w:rsidRDefault="00DF61E3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План проведения учебного занятия</w:t>
      </w:r>
    </w:p>
    <w:p w:rsidR="0057536C" w:rsidRPr="00042F89" w:rsidRDefault="0057536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.Понятие о гормонах и эндокринных железах.</w:t>
      </w:r>
    </w:p>
    <w:p w:rsidR="0057536C" w:rsidRPr="00042F89" w:rsidRDefault="0057536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2. Химическая природа гормонов. Классификация. Общие свойства гормонов.</w:t>
      </w:r>
    </w:p>
    <w:p w:rsidR="0057536C" w:rsidRPr="00042F89" w:rsidRDefault="0057536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3. Транспорт гормонов кровью. Органы – мишени, понятие о рецепторах гормонов.</w:t>
      </w:r>
    </w:p>
    <w:p w:rsidR="0057536C" w:rsidRPr="00042F89" w:rsidRDefault="0057536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4. Механизм действия гормонов:  а) мембранно-внутриклеточный; б) цитозольный.</w:t>
      </w:r>
    </w:p>
    <w:p w:rsidR="0057536C" w:rsidRPr="00042F89" w:rsidRDefault="0057536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5. Аденилатциклазная система, роль циклических нуклеотидов (цАМФ, цГМФ). Роль Са</w:t>
      </w:r>
      <w:r w:rsidRPr="00042F8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+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, ИФ</w:t>
      </w:r>
      <w:r w:rsidRPr="00042F8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, ДАГ.</w:t>
      </w:r>
    </w:p>
    <w:p w:rsidR="0057536C" w:rsidRPr="00042F89" w:rsidRDefault="0057536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lastRenderedPageBreak/>
        <w:t>6. Гормоны поджелудочной железы: инсулин, глюкагон. Химическая природа, строение, механизм действия, метаболическое действие в органах - мишенях.</w:t>
      </w:r>
    </w:p>
    <w:p w:rsidR="0057536C" w:rsidRPr="00042F89" w:rsidRDefault="0057536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7. Изменение гормонального статуса и метаболизма при сахарном диабете</w:t>
      </w:r>
    </w:p>
    <w:p w:rsidR="0057536C" w:rsidRPr="00042F89" w:rsidRDefault="0057536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8. Гормоны мозгового слоя надпочечников: адреналин, норадреналин. Биосинтез, механизм действия, влияние на обмен веществ (углеводов, липидов). Катаболизм.</w:t>
      </w:r>
    </w:p>
    <w:p w:rsidR="0057536C" w:rsidRPr="00042F89" w:rsidRDefault="0057536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9. Гормоны щитовидной железы (тироксин, трийодтиронин). Биосинтез, механизм действия, влияние на обмен веществ, катаболизм.</w:t>
      </w:r>
    </w:p>
    <w:p w:rsidR="0057536C" w:rsidRPr="00042F89" w:rsidRDefault="0057536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0. Гипо- и гиперфункция щитовидной железы. Эндемический зоб, микседема, кретинизм, Базедова болезнь.</w:t>
      </w:r>
    </w:p>
    <w:p w:rsidR="0057536C" w:rsidRPr="00042F89" w:rsidRDefault="0057536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1. Гормоны коры надпочечников: глюкокортикоиды и минералокортикоиды. Строение, механизм действия, влияние на обмен веществ, катаболизм.</w:t>
      </w:r>
    </w:p>
    <w:p w:rsidR="0057536C" w:rsidRPr="00042F89" w:rsidRDefault="0057536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2. Физиологическая роль и распределение воды в организме (внутриклеточная и внеклеточная жидкости). Состояние воды в тканях (свободная, связанная).</w:t>
      </w:r>
    </w:p>
    <w:p w:rsidR="0057536C" w:rsidRPr="00042F89" w:rsidRDefault="0057536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3. Потребность организма в воде. Поступление и выведение воды.</w:t>
      </w:r>
    </w:p>
    <w:p w:rsidR="0057536C" w:rsidRPr="00042F89" w:rsidRDefault="0057536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4. Водный баланс. Нарушение обмена воды. Гипергидратация и дегидратация тканей. Полиурия при сахарном и несахарном диабете.</w:t>
      </w:r>
    </w:p>
    <w:p w:rsidR="0057536C" w:rsidRPr="00042F89" w:rsidRDefault="0057536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5. Электролитный состав биологических жидкостей. Основные внутри-  и внеклеточные катионы и анионы (Na</w:t>
      </w:r>
      <w:r w:rsidRPr="00042F8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+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,K</w:t>
      </w:r>
      <w:r w:rsidRPr="00042F8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+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, Mg</w:t>
      </w:r>
      <w:r w:rsidRPr="00042F8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+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, Cl</w:t>
      </w:r>
      <w:r w:rsidRPr="00042F8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, HCO</w:t>
      </w:r>
      <w:r w:rsidRPr="00042F8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042F8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, фосфаты).</w:t>
      </w:r>
    </w:p>
    <w:p w:rsidR="0057536C" w:rsidRPr="00042F89" w:rsidRDefault="0057536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6. Роль вазопрессина и альдостерона в регуляции осмотического давления и объема внеклеточной жидкости.</w:t>
      </w:r>
    </w:p>
    <w:p w:rsidR="0057536C" w:rsidRPr="00042F89" w:rsidRDefault="0057536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7. Ренин-ангиотензин-альдостероновая система – важнейший фактор сохранения постоянства объема внеклеточной жидкости и крови.</w:t>
      </w:r>
    </w:p>
    <w:p w:rsidR="0057536C" w:rsidRPr="00042F89" w:rsidRDefault="0057536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8. Биологическая роль минеральных солей. Поступление и выведение солей из организма. Депо минеральных веществ.</w:t>
      </w:r>
    </w:p>
    <w:p w:rsidR="0057536C" w:rsidRPr="00042F89" w:rsidRDefault="0057536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9. Регуляция минерального обмена (минералкортикоиды, кальцитонин, паратирин).</w:t>
      </w:r>
    </w:p>
    <w:p w:rsidR="00DF61E3" w:rsidRPr="00042F89" w:rsidRDefault="0057536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20. Фосфорно-кальциевый обмен. Функции ионов Са</w:t>
      </w:r>
      <w:r w:rsidRPr="00042F8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++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и Р в тканях. Роль витамина Д в обмене кальция. Гормональная регуляция фосфорно-кальциевого обмена паратирином, кальцитонином и производным витамина Д (1,25 – диоксихолекальциферолом (1,25-(-ОН)</w:t>
      </w:r>
      <w:r w:rsidRPr="00042F8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-Д</w:t>
      </w:r>
      <w:r w:rsidRPr="00042F8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F61E3" w:rsidRPr="00042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61E3" w:rsidRPr="00042F89" w:rsidRDefault="00DF61E3" w:rsidP="00042F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Этапы и содержание занятия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4"/>
        <w:gridCol w:w="5409"/>
        <w:gridCol w:w="3136"/>
      </w:tblGrid>
      <w:tr w:rsidR="00DF61E3" w:rsidRPr="00042F89" w:rsidTr="005D7D1A">
        <w:trPr>
          <w:trHeight w:val="508"/>
          <w:jc w:val="center"/>
        </w:trPr>
        <w:tc>
          <w:tcPr>
            <w:tcW w:w="564" w:type="dxa"/>
          </w:tcPr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409" w:type="dxa"/>
          </w:tcPr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3136" w:type="dxa"/>
          </w:tcPr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61E3" w:rsidRPr="00042F89" w:rsidTr="005D7D1A">
        <w:trPr>
          <w:trHeight w:val="1552"/>
          <w:jc w:val="center"/>
        </w:trPr>
        <w:tc>
          <w:tcPr>
            <w:tcW w:w="564" w:type="dxa"/>
          </w:tcPr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5409" w:type="dxa"/>
          </w:tcPr>
          <w:p w:rsidR="00DF61E3" w:rsidRPr="00042F89" w:rsidRDefault="00DF61E3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DF61E3" w:rsidRPr="00042F89" w:rsidRDefault="00DF61E3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DF61E3" w:rsidRPr="00042F89" w:rsidRDefault="00DF61E3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DF61E3" w:rsidRPr="00042F89" w:rsidRDefault="00DF61E3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</w:tc>
        <w:tc>
          <w:tcPr>
            <w:tcW w:w="3136" w:type="dxa"/>
          </w:tcPr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61E3" w:rsidRPr="00042F89" w:rsidTr="005D7D1A">
        <w:trPr>
          <w:trHeight w:val="521"/>
          <w:jc w:val="center"/>
        </w:trPr>
        <w:tc>
          <w:tcPr>
            <w:tcW w:w="564" w:type="dxa"/>
          </w:tcPr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9" w:type="dxa"/>
          </w:tcPr>
          <w:p w:rsidR="00DF61E3" w:rsidRPr="00042F89" w:rsidRDefault="00DF61E3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ной контроль, актуализация опорных знаний, умений и навыков студентов </w:t>
            </w:r>
          </w:p>
        </w:tc>
        <w:tc>
          <w:tcPr>
            <w:tcW w:w="3136" w:type="dxa"/>
          </w:tcPr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прос</w:t>
            </w:r>
          </w:p>
        </w:tc>
      </w:tr>
      <w:tr w:rsidR="00DF61E3" w:rsidRPr="00042F89" w:rsidTr="005D7D1A">
        <w:trPr>
          <w:trHeight w:val="255"/>
          <w:jc w:val="center"/>
        </w:trPr>
        <w:tc>
          <w:tcPr>
            <w:tcW w:w="564" w:type="dxa"/>
          </w:tcPr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9" w:type="dxa"/>
          </w:tcPr>
          <w:p w:rsidR="00DF61E3" w:rsidRPr="00042F89" w:rsidRDefault="00DF61E3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</w:p>
        </w:tc>
        <w:tc>
          <w:tcPr>
            <w:tcW w:w="3136" w:type="dxa"/>
          </w:tcPr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туационных и теоретических задач и обсуждение их с группой.</w:t>
            </w:r>
          </w:p>
        </w:tc>
      </w:tr>
      <w:tr w:rsidR="00DF61E3" w:rsidRPr="00042F89" w:rsidTr="005D7D1A">
        <w:trPr>
          <w:trHeight w:val="1297"/>
          <w:jc w:val="center"/>
        </w:trPr>
        <w:tc>
          <w:tcPr>
            <w:tcW w:w="564" w:type="dxa"/>
          </w:tcPr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9" w:type="dxa"/>
          </w:tcPr>
          <w:p w:rsidR="00DF61E3" w:rsidRPr="00042F89" w:rsidRDefault="00DF61E3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й контроль знаний</w:t>
            </w:r>
          </w:p>
        </w:tc>
        <w:tc>
          <w:tcPr>
            <w:tcW w:w="3136" w:type="dxa"/>
          </w:tcPr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 тестирование</w:t>
            </w:r>
          </w:p>
        </w:tc>
      </w:tr>
      <w:tr w:rsidR="00DF61E3" w:rsidRPr="00042F89" w:rsidTr="005D7D1A">
        <w:trPr>
          <w:trHeight w:val="1297"/>
          <w:jc w:val="center"/>
        </w:trPr>
        <w:tc>
          <w:tcPr>
            <w:tcW w:w="564" w:type="dxa"/>
          </w:tcPr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9" w:type="dxa"/>
          </w:tcPr>
          <w:p w:rsidR="00DF61E3" w:rsidRPr="00042F89" w:rsidRDefault="00DF61E3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DF61E3" w:rsidRPr="00042F89" w:rsidRDefault="00DF61E3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DF61E3" w:rsidRPr="00042F89" w:rsidRDefault="00DF61E3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формируемых компетенций (их элементов) студентов по теме занятия. Домашнее задание</w:t>
            </w:r>
          </w:p>
        </w:tc>
        <w:tc>
          <w:tcPr>
            <w:tcW w:w="3136" w:type="dxa"/>
          </w:tcPr>
          <w:p w:rsidR="00DF61E3" w:rsidRPr="00042F89" w:rsidRDefault="00DF61E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проверка решений задач в тетради.</w:t>
            </w:r>
          </w:p>
        </w:tc>
      </w:tr>
    </w:tbl>
    <w:p w:rsidR="00DF61E3" w:rsidRPr="00042F89" w:rsidRDefault="00DF61E3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ства обучения: </w:t>
      </w:r>
    </w:p>
    <w:p w:rsidR="00DF61E3" w:rsidRPr="00042F89" w:rsidRDefault="00DF61E3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дидактические: таблицы, схемы, презентации </w:t>
      </w:r>
      <w:r w:rsidRPr="00042F89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Point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DF61E3" w:rsidRPr="00042F89" w:rsidRDefault="00DF61E3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материально-технические: мел, доска, мультимедийный проектор, химическая посуда, реактивы и оборудование.</w:t>
      </w:r>
    </w:p>
    <w:p w:rsidR="00144856" w:rsidRPr="00042F89" w:rsidRDefault="00144856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Модуль 7.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54CC" w:rsidRPr="00042F89">
        <w:rPr>
          <w:rFonts w:ascii="Times New Roman" w:hAnsi="Times New Roman" w:cs="Times New Roman"/>
          <w:i/>
          <w:color w:val="000000"/>
          <w:sz w:val="24"/>
          <w:szCs w:val="24"/>
        </w:rPr>
        <w:t>Частная биохимия</w:t>
      </w:r>
    </w:p>
    <w:p w:rsidR="00144856" w:rsidRPr="00042F89" w:rsidRDefault="00144856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Тема 1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54CC" w:rsidRPr="00042F89">
        <w:rPr>
          <w:rFonts w:ascii="Times New Roman" w:hAnsi="Times New Roman" w:cs="Times New Roman"/>
          <w:i/>
          <w:color w:val="000000"/>
          <w:sz w:val="24"/>
          <w:szCs w:val="24"/>
        </w:rPr>
        <w:t>Биохимия крови. Белки крови</w:t>
      </w:r>
    </w:p>
    <w:p w:rsidR="00144856" w:rsidRPr="00042F89" w:rsidRDefault="00144856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Практическое занятие.</w:t>
      </w:r>
    </w:p>
    <w:p w:rsidR="00144856" w:rsidRPr="00042F89" w:rsidRDefault="00144856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изучить классификацию, общие  свойства, механизм действия гормонов, закрепить знание метаболических эффектов гормонов: адреналина, инсулина, глюкагона.</w:t>
      </w:r>
    </w:p>
    <w:p w:rsidR="00144856" w:rsidRPr="00042F89" w:rsidRDefault="00144856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План проведения учебного занятия</w:t>
      </w:r>
    </w:p>
    <w:p w:rsidR="00D254CC" w:rsidRPr="00042F89" w:rsidRDefault="00D254C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.Физико-химические свойства крови и химический состав крови.</w:t>
      </w:r>
    </w:p>
    <w:p w:rsidR="00D254CC" w:rsidRPr="00042F89" w:rsidRDefault="00D254C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2. Основные биохимические функции крови: транспортная, осмотическая, буферная, детоксикационная, защитная, регуляторная, гемостатическая и др.</w:t>
      </w:r>
    </w:p>
    <w:p w:rsidR="00D254CC" w:rsidRPr="00042F89" w:rsidRDefault="00D254C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3. Белки плазмы крови: общий белок, белковые фракции, белковый коэффициент. Разделение белков плазмы крови на фракции методом электрофореза на бумаге, в полиакриламидном геле, высаливанием.</w:t>
      </w:r>
    </w:p>
    <w:p w:rsidR="00D254CC" w:rsidRPr="00042F89" w:rsidRDefault="00D254C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4. Белки крови: трансферрин, церулоплазмин, гаптоглобин, иммуноглобулины, гликопротеины, липопротеины.</w:t>
      </w:r>
    </w:p>
    <w:p w:rsidR="00D254CC" w:rsidRPr="00042F89" w:rsidRDefault="00D254C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5. Гипо-  и гиперпротеинемия. Парапротеинемия. Диспротеинемия. Агаммаглобулинемия. С-реактивный белок (СРБ).  </w:t>
      </w:r>
    </w:p>
    <w:p w:rsidR="00D254CC" w:rsidRPr="00042F89" w:rsidRDefault="00D254C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6. Ферментные белки крови: альдолаза, аминотрансферазы (АЛТ, АСТ), лактатдегидрогеназа, щелочная и кислая фосфатаза, креатинкиназа, 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sym w:font="Symbol" w:char="0061"/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-амилаза. Изоферменты ЛДГ и креатинкиназы. Диагностическое значение определения активности ферментов и изоферментов в крови.</w:t>
      </w:r>
    </w:p>
    <w:p w:rsidR="00D254CC" w:rsidRPr="00042F89" w:rsidRDefault="00D254C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7. Небелковые азотсодержащие вещества крови в норме и при патологии. Остаточный азот крови. </w:t>
      </w:r>
    </w:p>
    <w:p w:rsidR="00D254CC" w:rsidRPr="00042F89" w:rsidRDefault="00D254C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8. Азотемия, её виды (ретенционная и продукционная), причины.</w:t>
      </w:r>
    </w:p>
    <w:p w:rsidR="00D254CC" w:rsidRPr="00042F89" w:rsidRDefault="00D254C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9. Безазотистые органические вещества крови: липиды (холестерол, фосфолипиды, ТАГ, общие липиды), глюкоза, пируват, лактат, ацетоновые тела.                                                                                 </w:t>
      </w:r>
    </w:p>
    <w:p w:rsidR="00144856" w:rsidRPr="00042F89" w:rsidRDefault="00D254CC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10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0. Минеральные вещества крови (Na</w:t>
      </w:r>
      <w:r w:rsidRPr="00042F8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+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, K</w:t>
      </w:r>
      <w:r w:rsidRPr="00042F8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+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, Ca</w:t>
      </w:r>
      <w:r w:rsidRPr="00042F8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+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, Pн, Cl</w:t>
      </w:r>
      <w:r w:rsidRPr="00042F8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, Fe</w:t>
      </w:r>
      <w:r w:rsidRPr="00042F8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+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, Cu</w:t>
      </w:r>
      <w:r w:rsidRPr="00042F8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+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44856" w:rsidRPr="00042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4856" w:rsidRPr="00042F89" w:rsidRDefault="00144856" w:rsidP="00042F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Этапы и содержание занятия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4"/>
        <w:gridCol w:w="5409"/>
        <w:gridCol w:w="3136"/>
      </w:tblGrid>
      <w:tr w:rsidR="00144856" w:rsidRPr="00042F89" w:rsidTr="005D7D1A">
        <w:trPr>
          <w:trHeight w:val="508"/>
          <w:jc w:val="center"/>
        </w:trPr>
        <w:tc>
          <w:tcPr>
            <w:tcW w:w="564" w:type="dxa"/>
          </w:tcPr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409" w:type="dxa"/>
          </w:tcPr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3136" w:type="dxa"/>
          </w:tcPr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4856" w:rsidRPr="00042F89" w:rsidTr="005D7D1A">
        <w:trPr>
          <w:trHeight w:val="1552"/>
          <w:jc w:val="center"/>
        </w:trPr>
        <w:tc>
          <w:tcPr>
            <w:tcW w:w="564" w:type="dxa"/>
          </w:tcPr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5409" w:type="dxa"/>
          </w:tcPr>
          <w:p w:rsidR="00144856" w:rsidRPr="00042F89" w:rsidRDefault="00144856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144856" w:rsidRPr="00042F89" w:rsidRDefault="00144856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144856" w:rsidRPr="00042F89" w:rsidRDefault="00144856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144856" w:rsidRPr="00042F89" w:rsidRDefault="00144856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</w:tc>
        <w:tc>
          <w:tcPr>
            <w:tcW w:w="3136" w:type="dxa"/>
          </w:tcPr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4856" w:rsidRPr="00042F89" w:rsidTr="005D7D1A">
        <w:trPr>
          <w:trHeight w:val="521"/>
          <w:jc w:val="center"/>
        </w:trPr>
        <w:tc>
          <w:tcPr>
            <w:tcW w:w="564" w:type="dxa"/>
          </w:tcPr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9" w:type="dxa"/>
          </w:tcPr>
          <w:p w:rsidR="00144856" w:rsidRPr="00042F89" w:rsidRDefault="00144856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ной контроль, актуализация опорных знаний, умений и навыков студентов </w:t>
            </w:r>
          </w:p>
        </w:tc>
        <w:tc>
          <w:tcPr>
            <w:tcW w:w="3136" w:type="dxa"/>
          </w:tcPr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прос</w:t>
            </w:r>
          </w:p>
        </w:tc>
      </w:tr>
      <w:tr w:rsidR="00144856" w:rsidRPr="00042F89" w:rsidTr="005D7D1A">
        <w:trPr>
          <w:trHeight w:val="255"/>
          <w:jc w:val="center"/>
        </w:trPr>
        <w:tc>
          <w:tcPr>
            <w:tcW w:w="564" w:type="dxa"/>
          </w:tcPr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9" w:type="dxa"/>
          </w:tcPr>
          <w:p w:rsidR="00144856" w:rsidRPr="00042F89" w:rsidRDefault="00144856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</w:p>
        </w:tc>
        <w:tc>
          <w:tcPr>
            <w:tcW w:w="3136" w:type="dxa"/>
          </w:tcPr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туационных и теоретических задач и обсуждение их с группой.</w:t>
            </w:r>
          </w:p>
          <w:p w:rsidR="00314F33" w:rsidRPr="00042F89" w:rsidRDefault="00314F33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лабораторной работы.</w:t>
            </w:r>
          </w:p>
        </w:tc>
      </w:tr>
      <w:tr w:rsidR="00144856" w:rsidRPr="00042F89" w:rsidTr="005D7D1A">
        <w:trPr>
          <w:trHeight w:val="1297"/>
          <w:jc w:val="center"/>
        </w:trPr>
        <w:tc>
          <w:tcPr>
            <w:tcW w:w="564" w:type="dxa"/>
          </w:tcPr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9" w:type="dxa"/>
          </w:tcPr>
          <w:p w:rsidR="00144856" w:rsidRPr="00042F89" w:rsidRDefault="00144856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144856" w:rsidRPr="00042F89" w:rsidRDefault="00144856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144856" w:rsidRPr="00042F89" w:rsidRDefault="00144856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формируемых компетенций (их элементов) студентов по теме занятия. Домашнее задание</w:t>
            </w:r>
          </w:p>
        </w:tc>
        <w:tc>
          <w:tcPr>
            <w:tcW w:w="3136" w:type="dxa"/>
          </w:tcPr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проверка решений задач в тетради.</w:t>
            </w:r>
          </w:p>
        </w:tc>
      </w:tr>
    </w:tbl>
    <w:p w:rsidR="00144856" w:rsidRPr="00042F89" w:rsidRDefault="00144856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ства обучения: </w:t>
      </w:r>
    </w:p>
    <w:p w:rsidR="00144856" w:rsidRPr="00042F89" w:rsidRDefault="00144856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дидактические: таблицы, схемы, презентации </w:t>
      </w:r>
      <w:r w:rsidRPr="00042F89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Point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144856" w:rsidRPr="00042F89" w:rsidRDefault="00144856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материально-технические: мел, доска, мультимедийный проектор, химическая посуда, реактивы и оборудование.</w:t>
      </w:r>
    </w:p>
    <w:p w:rsidR="00144856" w:rsidRPr="00042F89" w:rsidRDefault="00144856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8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Тема 2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AC9" w:rsidRPr="00042F89">
        <w:rPr>
          <w:rFonts w:ascii="Times New Roman" w:hAnsi="Times New Roman" w:cs="Times New Roman"/>
          <w:i/>
          <w:color w:val="000000"/>
          <w:sz w:val="24"/>
          <w:szCs w:val="24"/>
        </w:rPr>
        <w:t>Строение и функции гемоглобина. Обмен гемоглобина и его нарушения</w:t>
      </w:r>
    </w:p>
    <w:p w:rsidR="00144856" w:rsidRPr="00042F89" w:rsidRDefault="00144856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Практическое занятие.</w:t>
      </w:r>
    </w:p>
    <w:p w:rsidR="00144856" w:rsidRPr="00042F89" w:rsidRDefault="00144856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AC9" w:rsidRPr="00042F89">
        <w:rPr>
          <w:rFonts w:ascii="Times New Roman" w:hAnsi="Times New Roman" w:cs="Times New Roman"/>
          <w:color w:val="000000"/>
          <w:sz w:val="24"/>
          <w:szCs w:val="24"/>
        </w:rPr>
        <w:t>Изучить химическое строение, состав и функции гемоглобина. Знать уровень содержания гемоглобина в крови. Знать состав гемоглобина у людей разных возрастных групп. Изучить процессы синтеза и распада гемоглобина, сформировать четкие критерии биохимической дифференциации желтух. Знать содержание в крови общего билирубина и его фракций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4856" w:rsidRPr="00042F89" w:rsidRDefault="00144856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План проведения учебного занятия</w:t>
      </w:r>
    </w:p>
    <w:p w:rsidR="00595AC9" w:rsidRPr="00042F89" w:rsidRDefault="00595AC9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.Особенности метаболизма эритроцитов. Строение и свойства гемоглобина.</w:t>
      </w:r>
    </w:p>
    <w:p w:rsidR="00595AC9" w:rsidRPr="00042F89" w:rsidRDefault="00595AC9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2. Функции гемоглобина. Производные гемоглобина: оксигемоглобин, карбоксигемоглобин, метгемоглобин, карбгемоглобин, цианметгемоглобин. </w:t>
      </w:r>
    </w:p>
    <w:p w:rsidR="00595AC9" w:rsidRPr="00042F89" w:rsidRDefault="00595AC9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3. Типы гемоглобинов у человека: гемоглобин плода (HbP), фетальный  (HbF), гемоглобин взрослого (HbA1, HbA2). </w:t>
      </w:r>
    </w:p>
    <w:p w:rsidR="00595AC9" w:rsidRPr="00042F89" w:rsidRDefault="00595AC9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4. Патологические формы гемоглобинов. Гемоглобинопатии (HbS), талассемии (HbH).Внутриклеточный обмен гемоглобина: синтез Hb. Нарушение биосинтеза гема. Порфирии.</w:t>
      </w:r>
    </w:p>
    <w:p w:rsidR="00595AC9" w:rsidRPr="00042F89" w:rsidRDefault="00595AC9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5. Внутриклеточный распад гемоглобина в тканях: судьба Fe2+ (трансферрин, ферритин).</w:t>
      </w:r>
    </w:p>
    <w:p w:rsidR="00595AC9" w:rsidRPr="00042F89" w:rsidRDefault="00595AC9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6. Образование билирубина в клетках РЭС. Неконъюгированный (“непрямой”) билирубин (механизм образования, химическое строение, свойства). Транспорт неконъюгированного билирубина из клеток РЭС в печень. </w:t>
      </w:r>
    </w:p>
    <w:p w:rsidR="00595AC9" w:rsidRPr="00042F89" w:rsidRDefault="00595AC9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7. Билирубин крови. Поглощение печеночными клетками неконъюгированного билирубина.</w:t>
      </w:r>
    </w:p>
    <w:p w:rsidR="00595AC9" w:rsidRPr="00042F89" w:rsidRDefault="00595AC9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8. Коньюгация билирубина в ЭПР гепатоцитов. Коньюгированный (“прямой”) билирубин – механизм образования, химическая структура и свойства.</w:t>
      </w:r>
    </w:p>
    <w:p w:rsidR="00595AC9" w:rsidRPr="00042F89" w:rsidRDefault="00595AC9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9. Секреция коньюгированного билирубина в желчные канальцы и протоки. Экскреция билирубина в кишечник и его деградация: конечные продукты катаболизма билирубина.</w:t>
      </w:r>
    </w:p>
    <w:p w:rsidR="00595AC9" w:rsidRPr="00042F89" w:rsidRDefault="00595AC9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0. Нарушения в обмене билирубина (пигментном обмене). Желтухи:</w:t>
      </w:r>
    </w:p>
    <w:p w:rsidR="00595AC9" w:rsidRPr="00042F89" w:rsidRDefault="00595AC9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         - гемолитическая;</w:t>
      </w:r>
    </w:p>
    <w:p w:rsidR="00595AC9" w:rsidRPr="00042F89" w:rsidRDefault="00595AC9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         - печеночно-клеточная (паренхиматозная);</w:t>
      </w:r>
    </w:p>
    <w:p w:rsidR="00595AC9" w:rsidRPr="00042F89" w:rsidRDefault="00595AC9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        - обтурационная (механическая).</w:t>
      </w:r>
    </w:p>
    <w:p w:rsidR="00595AC9" w:rsidRPr="00042F89" w:rsidRDefault="00595AC9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1. Диагностическое значение определения билирубина в сыворотке крови и моче. Уробилиноген.</w:t>
      </w:r>
    </w:p>
    <w:p w:rsidR="00144856" w:rsidRPr="00042F89" w:rsidRDefault="00595AC9" w:rsidP="00042F89">
      <w:pPr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12. Обмен железа. Нарушение обмена железа: железодефицитные анемии.</w:t>
      </w:r>
    </w:p>
    <w:p w:rsidR="00144856" w:rsidRPr="00042F89" w:rsidRDefault="00144856" w:rsidP="00042F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Этапы и содержание занятия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4"/>
        <w:gridCol w:w="5409"/>
        <w:gridCol w:w="3136"/>
      </w:tblGrid>
      <w:tr w:rsidR="00144856" w:rsidRPr="00042F89" w:rsidTr="005D7D1A">
        <w:trPr>
          <w:trHeight w:val="508"/>
          <w:jc w:val="center"/>
        </w:trPr>
        <w:tc>
          <w:tcPr>
            <w:tcW w:w="564" w:type="dxa"/>
          </w:tcPr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409" w:type="dxa"/>
          </w:tcPr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3136" w:type="dxa"/>
          </w:tcPr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4856" w:rsidRPr="00042F89" w:rsidTr="005D7D1A">
        <w:trPr>
          <w:trHeight w:val="1552"/>
          <w:jc w:val="center"/>
        </w:trPr>
        <w:tc>
          <w:tcPr>
            <w:tcW w:w="564" w:type="dxa"/>
          </w:tcPr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5409" w:type="dxa"/>
          </w:tcPr>
          <w:p w:rsidR="00144856" w:rsidRPr="00042F89" w:rsidRDefault="00144856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144856" w:rsidRPr="00042F89" w:rsidRDefault="00144856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144856" w:rsidRPr="00042F89" w:rsidRDefault="00144856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144856" w:rsidRPr="00042F89" w:rsidRDefault="00144856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</w:tc>
        <w:tc>
          <w:tcPr>
            <w:tcW w:w="3136" w:type="dxa"/>
          </w:tcPr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4856" w:rsidRPr="00042F89" w:rsidTr="005D7D1A">
        <w:trPr>
          <w:trHeight w:val="521"/>
          <w:jc w:val="center"/>
        </w:trPr>
        <w:tc>
          <w:tcPr>
            <w:tcW w:w="564" w:type="dxa"/>
          </w:tcPr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9" w:type="dxa"/>
          </w:tcPr>
          <w:p w:rsidR="00144856" w:rsidRPr="00042F89" w:rsidRDefault="00144856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ной контроль, актуализация опорных знаний, умений и навыков студентов </w:t>
            </w:r>
          </w:p>
        </w:tc>
        <w:tc>
          <w:tcPr>
            <w:tcW w:w="3136" w:type="dxa"/>
          </w:tcPr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прос</w:t>
            </w:r>
          </w:p>
        </w:tc>
      </w:tr>
      <w:tr w:rsidR="00144856" w:rsidRPr="00042F89" w:rsidTr="005D7D1A">
        <w:trPr>
          <w:trHeight w:val="255"/>
          <w:jc w:val="center"/>
        </w:trPr>
        <w:tc>
          <w:tcPr>
            <w:tcW w:w="564" w:type="dxa"/>
          </w:tcPr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9" w:type="dxa"/>
          </w:tcPr>
          <w:p w:rsidR="00144856" w:rsidRPr="00042F89" w:rsidRDefault="00144856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</w:p>
        </w:tc>
        <w:tc>
          <w:tcPr>
            <w:tcW w:w="3136" w:type="dxa"/>
          </w:tcPr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ситуационных и теоретических задач и обсуждение их с группой. </w:t>
            </w:r>
          </w:p>
        </w:tc>
      </w:tr>
      <w:tr w:rsidR="00144856" w:rsidRPr="00042F89" w:rsidTr="005D7D1A">
        <w:trPr>
          <w:trHeight w:val="1297"/>
          <w:jc w:val="center"/>
        </w:trPr>
        <w:tc>
          <w:tcPr>
            <w:tcW w:w="564" w:type="dxa"/>
          </w:tcPr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9" w:type="dxa"/>
          </w:tcPr>
          <w:p w:rsidR="00144856" w:rsidRPr="00042F89" w:rsidRDefault="00144856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144856" w:rsidRPr="00042F89" w:rsidRDefault="00144856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144856" w:rsidRPr="00042F89" w:rsidRDefault="00144856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формируемых компетенций (их элементов) студентов по теме занятия. Домашнее задание</w:t>
            </w:r>
          </w:p>
        </w:tc>
        <w:tc>
          <w:tcPr>
            <w:tcW w:w="3136" w:type="dxa"/>
          </w:tcPr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проверка решений задач в тетради.</w:t>
            </w:r>
          </w:p>
        </w:tc>
      </w:tr>
    </w:tbl>
    <w:p w:rsidR="00144856" w:rsidRPr="00042F89" w:rsidRDefault="00144856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ства обучения: </w:t>
      </w:r>
    </w:p>
    <w:p w:rsidR="00144856" w:rsidRPr="00042F89" w:rsidRDefault="00144856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дидактические: таблицы, схемы, презентации </w:t>
      </w:r>
      <w:r w:rsidRPr="00042F89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Point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144856" w:rsidRPr="00042F89" w:rsidRDefault="00144856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материально-технические: мел, доска, мультимедийный проектор, химическая посуда, реактивы и оборудование.</w:t>
      </w:r>
    </w:p>
    <w:p w:rsidR="008D00FC" w:rsidRPr="00042F89" w:rsidRDefault="00144856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8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Тема 3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00FC" w:rsidRPr="00042F89">
        <w:rPr>
          <w:rFonts w:ascii="Times New Roman" w:hAnsi="Times New Roman" w:cs="Times New Roman"/>
          <w:i/>
          <w:color w:val="000000"/>
          <w:sz w:val="24"/>
          <w:szCs w:val="24"/>
        </w:rPr>
        <w:t>Биохимия нервной и мышечной ткани</w:t>
      </w:r>
    </w:p>
    <w:p w:rsidR="00144856" w:rsidRPr="00042F89" w:rsidRDefault="00144856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Практическое занятие.</w:t>
      </w:r>
    </w:p>
    <w:p w:rsidR="00144856" w:rsidRPr="00042F89" w:rsidRDefault="00144856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2E30" w:rsidRPr="00042F89">
        <w:rPr>
          <w:rFonts w:ascii="Times New Roman" w:hAnsi="Times New Roman" w:cs="Times New Roman"/>
          <w:color w:val="000000"/>
          <w:sz w:val="24"/>
          <w:szCs w:val="24"/>
        </w:rPr>
        <w:t>изучить химический состав и метаболические процессы в нервной и мышечной ткани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4856" w:rsidRPr="00042F89" w:rsidRDefault="00144856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План проведения учебного занятия</w:t>
      </w:r>
    </w:p>
    <w:p w:rsidR="00562E30" w:rsidRPr="00042F89" w:rsidRDefault="00C32196" w:rsidP="00042F89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color w:val="666666"/>
          <w:sz w:val="24"/>
          <w:szCs w:val="24"/>
        </w:rPr>
      </w:pPr>
      <w:hyperlink r:id="rId9" w:tooltip="Постоянная ссылка: Мышечное волокно" w:history="1">
        <w:r w:rsidR="00562E30" w:rsidRPr="00042F89">
          <w:rPr>
            <w:rStyle w:val="a7"/>
            <w:rFonts w:ascii="Times New Roman" w:hAnsi="Times New Roman" w:cs="Times New Roman"/>
            <w:bCs/>
            <w:color w:val="000000"/>
            <w:sz w:val="24"/>
            <w:szCs w:val="24"/>
          </w:rPr>
          <w:t>Мышечное волокно</w:t>
        </w:r>
      </w:hyperlink>
      <w:r w:rsidR="00562E30" w:rsidRPr="00042F89">
        <w:rPr>
          <w:rFonts w:ascii="Times New Roman" w:hAnsi="Times New Roman" w:cs="Times New Roman"/>
          <w:sz w:val="24"/>
          <w:szCs w:val="24"/>
        </w:rPr>
        <w:t>.</w:t>
      </w:r>
      <w:r w:rsidR="00562E30" w:rsidRPr="00042F89">
        <w:rPr>
          <w:rFonts w:ascii="Times New Roman" w:hAnsi="Times New Roman" w:cs="Times New Roman"/>
          <w:color w:val="FFFFFF"/>
          <w:sz w:val="24"/>
          <w:szCs w:val="24"/>
        </w:rPr>
        <w:t xml:space="preserve">. </w:t>
      </w:r>
      <w:hyperlink r:id="rId10" w:tooltip="Постоянная ссылка: Структурные компоненты мышечного волокна" w:history="1">
        <w:r w:rsidR="00562E30" w:rsidRPr="00042F89">
          <w:rPr>
            <w:rStyle w:val="a7"/>
            <w:rFonts w:ascii="Times New Roman" w:hAnsi="Times New Roman" w:cs="Times New Roman"/>
            <w:bCs/>
            <w:color w:val="000000"/>
            <w:sz w:val="24"/>
            <w:szCs w:val="24"/>
          </w:rPr>
          <w:t>Структурные компоненты мышечного волокна</w:t>
        </w:r>
      </w:hyperlink>
      <w:r w:rsidR="00562E30" w:rsidRPr="00042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E30" w:rsidRPr="00042F89" w:rsidRDefault="00562E30" w:rsidP="00042F89">
      <w:pPr>
        <w:numPr>
          <w:ilvl w:val="0"/>
          <w:numId w:val="5"/>
        </w:numPr>
        <w:spacing w:after="0" w:line="240" w:lineRule="auto"/>
        <w:ind w:left="0" w:firstLine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Белковые вещества мышечной ткани: миофибриллярные, саркоплазматические, сарколеммы (стромы)</w:t>
      </w:r>
    </w:p>
    <w:p w:rsidR="00562E30" w:rsidRPr="00042F89" w:rsidRDefault="00562E30" w:rsidP="00042F89">
      <w:pPr>
        <w:numPr>
          <w:ilvl w:val="0"/>
          <w:numId w:val="5"/>
        </w:numPr>
        <w:spacing w:after="0" w:line="240" w:lineRule="auto"/>
        <w:ind w:left="0" w:firstLine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Миофибриллярные белки</w:t>
      </w:r>
    </w:p>
    <w:p w:rsidR="00562E30" w:rsidRPr="00042F89" w:rsidRDefault="00C32196" w:rsidP="00042F89">
      <w:pPr>
        <w:numPr>
          <w:ilvl w:val="1"/>
          <w:numId w:val="5"/>
        </w:numPr>
        <w:spacing w:after="0" w:line="240" w:lineRule="auto"/>
        <w:ind w:left="1418" w:firstLine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hyperlink r:id="rId11" w:tooltip="Постоянная ссылка: Миозин" w:history="1">
        <w:r w:rsidR="00562E30" w:rsidRPr="00042F89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Миозин</w:t>
        </w:r>
      </w:hyperlink>
      <w:r w:rsidR="00562E30"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hyperlink r:id="rId12" w:tooltip="Постоянная ссылка: Строение молекулы миозина" w:history="1">
        <w:r w:rsidR="00562E30" w:rsidRPr="00042F89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Строение молекулы миозина</w:t>
        </w:r>
      </w:hyperlink>
      <w:r w:rsidR="00562E30"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hyperlink r:id="rId13" w:tooltip="Постоянная ссылка: Активация миозина" w:history="1">
        <w:r w:rsidR="00562E30" w:rsidRPr="00042F89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Активация миозина</w:t>
        </w:r>
      </w:hyperlink>
      <w:r w:rsidR="00562E30"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62E30" w:rsidRPr="00042F89" w:rsidRDefault="00562E30" w:rsidP="00042F89">
      <w:pPr>
        <w:numPr>
          <w:ilvl w:val="1"/>
          <w:numId w:val="5"/>
        </w:numPr>
        <w:spacing w:after="0" w:line="240" w:lineRule="auto"/>
        <w:ind w:left="1418" w:firstLine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Строение молекулы актина. </w:t>
      </w:r>
    </w:p>
    <w:p w:rsidR="00562E30" w:rsidRPr="00042F89" w:rsidRDefault="00C32196" w:rsidP="00042F89">
      <w:pPr>
        <w:numPr>
          <w:ilvl w:val="1"/>
          <w:numId w:val="5"/>
        </w:numPr>
        <w:spacing w:after="0" w:line="240" w:lineRule="auto"/>
        <w:ind w:left="1418" w:firstLine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hyperlink r:id="rId14" w:tooltip="Постоянная ссылка: Взаимодействие миозина с другими белками" w:history="1">
        <w:r w:rsidR="00562E30" w:rsidRPr="00042F89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Взаимодействие миозина с другими белками</w:t>
        </w:r>
      </w:hyperlink>
      <w:r w:rsidR="00562E30"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 и АТФ. </w:t>
      </w:r>
      <w:hyperlink r:id="rId15" w:tooltip="Постоянная ссылка: Роль актина и миозина" w:history="1">
        <w:r w:rsidR="00562E30" w:rsidRPr="00042F89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Роль актина и миозина</w:t>
        </w:r>
      </w:hyperlink>
      <w:r w:rsidR="00562E30"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62E30" w:rsidRPr="00042F89" w:rsidRDefault="00562E30" w:rsidP="00042F89">
      <w:pPr>
        <w:numPr>
          <w:ilvl w:val="1"/>
          <w:numId w:val="5"/>
        </w:numPr>
        <w:spacing w:after="0" w:line="240" w:lineRule="auto"/>
        <w:ind w:left="1418" w:firstLine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Тропонин и </w:t>
      </w:r>
      <w:hyperlink r:id="rId16" w:tooltip="Постоянная ссылка: Тропомиозин" w:history="1">
        <w:r w:rsidRPr="00042F89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тропомиозин</w:t>
        </w:r>
      </w:hyperlink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овый комплекс   </w:t>
      </w:r>
    </w:p>
    <w:p w:rsidR="00562E30" w:rsidRPr="00042F89" w:rsidRDefault="00562E30" w:rsidP="00042F89">
      <w:pPr>
        <w:numPr>
          <w:ilvl w:val="0"/>
          <w:numId w:val="5"/>
        </w:numPr>
        <w:spacing w:after="0" w:line="240" w:lineRule="auto"/>
        <w:ind w:left="0" w:firstLine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Саркоплазматический белок </w:t>
      </w:r>
      <w:hyperlink r:id="rId17" w:tooltip="Постоянная ссылка: Миоглобин" w:history="1">
        <w:r w:rsidRPr="00042F89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миоглобин</w:t>
        </w:r>
      </w:hyperlink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62E30" w:rsidRPr="00042F89" w:rsidRDefault="00562E30" w:rsidP="00042F89">
      <w:pPr>
        <w:numPr>
          <w:ilvl w:val="0"/>
          <w:numId w:val="5"/>
        </w:numPr>
        <w:spacing w:after="0" w:line="240" w:lineRule="auto"/>
        <w:ind w:left="0" w:firstLine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Сокращение  и расслабление мышечных волокон. Биохимические механизмы этих процессов.</w:t>
      </w:r>
      <w:r w:rsidRPr="00042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E30" w:rsidRPr="00042F89" w:rsidRDefault="00562E30" w:rsidP="00042F89">
      <w:pPr>
        <w:numPr>
          <w:ilvl w:val="1"/>
          <w:numId w:val="5"/>
        </w:numPr>
        <w:spacing w:after="0" w:line="240" w:lineRule="auto"/>
        <w:ind w:left="1418" w:firstLine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Типы мышечных клеток и их энергообеспечение.</w:t>
      </w:r>
    </w:p>
    <w:p w:rsidR="00562E30" w:rsidRPr="00042F89" w:rsidRDefault="00562E30" w:rsidP="00042F89">
      <w:pPr>
        <w:numPr>
          <w:ilvl w:val="1"/>
          <w:numId w:val="5"/>
        </w:numPr>
        <w:spacing w:after="0" w:line="240" w:lineRule="auto"/>
        <w:ind w:left="1418" w:firstLine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Структура миофибриллы</w:t>
      </w:r>
    </w:p>
    <w:p w:rsidR="00562E30" w:rsidRPr="00042F89" w:rsidRDefault="00562E30" w:rsidP="00042F89">
      <w:pPr>
        <w:numPr>
          <w:ilvl w:val="1"/>
          <w:numId w:val="5"/>
        </w:numPr>
        <w:spacing w:after="0" w:line="240" w:lineRule="auto"/>
        <w:ind w:left="1418" w:firstLine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Сокращение саркомера, тонкие и толстые филаменты</w:t>
      </w:r>
    </w:p>
    <w:p w:rsidR="00562E30" w:rsidRPr="00042F89" w:rsidRDefault="00562E30" w:rsidP="00042F89">
      <w:pPr>
        <w:numPr>
          <w:ilvl w:val="1"/>
          <w:numId w:val="5"/>
        </w:numPr>
        <w:spacing w:after="0" w:line="240" w:lineRule="auto"/>
        <w:ind w:left="1418" w:firstLine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Преобразование энергии гидролиза АТФ  в механическую работу актиновых филаментов</w:t>
      </w:r>
    </w:p>
    <w:p w:rsidR="00562E30" w:rsidRPr="00042F89" w:rsidRDefault="00562E30" w:rsidP="00042F89">
      <w:pPr>
        <w:numPr>
          <w:ilvl w:val="1"/>
          <w:numId w:val="5"/>
        </w:numPr>
        <w:spacing w:after="0" w:line="240" w:lineRule="auto"/>
        <w:ind w:left="1418" w:firstLine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Регуляция сокращения произвольных поперечно-полосатых мышц. Роль кальция в этом процессе</w:t>
      </w:r>
    </w:p>
    <w:p w:rsidR="00562E30" w:rsidRPr="00042F89" w:rsidRDefault="00562E30" w:rsidP="00042F89">
      <w:pPr>
        <w:numPr>
          <w:ilvl w:val="1"/>
          <w:numId w:val="5"/>
        </w:numPr>
        <w:spacing w:after="0" w:line="240" w:lineRule="auto"/>
        <w:ind w:left="1418" w:firstLine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Регуляция сокращения гладкой мышцы. Роль кальция в этом процессе</w:t>
      </w:r>
    </w:p>
    <w:p w:rsidR="00562E30" w:rsidRPr="00042F89" w:rsidRDefault="00562E30" w:rsidP="00042F89">
      <w:pPr>
        <w:numPr>
          <w:ilvl w:val="0"/>
          <w:numId w:val="5"/>
        </w:numPr>
        <w:spacing w:after="0" w:line="240" w:lineRule="auto"/>
        <w:ind w:left="0" w:firstLine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sz w:val="24"/>
          <w:szCs w:val="24"/>
        </w:rPr>
        <w:t>Мышечное окоченение</w:t>
      </w:r>
    </w:p>
    <w:p w:rsidR="00562E30" w:rsidRPr="00042F89" w:rsidRDefault="00562E30" w:rsidP="00042F89">
      <w:pPr>
        <w:numPr>
          <w:ilvl w:val="0"/>
          <w:numId w:val="5"/>
        </w:numPr>
        <w:spacing w:after="0" w:line="240" w:lineRule="auto"/>
        <w:ind w:left="0" w:firstLine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Ферменты мышечной ткани. Изменение активности ферментов</w:t>
      </w:r>
    </w:p>
    <w:p w:rsidR="00562E30" w:rsidRPr="00042F89" w:rsidRDefault="00562E30" w:rsidP="00042F89">
      <w:pPr>
        <w:numPr>
          <w:ilvl w:val="0"/>
          <w:numId w:val="5"/>
        </w:numPr>
        <w:spacing w:after="0" w:line="240" w:lineRule="auto"/>
        <w:ind w:left="0" w:firstLine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Небелковые компоненты. </w:t>
      </w:r>
    </w:p>
    <w:p w:rsidR="00562E30" w:rsidRPr="00042F89" w:rsidRDefault="00562E30" w:rsidP="00042F89">
      <w:pPr>
        <w:numPr>
          <w:ilvl w:val="1"/>
          <w:numId w:val="5"/>
        </w:numPr>
        <w:spacing w:after="0" w:line="240" w:lineRule="auto"/>
        <w:ind w:left="1418" w:firstLine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Липиды.</w:t>
      </w:r>
    </w:p>
    <w:p w:rsidR="00562E30" w:rsidRPr="00042F89" w:rsidRDefault="00C32196" w:rsidP="00042F89">
      <w:pPr>
        <w:numPr>
          <w:ilvl w:val="1"/>
          <w:numId w:val="5"/>
        </w:numPr>
        <w:spacing w:after="0" w:line="240" w:lineRule="auto"/>
        <w:ind w:left="1418" w:firstLine="0"/>
        <w:outlineLvl w:val="1"/>
        <w:rPr>
          <w:rStyle w:val="a7"/>
          <w:rFonts w:ascii="Times New Roman" w:hAnsi="Times New Roman" w:cs="Times New Roman"/>
          <w:color w:val="000000"/>
          <w:sz w:val="24"/>
          <w:szCs w:val="24"/>
          <w:u w:val="none"/>
        </w:rPr>
      </w:pPr>
      <w:hyperlink r:id="rId18" w:tooltip="Постоянная ссылка: Небелковые компоненты. Липиды" w:history="1">
        <w:hyperlink r:id="rId19" w:tooltip="Постоянная ссылка: УГЛЕВОДЫ" w:history="1">
          <w:r w:rsidR="00562E30" w:rsidRPr="00042F89">
            <w:rPr>
              <w:rStyle w:val="a7"/>
              <w:rFonts w:ascii="Times New Roman" w:hAnsi="Times New Roman" w:cs="Times New Roman"/>
              <w:color w:val="000000"/>
              <w:sz w:val="24"/>
              <w:szCs w:val="24"/>
            </w:rPr>
            <w:t>Углеводы</w:t>
          </w:r>
        </w:hyperlink>
        <w:r w:rsidR="00562E30" w:rsidRPr="00042F89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 xml:space="preserve">. </w:t>
        </w:r>
        <w:hyperlink r:id="rId20" w:tooltip="Постоянная ссылка: Скорость окислительных превращений углеводов в мышцах" w:history="1">
          <w:r w:rsidR="00562E30" w:rsidRPr="00042F89">
            <w:rPr>
              <w:rStyle w:val="a7"/>
              <w:rFonts w:ascii="Times New Roman" w:hAnsi="Times New Roman" w:cs="Times New Roman"/>
              <w:color w:val="000000"/>
              <w:sz w:val="24"/>
              <w:szCs w:val="24"/>
            </w:rPr>
            <w:t>Скорость окислительных превращений углеводов в мышцах</w:t>
          </w:r>
        </w:hyperlink>
      </w:hyperlink>
    </w:p>
    <w:p w:rsidR="00562E30" w:rsidRPr="00042F89" w:rsidRDefault="00C32196" w:rsidP="00042F89">
      <w:pPr>
        <w:numPr>
          <w:ilvl w:val="1"/>
          <w:numId w:val="5"/>
        </w:numPr>
        <w:spacing w:after="0" w:line="240" w:lineRule="auto"/>
        <w:ind w:left="1418" w:firstLine="0"/>
        <w:outlineLvl w:val="1"/>
        <w:rPr>
          <w:rFonts w:ascii="Times New Roman" w:hAnsi="Times New Roman" w:cs="Times New Roman"/>
          <w:sz w:val="24"/>
          <w:szCs w:val="24"/>
        </w:rPr>
      </w:pPr>
      <w:hyperlink r:id="rId21" w:tooltip="Постоянная ссылка: Небелковые компоненты. Липиды" w:history="1">
        <w:hyperlink r:id="rId22" w:tooltip="Постоянная ссылка: Мышечный гликоген" w:history="1">
          <w:r w:rsidR="00562E30" w:rsidRPr="00042F89">
            <w:rPr>
              <w:rStyle w:val="a7"/>
              <w:rFonts w:ascii="Times New Roman" w:hAnsi="Times New Roman" w:cs="Times New Roman"/>
              <w:color w:val="000000"/>
              <w:sz w:val="24"/>
              <w:szCs w:val="24"/>
            </w:rPr>
            <w:t>Мышечный гликоген</w:t>
          </w:r>
        </w:hyperlink>
        <w:r w:rsidR="00562E30" w:rsidRPr="00042F89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 xml:space="preserve">. </w:t>
        </w:r>
      </w:hyperlink>
      <w:r w:rsidR="00562E30"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Превращения гликогена </w:t>
      </w:r>
    </w:p>
    <w:p w:rsidR="00562E30" w:rsidRPr="00042F89" w:rsidRDefault="00562E30" w:rsidP="00042F89">
      <w:pPr>
        <w:numPr>
          <w:ilvl w:val="1"/>
          <w:numId w:val="5"/>
        </w:numPr>
        <w:spacing w:after="0" w:line="240" w:lineRule="auto"/>
        <w:ind w:left="1418" w:firstLine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Превращения нуклеотидов</w:t>
      </w:r>
    </w:p>
    <w:p w:rsidR="00562E30" w:rsidRPr="00042F89" w:rsidRDefault="00562E30" w:rsidP="00042F89">
      <w:pPr>
        <w:numPr>
          <w:ilvl w:val="1"/>
          <w:numId w:val="5"/>
        </w:numPr>
        <w:spacing w:after="0" w:line="240" w:lineRule="auto"/>
        <w:ind w:left="1418" w:firstLine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Протеолитические превращения</w:t>
      </w:r>
    </w:p>
    <w:p w:rsidR="00562E30" w:rsidRPr="00042F89" w:rsidRDefault="00C32196" w:rsidP="00042F89">
      <w:pPr>
        <w:numPr>
          <w:ilvl w:val="1"/>
          <w:numId w:val="5"/>
        </w:numPr>
        <w:spacing w:after="0" w:line="240" w:lineRule="auto"/>
        <w:ind w:left="1418" w:firstLine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hyperlink r:id="rId23" w:tooltip="Постоянная ссылка: Накопление свободных аминокислот" w:history="1">
        <w:r w:rsidR="00562E30" w:rsidRPr="00042F89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Обмен свободных аминокислот</w:t>
        </w:r>
      </w:hyperlink>
    </w:p>
    <w:p w:rsidR="00562E30" w:rsidRPr="00042F89" w:rsidRDefault="00562E30" w:rsidP="00042F89">
      <w:pPr>
        <w:numPr>
          <w:ilvl w:val="0"/>
          <w:numId w:val="5"/>
        </w:numPr>
        <w:spacing w:after="0" w:line="240" w:lineRule="auto"/>
        <w:ind w:left="0" w:firstLine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Азотистые экстрактивные вещества</w:t>
      </w:r>
    </w:p>
    <w:p w:rsidR="00562E30" w:rsidRPr="00042F89" w:rsidRDefault="00C32196" w:rsidP="00042F89">
      <w:pPr>
        <w:numPr>
          <w:ilvl w:val="1"/>
          <w:numId w:val="5"/>
        </w:numPr>
        <w:spacing w:after="0" w:line="240" w:lineRule="auto"/>
        <w:ind w:left="1418" w:firstLine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hyperlink r:id="rId24" w:tooltip="Постоянная ссылка: Карнозин (6-аланилгистидин)" w:history="1">
        <w:r w:rsidR="00562E30" w:rsidRPr="00042F89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Карнозин (</w:t>
        </w:r>
        <w:r w:rsidR="00562E30" w:rsidRPr="00042F89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sym w:font="Symbol" w:char="F062"/>
        </w:r>
        <w:r w:rsidR="00562E30" w:rsidRPr="00042F89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-аланилгистидин)</w:t>
        </w:r>
      </w:hyperlink>
      <w:r w:rsidR="00562E30" w:rsidRPr="00042F89">
        <w:rPr>
          <w:rFonts w:ascii="Times New Roman" w:hAnsi="Times New Roman" w:cs="Times New Roman"/>
          <w:color w:val="000000"/>
          <w:sz w:val="24"/>
          <w:szCs w:val="24"/>
        </w:rPr>
        <w:t>, ансерин</w:t>
      </w:r>
    </w:p>
    <w:p w:rsidR="00562E30" w:rsidRPr="00042F89" w:rsidRDefault="00C32196" w:rsidP="00042F89">
      <w:pPr>
        <w:numPr>
          <w:ilvl w:val="1"/>
          <w:numId w:val="5"/>
        </w:numPr>
        <w:spacing w:after="0" w:line="240" w:lineRule="auto"/>
        <w:ind w:left="1418" w:firstLine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hyperlink r:id="rId25" w:tooltip="Постоянная ссылка: Карнитин" w:history="1">
        <w:r w:rsidR="00562E30" w:rsidRPr="00042F89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Карнитин</w:t>
        </w:r>
      </w:hyperlink>
    </w:p>
    <w:p w:rsidR="00562E30" w:rsidRPr="00042F89" w:rsidRDefault="00C32196" w:rsidP="00042F89">
      <w:pPr>
        <w:numPr>
          <w:ilvl w:val="1"/>
          <w:numId w:val="5"/>
        </w:numPr>
        <w:spacing w:after="0" w:line="240" w:lineRule="auto"/>
        <w:ind w:left="1418" w:firstLine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hyperlink r:id="rId26" w:tooltip="Постоянная ссылка: Холин" w:history="1">
        <w:r w:rsidR="00562E30" w:rsidRPr="00042F89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Холин</w:t>
        </w:r>
      </w:hyperlink>
    </w:p>
    <w:p w:rsidR="00562E30" w:rsidRPr="00042F89" w:rsidRDefault="00C32196" w:rsidP="00042F89">
      <w:pPr>
        <w:numPr>
          <w:ilvl w:val="1"/>
          <w:numId w:val="5"/>
        </w:numPr>
        <w:spacing w:after="0" w:line="240" w:lineRule="auto"/>
        <w:ind w:left="1418" w:firstLine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hyperlink r:id="rId27" w:tooltip="Постоянная ссылка: Глютатион (глютаминилцистеилглицин)" w:history="1">
        <w:r w:rsidR="00562E30" w:rsidRPr="00042F89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Глютатион (глютаминилцистеилглицин)</w:t>
        </w:r>
      </w:hyperlink>
    </w:p>
    <w:p w:rsidR="00562E30" w:rsidRPr="00042F89" w:rsidRDefault="00C32196" w:rsidP="00042F89">
      <w:pPr>
        <w:numPr>
          <w:ilvl w:val="0"/>
          <w:numId w:val="5"/>
        </w:numPr>
        <w:spacing w:after="0" w:line="240" w:lineRule="auto"/>
        <w:ind w:left="0" w:firstLine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hyperlink r:id="rId28" w:tooltip="Постоянная ссылка: Креатин" w:history="1">
        <w:r w:rsidR="00562E30" w:rsidRPr="00042F89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Креатин</w:t>
        </w:r>
      </w:hyperlink>
      <w:r w:rsidR="00562E30"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hyperlink r:id="rId29" w:tooltip="Постоянная ссылка: Перенос энергии с креатинфосфата (КрФ) на АДФ" w:history="1">
        <w:r w:rsidR="00562E30" w:rsidRPr="00042F89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Перенос энергии с креатинфосфата (КрФ) на АДФ</w:t>
        </w:r>
      </w:hyperlink>
      <w:r w:rsidR="00562E30"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62E30" w:rsidRPr="00042F89">
        <w:rPr>
          <w:rFonts w:ascii="Times New Roman" w:hAnsi="Times New Roman" w:cs="Times New Roman"/>
          <w:bCs/>
          <w:sz w:val="24"/>
          <w:szCs w:val="24"/>
        </w:rPr>
        <w:t>Биохимические изменения при мышечных дистрофиях. Креатинурия. Роль витамина Е.</w:t>
      </w:r>
    </w:p>
    <w:p w:rsidR="00144856" w:rsidRPr="00042F89" w:rsidRDefault="00144856" w:rsidP="00042F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Этапы и содержание занятия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4"/>
        <w:gridCol w:w="5409"/>
        <w:gridCol w:w="3136"/>
      </w:tblGrid>
      <w:tr w:rsidR="00144856" w:rsidRPr="00042F89" w:rsidTr="005D7D1A">
        <w:trPr>
          <w:trHeight w:val="508"/>
          <w:jc w:val="center"/>
        </w:trPr>
        <w:tc>
          <w:tcPr>
            <w:tcW w:w="564" w:type="dxa"/>
          </w:tcPr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409" w:type="dxa"/>
          </w:tcPr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3136" w:type="dxa"/>
          </w:tcPr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4856" w:rsidRPr="00042F89" w:rsidTr="005D7D1A">
        <w:trPr>
          <w:trHeight w:val="1552"/>
          <w:jc w:val="center"/>
        </w:trPr>
        <w:tc>
          <w:tcPr>
            <w:tcW w:w="564" w:type="dxa"/>
          </w:tcPr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5409" w:type="dxa"/>
          </w:tcPr>
          <w:p w:rsidR="00144856" w:rsidRPr="00042F89" w:rsidRDefault="00144856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144856" w:rsidRPr="00042F89" w:rsidRDefault="00144856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144856" w:rsidRPr="00042F89" w:rsidRDefault="00144856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144856" w:rsidRPr="00042F89" w:rsidRDefault="00144856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</w:tc>
        <w:tc>
          <w:tcPr>
            <w:tcW w:w="3136" w:type="dxa"/>
          </w:tcPr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4856" w:rsidRPr="00042F89" w:rsidTr="005D7D1A">
        <w:trPr>
          <w:trHeight w:val="521"/>
          <w:jc w:val="center"/>
        </w:trPr>
        <w:tc>
          <w:tcPr>
            <w:tcW w:w="564" w:type="dxa"/>
          </w:tcPr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9" w:type="dxa"/>
          </w:tcPr>
          <w:p w:rsidR="00144856" w:rsidRPr="00042F89" w:rsidRDefault="00144856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ной контроль, актуализация опорных знаний, умений и навыков студентов </w:t>
            </w:r>
          </w:p>
        </w:tc>
        <w:tc>
          <w:tcPr>
            <w:tcW w:w="3136" w:type="dxa"/>
          </w:tcPr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прос</w:t>
            </w:r>
          </w:p>
        </w:tc>
      </w:tr>
      <w:tr w:rsidR="00144856" w:rsidRPr="00042F89" w:rsidTr="005D7D1A">
        <w:trPr>
          <w:trHeight w:val="255"/>
          <w:jc w:val="center"/>
        </w:trPr>
        <w:tc>
          <w:tcPr>
            <w:tcW w:w="564" w:type="dxa"/>
          </w:tcPr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9" w:type="dxa"/>
          </w:tcPr>
          <w:p w:rsidR="00144856" w:rsidRPr="00042F89" w:rsidRDefault="00144856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</w:p>
        </w:tc>
        <w:tc>
          <w:tcPr>
            <w:tcW w:w="3136" w:type="dxa"/>
          </w:tcPr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шение ситуационных и теоретических задач и обсуждение их с группой.</w:t>
            </w:r>
          </w:p>
        </w:tc>
      </w:tr>
      <w:tr w:rsidR="00144856" w:rsidRPr="00042F89" w:rsidTr="005D7D1A">
        <w:trPr>
          <w:trHeight w:val="1297"/>
          <w:jc w:val="center"/>
        </w:trPr>
        <w:tc>
          <w:tcPr>
            <w:tcW w:w="564" w:type="dxa"/>
          </w:tcPr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409" w:type="dxa"/>
          </w:tcPr>
          <w:p w:rsidR="00144856" w:rsidRPr="00042F89" w:rsidRDefault="00144856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144856" w:rsidRPr="00042F89" w:rsidRDefault="00144856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144856" w:rsidRPr="00042F89" w:rsidRDefault="00144856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формируемых компетенций (их элементов) студентов по теме занятия. Домашнее задание</w:t>
            </w:r>
          </w:p>
        </w:tc>
        <w:tc>
          <w:tcPr>
            <w:tcW w:w="3136" w:type="dxa"/>
          </w:tcPr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проверка решений задач в тетради.</w:t>
            </w:r>
          </w:p>
        </w:tc>
      </w:tr>
    </w:tbl>
    <w:p w:rsidR="00144856" w:rsidRPr="00042F89" w:rsidRDefault="00144856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ства обучения: </w:t>
      </w:r>
    </w:p>
    <w:p w:rsidR="00144856" w:rsidRPr="00042F89" w:rsidRDefault="00144856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дидактические: таблицы, схемы, презентации </w:t>
      </w:r>
      <w:r w:rsidRPr="00042F89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Point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144856" w:rsidRPr="00042F89" w:rsidRDefault="00144856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материально-технические: мел, доска, мультимедийный проектор, химическая посуда, реактивы и оборудование.</w:t>
      </w:r>
    </w:p>
    <w:p w:rsidR="00144856" w:rsidRPr="00042F89" w:rsidRDefault="00144856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Тема 4:</w:t>
      </w: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2E30" w:rsidRPr="00042F89">
        <w:rPr>
          <w:rFonts w:ascii="Times New Roman" w:hAnsi="Times New Roman" w:cs="Times New Roman"/>
          <w:i/>
          <w:color w:val="000000"/>
          <w:sz w:val="24"/>
          <w:szCs w:val="24"/>
        </w:rPr>
        <w:t>Биохимия мочи</w:t>
      </w:r>
    </w:p>
    <w:p w:rsidR="00144856" w:rsidRPr="00042F89" w:rsidRDefault="00562E30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Практическое занятие</w:t>
      </w:r>
      <w:r w:rsidR="00144856" w:rsidRPr="00042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2E30" w:rsidRPr="00042F89" w:rsidRDefault="00144856" w:rsidP="00042F89">
      <w:pPr>
        <w:pStyle w:val="21"/>
        <w:ind w:left="0" w:firstLine="567"/>
        <w:rPr>
          <w:color w:val="000000"/>
          <w:szCs w:val="24"/>
        </w:rPr>
      </w:pPr>
      <w:r w:rsidRPr="00042F89">
        <w:rPr>
          <w:b/>
          <w:color w:val="000000"/>
          <w:szCs w:val="24"/>
        </w:rPr>
        <w:t>Цель:</w:t>
      </w:r>
      <w:r w:rsidRPr="00042F89">
        <w:rPr>
          <w:color w:val="000000"/>
          <w:szCs w:val="24"/>
        </w:rPr>
        <w:t xml:space="preserve"> </w:t>
      </w:r>
      <w:r w:rsidR="00562E30" w:rsidRPr="00042F89">
        <w:rPr>
          <w:color w:val="000000"/>
          <w:szCs w:val="24"/>
        </w:rPr>
        <w:t xml:space="preserve">Изучить химический состав и физико-химические свойства мочи в норме; рассмотреть причины появления основных патологических компонентов в моч; научиться определению основных компонентов мочи. </w:t>
      </w:r>
    </w:p>
    <w:p w:rsidR="00144856" w:rsidRPr="00042F89" w:rsidRDefault="00144856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>План проведения учебного занятия</w:t>
      </w:r>
    </w:p>
    <w:p w:rsidR="00562E30" w:rsidRPr="00042F89" w:rsidRDefault="00562E30" w:rsidP="00042F89">
      <w:pPr>
        <w:pStyle w:val="21"/>
        <w:numPr>
          <w:ilvl w:val="0"/>
          <w:numId w:val="6"/>
        </w:numPr>
        <w:tabs>
          <w:tab w:val="left" w:pos="360"/>
        </w:tabs>
        <w:ind w:left="0" w:firstLine="567"/>
        <w:rPr>
          <w:szCs w:val="24"/>
        </w:rPr>
      </w:pPr>
      <w:r w:rsidRPr="00042F89">
        <w:rPr>
          <w:szCs w:val="24"/>
        </w:rPr>
        <w:t xml:space="preserve">Физико-химические свойства мочи: диурез, относительная плотность, реакция мочи, цвет, прозрачность, запах в норме и при патологии. </w:t>
      </w:r>
    </w:p>
    <w:p w:rsidR="00562E30" w:rsidRPr="00042F89" w:rsidRDefault="00562E30" w:rsidP="00042F89">
      <w:pPr>
        <w:pStyle w:val="21"/>
        <w:numPr>
          <w:ilvl w:val="0"/>
          <w:numId w:val="6"/>
        </w:numPr>
        <w:tabs>
          <w:tab w:val="left" w:pos="360"/>
        </w:tabs>
        <w:ind w:left="0" w:firstLine="567"/>
        <w:rPr>
          <w:szCs w:val="24"/>
        </w:rPr>
      </w:pPr>
      <w:r w:rsidRPr="00042F89">
        <w:rPr>
          <w:szCs w:val="24"/>
        </w:rPr>
        <w:t xml:space="preserve">Химический состав нормальной мочи – качественный и количественный: органические и неорганические вещества мочи. </w:t>
      </w:r>
    </w:p>
    <w:p w:rsidR="00562E30" w:rsidRPr="00042F89" w:rsidRDefault="00562E30" w:rsidP="00042F89">
      <w:pPr>
        <w:pStyle w:val="21"/>
        <w:numPr>
          <w:ilvl w:val="0"/>
          <w:numId w:val="6"/>
        </w:numPr>
        <w:tabs>
          <w:tab w:val="left" w:pos="360"/>
        </w:tabs>
        <w:ind w:left="0" w:firstLine="567"/>
        <w:rPr>
          <w:szCs w:val="24"/>
        </w:rPr>
      </w:pPr>
      <w:r w:rsidRPr="00042F89">
        <w:rPr>
          <w:szCs w:val="24"/>
        </w:rPr>
        <w:t xml:space="preserve">Патологические компоненты мочи: белок в моче – протеинурия (альбуминурия), причины и факторы, вызывающие протеинурию, диагностическое значение определения белка в моче. </w:t>
      </w:r>
    </w:p>
    <w:p w:rsidR="00562E30" w:rsidRPr="00042F89" w:rsidRDefault="00562E30" w:rsidP="00042F89">
      <w:pPr>
        <w:pStyle w:val="21"/>
        <w:numPr>
          <w:ilvl w:val="0"/>
          <w:numId w:val="6"/>
        </w:numPr>
        <w:tabs>
          <w:tab w:val="left" w:pos="360"/>
        </w:tabs>
        <w:ind w:left="0" w:firstLine="567"/>
        <w:rPr>
          <w:szCs w:val="24"/>
        </w:rPr>
      </w:pPr>
      <w:r w:rsidRPr="00042F89">
        <w:rPr>
          <w:szCs w:val="24"/>
        </w:rPr>
        <w:t>Качественные реакции на обнаружение белка в моче проба Геллера и проба с сульфосалициловой кислотой.</w:t>
      </w:r>
    </w:p>
    <w:p w:rsidR="00562E30" w:rsidRPr="00042F89" w:rsidRDefault="00562E30" w:rsidP="00042F89">
      <w:pPr>
        <w:pStyle w:val="21"/>
        <w:numPr>
          <w:ilvl w:val="0"/>
          <w:numId w:val="6"/>
        </w:numPr>
        <w:tabs>
          <w:tab w:val="left" w:pos="360"/>
        </w:tabs>
        <w:ind w:left="0" w:firstLine="567"/>
        <w:rPr>
          <w:szCs w:val="24"/>
        </w:rPr>
      </w:pPr>
      <w:r w:rsidRPr="00042F89">
        <w:rPr>
          <w:szCs w:val="24"/>
        </w:rPr>
        <w:t>Количественное определение белка в моче с помощью диагностических тест-полосок «Альбуфан».</w:t>
      </w:r>
    </w:p>
    <w:p w:rsidR="00562E30" w:rsidRPr="00042F89" w:rsidRDefault="00562E30" w:rsidP="00042F89">
      <w:pPr>
        <w:pStyle w:val="21"/>
        <w:numPr>
          <w:ilvl w:val="0"/>
          <w:numId w:val="6"/>
        </w:numPr>
        <w:tabs>
          <w:tab w:val="left" w:pos="360"/>
        </w:tabs>
        <w:ind w:left="0" w:firstLine="567"/>
        <w:rPr>
          <w:szCs w:val="24"/>
        </w:rPr>
      </w:pPr>
      <w:r w:rsidRPr="00042F89">
        <w:rPr>
          <w:szCs w:val="24"/>
        </w:rPr>
        <w:t xml:space="preserve">Глюкозурия: её виды, причины появления глюкозы в моче. </w:t>
      </w:r>
    </w:p>
    <w:p w:rsidR="00562E30" w:rsidRPr="00042F89" w:rsidRDefault="00562E30" w:rsidP="00042F89">
      <w:pPr>
        <w:pStyle w:val="21"/>
        <w:numPr>
          <w:ilvl w:val="0"/>
          <w:numId w:val="6"/>
        </w:numPr>
        <w:tabs>
          <w:tab w:val="left" w:pos="360"/>
        </w:tabs>
        <w:ind w:left="0" w:firstLine="567"/>
        <w:rPr>
          <w:szCs w:val="24"/>
        </w:rPr>
      </w:pPr>
      <w:r w:rsidRPr="00042F89">
        <w:rPr>
          <w:szCs w:val="24"/>
        </w:rPr>
        <w:t>Качественные реакции на глюкозу в моче и количественное определение глюкозы в моче с помощью диагностических тест-полосок “Глюкофан”.</w:t>
      </w:r>
    </w:p>
    <w:p w:rsidR="00562E30" w:rsidRPr="00042F89" w:rsidRDefault="00562E30" w:rsidP="00042F89">
      <w:pPr>
        <w:pStyle w:val="21"/>
        <w:tabs>
          <w:tab w:val="left" w:pos="360"/>
        </w:tabs>
        <w:ind w:left="0" w:firstLine="567"/>
        <w:rPr>
          <w:szCs w:val="24"/>
        </w:rPr>
      </w:pPr>
      <w:r w:rsidRPr="00042F89">
        <w:rPr>
          <w:szCs w:val="24"/>
        </w:rPr>
        <w:t>8.Гематурия и гемоглобинурия. Причины, вызывающие эти явления и своеобразие этих причин у детей. Качественная реакция на кровь в моче (бензидиновая проба).</w:t>
      </w:r>
    </w:p>
    <w:p w:rsidR="00562E30" w:rsidRPr="00042F89" w:rsidRDefault="00562E30" w:rsidP="00042F89">
      <w:pPr>
        <w:pStyle w:val="21"/>
        <w:tabs>
          <w:tab w:val="left" w:pos="360"/>
        </w:tabs>
        <w:ind w:left="0" w:firstLine="567"/>
        <w:rPr>
          <w:szCs w:val="24"/>
        </w:rPr>
      </w:pPr>
      <w:r w:rsidRPr="00042F89">
        <w:rPr>
          <w:szCs w:val="24"/>
        </w:rPr>
        <w:t>9.Кетонурия. Причины кетонурии. Качественные реакции на кетоновые тела и количественное определение кетоновых тел в моче с помощью диагностических полосок «Кетофан».</w:t>
      </w:r>
    </w:p>
    <w:p w:rsidR="00562E30" w:rsidRPr="00042F89" w:rsidRDefault="00562E30" w:rsidP="00042F89">
      <w:pPr>
        <w:pStyle w:val="21"/>
        <w:tabs>
          <w:tab w:val="left" w:pos="360"/>
        </w:tabs>
        <w:ind w:left="0" w:firstLine="567"/>
        <w:rPr>
          <w:szCs w:val="24"/>
        </w:rPr>
      </w:pPr>
      <w:r w:rsidRPr="00042F89">
        <w:rPr>
          <w:szCs w:val="24"/>
        </w:rPr>
        <w:t xml:space="preserve">10.Желчные пигменты в моче. Билирубинурия, её причины. Качественные реакции на обнаружение желчных пигментов в моче: проба Гмелина </w:t>
      </w:r>
    </w:p>
    <w:p w:rsidR="00144856" w:rsidRPr="00042F89" w:rsidRDefault="00562E30" w:rsidP="00042F89">
      <w:pPr>
        <w:pStyle w:val="21"/>
        <w:tabs>
          <w:tab w:val="left" w:pos="360"/>
        </w:tabs>
        <w:ind w:left="0" w:firstLine="567"/>
        <w:rPr>
          <w:szCs w:val="24"/>
        </w:rPr>
      </w:pPr>
      <w:r w:rsidRPr="00042F89">
        <w:rPr>
          <w:szCs w:val="24"/>
        </w:rPr>
        <w:t>11.Уробилиноген. Количественное определение уробилиногена в моче с помощью диагностических тест-полосок «УБГ-фан»</w:t>
      </w:r>
    </w:p>
    <w:p w:rsidR="00144856" w:rsidRPr="00042F89" w:rsidRDefault="00144856" w:rsidP="00042F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Этапы и содержание занятия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4"/>
        <w:gridCol w:w="5409"/>
        <w:gridCol w:w="3136"/>
      </w:tblGrid>
      <w:tr w:rsidR="00144856" w:rsidRPr="00042F89" w:rsidTr="005D7D1A">
        <w:trPr>
          <w:trHeight w:val="508"/>
          <w:jc w:val="center"/>
        </w:trPr>
        <w:tc>
          <w:tcPr>
            <w:tcW w:w="564" w:type="dxa"/>
          </w:tcPr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409" w:type="dxa"/>
          </w:tcPr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3136" w:type="dxa"/>
          </w:tcPr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4856" w:rsidRPr="00042F89" w:rsidTr="005D7D1A">
        <w:trPr>
          <w:trHeight w:val="1552"/>
          <w:jc w:val="center"/>
        </w:trPr>
        <w:tc>
          <w:tcPr>
            <w:tcW w:w="564" w:type="dxa"/>
          </w:tcPr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5409" w:type="dxa"/>
          </w:tcPr>
          <w:p w:rsidR="00144856" w:rsidRPr="00042F89" w:rsidRDefault="00144856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144856" w:rsidRPr="00042F89" w:rsidRDefault="00144856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144856" w:rsidRPr="00042F89" w:rsidRDefault="00144856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144856" w:rsidRPr="00042F89" w:rsidRDefault="00144856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</w:tc>
        <w:tc>
          <w:tcPr>
            <w:tcW w:w="3136" w:type="dxa"/>
          </w:tcPr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4856" w:rsidRPr="00042F89" w:rsidTr="005D7D1A">
        <w:trPr>
          <w:trHeight w:val="521"/>
          <w:jc w:val="center"/>
        </w:trPr>
        <w:tc>
          <w:tcPr>
            <w:tcW w:w="564" w:type="dxa"/>
          </w:tcPr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9" w:type="dxa"/>
          </w:tcPr>
          <w:p w:rsidR="00144856" w:rsidRPr="00042F89" w:rsidRDefault="00144856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ной контроль, актуализация опорных знаний, умений и навыков студентов </w:t>
            </w:r>
          </w:p>
        </w:tc>
        <w:tc>
          <w:tcPr>
            <w:tcW w:w="3136" w:type="dxa"/>
          </w:tcPr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прос</w:t>
            </w:r>
          </w:p>
        </w:tc>
      </w:tr>
      <w:tr w:rsidR="00144856" w:rsidRPr="00042F89" w:rsidTr="005D7D1A">
        <w:trPr>
          <w:trHeight w:val="255"/>
          <w:jc w:val="center"/>
        </w:trPr>
        <w:tc>
          <w:tcPr>
            <w:tcW w:w="564" w:type="dxa"/>
          </w:tcPr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9" w:type="dxa"/>
          </w:tcPr>
          <w:p w:rsidR="00144856" w:rsidRPr="00042F89" w:rsidRDefault="00144856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</w:p>
        </w:tc>
        <w:tc>
          <w:tcPr>
            <w:tcW w:w="3136" w:type="dxa"/>
          </w:tcPr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  <w:p w:rsidR="00144856" w:rsidRPr="00042F89" w:rsidRDefault="00144856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туационных и теоретических задач и обсуждение их с группой.</w:t>
            </w:r>
          </w:p>
          <w:p w:rsidR="00562E30" w:rsidRPr="00042F89" w:rsidRDefault="00562E3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лабораторного исследования</w:t>
            </w:r>
          </w:p>
        </w:tc>
      </w:tr>
      <w:tr w:rsidR="00562E30" w:rsidRPr="00042F89" w:rsidTr="005D7D1A">
        <w:trPr>
          <w:trHeight w:val="1297"/>
          <w:jc w:val="center"/>
        </w:trPr>
        <w:tc>
          <w:tcPr>
            <w:tcW w:w="564" w:type="dxa"/>
          </w:tcPr>
          <w:p w:rsidR="00562E30" w:rsidRPr="00042F89" w:rsidRDefault="00562E3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409" w:type="dxa"/>
          </w:tcPr>
          <w:p w:rsidR="00562E30" w:rsidRPr="00042F89" w:rsidRDefault="00562E30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562E30" w:rsidRPr="00042F89" w:rsidRDefault="00562E30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562E30" w:rsidRPr="00042F89" w:rsidRDefault="00562E30" w:rsidP="0004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формируемых компетенций (их элементов) студентов по теме занятия. Домашнее задание</w:t>
            </w:r>
          </w:p>
        </w:tc>
        <w:tc>
          <w:tcPr>
            <w:tcW w:w="3136" w:type="dxa"/>
          </w:tcPr>
          <w:p w:rsidR="00562E30" w:rsidRPr="00042F89" w:rsidRDefault="00562E30" w:rsidP="00042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 по результатам лабораторного исследования, проверка решений задач в тетради.</w:t>
            </w:r>
          </w:p>
        </w:tc>
      </w:tr>
    </w:tbl>
    <w:p w:rsidR="00144856" w:rsidRPr="00042F89" w:rsidRDefault="00144856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ства обучения: </w:t>
      </w:r>
    </w:p>
    <w:p w:rsidR="00144856" w:rsidRPr="00042F89" w:rsidRDefault="00144856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 xml:space="preserve">- дидактические: таблицы, схемы, презентации </w:t>
      </w:r>
      <w:r w:rsidRPr="00042F89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Point</w:t>
      </w:r>
      <w:r w:rsidRPr="00042F8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144856" w:rsidRPr="00042F89" w:rsidRDefault="00144856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89">
        <w:rPr>
          <w:rFonts w:ascii="Times New Roman" w:hAnsi="Times New Roman" w:cs="Times New Roman"/>
          <w:color w:val="000000"/>
          <w:sz w:val="24"/>
          <w:szCs w:val="24"/>
        </w:rPr>
        <w:t>- материально-технические: мел, доска, мультимедийный проектор, химическая посуда, реактивы и оборудование.</w:t>
      </w:r>
    </w:p>
    <w:p w:rsidR="00144856" w:rsidRPr="00042F89" w:rsidRDefault="00144856" w:rsidP="00042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6C1E" w:rsidRPr="00042F89" w:rsidRDefault="00386C1E" w:rsidP="00042F8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86C1E" w:rsidRPr="00042F89" w:rsidSect="00807A11">
      <w:footerReference w:type="default" r:id="rId30"/>
      <w:pgSz w:w="11906" w:h="16838"/>
      <w:pgMar w:top="568" w:right="42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196" w:rsidRDefault="00C32196">
      <w:pPr>
        <w:spacing w:after="0" w:line="240" w:lineRule="auto"/>
      </w:pPr>
      <w:r>
        <w:separator/>
      </w:r>
    </w:p>
  </w:endnote>
  <w:endnote w:type="continuationSeparator" w:id="0">
    <w:p w:rsidR="00C32196" w:rsidRDefault="00C3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5827189"/>
      <w:docPartObj>
        <w:docPartGallery w:val="Page Numbers (Bottom of Page)"/>
        <w:docPartUnique/>
      </w:docPartObj>
    </w:sdtPr>
    <w:sdtEndPr/>
    <w:sdtContent>
      <w:p w:rsidR="00D91882" w:rsidRDefault="00E3343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EB9">
          <w:rPr>
            <w:noProof/>
          </w:rPr>
          <w:t>1</w:t>
        </w:r>
        <w:r>
          <w:fldChar w:fldCharType="end"/>
        </w:r>
      </w:p>
    </w:sdtContent>
  </w:sdt>
  <w:p w:rsidR="00D91882" w:rsidRDefault="00C321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196" w:rsidRDefault="00C32196">
      <w:pPr>
        <w:spacing w:after="0" w:line="240" w:lineRule="auto"/>
      </w:pPr>
      <w:r>
        <w:separator/>
      </w:r>
    </w:p>
  </w:footnote>
  <w:footnote w:type="continuationSeparator" w:id="0">
    <w:p w:rsidR="00C32196" w:rsidRDefault="00C32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363B"/>
    <w:multiLevelType w:val="hybridMultilevel"/>
    <w:tmpl w:val="A7FA9CB8"/>
    <w:lvl w:ilvl="0" w:tplc="D8E43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3C03B5"/>
    <w:multiLevelType w:val="hybridMultilevel"/>
    <w:tmpl w:val="B46AC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B91425"/>
    <w:multiLevelType w:val="hybridMultilevel"/>
    <w:tmpl w:val="0FFCA8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A078C"/>
    <w:multiLevelType w:val="hybridMultilevel"/>
    <w:tmpl w:val="71EE14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31476C"/>
    <w:multiLevelType w:val="hybridMultilevel"/>
    <w:tmpl w:val="58424DF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CEA4CFD"/>
    <w:multiLevelType w:val="hybridMultilevel"/>
    <w:tmpl w:val="93801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F80431"/>
    <w:multiLevelType w:val="hybridMultilevel"/>
    <w:tmpl w:val="3B348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6036FE"/>
    <w:multiLevelType w:val="hybridMultilevel"/>
    <w:tmpl w:val="0252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A3307"/>
    <w:multiLevelType w:val="hybridMultilevel"/>
    <w:tmpl w:val="97089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FE7367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5E616C96"/>
    <w:multiLevelType w:val="hybridMultilevel"/>
    <w:tmpl w:val="F4AC29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4"/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43D"/>
    <w:rsid w:val="00020106"/>
    <w:rsid w:val="000348A5"/>
    <w:rsid w:val="00042F89"/>
    <w:rsid w:val="000842C0"/>
    <w:rsid w:val="00086549"/>
    <w:rsid w:val="0009091B"/>
    <w:rsid w:val="000944EF"/>
    <w:rsid w:val="00104A17"/>
    <w:rsid w:val="0012654D"/>
    <w:rsid w:val="00144856"/>
    <w:rsid w:val="001627E7"/>
    <w:rsid w:val="00191944"/>
    <w:rsid w:val="001E6BB4"/>
    <w:rsid w:val="002419E7"/>
    <w:rsid w:val="00285353"/>
    <w:rsid w:val="002F058B"/>
    <w:rsid w:val="00300245"/>
    <w:rsid w:val="00301270"/>
    <w:rsid w:val="00314F33"/>
    <w:rsid w:val="00322F6F"/>
    <w:rsid w:val="00324EB9"/>
    <w:rsid w:val="00357C07"/>
    <w:rsid w:val="003602AF"/>
    <w:rsid w:val="00374C29"/>
    <w:rsid w:val="00386C1E"/>
    <w:rsid w:val="00390E8A"/>
    <w:rsid w:val="003E1C31"/>
    <w:rsid w:val="003E5C08"/>
    <w:rsid w:val="004231FA"/>
    <w:rsid w:val="004839EE"/>
    <w:rsid w:val="004B3DB4"/>
    <w:rsid w:val="004D0588"/>
    <w:rsid w:val="004D1E8D"/>
    <w:rsid w:val="004E242A"/>
    <w:rsid w:val="004F370E"/>
    <w:rsid w:val="00501EE9"/>
    <w:rsid w:val="00525A09"/>
    <w:rsid w:val="00546243"/>
    <w:rsid w:val="00562E30"/>
    <w:rsid w:val="0056401C"/>
    <w:rsid w:val="0056454F"/>
    <w:rsid w:val="0057536C"/>
    <w:rsid w:val="005836F7"/>
    <w:rsid w:val="00595AC9"/>
    <w:rsid w:val="00607F42"/>
    <w:rsid w:val="00614BC0"/>
    <w:rsid w:val="006279E7"/>
    <w:rsid w:val="0065437E"/>
    <w:rsid w:val="006857E7"/>
    <w:rsid w:val="007068C4"/>
    <w:rsid w:val="00736C85"/>
    <w:rsid w:val="00757407"/>
    <w:rsid w:val="00785A63"/>
    <w:rsid w:val="007E6579"/>
    <w:rsid w:val="007F283D"/>
    <w:rsid w:val="008167E9"/>
    <w:rsid w:val="00845608"/>
    <w:rsid w:val="0087339B"/>
    <w:rsid w:val="008A3DCF"/>
    <w:rsid w:val="008A6010"/>
    <w:rsid w:val="008D00FC"/>
    <w:rsid w:val="008D5ACB"/>
    <w:rsid w:val="0090514C"/>
    <w:rsid w:val="009115D3"/>
    <w:rsid w:val="009B0119"/>
    <w:rsid w:val="009D09DA"/>
    <w:rsid w:val="009D554C"/>
    <w:rsid w:val="009E2BDB"/>
    <w:rsid w:val="009E3618"/>
    <w:rsid w:val="009F54B2"/>
    <w:rsid w:val="00A00038"/>
    <w:rsid w:val="00A3790D"/>
    <w:rsid w:val="00A37E24"/>
    <w:rsid w:val="00A6346E"/>
    <w:rsid w:val="00A92EE9"/>
    <w:rsid w:val="00A94C06"/>
    <w:rsid w:val="00AB534D"/>
    <w:rsid w:val="00AB5AB0"/>
    <w:rsid w:val="00AE2837"/>
    <w:rsid w:val="00AF67FA"/>
    <w:rsid w:val="00B263C2"/>
    <w:rsid w:val="00B40C4A"/>
    <w:rsid w:val="00B7659C"/>
    <w:rsid w:val="00BA21A0"/>
    <w:rsid w:val="00BA38EE"/>
    <w:rsid w:val="00BD47F0"/>
    <w:rsid w:val="00BF1D03"/>
    <w:rsid w:val="00BF6A9E"/>
    <w:rsid w:val="00C32196"/>
    <w:rsid w:val="00C80EBB"/>
    <w:rsid w:val="00C832C1"/>
    <w:rsid w:val="00CA6EC1"/>
    <w:rsid w:val="00D15F5C"/>
    <w:rsid w:val="00D254CC"/>
    <w:rsid w:val="00DB2EC5"/>
    <w:rsid w:val="00DB5CAD"/>
    <w:rsid w:val="00DB7BDB"/>
    <w:rsid w:val="00DC6312"/>
    <w:rsid w:val="00DD13D4"/>
    <w:rsid w:val="00DF61E3"/>
    <w:rsid w:val="00E1483D"/>
    <w:rsid w:val="00E3343D"/>
    <w:rsid w:val="00E41E74"/>
    <w:rsid w:val="00E429ED"/>
    <w:rsid w:val="00EB61F6"/>
    <w:rsid w:val="00EC2E41"/>
    <w:rsid w:val="00F007BE"/>
    <w:rsid w:val="00F463C4"/>
    <w:rsid w:val="00F54B27"/>
    <w:rsid w:val="00F65F6D"/>
    <w:rsid w:val="00F87896"/>
    <w:rsid w:val="00F9054B"/>
    <w:rsid w:val="00FA49D0"/>
    <w:rsid w:val="00FA6E0D"/>
    <w:rsid w:val="00FC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3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43D"/>
    <w:pPr>
      <w:ind w:left="720"/>
      <w:contextualSpacing/>
    </w:pPr>
  </w:style>
  <w:style w:type="table" w:styleId="a4">
    <w:name w:val="Table Grid"/>
    <w:basedOn w:val="a1"/>
    <w:uiPriority w:val="39"/>
    <w:rsid w:val="00E3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E3343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3343D"/>
    <w:rPr>
      <w:rFonts w:ascii="Calibri" w:eastAsia="Times New Roman" w:hAnsi="Calibri" w:cs="Times New Roman"/>
      <w:lang w:eastAsia="ru-RU"/>
    </w:rPr>
  </w:style>
  <w:style w:type="character" w:customStyle="1" w:styleId="w">
    <w:name w:val="w"/>
    <w:basedOn w:val="a0"/>
    <w:rsid w:val="00E3343D"/>
  </w:style>
  <w:style w:type="character" w:styleId="a7">
    <w:name w:val="Hyperlink"/>
    <w:basedOn w:val="a0"/>
    <w:uiPriority w:val="99"/>
    <w:semiHidden/>
    <w:unhideWhenUsed/>
    <w:rsid w:val="00562E30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562E30"/>
    <w:pPr>
      <w:spacing w:after="0" w:line="240" w:lineRule="auto"/>
      <w:ind w:left="2127" w:hanging="212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423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3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43D"/>
    <w:pPr>
      <w:ind w:left="720"/>
      <w:contextualSpacing/>
    </w:pPr>
  </w:style>
  <w:style w:type="table" w:styleId="a4">
    <w:name w:val="Table Grid"/>
    <w:basedOn w:val="a1"/>
    <w:uiPriority w:val="39"/>
    <w:rsid w:val="00E3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E3343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3343D"/>
    <w:rPr>
      <w:rFonts w:ascii="Calibri" w:eastAsia="Times New Roman" w:hAnsi="Calibri" w:cs="Times New Roman"/>
      <w:lang w:eastAsia="ru-RU"/>
    </w:rPr>
  </w:style>
  <w:style w:type="character" w:customStyle="1" w:styleId="w">
    <w:name w:val="w"/>
    <w:basedOn w:val="a0"/>
    <w:rsid w:val="00E3343D"/>
  </w:style>
  <w:style w:type="character" w:styleId="a7">
    <w:name w:val="Hyperlink"/>
    <w:basedOn w:val="a0"/>
    <w:uiPriority w:val="99"/>
    <w:semiHidden/>
    <w:unhideWhenUsed/>
    <w:rsid w:val="00562E30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562E30"/>
    <w:pPr>
      <w:spacing w:after="0" w:line="240" w:lineRule="auto"/>
      <w:ind w:left="2127" w:hanging="212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423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9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ottext.ru/4821.html" TargetMode="External"/><Relationship Id="rId18" Type="http://schemas.openxmlformats.org/officeDocument/2006/relationships/hyperlink" Target="http://vottext.ru/4836.html" TargetMode="External"/><Relationship Id="rId26" Type="http://schemas.openxmlformats.org/officeDocument/2006/relationships/hyperlink" Target="http://vottext.ru/4829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vottext.ru/4836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vottext.ru/4845.html" TargetMode="External"/><Relationship Id="rId17" Type="http://schemas.openxmlformats.org/officeDocument/2006/relationships/hyperlink" Target="http://vottext.ru/4851.html" TargetMode="External"/><Relationship Id="rId25" Type="http://schemas.openxmlformats.org/officeDocument/2006/relationships/hyperlink" Target="http://vottext.ru/483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ottext.ru/4842.html" TargetMode="External"/><Relationship Id="rId20" Type="http://schemas.openxmlformats.org/officeDocument/2006/relationships/hyperlink" Target="http://vottext.ru/4819.html" TargetMode="External"/><Relationship Id="rId29" Type="http://schemas.openxmlformats.org/officeDocument/2006/relationships/hyperlink" Target="http://vottext.ru/482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ttext.ru/4847.html" TargetMode="External"/><Relationship Id="rId24" Type="http://schemas.openxmlformats.org/officeDocument/2006/relationships/hyperlink" Target="http://vottext.ru/4831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vottext.ru/4822.html" TargetMode="External"/><Relationship Id="rId23" Type="http://schemas.openxmlformats.org/officeDocument/2006/relationships/hyperlink" Target="http://vottext.ru/4807.html" TargetMode="External"/><Relationship Id="rId28" Type="http://schemas.openxmlformats.org/officeDocument/2006/relationships/hyperlink" Target="http://vottext.ru/4827.html" TargetMode="External"/><Relationship Id="rId10" Type="http://schemas.openxmlformats.org/officeDocument/2006/relationships/hyperlink" Target="http://vottext.ru/4857.html" TargetMode="External"/><Relationship Id="rId19" Type="http://schemas.openxmlformats.org/officeDocument/2006/relationships/hyperlink" Target="http://vottext.ru/4835.htm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ottext.ru/4858.html" TargetMode="External"/><Relationship Id="rId14" Type="http://schemas.openxmlformats.org/officeDocument/2006/relationships/hyperlink" Target="http://vottext.ru/4844.html" TargetMode="External"/><Relationship Id="rId22" Type="http://schemas.openxmlformats.org/officeDocument/2006/relationships/hyperlink" Target="http://vottext.ru/4834.html" TargetMode="External"/><Relationship Id="rId27" Type="http://schemas.openxmlformats.org/officeDocument/2006/relationships/hyperlink" Target="http://vottext.ru/4828.htm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E2C25-DB89-46C0-88FA-36DFD8E4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4961</Words>
  <Characters>85281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7100</Company>
  <LinksUpToDate>false</LinksUpToDate>
  <CharactersWithSpaces>10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ыщенко Лариса Ивановна</cp:lastModifiedBy>
  <cp:revision>2</cp:revision>
  <dcterms:created xsi:type="dcterms:W3CDTF">2019-10-15T06:56:00Z</dcterms:created>
  <dcterms:modified xsi:type="dcterms:W3CDTF">2019-10-15T06:56:00Z</dcterms:modified>
</cp:coreProperties>
</file>